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F53" w14:textId="6D6A63CD" w:rsidR="000F0612" w:rsidRDefault="000F0612">
      <w:proofErr w:type="spellStart"/>
      <w:r>
        <w:t>Git</w:t>
      </w:r>
      <w:proofErr w:type="spellEnd"/>
      <w:r>
        <w:t xml:space="preserve">: </w:t>
      </w:r>
      <w:r w:rsidR="005F4A44" w:rsidRPr="005F4A44">
        <w:t>https://github.com/icei-pucminas/aeds2</w:t>
      </w:r>
    </w:p>
    <w:p w14:paraId="55188BF4" w14:textId="4D85108F" w:rsidR="00765E79" w:rsidRDefault="0021023A">
      <w:r>
        <w:t>Aula 01/08/2022</w:t>
      </w:r>
    </w:p>
    <w:p w14:paraId="5856330B" w14:textId="109D1D15" w:rsidR="0021023A" w:rsidRDefault="00A25450" w:rsidP="0021023A">
      <w:pPr>
        <w:pStyle w:val="PargrafodaLista"/>
        <w:numPr>
          <w:ilvl w:val="0"/>
          <w:numId w:val="2"/>
        </w:numPr>
      </w:pPr>
      <w:r>
        <w:t>Tipos de alocações:</w:t>
      </w:r>
    </w:p>
    <w:p w14:paraId="76715AD5" w14:textId="283B178E" w:rsidR="00A25450" w:rsidRDefault="00A25450" w:rsidP="00A25450">
      <w:pPr>
        <w:pStyle w:val="PargrafodaLista"/>
        <w:numPr>
          <w:ilvl w:val="1"/>
          <w:numId w:val="2"/>
        </w:numPr>
      </w:pPr>
      <w:r>
        <w:t xml:space="preserve">Linear </w:t>
      </w:r>
      <w:r>
        <w:rPr>
          <w:rFonts w:ascii="Wingdings" w:eastAsia="Wingdings" w:hAnsi="Wingdings" w:cs="Wingdings"/>
        </w:rPr>
        <w:t>à</w:t>
      </w:r>
      <w:r>
        <w:t>Vetor com tamanho definido, alocação limitada na memória.</w:t>
      </w:r>
    </w:p>
    <w:p w14:paraId="7F9885D7" w14:textId="63BE8919" w:rsidR="00A25450" w:rsidRDefault="00A25450" w:rsidP="00A25450">
      <w:pPr>
        <w:pStyle w:val="PargrafodaLista"/>
        <w:numPr>
          <w:ilvl w:val="1"/>
          <w:numId w:val="2"/>
        </w:numPr>
      </w:pPr>
      <w:r>
        <w:t xml:space="preserve">Flexível </w:t>
      </w:r>
      <w:r>
        <w:rPr>
          <w:rFonts w:ascii="Wingdings" w:eastAsia="Wingdings" w:hAnsi="Wingdings" w:cs="Wingdings"/>
        </w:rPr>
        <w:t>à</w:t>
      </w:r>
      <w:r>
        <w:t>Vetor com tamanho indefinido, alocação ilimitada na memória.</w:t>
      </w:r>
    </w:p>
    <w:p w14:paraId="1F9E7108" w14:textId="5DF72D13" w:rsidR="00A25450" w:rsidRDefault="00A25450" w:rsidP="00A25450">
      <w:pPr>
        <w:pStyle w:val="PargrafodaLista"/>
        <w:numPr>
          <w:ilvl w:val="0"/>
          <w:numId w:val="2"/>
        </w:numPr>
      </w:pPr>
      <w:r>
        <w:t xml:space="preserve">Analise de </w:t>
      </w:r>
      <w:r w:rsidR="00883E7D">
        <w:t>algoritmos</w:t>
      </w:r>
      <w:r>
        <w:t xml:space="preserve"> – pesquisar </w:t>
      </w:r>
      <w:proofErr w:type="gramStart"/>
      <w:r>
        <w:t>n em</w:t>
      </w:r>
      <w:proofErr w:type="gramEnd"/>
      <w:r>
        <w:t xml:space="preserve"> um </w:t>
      </w:r>
      <w:proofErr w:type="spellStart"/>
      <w:r>
        <w:t>array</w:t>
      </w:r>
      <w:proofErr w:type="spellEnd"/>
      <w:r>
        <w:t xml:space="preserve"> de 1024:</w:t>
      </w:r>
    </w:p>
    <w:p w14:paraId="79CC731A" w14:textId="4FB7E6A2" w:rsidR="00A25450" w:rsidRDefault="00A25450" w:rsidP="00A25450">
      <w:pPr>
        <w:pStyle w:val="PargrafodaLista"/>
        <w:numPr>
          <w:ilvl w:val="1"/>
          <w:numId w:val="2"/>
        </w:numPr>
      </w:pPr>
      <w:r>
        <w:t>Usando o sistema de pesquisa convencional, precisa-se de 1024 MAX</w:t>
      </w:r>
    </w:p>
    <w:p w14:paraId="5D17B6EE" w14:textId="1DAD24CD" w:rsidR="00A25450" w:rsidRDefault="00A25450" w:rsidP="00A25450">
      <w:pPr>
        <w:pStyle w:val="PargrafodaLista"/>
        <w:numPr>
          <w:ilvl w:val="1"/>
          <w:numId w:val="2"/>
        </w:numPr>
      </w:pPr>
      <w:r>
        <w:t>Usando o sistema de pesquisa de arvore</w:t>
      </w:r>
      <w:r w:rsidR="00883E7D">
        <w:t xml:space="preserve"> </w:t>
      </w:r>
      <w:r w:rsidR="00883E7D" w:rsidRPr="00883E7D">
        <w:rPr>
          <w:b/>
          <w:bCs/>
        </w:rPr>
        <w:t>balanceada</w:t>
      </w:r>
      <w:r w:rsidR="00883E7D">
        <w:t>,</w:t>
      </w:r>
      <w:r>
        <w:t xml:space="preserve"> precisa-se de log 1024, ou seja, 10 pesquisas no MAX – SEMPRE NA BASE 2</w:t>
      </w:r>
    </w:p>
    <w:p w14:paraId="0F9EB520" w14:textId="596D429A" w:rsidR="00A25450" w:rsidRDefault="00883E7D" w:rsidP="00A25450">
      <w:pPr>
        <w:pStyle w:val="PargrafodaLista"/>
        <w:numPr>
          <w:ilvl w:val="1"/>
          <w:numId w:val="2"/>
        </w:numPr>
      </w:pPr>
      <w:r>
        <w:t xml:space="preserve">Usando o sistema de </w:t>
      </w:r>
      <w:r w:rsidR="00F40F7B">
        <w:t>tabela,</w:t>
      </w:r>
      <w:r>
        <w:t xml:space="preserve"> precisa-se de 1,2,3 MAX</w:t>
      </w:r>
    </w:p>
    <w:p w14:paraId="4C120C37" w14:textId="77777777" w:rsidR="008B05C3" w:rsidRDefault="008B05C3" w:rsidP="008B05C3"/>
    <w:p w14:paraId="04ED0B8A" w14:textId="2C837BE7" w:rsidR="00883E7D" w:rsidRPr="008B05C3" w:rsidRDefault="008B05C3" w:rsidP="00883E7D">
      <w:pPr>
        <w:pStyle w:val="PargrafodaLista"/>
        <w:numPr>
          <w:ilvl w:val="0"/>
          <w:numId w:val="2"/>
        </w:numPr>
        <w:rPr>
          <w:b/>
          <w:bCs/>
        </w:rPr>
      </w:pPr>
      <w:r w:rsidRPr="008B05C3">
        <w:rPr>
          <w:b/>
          <w:bCs/>
        </w:rPr>
        <w:t>Unidade I: Introdução – Noções de complexidade</w:t>
      </w:r>
    </w:p>
    <w:p w14:paraId="03A9854C" w14:textId="629D619B" w:rsidR="008B05C3" w:rsidRDefault="008B05C3" w:rsidP="008B05C3">
      <w:pPr>
        <w:pStyle w:val="PargrafodaLista"/>
        <w:numPr>
          <w:ilvl w:val="1"/>
          <w:numId w:val="2"/>
        </w:numPr>
      </w:pPr>
      <w:r>
        <w:t>Necessidade de contar para calcular preço dos algoritmos.</w:t>
      </w:r>
    </w:p>
    <w:p w14:paraId="5FA0B040" w14:textId="35FC213F" w:rsidR="008B05C3" w:rsidRDefault="0018395A" w:rsidP="008B05C3">
      <w:pPr>
        <w:pStyle w:val="PargrafodaLista"/>
        <w:numPr>
          <w:ilvl w:val="1"/>
          <w:numId w:val="2"/>
        </w:numPr>
      </w:pPr>
      <w:r>
        <w:t>Tipos de caso:</w:t>
      </w:r>
    </w:p>
    <w:p w14:paraId="24942D21" w14:textId="1E2BA41A" w:rsidR="0018395A" w:rsidRDefault="0018395A" w:rsidP="0018395A">
      <w:pPr>
        <w:pStyle w:val="PargrafodaLista"/>
        <w:numPr>
          <w:ilvl w:val="2"/>
          <w:numId w:val="2"/>
        </w:numPr>
      </w:pPr>
      <w:r>
        <w:t xml:space="preserve">Melhor </w:t>
      </w:r>
      <w:r>
        <w:rPr>
          <w:rFonts w:ascii="Wingdings" w:eastAsia="Wingdings" w:hAnsi="Wingdings" w:cs="Wingdings"/>
        </w:rPr>
        <w:t>à</w:t>
      </w:r>
      <w:r>
        <w:t xml:space="preserve">menos tempo </w:t>
      </w:r>
    </w:p>
    <w:p w14:paraId="0B432D39" w14:textId="23BE7E3A" w:rsidR="0018395A" w:rsidRDefault="0018395A" w:rsidP="0018395A">
      <w:pPr>
        <w:pStyle w:val="PargrafodaLista"/>
        <w:numPr>
          <w:ilvl w:val="2"/>
          <w:numId w:val="2"/>
        </w:numPr>
      </w:pPr>
      <w:r>
        <w:t xml:space="preserve">Pior </w:t>
      </w:r>
      <w:r>
        <w:rPr>
          <w:rFonts w:ascii="Wingdings" w:eastAsia="Wingdings" w:hAnsi="Wingdings" w:cs="Wingdings"/>
        </w:rPr>
        <w:t>à</w:t>
      </w:r>
      <w:r>
        <w:t>maior tempo</w:t>
      </w:r>
    </w:p>
    <w:p w14:paraId="5DFD3A5B" w14:textId="0049F668" w:rsidR="0018395A" w:rsidRDefault="0018395A" w:rsidP="0018395A">
      <w:pPr>
        <w:pStyle w:val="PargrafodaLista"/>
        <w:numPr>
          <w:ilvl w:val="2"/>
          <w:numId w:val="2"/>
        </w:numPr>
      </w:pPr>
      <w:proofErr w:type="gramStart"/>
      <w:r>
        <w:t>Media(</w:t>
      </w:r>
      <w:proofErr w:type="gramEnd"/>
      <w:r>
        <w:t>ou esperado)</w:t>
      </w:r>
      <w:r>
        <w:rPr>
          <w:rFonts w:ascii="Wingdings" w:eastAsia="Wingdings" w:hAnsi="Wingdings" w:cs="Wingdings"/>
        </w:rPr>
        <w:t>à</w:t>
      </w:r>
      <w:r>
        <w:t>média dos tempos de execução para todas entradas possíveis(abordado em grafos/</w:t>
      </w:r>
      <w:proofErr w:type="spellStart"/>
      <w:r>
        <w:t>paa</w:t>
      </w:r>
      <w:proofErr w:type="spellEnd"/>
      <w:r>
        <w:t>)</w:t>
      </w:r>
    </w:p>
    <w:p w14:paraId="2BA71DB3" w14:textId="7AEBC33C" w:rsidR="0018395A" w:rsidRDefault="007C1649" w:rsidP="0018395A">
      <w:pPr>
        <w:pStyle w:val="PargrafodaLista"/>
        <w:numPr>
          <w:ilvl w:val="1"/>
          <w:numId w:val="2"/>
        </w:numPr>
      </w:pPr>
      <w:r>
        <w:t>Quando se tem um comando de ||(</w:t>
      </w:r>
      <w:proofErr w:type="spellStart"/>
      <w:r>
        <w:t>or</w:t>
      </w:r>
      <w:proofErr w:type="spellEnd"/>
      <w:r>
        <w:t>) e o primeiro é verdadeiro, o segundo não será testado.</w:t>
      </w:r>
    </w:p>
    <w:p w14:paraId="21763A20" w14:textId="0E53D609" w:rsidR="007C1649" w:rsidRDefault="007C1649" w:rsidP="007C1649">
      <w:pPr>
        <w:pStyle w:val="PargrafodaLista"/>
        <w:numPr>
          <w:ilvl w:val="1"/>
          <w:numId w:val="2"/>
        </w:numPr>
      </w:pPr>
      <w:r>
        <w:t>Quando se tem um comando de &amp;&amp;(</w:t>
      </w:r>
      <w:proofErr w:type="spellStart"/>
      <w:r>
        <w:t>and</w:t>
      </w:r>
      <w:proofErr w:type="spellEnd"/>
      <w:r>
        <w:t>) e o primeiro é falso, o segundo não será testado.</w:t>
      </w:r>
    </w:p>
    <w:p w14:paraId="41ADC8DC" w14:textId="1EC00F7E" w:rsidR="007C1649" w:rsidRDefault="00540C6C" w:rsidP="0018395A">
      <w:pPr>
        <w:pStyle w:val="PargrafodaLista"/>
        <w:numPr>
          <w:ilvl w:val="1"/>
          <w:numId w:val="2"/>
        </w:numPr>
      </w:pPr>
      <w:r>
        <w:t>Contagem de operações:</w:t>
      </w:r>
    </w:p>
    <w:p w14:paraId="491F241F" w14:textId="65FBDBFE" w:rsidR="00540C6C" w:rsidRDefault="00540C6C" w:rsidP="00540C6C">
      <w:pPr>
        <w:pStyle w:val="PargrafodaLista"/>
        <w:numPr>
          <w:ilvl w:val="2"/>
          <w:numId w:val="2"/>
        </w:numPr>
      </w:pPr>
      <w:r>
        <w:t>Quando tivermos um laço repetindo na contagem de operações, em que o contador começa com 0, repete até &lt;N, e é incrementado de 1 em 1, faremos N repetições.</w:t>
      </w:r>
    </w:p>
    <w:p w14:paraId="0A33809C" w14:textId="081166EC" w:rsidR="004779F2" w:rsidRDefault="004779F2" w:rsidP="00540C6C">
      <w:pPr>
        <w:pStyle w:val="PargrafodaLista"/>
        <w:numPr>
          <w:ilvl w:val="2"/>
          <w:numId w:val="2"/>
        </w:numPr>
      </w:pPr>
      <w:r>
        <w:t xml:space="preserve">Será o custo da condição mais o número de interações multiplicado pela soma dos custos da condição e da lista a ser </w:t>
      </w:r>
      <w:proofErr w:type="gramStart"/>
      <w:r>
        <w:t>repetida(</w:t>
      </w:r>
      <w:proofErr w:type="gramEnd"/>
      <w:r>
        <w:t xml:space="preserve">WHILE). Custo: </w:t>
      </w:r>
      <w:proofErr w:type="gramStart"/>
      <w:r>
        <w:t>condição(</w:t>
      </w:r>
      <w:proofErr w:type="gramEnd"/>
      <w:r>
        <w:t>) + n x [lista() + condição()]</w:t>
      </w:r>
    </w:p>
    <w:p w14:paraId="1EA631DF" w14:textId="3CF00B68" w:rsidR="00FE6A5F" w:rsidRDefault="00FE6A5F" w:rsidP="00FE6A5F">
      <w:pPr>
        <w:pStyle w:val="PargrafodaLista"/>
        <w:ind w:left="2160"/>
      </w:pPr>
      <w:r>
        <w:t>Onde n é o N de vezes que o laço é repetido.</w:t>
      </w:r>
    </w:p>
    <w:p w14:paraId="5FF26EC5" w14:textId="2022BC22" w:rsidR="00FE6A5F" w:rsidRDefault="00FA1866" w:rsidP="00FE6A5F">
      <w:pPr>
        <w:pStyle w:val="PargrafodaLista"/>
        <w:ind w:left="2160"/>
      </w:pPr>
      <w:proofErr w:type="spellStart"/>
      <w:r>
        <w:t>Proxima</w:t>
      </w:r>
      <w:proofErr w:type="spellEnd"/>
      <w:r>
        <w:t xml:space="preserve"> aula – Unidade 1b até </w:t>
      </w:r>
      <w:proofErr w:type="spellStart"/>
      <w:r>
        <w:t>pg</w:t>
      </w:r>
      <w:proofErr w:type="spellEnd"/>
      <w:r>
        <w:t xml:space="preserve"> 89.</w:t>
      </w:r>
    </w:p>
    <w:p w14:paraId="1E7A211C" w14:textId="1F5FC118" w:rsidR="007B1300" w:rsidRDefault="007B1300" w:rsidP="007B1300"/>
    <w:p w14:paraId="377F7BC7" w14:textId="77F58557" w:rsidR="007B1300" w:rsidRDefault="007B1300" w:rsidP="007B1300">
      <w:r>
        <w:t>Estudo Individual 01/08/2022</w:t>
      </w:r>
    </w:p>
    <w:p w14:paraId="2109453B" w14:textId="01952A14" w:rsidR="007B1300" w:rsidRDefault="007B1300" w:rsidP="007B1300">
      <w:pPr>
        <w:pStyle w:val="PargrafodaLista"/>
        <w:numPr>
          <w:ilvl w:val="0"/>
          <w:numId w:val="3"/>
        </w:numPr>
      </w:pPr>
      <w:r>
        <w:t>Contagem de operações usando IF:</w:t>
      </w:r>
    </w:p>
    <w:p w14:paraId="51652DFD" w14:textId="77777777" w:rsidR="007B1300" w:rsidRDefault="007B1300" w:rsidP="007B1300">
      <w:pPr>
        <w:pStyle w:val="PargrafodaLista"/>
      </w:pPr>
      <w:r>
        <w:t xml:space="preserve">Melhor caso: </w:t>
      </w:r>
      <w:proofErr w:type="gramStart"/>
      <w:r>
        <w:t>condição(</w:t>
      </w:r>
      <w:proofErr w:type="gramEnd"/>
      <w:r>
        <w:t>) + mínimo(</w:t>
      </w:r>
      <w:proofErr w:type="spellStart"/>
      <w:r>
        <w:t>listaVerdadeiro</w:t>
      </w:r>
      <w:proofErr w:type="spellEnd"/>
      <w:r>
        <w:t xml:space="preserve">(), </w:t>
      </w:r>
      <w:proofErr w:type="spellStart"/>
      <w:r>
        <w:t>listaFalso</w:t>
      </w:r>
      <w:proofErr w:type="spellEnd"/>
      <w:r>
        <w:t>())</w:t>
      </w:r>
    </w:p>
    <w:p w14:paraId="527C024D" w14:textId="471624B0" w:rsidR="007B1300" w:rsidRDefault="007B1300" w:rsidP="007B1300">
      <w:pPr>
        <w:pStyle w:val="PargrafodaLista"/>
      </w:pPr>
      <w:r>
        <w:t xml:space="preserve">Pior caso: </w:t>
      </w:r>
      <w:proofErr w:type="gramStart"/>
      <w:r>
        <w:t>condição(</w:t>
      </w:r>
      <w:proofErr w:type="gramEnd"/>
      <w:r>
        <w:t>) + máximo(</w:t>
      </w:r>
      <w:proofErr w:type="spellStart"/>
      <w:r>
        <w:t>listaVerdadeiro</w:t>
      </w:r>
      <w:proofErr w:type="spellEnd"/>
      <w:r>
        <w:t xml:space="preserve">(), </w:t>
      </w:r>
      <w:proofErr w:type="spellStart"/>
      <w:r>
        <w:t>listaFalso</w:t>
      </w:r>
      <w:proofErr w:type="spellEnd"/>
      <w:r>
        <w:t>())</w:t>
      </w:r>
    </w:p>
    <w:p w14:paraId="378A54BF" w14:textId="77777777" w:rsidR="007B1300" w:rsidRDefault="007B1300" w:rsidP="007B1300">
      <w:pPr>
        <w:pStyle w:val="PargrafodaLista"/>
      </w:pPr>
    </w:p>
    <w:p w14:paraId="67C9A31F" w14:textId="2F4E115A" w:rsidR="007B1300" w:rsidRDefault="007B1300" w:rsidP="007B1300">
      <w:pPr>
        <w:pStyle w:val="PargrafodaLista"/>
        <w:numPr>
          <w:ilvl w:val="0"/>
          <w:numId w:val="3"/>
        </w:numPr>
      </w:pPr>
      <w:r>
        <w:t>Contagem de operações usando FOR:</w:t>
      </w:r>
    </w:p>
    <w:p w14:paraId="60FC79DE" w14:textId="411B4650" w:rsidR="007B1300" w:rsidRPr="00385605" w:rsidRDefault="007B1300" w:rsidP="007B1300">
      <w:pPr>
        <w:pStyle w:val="PargrafodaLista"/>
        <w:rPr>
          <w:color w:val="4472C4" w:themeColor="accent1"/>
        </w:rPr>
      </w:pPr>
      <w:r>
        <w:t xml:space="preserve">Quando tivermos uma estrutura de repetição em que o contador começa com zero, repete enquanto menor que </w:t>
      </w:r>
      <w:proofErr w:type="gramStart"/>
      <w:r>
        <w:t>n e</w:t>
      </w:r>
      <w:proofErr w:type="gramEnd"/>
      <w:r>
        <w:t xml:space="preserve"> é incrementado em uma unidade, faremos n iterações</w:t>
      </w:r>
      <w:r w:rsidR="00385605">
        <w:t xml:space="preserve"> </w:t>
      </w:r>
      <w:r w:rsidR="00385605">
        <w:rPr>
          <w:color w:val="4472C4" w:themeColor="accent1"/>
        </w:rPr>
        <w:t>I = 0</w:t>
      </w:r>
    </w:p>
    <w:p w14:paraId="28D90AC0" w14:textId="729DA6DE" w:rsidR="00385605" w:rsidRDefault="00385605" w:rsidP="007B1300">
      <w:pPr>
        <w:pStyle w:val="PargrafodaLista"/>
      </w:pPr>
      <w:r>
        <w:lastRenderedPageBreak/>
        <w:t xml:space="preserve">Quando tivermos uma estrutura de repetição em que o contador começa com a, repete enquanto menor que </w:t>
      </w:r>
      <w:proofErr w:type="gramStart"/>
      <w:r>
        <w:t>n e</w:t>
      </w:r>
      <w:proofErr w:type="gramEnd"/>
      <w:r>
        <w:t xml:space="preserve"> é incrementado em uma unidade, faremos (n - a) iterações </w:t>
      </w:r>
      <w:r w:rsidRPr="00385605">
        <w:rPr>
          <w:color w:val="4472C4" w:themeColor="accent1"/>
        </w:rPr>
        <w:t>I = A</w:t>
      </w:r>
    </w:p>
    <w:p w14:paraId="1139763E" w14:textId="77777777" w:rsidR="007B1300" w:rsidRDefault="007B1300" w:rsidP="007B1300">
      <w:pPr>
        <w:pStyle w:val="PargrafodaLista"/>
      </w:pPr>
    </w:p>
    <w:p w14:paraId="70099876" w14:textId="3FC0A9E3" w:rsidR="007B1300" w:rsidRDefault="007B1300" w:rsidP="007B1300">
      <w:pPr>
        <w:pStyle w:val="PargrafodaLista"/>
        <w:numPr>
          <w:ilvl w:val="0"/>
          <w:numId w:val="3"/>
        </w:numPr>
      </w:pPr>
      <w:r>
        <w:t>Contagem de operações usando WHILE:</w:t>
      </w:r>
    </w:p>
    <w:p w14:paraId="5D423DC2" w14:textId="53A06539" w:rsidR="007B1300" w:rsidRDefault="007B1300" w:rsidP="007B1300">
      <w:pPr>
        <w:pStyle w:val="PargrafodaLista"/>
      </w:pPr>
      <w:r>
        <w:t xml:space="preserve">Custo: </w:t>
      </w:r>
      <w:proofErr w:type="gramStart"/>
      <w:r>
        <w:t>condição(</w:t>
      </w:r>
      <w:proofErr w:type="gramEnd"/>
      <w:r>
        <w:t>) + n x [lista() + condição()] onde n é o número de vezes que o laço será repetido</w:t>
      </w:r>
    </w:p>
    <w:p w14:paraId="4B5810D3" w14:textId="77777777" w:rsidR="007B1300" w:rsidRDefault="007B1300" w:rsidP="007B1300">
      <w:pPr>
        <w:pStyle w:val="PargrafodaLista"/>
      </w:pPr>
    </w:p>
    <w:p w14:paraId="078C4E81" w14:textId="0C8A55AF" w:rsidR="007B1300" w:rsidRDefault="007B1300" w:rsidP="007B1300">
      <w:pPr>
        <w:pStyle w:val="PargrafodaLista"/>
        <w:numPr>
          <w:ilvl w:val="0"/>
          <w:numId w:val="3"/>
        </w:numPr>
      </w:pPr>
      <w:r>
        <w:t>Contagem de operações usando DO:</w:t>
      </w:r>
    </w:p>
    <w:p w14:paraId="3205C4AF" w14:textId="6E6E20D8" w:rsidR="007B1300" w:rsidRDefault="007B1300" w:rsidP="007B1300">
      <w:pPr>
        <w:pStyle w:val="PargrafodaLista"/>
      </w:pPr>
      <w:r>
        <w:t>Custo: n x [</w:t>
      </w:r>
      <w:proofErr w:type="gramStart"/>
      <w:r>
        <w:t>lista(</w:t>
      </w:r>
      <w:proofErr w:type="gramEnd"/>
      <w:r>
        <w:t>) + condição()] onde n é o número de vezes que o laço será repetido</w:t>
      </w:r>
    </w:p>
    <w:p w14:paraId="11EEDE15" w14:textId="725F0C20" w:rsidR="00385605" w:rsidRDefault="00385605" w:rsidP="007B1300">
      <w:pPr>
        <w:pStyle w:val="PargrafodaLista"/>
      </w:pPr>
    </w:p>
    <w:p w14:paraId="592D8F7B" w14:textId="2888776B" w:rsidR="00385605" w:rsidRDefault="00FC3651" w:rsidP="00385605">
      <w:pPr>
        <w:pStyle w:val="PargrafodaLista"/>
        <w:numPr>
          <w:ilvl w:val="0"/>
          <w:numId w:val="3"/>
        </w:numPr>
      </w:pPr>
      <w:r w:rsidRPr="00385605">
        <w:rPr>
          <w:noProof/>
        </w:rPr>
        <w:drawing>
          <wp:anchor distT="0" distB="0" distL="114300" distR="114300" simplePos="0" relativeHeight="251622400" behindDoc="0" locked="0" layoutInCell="1" allowOverlap="1" wp14:anchorId="3618B9E8" wp14:editId="77F9FFD6">
            <wp:simplePos x="0" y="0"/>
            <wp:positionH relativeFrom="column">
              <wp:posOffset>377190</wp:posOffset>
            </wp:positionH>
            <wp:positionV relativeFrom="paragraph">
              <wp:posOffset>247650</wp:posOffset>
            </wp:positionV>
            <wp:extent cx="2524125" cy="1121075"/>
            <wp:effectExtent l="0" t="0" r="0" b="31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2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5605">
        <w:t>Exemplo de laço dentro de laço:</w:t>
      </w:r>
    </w:p>
    <w:p w14:paraId="0C712436" w14:textId="2F208580" w:rsidR="00FC3651" w:rsidRDefault="00FC3651" w:rsidP="00385605">
      <w:pPr>
        <w:pStyle w:val="PargrafodaLista"/>
        <w:numPr>
          <w:ilvl w:val="0"/>
          <w:numId w:val="3"/>
        </w:numPr>
      </w:pPr>
      <w:r w:rsidRPr="00FC3651">
        <w:t>Operadores de deslocamento para a esquerda e para a direita (&lt;&lt; e &gt;&gt;)</w:t>
      </w:r>
    </w:p>
    <w:p w14:paraId="6C502BF4" w14:textId="62447B41" w:rsidR="00385605" w:rsidRDefault="00FC3651" w:rsidP="00FC3651">
      <w:pPr>
        <w:pStyle w:val="PargrafodaLista"/>
        <w:numPr>
          <w:ilvl w:val="1"/>
          <w:numId w:val="3"/>
        </w:numPr>
      </w:pPr>
      <w:r>
        <w:t xml:space="preserve">&gt;&gt; desloca bit para direita </w:t>
      </w:r>
    </w:p>
    <w:p w14:paraId="78395908" w14:textId="54DA34C8" w:rsidR="00FC3651" w:rsidRDefault="00E86621" w:rsidP="00FC3651">
      <w:pPr>
        <w:pStyle w:val="PargrafodaLista"/>
        <w:numPr>
          <w:ilvl w:val="1"/>
          <w:numId w:val="3"/>
        </w:numPr>
      </w:pPr>
      <w:r w:rsidRPr="00E86621">
        <w:rPr>
          <w:noProof/>
        </w:rPr>
        <w:drawing>
          <wp:anchor distT="0" distB="0" distL="114300" distR="114300" simplePos="0" relativeHeight="251625472" behindDoc="0" locked="0" layoutInCell="1" allowOverlap="1" wp14:anchorId="20E07341" wp14:editId="416B86AE">
            <wp:simplePos x="0" y="0"/>
            <wp:positionH relativeFrom="column">
              <wp:posOffset>-108585</wp:posOffset>
            </wp:positionH>
            <wp:positionV relativeFrom="paragraph">
              <wp:posOffset>191770</wp:posOffset>
            </wp:positionV>
            <wp:extent cx="5400040" cy="102044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651">
        <w:t>&lt;&lt; desloca bit para esquerda</w:t>
      </w:r>
    </w:p>
    <w:p w14:paraId="4A38DE36" w14:textId="132A3259" w:rsidR="00E86621" w:rsidRDefault="00E86621" w:rsidP="00E86621">
      <w:pPr>
        <w:pStyle w:val="PargrafodaLista"/>
        <w:ind w:left="1440"/>
      </w:pPr>
    </w:p>
    <w:p w14:paraId="78B0ECC4" w14:textId="10B0BFC3" w:rsidR="00FC3651" w:rsidRDefault="00FC3651" w:rsidP="00FC3651">
      <w:pPr>
        <w:pStyle w:val="PargrafodaLista"/>
        <w:numPr>
          <w:ilvl w:val="1"/>
          <w:numId w:val="3"/>
        </w:numPr>
      </w:pPr>
      <w:r w:rsidRPr="00FC3651">
        <w:rPr>
          <w:noProof/>
        </w:rPr>
        <w:drawing>
          <wp:anchor distT="0" distB="0" distL="114300" distR="114300" simplePos="0" relativeHeight="251624448" behindDoc="0" locked="0" layoutInCell="1" allowOverlap="1" wp14:anchorId="617CBB6E" wp14:editId="42C602F0">
            <wp:simplePos x="0" y="0"/>
            <wp:positionH relativeFrom="column">
              <wp:posOffset>405765</wp:posOffset>
            </wp:positionH>
            <wp:positionV relativeFrom="paragraph">
              <wp:posOffset>1383665</wp:posOffset>
            </wp:positionV>
            <wp:extent cx="3896269" cy="1190791"/>
            <wp:effectExtent l="0" t="0" r="9525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3651">
        <w:rPr>
          <w:noProof/>
        </w:rPr>
        <w:drawing>
          <wp:anchor distT="0" distB="0" distL="114300" distR="114300" simplePos="0" relativeHeight="251623424" behindDoc="0" locked="0" layoutInCell="1" allowOverlap="1" wp14:anchorId="67FEBDE1" wp14:editId="6CB6FAF2">
            <wp:simplePos x="0" y="0"/>
            <wp:positionH relativeFrom="column">
              <wp:posOffset>434340</wp:posOffset>
            </wp:positionH>
            <wp:positionV relativeFrom="paragraph">
              <wp:posOffset>240665</wp:posOffset>
            </wp:positionV>
            <wp:extent cx="4610743" cy="1143160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:</w:t>
      </w:r>
    </w:p>
    <w:p w14:paraId="67B9499E" w14:textId="5C8B8E1B" w:rsidR="00FC3651" w:rsidRDefault="00A9027A" w:rsidP="00FC3651">
      <w:pPr>
        <w:pStyle w:val="PargrafodaLista"/>
        <w:numPr>
          <w:ilvl w:val="0"/>
          <w:numId w:val="3"/>
        </w:numPr>
      </w:pPr>
      <w:r>
        <w:t>Sempre que o tamanho de um problema for, sistematicamente, dividido por dois, temos um custo logarítmico EX:</w:t>
      </w:r>
    </w:p>
    <w:p w14:paraId="47913BFA" w14:textId="77777777" w:rsidR="00A9027A" w:rsidRDefault="00A9027A" w:rsidP="00A9027A">
      <w:pPr>
        <w:pStyle w:val="PargrafodaLista"/>
      </w:pPr>
      <w:r>
        <w:t>[n = 4] =</w:t>
      </w:r>
      <w:proofErr w:type="gramStart"/>
      <w:r>
        <w:t>&gt;  4</w:t>
      </w:r>
      <w:proofErr w:type="gramEnd"/>
      <w:r>
        <w:t xml:space="preserve"> 2 1 (3 vezes)</w:t>
      </w:r>
    </w:p>
    <w:p w14:paraId="29B6D2C5" w14:textId="77777777" w:rsidR="00A9027A" w:rsidRDefault="00A9027A" w:rsidP="00A9027A">
      <w:pPr>
        <w:pStyle w:val="PargrafodaLista"/>
      </w:pPr>
      <w:r>
        <w:t>[n = 5] =</w:t>
      </w:r>
      <w:proofErr w:type="gramStart"/>
      <w:r>
        <w:t>&gt;  5</w:t>
      </w:r>
      <w:proofErr w:type="gramEnd"/>
      <w:r>
        <w:t xml:space="preserve"> 2 1 (3 vezes)</w:t>
      </w:r>
    </w:p>
    <w:p w14:paraId="65C08716" w14:textId="6F6D03DB" w:rsidR="00A9027A" w:rsidRDefault="00A9027A" w:rsidP="00A9027A">
      <w:pPr>
        <w:pStyle w:val="PargrafodaLista"/>
      </w:pPr>
      <w:r>
        <w:lastRenderedPageBreak/>
        <w:t>[n = 6] =</w:t>
      </w:r>
      <w:proofErr w:type="gramStart"/>
      <w:r>
        <w:t>&gt;  6</w:t>
      </w:r>
      <w:proofErr w:type="gramEnd"/>
      <w:r>
        <w:t xml:space="preserve"> 3 1 (3 vezes)</w:t>
      </w:r>
    </w:p>
    <w:p w14:paraId="260B47B0" w14:textId="77777777" w:rsidR="00A9027A" w:rsidRDefault="00A9027A" w:rsidP="00A9027A">
      <w:pPr>
        <w:pStyle w:val="PargrafodaLista"/>
      </w:pPr>
      <w:r>
        <w:t>[n = 7] =</w:t>
      </w:r>
      <w:proofErr w:type="gramStart"/>
      <w:r>
        <w:t>&gt;  7</w:t>
      </w:r>
      <w:proofErr w:type="gramEnd"/>
      <w:r>
        <w:t xml:space="preserve"> 3 1 (3 vezes)</w:t>
      </w:r>
    </w:p>
    <w:p w14:paraId="19C9E59C" w14:textId="77777777" w:rsidR="00A9027A" w:rsidRDefault="00A9027A" w:rsidP="00A9027A">
      <w:pPr>
        <w:pStyle w:val="PargrafodaLista"/>
      </w:pPr>
      <w:r>
        <w:t>[n = 8] =</w:t>
      </w:r>
      <w:proofErr w:type="gramStart"/>
      <w:r>
        <w:t>&gt;  8</w:t>
      </w:r>
      <w:proofErr w:type="gramEnd"/>
      <w:r>
        <w:t xml:space="preserve"> 4 2 1 (4 vezes)</w:t>
      </w:r>
    </w:p>
    <w:p w14:paraId="717A4DC3" w14:textId="77777777" w:rsidR="00A9027A" w:rsidRDefault="00A9027A" w:rsidP="00A9027A">
      <w:pPr>
        <w:pStyle w:val="PargrafodaLista"/>
      </w:pPr>
      <w:r>
        <w:t>[n = 9] =</w:t>
      </w:r>
      <w:proofErr w:type="gramStart"/>
      <w:r>
        <w:t>&gt;  9</w:t>
      </w:r>
      <w:proofErr w:type="gramEnd"/>
      <w:r>
        <w:t xml:space="preserve"> 4 2 1 (4 vezes)</w:t>
      </w:r>
    </w:p>
    <w:p w14:paraId="7C06259A" w14:textId="77777777" w:rsidR="00A9027A" w:rsidRDefault="00A9027A" w:rsidP="00A9027A">
      <w:pPr>
        <w:pStyle w:val="PargrafodaLista"/>
      </w:pPr>
      <w:r>
        <w:t>[n = 10] =</w:t>
      </w:r>
      <w:proofErr w:type="gramStart"/>
      <w:r>
        <w:t>&gt;  10</w:t>
      </w:r>
      <w:proofErr w:type="gramEnd"/>
      <w:r>
        <w:t xml:space="preserve"> 5 2 1 (4 vezes)</w:t>
      </w:r>
    </w:p>
    <w:p w14:paraId="12DD7737" w14:textId="77777777" w:rsidR="00A9027A" w:rsidRDefault="00A9027A" w:rsidP="00A9027A">
      <w:pPr>
        <w:pStyle w:val="PargrafodaLista"/>
      </w:pPr>
      <w:r>
        <w:t>[n = 11] =</w:t>
      </w:r>
      <w:proofErr w:type="gramStart"/>
      <w:r>
        <w:t>&gt;  11</w:t>
      </w:r>
      <w:proofErr w:type="gramEnd"/>
      <w:r>
        <w:t xml:space="preserve"> 5 2 1 (4 vezes)</w:t>
      </w:r>
    </w:p>
    <w:p w14:paraId="55332C9B" w14:textId="6599975E" w:rsidR="00A9027A" w:rsidRDefault="00A9027A" w:rsidP="00A9027A">
      <w:pPr>
        <w:pStyle w:val="PargrafodaLista"/>
      </w:pPr>
      <w:r>
        <w:t>[n = 12] =</w:t>
      </w:r>
      <w:proofErr w:type="gramStart"/>
      <w:r>
        <w:t>&gt;  12</w:t>
      </w:r>
      <w:proofErr w:type="gramEnd"/>
      <w:r>
        <w:t xml:space="preserve"> 6 3 1 (4 vezes)</w:t>
      </w:r>
    </w:p>
    <w:p w14:paraId="274315EB" w14:textId="77777777" w:rsidR="00A9027A" w:rsidRDefault="00A9027A" w:rsidP="00A9027A">
      <w:pPr>
        <w:pStyle w:val="PargrafodaLista"/>
      </w:pPr>
      <w:r>
        <w:t>[n = 13] =</w:t>
      </w:r>
      <w:proofErr w:type="gramStart"/>
      <w:r>
        <w:t>&gt;  13</w:t>
      </w:r>
      <w:proofErr w:type="gramEnd"/>
      <w:r>
        <w:t xml:space="preserve"> 6 3 1 (4 vezes)</w:t>
      </w:r>
    </w:p>
    <w:p w14:paraId="53ACA984" w14:textId="77777777" w:rsidR="00A9027A" w:rsidRDefault="00A9027A" w:rsidP="00A9027A">
      <w:pPr>
        <w:pStyle w:val="PargrafodaLista"/>
      </w:pPr>
      <w:r>
        <w:t>[n = 14] =</w:t>
      </w:r>
      <w:proofErr w:type="gramStart"/>
      <w:r>
        <w:t>&gt;  14</w:t>
      </w:r>
      <w:proofErr w:type="gramEnd"/>
      <w:r>
        <w:t xml:space="preserve"> 7 3 1 (4 vezes)</w:t>
      </w:r>
    </w:p>
    <w:p w14:paraId="21F0224B" w14:textId="77777777" w:rsidR="00A9027A" w:rsidRDefault="00A9027A" w:rsidP="00A9027A">
      <w:pPr>
        <w:pStyle w:val="PargrafodaLista"/>
      </w:pPr>
      <w:r>
        <w:t>[n = 15] =</w:t>
      </w:r>
      <w:proofErr w:type="gramStart"/>
      <w:r>
        <w:t>&gt;  15</w:t>
      </w:r>
      <w:proofErr w:type="gramEnd"/>
      <w:r>
        <w:t xml:space="preserve"> 7 3 1 (4 vezes)</w:t>
      </w:r>
    </w:p>
    <w:p w14:paraId="14605BF5" w14:textId="77777777" w:rsidR="00A9027A" w:rsidRDefault="00A9027A" w:rsidP="00A9027A">
      <w:pPr>
        <w:pStyle w:val="PargrafodaLista"/>
      </w:pPr>
      <w:r>
        <w:t>[n = 16] =</w:t>
      </w:r>
      <w:proofErr w:type="gramStart"/>
      <w:r>
        <w:t>&gt;  16</w:t>
      </w:r>
      <w:proofErr w:type="gramEnd"/>
      <w:r>
        <w:t xml:space="preserve"> 8 4 2 1 (5 vezes)</w:t>
      </w:r>
    </w:p>
    <w:p w14:paraId="4FB48F22" w14:textId="77777777" w:rsidR="00A9027A" w:rsidRDefault="00A9027A" w:rsidP="00A9027A">
      <w:pPr>
        <w:pStyle w:val="PargrafodaLista"/>
      </w:pPr>
      <w:r>
        <w:t>[n = 17] =</w:t>
      </w:r>
      <w:proofErr w:type="gramStart"/>
      <w:r>
        <w:t>&gt;  17</w:t>
      </w:r>
      <w:proofErr w:type="gramEnd"/>
      <w:r>
        <w:t xml:space="preserve"> 8 4 2 1 (5 vezes)</w:t>
      </w:r>
    </w:p>
    <w:p w14:paraId="5CE3EFFB" w14:textId="6F34B512" w:rsidR="00A9027A" w:rsidRDefault="00A9027A" w:rsidP="00A9027A">
      <w:pPr>
        <w:pStyle w:val="PargrafodaLista"/>
      </w:pPr>
      <w:r>
        <w:t>[n = 31] =</w:t>
      </w:r>
      <w:proofErr w:type="gramStart"/>
      <w:r>
        <w:t>&gt;  31</w:t>
      </w:r>
      <w:proofErr w:type="gramEnd"/>
      <w:r>
        <w:t xml:space="preserve"> 15 7 3 1 (5 vezes)</w:t>
      </w:r>
    </w:p>
    <w:p w14:paraId="2F7A47DA" w14:textId="77777777" w:rsidR="00A9027A" w:rsidRDefault="00A9027A" w:rsidP="00A9027A">
      <w:pPr>
        <w:pStyle w:val="PargrafodaLista"/>
      </w:pPr>
      <w:r>
        <w:t>[n = 32] =</w:t>
      </w:r>
      <w:proofErr w:type="gramStart"/>
      <w:r>
        <w:t>&gt;  32</w:t>
      </w:r>
      <w:proofErr w:type="gramEnd"/>
      <w:r>
        <w:t xml:space="preserve"> 16 8 4 2 1 (6 vezes)</w:t>
      </w:r>
    </w:p>
    <w:p w14:paraId="01233D9B" w14:textId="77777777" w:rsidR="00A9027A" w:rsidRDefault="00A9027A" w:rsidP="00A9027A">
      <w:pPr>
        <w:pStyle w:val="PargrafodaLista"/>
      </w:pPr>
      <w:r>
        <w:t>[n = 33] =</w:t>
      </w:r>
      <w:proofErr w:type="gramStart"/>
      <w:r>
        <w:t>&gt;  33</w:t>
      </w:r>
      <w:proofErr w:type="gramEnd"/>
      <w:r>
        <w:t xml:space="preserve"> 16 8 4 2 1 (6 vezes)</w:t>
      </w:r>
    </w:p>
    <w:p w14:paraId="3FFF1AC2" w14:textId="77777777" w:rsidR="00A9027A" w:rsidRDefault="00A9027A" w:rsidP="00A9027A">
      <w:pPr>
        <w:pStyle w:val="PargrafodaLista"/>
      </w:pPr>
      <w:r>
        <w:t>[n = 63] =</w:t>
      </w:r>
      <w:proofErr w:type="gramStart"/>
      <w:r>
        <w:t>&gt;  63</w:t>
      </w:r>
      <w:proofErr w:type="gramEnd"/>
      <w:r>
        <w:t xml:space="preserve"> 31 15 7 3 1 (6 vezes)</w:t>
      </w:r>
    </w:p>
    <w:p w14:paraId="38B247D7" w14:textId="58EAED4F" w:rsidR="00A9027A" w:rsidRDefault="00A9027A" w:rsidP="00A9027A">
      <w:pPr>
        <w:pStyle w:val="PargrafodaLista"/>
      </w:pPr>
      <w:r>
        <w:t>[n = 64] =</w:t>
      </w:r>
      <w:proofErr w:type="gramStart"/>
      <w:r>
        <w:t>&gt;  64</w:t>
      </w:r>
      <w:proofErr w:type="gramEnd"/>
      <w:r>
        <w:t xml:space="preserve"> 32 16 8 4 2 1 (7 vezes)</w:t>
      </w:r>
    </w:p>
    <w:p w14:paraId="70D7828A" w14:textId="357D135A" w:rsidR="00A9027A" w:rsidRDefault="00A9027A" w:rsidP="00A9027A">
      <w:pPr>
        <w:pStyle w:val="PargrafodaLista"/>
      </w:pPr>
      <w:r>
        <w:t>[n = 65] =</w:t>
      </w:r>
      <w:proofErr w:type="gramStart"/>
      <w:r>
        <w:t>&gt;  65</w:t>
      </w:r>
      <w:proofErr w:type="gramEnd"/>
      <w:r>
        <w:t xml:space="preserve"> 32 16 8 4 2 1 (7 vezes)</w:t>
      </w:r>
    </w:p>
    <w:p w14:paraId="5EC2A79F" w14:textId="6CA57226" w:rsidR="00A9027A" w:rsidRDefault="00A9027A" w:rsidP="00A9027A">
      <w:pPr>
        <w:pStyle w:val="PargrafodaLista"/>
      </w:pPr>
    </w:p>
    <w:p w14:paraId="5B5C150E" w14:textId="488654B7" w:rsidR="00AA29BA" w:rsidRDefault="00E54739" w:rsidP="00AA29BA">
      <w:pPr>
        <w:pStyle w:val="PargrafodaLista"/>
        <w:numPr>
          <w:ilvl w:val="0"/>
          <w:numId w:val="3"/>
        </w:numPr>
      </w:pPr>
      <w:bookmarkStart w:id="0" w:name="_Hlk110414733"/>
      <w:r>
        <w:t xml:space="preserve">Quando i = n e quando n é uma potência de 2, realizamos </w:t>
      </w:r>
      <w:proofErr w:type="spellStart"/>
      <w:r>
        <w:t>lg</w:t>
      </w:r>
      <w:proofErr w:type="spellEnd"/>
      <w:r>
        <w:t>(n) + 1 multiplicações</w:t>
      </w:r>
    </w:p>
    <w:bookmarkEnd w:id="0"/>
    <w:p w14:paraId="2C741C0C" w14:textId="7D64B798" w:rsidR="00AA29BA" w:rsidRDefault="00AA29BA" w:rsidP="00AA29BA"/>
    <w:p w14:paraId="1BE44E1D" w14:textId="6AB77494" w:rsidR="00AA29BA" w:rsidRPr="00AA29BA" w:rsidRDefault="00AA29BA" w:rsidP="00AA29BA">
      <w:pPr>
        <w:pStyle w:val="PargrafodaLista"/>
        <w:rPr>
          <w:b/>
          <w:bCs/>
        </w:rPr>
      </w:pPr>
      <w:r w:rsidRPr="00AA29BA">
        <w:rPr>
          <w:b/>
          <w:bCs/>
        </w:rPr>
        <w:t>Introdução ao JAVA</w:t>
      </w:r>
    </w:p>
    <w:p w14:paraId="1B0030B4" w14:textId="3955D96A" w:rsidR="00AA29BA" w:rsidRDefault="00AA29BA" w:rsidP="00AA29BA">
      <w:pPr>
        <w:pStyle w:val="PargrafodaLista"/>
        <w:numPr>
          <w:ilvl w:val="0"/>
          <w:numId w:val="3"/>
        </w:numPr>
      </w:pPr>
      <w:r>
        <w:t xml:space="preserve">Um programa </w:t>
      </w:r>
      <w:proofErr w:type="spellStart"/>
      <w:r>
        <w:t>java</w:t>
      </w:r>
      <w:proofErr w:type="spellEnd"/>
      <w:r>
        <w:t xml:space="preserve"> é compilado como </w:t>
      </w:r>
      <w:proofErr w:type="spellStart"/>
      <w:proofErr w:type="gramStart"/>
      <w:r>
        <w:t>bytecodes</w:t>
      </w:r>
      <w:proofErr w:type="spellEnd"/>
      <w:r>
        <w:t>(</w:t>
      </w:r>
      <w:proofErr w:type="gramEnd"/>
      <w:r>
        <w:t>código objeto para JVM)</w:t>
      </w:r>
    </w:p>
    <w:p w14:paraId="7F133794" w14:textId="3DC208D9" w:rsidR="00AA29BA" w:rsidRDefault="00AA29BA" w:rsidP="00AA29BA">
      <w:pPr>
        <w:pStyle w:val="PargrafodaLista"/>
        <w:numPr>
          <w:ilvl w:val="0"/>
          <w:numId w:val="3"/>
        </w:numPr>
      </w:pPr>
      <w:r>
        <w:t xml:space="preserve">JVM </w:t>
      </w:r>
      <w:r>
        <w:rPr>
          <w:rFonts w:ascii="Wingdings" w:eastAsia="Wingdings" w:hAnsi="Wingdings" w:cs="Wingdings"/>
        </w:rPr>
        <w:t>à</w:t>
      </w:r>
      <w:r>
        <w:t xml:space="preserve">processador virtual que interpreta os </w:t>
      </w:r>
      <w:proofErr w:type="spellStart"/>
      <w:r>
        <w:t>bytescodes</w:t>
      </w:r>
      <w:proofErr w:type="spellEnd"/>
      <w:r>
        <w:t xml:space="preserve">. </w:t>
      </w:r>
      <w:r>
        <w:rPr>
          <w:rFonts w:ascii="Wingdings" w:eastAsia="Wingdings" w:hAnsi="Wingdings" w:cs="Wingdings"/>
        </w:rPr>
        <w:t>à</w:t>
      </w:r>
      <w:r>
        <w:t xml:space="preserve"> multiplataforma, porém não tão rápido</w:t>
      </w:r>
    </w:p>
    <w:p w14:paraId="57DA5009" w14:textId="72AC7675" w:rsidR="00AA29BA" w:rsidRDefault="00AA29BA" w:rsidP="00AA29BA">
      <w:pPr>
        <w:pStyle w:val="PargrafodaLista"/>
        <w:numPr>
          <w:ilvl w:val="1"/>
          <w:numId w:val="3"/>
        </w:numPr>
      </w:pPr>
      <w:proofErr w:type="gramStart"/>
      <w:r w:rsidRPr="00AA29BA">
        <w:t>JIT(</w:t>
      </w:r>
      <w:proofErr w:type="gramEnd"/>
      <w:r w:rsidRPr="00AA29BA">
        <w:t xml:space="preserve">Just in Time </w:t>
      </w:r>
      <w:proofErr w:type="spellStart"/>
      <w:r w:rsidRPr="00AA29BA">
        <w:t>Compiler</w:t>
      </w:r>
      <w:proofErr w:type="spellEnd"/>
      <w:r w:rsidRPr="00AA29BA">
        <w:t>) = perde multiplataforma e aumenta</w:t>
      </w:r>
      <w:r>
        <w:t xml:space="preserve"> código</w:t>
      </w:r>
    </w:p>
    <w:p w14:paraId="5D49595E" w14:textId="21B29540" w:rsidR="00AA29BA" w:rsidRDefault="00AA29BA" w:rsidP="00AA29BA">
      <w:pPr>
        <w:pStyle w:val="PargrafodaLista"/>
        <w:numPr>
          <w:ilvl w:val="1"/>
          <w:numId w:val="3"/>
        </w:numPr>
      </w:pPr>
      <w:r>
        <w:t xml:space="preserve">JVM em hardware = </w:t>
      </w:r>
      <w:proofErr w:type="spellStart"/>
      <w:proofErr w:type="gramStart"/>
      <w:r>
        <w:t>picoJava,microJava</w:t>
      </w:r>
      <w:proofErr w:type="spellEnd"/>
      <w:proofErr w:type="gramEnd"/>
      <w:r>
        <w:t xml:space="preserve"> ...</w:t>
      </w:r>
    </w:p>
    <w:p w14:paraId="71E0B0C9" w14:textId="77777777" w:rsidR="00AA29BA" w:rsidRPr="00AA29BA" w:rsidRDefault="00AA29BA" w:rsidP="00AA29BA">
      <w:pPr>
        <w:pStyle w:val="PargrafodaLista"/>
        <w:numPr>
          <w:ilvl w:val="1"/>
          <w:numId w:val="3"/>
        </w:numPr>
      </w:pPr>
    </w:p>
    <w:p w14:paraId="6F22BADE" w14:textId="73188266" w:rsidR="00AA29BA" w:rsidRDefault="004D47FE" w:rsidP="004D47FE">
      <w:pPr>
        <w:pStyle w:val="PargrafodaLista"/>
        <w:numPr>
          <w:ilvl w:val="0"/>
          <w:numId w:val="3"/>
        </w:numPr>
      </w:pPr>
      <w:r>
        <w:t xml:space="preserve">Linguagem </w:t>
      </w:r>
      <w:proofErr w:type="spellStart"/>
      <w:r>
        <w:t>C-like</w:t>
      </w:r>
      <w:proofErr w:type="spellEnd"/>
      <w:r>
        <w:t xml:space="preserve">, ou </w:t>
      </w:r>
      <w:proofErr w:type="gramStart"/>
      <w:r>
        <w:t>seja ,</w:t>
      </w:r>
      <w:proofErr w:type="gramEnd"/>
      <w:r>
        <w:t xml:space="preserve"> Declaração de variáveis, comentários e sintaxe do </w:t>
      </w:r>
      <w:proofErr w:type="spellStart"/>
      <w:r>
        <w:t>if</w:t>
      </w:r>
      <w:proofErr w:type="spellEnd"/>
      <w:r>
        <w:t xml:space="preserve">, </w:t>
      </w:r>
      <w:proofErr w:type="spellStart"/>
      <w:r>
        <w:t>while,do-while</w:t>
      </w:r>
      <w:proofErr w:type="spellEnd"/>
      <w:r>
        <w:t>, for, switch-case é igual em C, C++, C# e Java</w:t>
      </w:r>
      <w:r>
        <w:cr/>
      </w:r>
    </w:p>
    <w:p w14:paraId="47384AB1" w14:textId="7B99028E" w:rsidR="004D47FE" w:rsidRDefault="004D47FE" w:rsidP="004D47FE">
      <w:pPr>
        <w:pStyle w:val="PargrafodaLista"/>
        <w:numPr>
          <w:ilvl w:val="0"/>
          <w:numId w:val="3"/>
        </w:numPr>
      </w:pPr>
      <w:r>
        <w:t>Classe principal deve ter o mesmo nome do arquivo.java</w:t>
      </w:r>
    </w:p>
    <w:p w14:paraId="57104583" w14:textId="427018FD" w:rsidR="004D47FE" w:rsidRDefault="009E0C2A" w:rsidP="004D47FE">
      <w:pPr>
        <w:pStyle w:val="PargrafodaLista"/>
        <w:numPr>
          <w:ilvl w:val="0"/>
          <w:numId w:val="3"/>
        </w:numPr>
      </w:pPr>
      <w:r>
        <w:t xml:space="preserve">Como compilar e rodar programas </w:t>
      </w:r>
      <w:proofErr w:type="spellStart"/>
      <w:r>
        <w:t>java</w:t>
      </w:r>
      <w:proofErr w:type="spellEnd"/>
      <w:r>
        <w:t xml:space="preserve"> no </w:t>
      </w:r>
      <w:proofErr w:type="spellStart"/>
      <w:r>
        <w:t>cdm</w:t>
      </w:r>
      <w:proofErr w:type="spellEnd"/>
      <w:r>
        <w:t>:</w:t>
      </w:r>
    </w:p>
    <w:p w14:paraId="5D93E4C1" w14:textId="2F22CED2" w:rsidR="009E0C2A" w:rsidRDefault="009E0C2A" w:rsidP="009E0C2A">
      <w:pPr>
        <w:pStyle w:val="PargrafodaLista"/>
        <w:numPr>
          <w:ilvl w:val="1"/>
          <w:numId w:val="3"/>
        </w:numPr>
      </w:pPr>
      <w:r>
        <w:t xml:space="preserve">Java c NOMEARQUIVO.java </w:t>
      </w:r>
      <w:r>
        <w:rPr>
          <w:rFonts w:ascii="Wingdings" w:eastAsia="Wingdings" w:hAnsi="Wingdings" w:cs="Wingdings"/>
        </w:rPr>
        <w:t>à</w:t>
      </w:r>
      <w:r>
        <w:t xml:space="preserve"> cria um .</w:t>
      </w:r>
      <w:proofErr w:type="spellStart"/>
      <w:r>
        <w:t>class</w:t>
      </w:r>
      <w:proofErr w:type="spellEnd"/>
    </w:p>
    <w:p w14:paraId="5F9F466D" w14:textId="2C4D7320" w:rsidR="009E0C2A" w:rsidRDefault="009E0C2A" w:rsidP="009E0C2A">
      <w:pPr>
        <w:pStyle w:val="PargrafodaLista"/>
        <w:numPr>
          <w:ilvl w:val="1"/>
          <w:numId w:val="3"/>
        </w:numPr>
      </w:pPr>
      <w:r>
        <w:t>Java NOMEARQUIVO</w:t>
      </w:r>
    </w:p>
    <w:p w14:paraId="7FC4D3F9" w14:textId="6138A951" w:rsidR="009E0C2A" w:rsidRDefault="00893530" w:rsidP="009E0C2A">
      <w:pPr>
        <w:pStyle w:val="PargrafodaLista"/>
        <w:numPr>
          <w:ilvl w:val="0"/>
          <w:numId w:val="3"/>
        </w:numPr>
      </w:pPr>
      <w:r>
        <w:t>Como ler dados usando a Classe</w:t>
      </w:r>
      <w:r w:rsidR="009E0C2A">
        <w:t xml:space="preserve"> Scanner:</w:t>
      </w:r>
    </w:p>
    <w:p w14:paraId="4BF8AF87" w14:textId="55C46171" w:rsidR="009E0C2A" w:rsidRDefault="009A7575" w:rsidP="009E0C2A">
      <w:pPr>
        <w:pStyle w:val="PargrafodaLista"/>
        <w:numPr>
          <w:ilvl w:val="1"/>
          <w:numId w:val="3"/>
        </w:numPr>
      </w:pPr>
      <w:r w:rsidRPr="009A7575">
        <w:rPr>
          <w:noProof/>
        </w:rPr>
        <w:drawing>
          <wp:anchor distT="0" distB="0" distL="114300" distR="114300" simplePos="0" relativeHeight="251626496" behindDoc="0" locked="0" layoutInCell="1" allowOverlap="1" wp14:anchorId="5250FB70" wp14:editId="551AA4B7">
            <wp:simplePos x="0" y="0"/>
            <wp:positionH relativeFrom="column">
              <wp:posOffset>720090</wp:posOffset>
            </wp:positionH>
            <wp:positionV relativeFrom="paragraph">
              <wp:posOffset>262255</wp:posOffset>
            </wp:positionV>
            <wp:extent cx="4857750" cy="2287905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530">
        <w:t xml:space="preserve">Importar </w:t>
      </w:r>
      <w:proofErr w:type="gramStart"/>
      <w:r w:rsidR="00893530">
        <w:t>classe :</w:t>
      </w:r>
      <w:proofErr w:type="gramEnd"/>
      <w:r w:rsidR="00893530">
        <w:t xml:space="preserve"> </w:t>
      </w:r>
      <w:r w:rsidR="00893530" w:rsidRPr="00893530">
        <w:rPr>
          <w:noProof/>
        </w:rPr>
        <w:drawing>
          <wp:inline distT="0" distB="0" distL="0" distR="0" wp14:anchorId="78CC948A" wp14:editId="5B6B7D80">
            <wp:extent cx="1848108" cy="13336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721C" w14:textId="4A704459" w:rsidR="00893530" w:rsidRDefault="00582F54" w:rsidP="009E0C2A">
      <w:pPr>
        <w:pStyle w:val="PargrafodaLista"/>
        <w:numPr>
          <w:ilvl w:val="1"/>
          <w:numId w:val="3"/>
        </w:numPr>
      </w:pPr>
      <w:r w:rsidRPr="00582F54">
        <w:rPr>
          <w:noProof/>
        </w:rPr>
        <w:lastRenderedPageBreak/>
        <w:drawing>
          <wp:anchor distT="0" distB="0" distL="114300" distR="114300" simplePos="0" relativeHeight="251627520" behindDoc="0" locked="0" layoutInCell="1" allowOverlap="1" wp14:anchorId="7693F220" wp14:editId="7A2DE2B5">
            <wp:simplePos x="0" y="0"/>
            <wp:positionH relativeFrom="column">
              <wp:posOffset>710565</wp:posOffset>
            </wp:positionH>
            <wp:positionV relativeFrom="paragraph">
              <wp:posOffset>2549525</wp:posOffset>
            </wp:positionV>
            <wp:extent cx="4867954" cy="2724530"/>
            <wp:effectExtent l="0" t="0" r="889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Pre</w:t>
      </w:r>
      <w:proofErr w:type="spellEnd"/>
      <w:r>
        <w:t xml:space="preserve"> ou </w:t>
      </w:r>
      <w:proofErr w:type="spellStart"/>
      <w:r>
        <w:t>pos</w:t>
      </w:r>
      <w:proofErr w:type="spellEnd"/>
      <w:r>
        <w:t xml:space="preserve"> incremento:</w:t>
      </w:r>
    </w:p>
    <w:p w14:paraId="4FFAD5EF" w14:textId="42D837B0" w:rsidR="00582F54" w:rsidRDefault="00582F54" w:rsidP="009E0C2A">
      <w:pPr>
        <w:pStyle w:val="PargrafodaLista"/>
        <w:numPr>
          <w:ilvl w:val="1"/>
          <w:numId w:val="3"/>
        </w:numPr>
      </w:pPr>
      <w:r w:rsidRPr="00582F54">
        <w:rPr>
          <w:noProof/>
        </w:rPr>
        <w:drawing>
          <wp:anchor distT="0" distB="0" distL="114300" distR="114300" simplePos="0" relativeHeight="251628544" behindDoc="0" locked="0" layoutInCell="1" allowOverlap="1" wp14:anchorId="14DA05CC" wp14:editId="4D5F3EFA">
            <wp:simplePos x="0" y="0"/>
            <wp:positionH relativeFrom="column">
              <wp:posOffset>110490</wp:posOffset>
            </wp:positionH>
            <wp:positionV relativeFrom="paragraph">
              <wp:posOffset>2904490</wp:posOffset>
            </wp:positionV>
            <wp:extent cx="5400040" cy="1957705"/>
            <wp:effectExtent l="0" t="0" r="0" b="444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rações para manipulação de BITS:</w:t>
      </w:r>
    </w:p>
    <w:p w14:paraId="2F909BBF" w14:textId="1194AA80" w:rsidR="00582F54" w:rsidRDefault="00582F54" w:rsidP="00081460"/>
    <w:p w14:paraId="0F5DB7C3" w14:textId="195F5D5A" w:rsidR="00081460" w:rsidRDefault="00081460" w:rsidP="00081460"/>
    <w:p w14:paraId="342247FD" w14:textId="77777777" w:rsidR="00081460" w:rsidRDefault="00081460" w:rsidP="00081460"/>
    <w:p w14:paraId="38000A1B" w14:textId="77777777" w:rsidR="00081460" w:rsidRDefault="00081460" w:rsidP="00081460"/>
    <w:p w14:paraId="7A8D114B" w14:textId="223074DD" w:rsidR="00081460" w:rsidRDefault="00081460" w:rsidP="00081460">
      <w:r>
        <w:t>Aula dia 03/08/2022</w:t>
      </w:r>
    </w:p>
    <w:p w14:paraId="1B03FBE8" w14:textId="6253A43B" w:rsidR="00B92275" w:rsidRDefault="00B92275" w:rsidP="00B92275">
      <w:pPr>
        <w:pStyle w:val="PargrafodaLista"/>
        <w:numPr>
          <w:ilvl w:val="0"/>
          <w:numId w:val="4"/>
        </w:numPr>
      </w:pPr>
      <w:r>
        <w:t>Unidade I – Introdução</w:t>
      </w:r>
    </w:p>
    <w:p w14:paraId="3DD05DA0" w14:textId="78DF49D9" w:rsidR="00B92275" w:rsidRPr="00FB6A0E" w:rsidRDefault="00B92275" w:rsidP="00B92275">
      <w:pPr>
        <w:pStyle w:val="PargrafodaLista"/>
        <w:numPr>
          <w:ilvl w:val="0"/>
          <w:numId w:val="4"/>
        </w:numPr>
        <w:rPr>
          <w:b/>
          <w:bCs/>
        </w:rPr>
      </w:pPr>
      <w:r w:rsidRPr="00FB6A0E">
        <w:rPr>
          <w:b/>
          <w:bCs/>
        </w:rPr>
        <w:t>Noções de complexidade</w:t>
      </w:r>
      <w:r w:rsidR="00BA58A3">
        <w:rPr>
          <w:b/>
          <w:bCs/>
        </w:rPr>
        <w:t xml:space="preserve"> 1b</w:t>
      </w:r>
      <w:r w:rsidRPr="00FB6A0E">
        <w:rPr>
          <w:b/>
          <w:bCs/>
        </w:rPr>
        <w:t>:</w:t>
      </w:r>
    </w:p>
    <w:p w14:paraId="16947686" w14:textId="19497FB6" w:rsidR="00B92275" w:rsidRDefault="00B92275" w:rsidP="00B92275">
      <w:pPr>
        <w:pStyle w:val="PargrafodaLista"/>
        <w:numPr>
          <w:ilvl w:val="1"/>
          <w:numId w:val="4"/>
        </w:numPr>
      </w:pPr>
      <w:r>
        <w:t>Sempre existirá um custo para cada operação/interação.</w:t>
      </w:r>
    </w:p>
    <w:p w14:paraId="33B51D6B" w14:textId="758FB5F0" w:rsidR="00B92275" w:rsidRDefault="00B92275" w:rsidP="00B92275">
      <w:pPr>
        <w:pStyle w:val="PargrafodaLista"/>
        <w:numPr>
          <w:ilvl w:val="1"/>
          <w:numId w:val="4"/>
        </w:numPr>
      </w:pPr>
      <w:r>
        <w:t xml:space="preserve">Teto = / para cima </w:t>
      </w:r>
      <w:r w:rsidR="0051295A">
        <w:t>– arredondar para número inteiro.</w:t>
      </w:r>
    </w:p>
    <w:p w14:paraId="595C4E87" w14:textId="2543AA88" w:rsidR="00B92275" w:rsidRDefault="00B92275" w:rsidP="00B92275">
      <w:pPr>
        <w:pStyle w:val="PargrafodaLista"/>
        <w:numPr>
          <w:ilvl w:val="1"/>
          <w:numId w:val="4"/>
        </w:numPr>
      </w:pPr>
      <w:r>
        <w:t xml:space="preserve">Piso = </w:t>
      </w:r>
      <w:r w:rsidR="0051295A">
        <w:t>/ para baixo – arredondar para número inteiro.</w:t>
      </w:r>
    </w:p>
    <w:p w14:paraId="2FF1DE14" w14:textId="35E3A858" w:rsidR="0051295A" w:rsidRDefault="0051295A" w:rsidP="00B92275">
      <w:pPr>
        <w:pStyle w:val="PargrafodaLista"/>
        <w:numPr>
          <w:ilvl w:val="1"/>
          <w:numId w:val="4"/>
        </w:numPr>
      </w:pPr>
      <w:r>
        <w:t>Para realizarmos logaritmos não inteiro devemos sempre pensar na base 2</w:t>
      </w:r>
    </w:p>
    <w:p w14:paraId="3F5B9900" w14:textId="4E9C9D85" w:rsidR="0051295A" w:rsidRDefault="00D3065C" w:rsidP="00B92275">
      <w:pPr>
        <w:pStyle w:val="PargrafodaLista"/>
        <w:numPr>
          <w:ilvl w:val="1"/>
          <w:numId w:val="4"/>
        </w:numPr>
      </w:pPr>
      <w:r>
        <w:t>Contagens de estruturas de repetição</w:t>
      </w:r>
      <w:r w:rsidR="0032686B">
        <w:t xml:space="preserve"> – DICA: substituir N por números.</w:t>
      </w:r>
    </w:p>
    <w:p w14:paraId="6A27B54D" w14:textId="7AFA1279" w:rsidR="00D3065C" w:rsidRPr="00D3065C" w:rsidRDefault="00D3065C" w:rsidP="00D3065C">
      <w:pPr>
        <w:pStyle w:val="PargrafodaLista"/>
        <w:numPr>
          <w:ilvl w:val="2"/>
          <w:numId w:val="4"/>
        </w:numPr>
        <w:rPr>
          <w:b/>
        </w:rPr>
      </w:pPr>
      <w:r w:rsidRPr="00D3065C">
        <w:rPr>
          <w:b/>
        </w:rPr>
        <w:t xml:space="preserve">FOR: </w:t>
      </w:r>
    </w:p>
    <w:p w14:paraId="788A83C7" w14:textId="1A755DA5" w:rsidR="00D3065C" w:rsidRPr="00157AA9" w:rsidRDefault="00D3065C" w:rsidP="00117D27">
      <w:pPr>
        <w:pStyle w:val="PargrafodaLista"/>
        <w:ind w:left="2160"/>
      </w:pPr>
      <w:r w:rsidRPr="00157AA9">
        <w:t xml:space="preserve">1 </w:t>
      </w:r>
      <w:proofErr w:type="spellStart"/>
      <w:r w:rsidRPr="00157AA9">
        <w:t>sit</w:t>
      </w:r>
      <w:proofErr w:type="spellEnd"/>
      <w:r w:rsidRPr="00157AA9">
        <w:t xml:space="preserve"> </w:t>
      </w:r>
      <w:r>
        <w:rPr>
          <w:rFonts w:ascii="Wingdings" w:eastAsia="Wingdings" w:hAnsi="Wingdings" w:cs="Wingdings"/>
        </w:rPr>
        <w:t>à</w:t>
      </w:r>
      <w:r w:rsidRPr="00157AA9">
        <w:t xml:space="preserve"> </w:t>
      </w:r>
      <w:proofErr w:type="gramStart"/>
      <w:r w:rsidRPr="00157AA9">
        <w:t>for(</w:t>
      </w:r>
      <w:proofErr w:type="spellStart"/>
      <w:proofErr w:type="gramEnd"/>
      <w:r w:rsidRPr="00157AA9">
        <w:t>int</w:t>
      </w:r>
      <w:proofErr w:type="spellEnd"/>
      <w:r w:rsidRPr="00157AA9">
        <w:t xml:space="preserve"> y = 0 ; y&lt; 5 ; y++) 0 – 5 == 5 </w:t>
      </w:r>
      <w:proofErr w:type="spellStart"/>
      <w:r w:rsidRPr="00157AA9">
        <w:t>operacoes</w:t>
      </w:r>
      <w:proofErr w:type="spellEnd"/>
      <w:r w:rsidRPr="00157AA9">
        <w:t xml:space="preserve"> n vezes</w:t>
      </w:r>
    </w:p>
    <w:p w14:paraId="2396530B" w14:textId="76FD8362" w:rsidR="0032686B" w:rsidRDefault="0032686B" w:rsidP="00117D27">
      <w:pPr>
        <w:pStyle w:val="PargrafodaLista"/>
        <w:ind w:left="2160"/>
      </w:pPr>
      <w:r w:rsidRPr="0032686B">
        <w:t xml:space="preserve">2 </w:t>
      </w:r>
      <w:proofErr w:type="spellStart"/>
      <w:r w:rsidRPr="0032686B">
        <w:t>sit</w:t>
      </w:r>
      <w:proofErr w:type="spellEnd"/>
      <w:r w:rsidRPr="0032686B">
        <w:t xml:space="preserve"> </w:t>
      </w:r>
      <w:r w:rsidRPr="0032686B">
        <w:rPr>
          <w:rFonts w:ascii="Wingdings" w:eastAsia="Wingdings" w:hAnsi="Wingdings" w:cs="Wingdings"/>
          <w:lang w:val="en-AU"/>
        </w:rPr>
        <w:t>à</w:t>
      </w:r>
      <w:r w:rsidRPr="0032686B">
        <w:t xml:space="preserve"> </w:t>
      </w:r>
      <w:proofErr w:type="gramStart"/>
      <w:r w:rsidRPr="0032686B">
        <w:t>for(</w:t>
      </w:r>
      <w:proofErr w:type="gramEnd"/>
      <w:r w:rsidRPr="0032686B">
        <w:t>I = 3; i&lt; n; i++) N</w:t>
      </w:r>
      <w:r>
        <w:t xml:space="preserve"> – 3 </w:t>
      </w:r>
    </w:p>
    <w:p w14:paraId="76A647DA" w14:textId="1096693C" w:rsidR="0032686B" w:rsidRDefault="0032686B" w:rsidP="00117D27">
      <w:pPr>
        <w:pStyle w:val="PargrafodaLista"/>
        <w:ind w:left="2160"/>
      </w:pPr>
      <w:r>
        <w:t xml:space="preserve">Quando tivermos uma estrutura de repetição em que o contador começa com A é repetido enquanto menor que N e incrementado em </w:t>
      </w:r>
      <w:proofErr w:type="gramStart"/>
      <w:r>
        <w:t>1 ,</w:t>
      </w:r>
      <w:proofErr w:type="gramEnd"/>
      <w:r>
        <w:t xml:space="preserve"> teremos N – A repetições.</w:t>
      </w:r>
    </w:p>
    <w:p w14:paraId="754FE495" w14:textId="5222D685" w:rsidR="00906579" w:rsidRDefault="00906579" w:rsidP="00117D27">
      <w:pPr>
        <w:pStyle w:val="PargrafodaLista"/>
        <w:ind w:left="2160"/>
      </w:pPr>
      <w:r>
        <w:t xml:space="preserve">3 </w:t>
      </w:r>
      <w:proofErr w:type="spellStart"/>
      <w:r>
        <w:t>sit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(for dentro do </w:t>
      </w:r>
      <w:proofErr w:type="gramStart"/>
      <w:r>
        <w:t>for )</w:t>
      </w:r>
      <w:proofErr w:type="gramEnd"/>
      <w:r>
        <w:t xml:space="preserve"> multiplicação das operações de cada laço</w:t>
      </w:r>
    </w:p>
    <w:p w14:paraId="1D8C96F1" w14:textId="336C54DF" w:rsidR="00086FA8" w:rsidRPr="008D4043" w:rsidRDefault="00086FA8" w:rsidP="00117D27">
      <w:pPr>
        <w:pStyle w:val="PargrafodaLista"/>
        <w:ind w:left="2160"/>
      </w:pPr>
      <w:r w:rsidRPr="008D4043">
        <w:t xml:space="preserve">4 </w:t>
      </w:r>
      <w:proofErr w:type="spellStart"/>
      <w:r w:rsidRPr="008D4043">
        <w:t>sit</w:t>
      </w:r>
      <w:proofErr w:type="spellEnd"/>
      <w:r w:rsidRPr="008D4043">
        <w:t xml:space="preserve"> </w:t>
      </w:r>
      <w:r>
        <w:rPr>
          <w:rFonts w:ascii="Wingdings" w:eastAsia="Wingdings" w:hAnsi="Wingdings" w:cs="Wingdings"/>
        </w:rPr>
        <w:t>à</w:t>
      </w:r>
      <w:proofErr w:type="gramStart"/>
      <w:r w:rsidRPr="008D4043">
        <w:t>for(</w:t>
      </w:r>
      <w:proofErr w:type="spellStart"/>
      <w:proofErr w:type="gramEnd"/>
      <w:r w:rsidRPr="008D4043">
        <w:t>int</w:t>
      </w:r>
      <w:proofErr w:type="spellEnd"/>
      <w:r w:rsidRPr="008D4043">
        <w:t xml:space="preserve"> i = n; i&gt; 0; i/=2) </w:t>
      </w:r>
    </w:p>
    <w:p w14:paraId="5E00C002" w14:textId="5F7E7F60" w:rsidR="00086FA8" w:rsidRDefault="00086FA8" w:rsidP="00117D27">
      <w:pPr>
        <w:pStyle w:val="PargrafodaLista"/>
        <w:ind w:left="2160"/>
      </w:pPr>
      <w:r w:rsidRPr="00086FA8">
        <w:t>Sempre que o escopo d</w:t>
      </w:r>
      <w:r>
        <w:t xml:space="preserve">o nosso problema for </w:t>
      </w:r>
      <w:r w:rsidRPr="00D07745">
        <w:rPr>
          <w:b/>
          <w:bCs/>
        </w:rPr>
        <w:t xml:space="preserve">sistematicamente reduzido pela metade, faremos </w:t>
      </w:r>
      <w:r w:rsidR="00C9695D" w:rsidRPr="00D07745">
        <w:rPr>
          <w:b/>
          <w:bCs/>
        </w:rPr>
        <w:t>Ɵ</w:t>
      </w:r>
      <w:r w:rsidRPr="00D07745">
        <w:rPr>
          <w:b/>
          <w:bCs/>
        </w:rPr>
        <w:t>(LGN</w:t>
      </w:r>
      <w:r>
        <w:t>).</w:t>
      </w:r>
    </w:p>
    <w:p w14:paraId="7AE39A6D" w14:textId="40D3505B" w:rsidR="00086FA8" w:rsidRDefault="00086FA8" w:rsidP="00117D27">
      <w:pPr>
        <w:pStyle w:val="PargrafodaLista"/>
        <w:ind w:left="2160"/>
      </w:pPr>
      <w:r>
        <w:t xml:space="preserve">Podemos </w:t>
      </w:r>
      <w:r w:rsidR="00C9695D">
        <w:t>ler o operador</w:t>
      </w:r>
      <w:r>
        <w:t xml:space="preserve"> </w:t>
      </w:r>
      <w:r w:rsidR="00C9695D">
        <w:t>Ɵ</w:t>
      </w:r>
      <w:r>
        <w:t xml:space="preserve"> como +/-</w:t>
      </w:r>
      <w:r w:rsidR="00443B06">
        <w:t xml:space="preserve"> </w:t>
      </w:r>
      <w:proofErr w:type="gramStart"/>
      <w:r w:rsidR="00443B06">
        <w:t xml:space="preserve">ou </w:t>
      </w:r>
      <w:r w:rsidR="00C9695D">
        <w:t xml:space="preserve"> </w:t>
      </w:r>
      <w:r>
        <w:t>aproximadamente</w:t>
      </w:r>
      <w:proofErr w:type="gramEnd"/>
      <w:r w:rsidR="00443B06">
        <w:t>.</w:t>
      </w:r>
    </w:p>
    <w:p w14:paraId="6684336D" w14:textId="7B6C5069" w:rsidR="00C9695D" w:rsidRDefault="00C9695D" w:rsidP="00117D27">
      <w:pPr>
        <w:pStyle w:val="PargrafodaLista"/>
        <w:ind w:left="2160"/>
      </w:pPr>
      <w:r>
        <w:t>Reduz a necessidade de várias operações</w:t>
      </w:r>
    </w:p>
    <w:p w14:paraId="0555BD37" w14:textId="3ADC9BD4" w:rsidR="00BF453C" w:rsidRDefault="00BF453C" w:rsidP="00117D27">
      <w:pPr>
        <w:pStyle w:val="PargrafodaLista"/>
        <w:ind w:left="2160"/>
      </w:pPr>
      <w:r w:rsidRPr="00BF453C">
        <w:lastRenderedPageBreak/>
        <w:t xml:space="preserve">Quando i = n e quando n é uma potência de 2, realizamos </w:t>
      </w:r>
      <w:proofErr w:type="spellStart"/>
      <w:r w:rsidRPr="00BF453C">
        <w:t>lg</w:t>
      </w:r>
      <w:proofErr w:type="spellEnd"/>
      <w:r w:rsidRPr="00BF453C">
        <w:t>(n) + 1 multiplicações</w:t>
      </w:r>
    </w:p>
    <w:p w14:paraId="3C52DF9E" w14:textId="2E6734FA" w:rsidR="00C33263" w:rsidRPr="00086FA8" w:rsidRDefault="00C33263" w:rsidP="00117D27">
      <w:pPr>
        <w:pStyle w:val="PargrafodaLista"/>
        <w:ind w:left="2160"/>
      </w:pPr>
      <w:r>
        <w:t xml:space="preserve">Divisão será a base do log </w:t>
      </w:r>
    </w:p>
    <w:p w14:paraId="49BC996F" w14:textId="484CCEEB" w:rsidR="00117D27" w:rsidRDefault="00117D27" w:rsidP="00D3065C">
      <w:pPr>
        <w:pStyle w:val="PargrafodaLista"/>
        <w:numPr>
          <w:ilvl w:val="2"/>
          <w:numId w:val="4"/>
        </w:numPr>
        <w:rPr>
          <w:lang w:val="en-AU"/>
        </w:rPr>
      </w:pPr>
      <w:r w:rsidRPr="00943BDE">
        <w:rPr>
          <w:b/>
          <w:bCs/>
          <w:lang w:val="en-AU"/>
        </w:rPr>
        <w:t>WHILE</w:t>
      </w:r>
      <w:r>
        <w:rPr>
          <w:lang w:val="en-AU"/>
        </w:rPr>
        <w:t>:</w:t>
      </w:r>
    </w:p>
    <w:p w14:paraId="53416478" w14:textId="6236593B" w:rsidR="00117D27" w:rsidRDefault="00117D27" w:rsidP="00943BDE">
      <w:pPr>
        <w:pStyle w:val="PargrafodaLista"/>
        <w:ind w:left="2160"/>
      </w:pPr>
      <w:r w:rsidRPr="00117D27">
        <w:t xml:space="preserve">Custo = </w:t>
      </w:r>
      <w:proofErr w:type="gramStart"/>
      <w:r w:rsidR="00B21A3F">
        <w:t>c</w:t>
      </w:r>
      <w:r w:rsidR="00BA58A3">
        <w:t>ondição</w:t>
      </w:r>
      <w:r w:rsidRPr="00117D27">
        <w:t>(</w:t>
      </w:r>
      <w:proofErr w:type="gramEnd"/>
      <w:r w:rsidRPr="00117D27">
        <w:t>) + n * [lista</w:t>
      </w:r>
      <w:r>
        <w:t>() + condição()]</w:t>
      </w:r>
    </w:p>
    <w:p w14:paraId="772922F7" w14:textId="1BD0EE60" w:rsidR="00943BDE" w:rsidRDefault="004B686B" w:rsidP="00943BDE">
      <w:pPr>
        <w:pStyle w:val="PargrafodaLista"/>
        <w:numPr>
          <w:ilvl w:val="2"/>
          <w:numId w:val="4"/>
        </w:numPr>
        <w:rPr>
          <w:b/>
        </w:rPr>
      </w:pPr>
      <w:r w:rsidRPr="004B686B">
        <w:rPr>
          <w:b/>
        </w:rPr>
        <w:t>DO-WHILE</w:t>
      </w:r>
    </w:p>
    <w:p w14:paraId="39558A7A" w14:textId="7AFE536B" w:rsidR="004B686B" w:rsidRPr="004B686B" w:rsidRDefault="004B686B" w:rsidP="00943BDE">
      <w:pPr>
        <w:pStyle w:val="PargrafodaLista"/>
        <w:numPr>
          <w:ilvl w:val="2"/>
          <w:numId w:val="4"/>
        </w:numPr>
        <w:rPr>
          <w:b/>
        </w:rPr>
      </w:pPr>
      <w:r>
        <w:rPr>
          <w:bCs/>
        </w:rPr>
        <w:t xml:space="preserve">Custo = n * </w:t>
      </w:r>
      <w:proofErr w:type="gramStart"/>
      <w:r>
        <w:rPr>
          <w:bCs/>
        </w:rPr>
        <w:t>[ lista</w:t>
      </w:r>
      <w:proofErr w:type="gramEnd"/>
      <w:r>
        <w:rPr>
          <w:bCs/>
        </w:rPr>
        <w:t xml:space="preserve">() + condição()] </w:t>
      </w:r>
    </w:p>
    <w:p w14:paraId="2ECD092B" w14:textId="6ECBDF82" w:rsidR="00D3065C" w:rsidRDefault="007E0976" w:rsidP="00D3065C">
      <w:pPr>
        <w:pStyle w:val="PargrafodaLista"/>
        <w:numPr>
          <w:ilvl w:val="1"/>
          <w:numId w:val="4"/>
        </w:numPr>
        <w:rPr>
          <w:lang w:val="en-AU"/>
        </w:rPr>
      </w:pPr>
      <w:proofErr w:type="spellStart"/>
      <w:r>
        <w:rPr>
          <w:lang w:val="en-AU"/>
        </w:rPr>
        <w:t>Exercicio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la</w:t>
      </w:r>
      <w:proofErr w:type="spellEnd"/>
      <w:r w:rsidR="00D3065C">
        <w:rPr>
          <w:lang w:val="en-AU"/>
        </w:rPr>
        <w:t>:</w:t>
      </w:r>
    </w:p>
    <w:p w14:paraId="24207FF5" w14:textId="2574A8D3" w:rsidR="00D3065C" w:rsidRDefault="007E0976" w:rsidP="00D3065C">
      <w:pPr>
        <w:pStyle w:val="PargrafodaLista"/>
        <w:ind w:left="1440"/>
      </w:pPr>
      <w:r w:rsidRPr="007E0976">
        <w:t>Quantas</w:t>
      </w:r>
      <w:r w:rsidR="00D3065C" w:rsidRPr="007E0976">
        <w:t xml:space="preserve"> </w:t>
      </w:r>
      <w:r w:rsidRPr="007E0976">
        <w:t>repetições</w:t>
      </w:r>
      <w:r w:rsidR="00D3065C" w:rsidRPr="007E0976">
        <w:t xml:space="preserve"> </w:t>
      </w:r>
      <w:r w:rsidRPr="007E0976">
        <w:t>são feitas nos l</w:t>
      </w:r>
      <w:r>
        <w:t>aços abaixo:</w:t>
      </w:r>
    </w:p>
    <w:p w14:paraId="75510CCB" w14:textId="1152CD3F" w:rsidR="007E0976" w:rsidRDefault="007E0976" w:rsidP="007E0976">
      <w:pPr>
        <w:pStyle w:val="PargrafodaLista"/>
        <w:numPr>
          <w:ilvl w:val="0"/>
          <w:numId w:val="5"/>
        </w:numPr>
      </w:pPr>
      <w:proofErr w:type="gramStart"/>
      <w:r>
        <w:t>For(</w:t>
      </w:r>
      <w:proofErr w:type="gramEnd"/>
      <w:r>
        <w:t>i = 0; i&lt; n ; i++) N</w:t>
      </w:r>
    </w:p>
    <w:p w14:paraId="25D7D762" w14:textId="67DA9DD1" w:rsidR="007E0976" w:rsidRDefault="007E0976" w:rsidP="007E0976">
      <w:pPr>
        <w:pStyle w:val="PargrafodaLista"/>
        <w:numPr>
          <w:ilvl w:val="0"/>
          <w:numId w:val="5"/>
        </w:numPr>
      </w:pPr>
      <w:proofErr w:type="gramStart"/>
      <w:r>
        <w:t>For(</w:t>
      </w:r>
      <w:proofErr w:type="gramEnd"/>
      <w:r>
        <w:t>i = 0; i&lt;=n; i++) N + 1</w:t>
      </w:r>
    </w:p>
    <w:p w14:paraId="48E55030" w14:textId="036F1A34" w:rsidR="007E0976" w:rsidRDefault="007E0976" w:rsidP="007E0976">
      <w:pPr>
        <w:pStyle w:val="PargrafodaLista"/>
        <w:numPr>
          <w:ilvl w:val="0"/>
          <w:numId w:val="5"/>
        </w:numPr>
      </w:pPr>
      <w:proofErr w:type="gramStart"/>
      <w:r>
        <w:t>For(</w:t>
      </w:r>
      <w:proofErr w:type="gramEnd"/>
      <w:r>
        <w:t>i = 1; i&lt;n ; i++) N -1</w:t>
      </w:r>
    </w:p>
    <w:p w14:paraId="132D4758" w14:textId="64981068" w:rsidR="007E0976" w:rsidRDefault="007E0976" w:rsidP="007E0976">
      <w:pPr>
        <w:pStyle w:val="PargrafodaLista"/>
        <w:numPr>
          <w:ilvl w:val="0"/>
          <w:numId w:val="5"/>
        </w:numPr>
      </w:pPr>
      <w:proofErr w:type="gramStart"/>
      <w:r>
        <w:t>For(</w:t>
      </w:r>
      <w:proofErr w:type="gramEnd"/>
      <w:r>
        <w:t>i = 1; i&lt;=n; i++) N</w:t>
      </w:r>
    </w:p>
    <w:p w14:paraId="38BA5892" w14:textId="1BBDD646" w:rsidR="007E0976" w:rsidRDefault="007E0976" w:rsidP="007E0976">
      <w:pPr>
        <w:pStyle w:val="PargrafodaLista"/>
        <w:numPr>
          <w:ilvl w:val="0"/>
          <w:numId w:val="5"/>
        </w:numPr>
      </w:pPr>
      <w:proofErr w:type="gramStart"/>
      <w:r>
        <w:t>For(</w:t>
      </w:r>
      <w:proofErr w:type="gramEnd"/>
      <w:r>
        <w:t>i = n ; i&gt;0; i--) N</w:t>
      </w:r>
    </w:p>
    <w:p w14:paraId="1A8E1C27" w14:textId="3513A17C" w:rsidR="00117D27" w:rsidRDefault="007E0976" w:rsidP="00117D27">
      <w:pPr>
        <w:pStyle w:val="PargrafodaLista"/>
        <w:numPr>
          <w:ilvl w:val="0"/>
          <w:numId w:val="5"/>
        </w:numPr>
      </w:pPr>
      <w:proofErr w:type="gramStart"/>
      <w:r>
        <w:t>For(</w:t>
      </w:r>
      <w:proofErr w:type="gramEnd"/>
      <w:r>
        <w:t>i=n; i&gt;=0; i--) N</w:t>
      </w:r>
      <w:r w:rsidR="00117D27">
        <w:t>+1</w:t>
      </w:r>
    </w:p>
    <w:p w14:paraId="4D26E3DF" w14:textId="79B57F9B" w:rsidR="00943BDE" w:rsidRPr="004B686B" w:rsidRDefault="00943BDE" w:rsidP="00117D27">
      <w:pPr>
        <w:pStyle w:val="PargrafodaLista"/>
        <w:numPr>
          <w:ilvl w:val="0"/>
          <w:numId w:val="5"/>
        </w:numPr>
      </w:pPr>
      <w:r w:rsidRPr="008D4043">
        <w:t>X+=(a&gt;b)?</w:t>
      </w:r>
      <w:proofErr w:type="spellStart"/>
      <w:r w:rsidRPr="008D4043">
        <w:t>a:a+b</w:t>
      </w:r>
      <w:proofErr w:type="spellEnd"/>
      <w:r w:rsidRPr="008D4043">
        <w:t xml:space="preserve">; </w:t>
      </w:r>
      <w:proofErr w:type="gramStart"/>
      <w:r>
        <w:rPr>
          <w:rFonts w:ascii="Wingdings" w:eastAsia="Wingdings" w:hAnsi="Wingdings" w:cs="Wingdings"/>
        </w:rPr>
        <w:t>à</w:t>
      </w:r>
      <w:r w:rsidRPr="008D4043">
        <w:t xml:space="preserve">  X</w:t>
      </w:r>
      <w:proofErr w:type="gramEnd"/>
      <w:r w:rsidRPr="008D4043">
        <w:t xml:space="preserve"> = (COND) ? </w:t>
      </w:r>
      <w:r w:rsidRPr="004B686B">
        <w:t xml:space="preserve">V1:V2; </w:t>
      </w:r>
      <w:proofErr w:type="spellStart"/>
      <w:r w:rsidRPr="004B686B">
        <w:t>Operator</w:t>
      </w:r>
      <w:proofErr w:type="spellEnd"/>
      <w:r w:rsidRPr="004B686B">
        <w:t xml:space="preserve"> </w:t>
      </w:r>
      <w:proofErr w:type="gramStart"/>
      <w:r w:rsidRPr="004B686B">
        <w:t xml:space="preserve">alternado </w:t>
      </w:r>
      <w:r w:rsidR="004B686B" w:rsidRPr="004B686B">
        <w:t xml:space="preserve"> 1</w:t>
      </w:r>
      <w:proofErr w:type="gramEnd"/>
      <w:r w:rsidR="004B686B" w:rsidRPr="004B686B">
        <w:t xml:space="preserve"> o</w:t>
      </w:r>
      <w:r w:rsidR="004B686B">
        <w:t>u 2 operações.</w:t>
      </w:r>
    </w:p>
    <w:p w14:paraId="57BCAED4" w14:textId="7FC5655E" w:rsidR="00117D27" w:rsidRDefault="00C9695D" w:rsidP="00117D27">
      <w:pPr>
        <w:pStyle w:val="PargrafodaLista"/>
        <w:numPr>
          <w:ilvl w:val="0"/>
          <w:numId w:val="7"/>
        </w:numPr>
      </w:pPr>
      <w:r>
        <w:t xml:space="preserve">O custo da </w:t>
      </w:r>
      <w:r w:rsidRPr="00D07745">
        <w:rPr>
          <w:b/>
          <w:bCs/>
        </w:rPr>
        <w:t xml:space="preserve">pesquisa sequencial é Ɵ de </w:t>
      </w:r>
      <w:proofErr w:type="gramStart"/>
      <w:r w:rsidRPr="00D07745">
        <w:rPr>
          <w:b/>
          <w:bCs/>
        </w:rPr>
        <w:t>N</w:t>
      </w:r>
      <w:r>
        <w:t xml:space="preserve"> ,</w:t>
      </w:r>
      <w:proofErr w:type="gramEnd"/>
      <w:r>
        <w:t xml:space="preserve"> e o custo da </w:t>
      </w:r>
      <w:r w:rsidRPr="00D07745">
        <w:rPr>
          <w:b/>
          <w:bCs/>
        </w:rPr>
        <w:t xml:space="preserve">pesquisa binária é </w:t>
      </w:r>
      <w:r w:rsidR="00443B06" w:rsidRPr="00D07745">
        <w:rPr>
          <w:b/>
          <w:bCs/>
        </w:rPr>
        <w:t>Ɵ(LGN</w:t>
      </w:r>
      <w:r w:rsidR="00443B06">
        <w:t>).</w:t>
      </w:r>
    </w:p>
    <w:p w14:paraId="52CED164" w14:textId="2DB68906" w:rsidR="00443B06" w:rsidRDefault="00443B06" w:rsidP="00443B06">
      <w:pPr>
        <w:pStyle w:val="PargrafodaLista"/>
        <w:numPr>
          <w:ilvl w:val="1"/>
          <w:numId w:val="7"/>
        </w:numPr>
      </w:pPr>
      <w:r>
        <w:t xml:space="preserve">Pesquisa sequencial = </w:t>
      </w:r>
      <w:proofErr w:type="gramStart"/>
      <w:r>
        <w:t>AEDSI ,</w:t>
      </w:r>
      <w:proofErr w:type="gramEnd"/>
      <w:r>
        <w:t xml:space="preserve"> passando por todos os </w:t>
      </w:r>
      <w:proofErr w:type="spellStart"/>
      <w:r>
        <w:t>algoritimos</w:t>
      </w:r>
      <w:proofErr w:type="spellEnd"/>
      <w:r>
        <w:t xml:space="preserve"> do vetor.</w:t>
      </w:r>
    </w:p>
    <w:p w14:paraId="4EB37E93" w14:textId="047A630E" w:rsidR="00443B06" w:rsidRDefault="00443B06" w:rsidP="00443B06">
      <w:pPr>
        <w:pStyle w:val="PargrafodaLista"/>
        <w:numPr>
          <w:ilvl w:val="1"/>
          <w:numId w:val="7"/>
        </w:numPr>
      </w:pPr>
      <w:r>
        <w:t>Pesquisa binaria = AEDSII, Max não explicou ainda.</w:t>
      </w:r>
    </w:p>
    <w:p w14:paraId="79023EFC" w14:textId="1C5EA6BA" w:rsidR="00443B06" w:rsidRDefault="00443B06" w:rsidP="00D07745">
      <w:pPr>
        <w:pStyle w:val="PargrafodaLista"/>
        <w:numPr>
          <w:ilvl w:val="0"/>
          <w:numId w:val="7"/>
        </w:numPr>
      </w:pPr>
      <w:r>
        <w:t xml:space="preserve">O limite </w:t>
      </w:r>
      <w:proofErr w:type="gramStart"/>
      <w:r>
        <w:t>inferior(</w:t>
      </w:r>
      <w:proofErr w:type="gramEnd"/>
      <w:r>
        <w:t xml:space="preserve">custo mínimo) do </w:t>
      </w:r>
      <w:r w:rsidRPr="00D07745">
        <w:rPr>
          <w:b/>
          <w:bCs/>
        </w:rPr>
        <w:t>problema de ordenação interna é Ɵ(N * LGN)</w:t>
      </w:r>
      <w:bookmarkStart w:id="1" w:name="_Hlk112660224"/>
      <w:r w:rsidRPr="00D07745">
        <w:rPr>
          <w:b/>
          <w:bCs/>
        </w:rPr>
        <w:t>.</w:t>
      </w:r>
      <w:r w:rsidR="00D07745">
        <w:t xml:space="preserve">Vários algoritmos de ordenação alcançam esse limite e, por isso, são chamados de </w:t>
      </w:r>
      <w:r w:rsidR="00D07745" w:rsidRPr="00D07745">
        <w:rPr>
          <w:b/>
          <w:bCs/>
        </w:rPr>
        <w:t>ótimos</w:t>
      </w:r>
      <w:r w:rsidR="00D07745">
        <w:rPr>
          <w:b/>
          <w:bCs/>
        </w:rPr>
        <w:t xml:space="preserve">. </w:t>
      </w:r>
      <w:r w:rsidR="00D07745">
        <w:t xml:space="preserve">Por exemplo, </w:t>
      </w:r>
      <w:proofErr w:type="spellStart"/>
      <w:proofErr w:type="gramStart"/>
      <w:r w:rsidR="00D07745">
        <w:t>Quicksort</w:t>
      </w:r>
      <w:proofErr w:type="spellEnd"/>
      <w:r w:rsidR="00D07745">
        <w:t xml:space="preserve"> ,</w:t>
      </w:r>
      <w:proofErr w:type="gramEnd"/>
      <w:r w:rsidR="00D07745">
        <w:t xml:space="preserve"> </w:t>
      </w:r>
      <w:proofErr w:type="spellStart"/>
      <w:r w:rsidR="00D07745">
        <w:t>Heapsort</w:t>
      </w:r>
      <w:proofErr w:type="spellEnd"/>
      <w:r w:rsidR="00D07745">
        <w:t xml:space="preserve"> e </w:t>
      </w:r>
      <w:proofErr w:type="spellStart"/>
      <w:r w:rsidR="00D07745">
        <w:t>MergeSort</w:t>
      </w:r>
      <w:proofErr w:type="spellEnd"/>
      <w:r w:rsidR="00D07745">
        <w:t>.</w:t>
      </w:r>
      <w:bookmarkEnd w:id="1"/>
    </w:p>
    <w:p w14:paraId="762EEC0F" w14:textId="5DDBB953" w:rsidR="00D07745" w:rsidRDefault="00D07745" w:rsidP="008D4043"/>
    <w:p w14:paraId="51617E51" w14:textId="7F3C2A8D" w:rsidR="008D4043" w:rsidRDefault="008D4043" w:rsidP="008D4043">
      <w:r>
        <w:t>Aula 08/08/2022</w:t>
      </w:r>
    </w:p>
    <w:p w14:paraId="42396DFD" w14:textId="1B2BF1B4" w:rsidR="008D4043" w:rsidRDefault="00FB6A0E" w:rsidP="008D4043">
      <w:pPr>
        <w:pStyle w:val="PargrafodaLista"/>
        <w:numPr>
          <w:ilvl w:val="0"/>
          <w:numId w:val="8"/>
        </w:numPr>
      </w:pPr>
      <w:r>
        <w:t xml:space="preserve">Para fazer n/2 vezes temos </w:t>
      </w:r>
      <w:proofErr w:type="spellStart"/>
      <w:r>
        <w:t>varias</w:t>
      </w:r>
      <w:proofErr w:type="spellEnd"/>
      <w:r>
        <w:t xml:space="preserve"> </w:t>
      </w:r>
      <w:r w:rsidR="00EA3A40">
        <w:t>opções</w:t>
      </w:r>
      <w:r>
        <w:t xml:space="preserve"> como: for até n/</w:t>
      </w:r>
      <w:proofErr w:type="gramStart"/>
      <w:r>
        <w:t>2 ,</w:t>
      </w:r>
      <w:proofErr w:type="gramEnd"/>
      <w:r>
        <w:t xml:space="preserve"> for e </w:t>
      </w:r>
      <w:proofErr w:type="spellStart"/>
      <w:r>
        <w:t>if</w:t>
      </w:r>
      <w:proofErr w:type="spellEnd"/>
      <w:r>
        <w:t>,...</w:t>
      </w:r>
    </w:p>
    <w:p w14:paraId="22446CC9" w14:textId="32E3D87A" w:rsidR="00FB6A0E" w:rsidRDefault="00FB6A0E" w:rsidP="00FB6A0E">
      <w:pPr>
        <w:pStyle w:val="PargrafodaLista"/>
        <w:numPr>
          <w:ilvl w:val="0"/>
          <w:numId w:val="8"/>
        </w:numPr>
      </w:pPr>
      <w:r>
        <w:t xml:space="preserve">Em AEDSII a operação mais </w:t>
      </w:r>
      <w:r w:rsidR="00EA3A40" w:rsidRPr="00EA3A40">
        <w:rPr>
          <w:b/>
          <w:bCs/>
        </w:rPr>
        <w:t>relevante (</w:t>
      </w:r>
      <w:r w:rsidRPr="00EA3A40">
        <w:rPr>
          <w:b/>
          <w:bCs/>
        </w:rPr>
        <w:t>a que demora mais</w:t>
      </w:r>
      <w:r>
        <w:t xml:space="preserve">) </w:t>
      </w:r>
      <w:r w:rsidR="00EA3A40">
        <w:t xml:space="preserve">é a comparação entre elementos do </w:t>
      </w:r>
      <w:proofErr w:type="spellStart"/>
      <w:r w:rsidR="00EA3A40">
        <w:t>array</w:t>
      </w:r>
      <w:proofErr w:type="spellEnd"/>
      <w:r w:rsidR="00EA3A40">
        <w:t>.</w:t>
      </w:r>
    </w:p>
    <w:p w14:paraId="69F4809B" w14:textId="4E3B64BD" w:rsidR="00EA3A40" w:rsidRPr="007B4C4A" w:rsidRDefault="007B4C4A" w:rsidP="00765E79">
      <w:pPr>
        <w:pStyle w:val="PargrafodaLista"/>
        <w:numPr>
          <w:ilvl w:val="0"/>
          <w:numId w:val="8"/>
        </w:numPr>
        <w:rPr>
          <w:b/>
          <w:bCs/>
        </w:rPr>
      </w:pPr>
      <w:r w:rsidRPr="007B4C4A">
        <w:rPr>
          <w:b/>
          <w:bCs/>
        </w:rPr>
        <w:t xml:space="preserve">Ω O Ɵ </w:t>
      </w:r>
      <w:r w:rsidRPr="007B4C4A">
        <w:rPr>
          <w:rFonts w:ascii="Wingdings" w:eastAsia="Wingdings" w:hAnsi="Wingdings" w:cs="Wingdings"/>
          <w:b/>
          <w:bCs/>
        </w:rPr>
        <w:t>à</w:t>
      </w:r>
      <w:r>
        <w:rPr>
          <w:b/>
          <w:bCs/>
        </w:rPr>
        <w:t xml:space="preserve"> </w:t>
      </w:r>
      <w:r>
        <w:t>aproximadamente</w:t>
      </w:r>
    </w:p>
    <w:p w14:paraId="5794928E" w14:textId="376FF09C" w:rsidR="007B4C4A" w:rsidRPr="007B4C4A" w:rsidRDefault="007B4C4A" w:rsidP="00765E79">
      <w:pPr>
        <w:pStyle w:val="PargrafodaLista"/>
        <w:numPr>
          <w:ilvl w:val="0"/>
          <w:numId w:val="8"/>
        </w:numPr>
        <w:rPr>
          <w:b/>
          <w:bCs/>
        </w:rPr>
      </w:pPr>
      <w:r>
        <w:t>Nas notações ignoramos a constante:</w:t>
      </w:r>
    </w:p>
    <w:p w14:paraId="5411D8F0" w14:textId="03AF5538" w:rsidR="007B4C4A" w:rsidRDefault="007B4C4A" w:rsidP="007B4C4A">
      <w:pPr>
        <w:pStyle w:val="PargrafodaLista"/>
        <w:numPr>
          <w:ilvl w:val="1"/>
          <w:numId w:val="8"/>
        </w:numPr>
        <w:rPr>
          <w:b/>
          <w:bCs/>
        </w:rPr>
      </w:pPr>
      <w:r>
        <w:t xml:space="preserve">Um algoritmo que realiza 2,4 e 5 é </w:t>
      </w:r>
      <w:r w:rsidRPr="007B4C4A">
        <w:rPr>
          <w:b/>
          <w:bCs/>
        </w:rPr>
        <w:t xml:space="preserve">Ω O </w:t>
      </w:r>
      <w:proofErr w:type="gramStart"/>
      <w:r w:rsidRPr="007B4C4A">
        <w:rPr>
          <w:b/>
          <w:bCs/>
        </w:rPr>
        <w:t>Ɵ</w:t>
      </w:r>
      <w:r>
        <w:rPr>
          <w:b/>
          <w:bCs/>
        </w:rPr>
        <w:t>(</w:t>
      </w:r>
      <w:proofErr w:type="gramEnd"/>
      <w:r>
        <w:rPr>
          <w:b/>
          <w:bCs/>
        </w:rPr>
        <w:t>1)</w:t>
      </w:r>
    </w:p>
    <w:p w14:paraId="4BBC51B8" w14:textId="5426BE0F" w:rsidR="007B4C4A" w:rsidRDefault="007B4C4A" w:rsidP="007B4C4A">
      <w:pPr>
        <w:pStyle w:val="PargrafodaLista"/>
        <w:numPr>
          <w:ilvl w:val="1"/>
          <w:numId w:val="8"/>
        </w:numPr>
        <w:rPr>
          <w:b/>
          <w:bCs/>
        </w:rPr>
      </w:pPr>
      <w:r>
        <w:t xml:space="preserve">Um algoritmo que realiza 2n,4n e 5n é </w:t>
      </w:r>
      <w:r w:rsidRPr="007B4C4A">
        <w:rPr>
          <w:b/>
          <w:bCs/>
        </w:rPr>
        <w:t>Ω O Ɵ</w:t>
      </w:r>
      <w:r>
        <w:rPr>
          <w:b/>
          <w:bCs/>
        </w:rPr>
        <w:t>(n)</w:t>
      </w:r>
    </w:p>
    <w:p w14:paraId="0E656155" w14:textId="59E001FC" w:rsidR="007B4C4A" w:rsidRPr="004F7949" w:rsidRDefault="004F7949" w:rsidP="007B4C4A">
      <w:pPr>
        <w:pStyle w:val="PargrafodaLista"/>
        <w:numPr>
          <w:ilvl w:val="0"/>
          <w:numId w:val="8"/>
        </w:numPr>
        <w:rPr>
          <w:b/>
          <w:bCs/>
        </w:rPr>
      </w:pPr>
      <w:r>
        <w:t>Nas notações ignoramos termos com menor crescimento:</w:t>
      </w:r>
    </w:p>
    <w:p w14:paraId="01B90B53" w14:textId="75BE068A" w:rsidR="004F7949" w:rsidRDefault="004F7949" w:rsidP="00765E79">
      <w:pPr>
        <w:pStyle w:val="PargrafodaLista"/>
        <w:numPr>
          <w:ilvl w:val="1"/>
          <w:numId w:val="8"/>
        </w:numPr>
        <w:rPr>
          <w:b/>
          <w:bCs/>
        </w:rPr>
      </w:pPr>
      <w:r>
        <w:t xml:space="preserve">Um algoritmo que realiza 3n + 2n^2 é </w:t>
      </w:r>
      <w:r w:rsidRPr="007B4C4A">
        <w:rPr>
          <w:b/>
          <w:bCs/>
        </w:rPr>
        <w:t>Ω O Ɵ</w:t>
      </w:r>
      <w:r>
        <w:rPr>
          <w:b/>
          <w:bCs/>
        </w:rPr>
        <w:t>(n^2)</w:t>
      </w:r>
    </w:p>
    <w:p w14:paraId="160DCD47" w14:textId="43047076" w:rsidR="004F7949" w:rsidRDefault="004F7949" w:rsidP="00765E79">
      <w:pPr>
        <w:pStyle w:val="PargrafodaLista"/>
        <w:numPr>
          <w:ilvl w:val="1"/>
          <w:numId w:val="8"/>
        </w:numPr>
        <w:rPr>
          <w:b/>
          <w:bCs/>
        </w:rPr>
      </w:pPr>
      <w:r>
        <w:t xml:space="preserve">Um algoritmo que realiza 5n+4n^3 é </w:t>
      </w:r>
      <w:r w:rsidRPr="007B4C4A">
        <w:rPr>
          <w:b/>
          <w:bCs/>
        </w:rPr>
        <w:t>Ω O Ɵ</w:t>
      </w:r>
      <w:r>
        <w:rPr>
          <w:b/>
          <w:bCs/>
        </w:rPr>
        <w:t>(n^3)</w:t>
      </w:r>
    </w:p>
    <w:p w14:paraId="1C5B3DBB" w14:textId="71439E7A" w:rsidR="004F7949" w:rsidRPr="00303683" w:rsidRDefault="004F7949" w:rsidP="004F7949">
      <w:pPr>
        <w:pStyle w:val="PargrafodaLista"/>
        <w:numPr>
          <w:ilvl w:val="0"/>
          <w:numId w:val="8"/>
        </w:numPr>
        <w:rPr>
          <w:b/>
          <w:bCs/>
        </w:rPr>
      </w:pPr>
      <w:r>
        <w:t>Foto das curvas de crescimentos</w:t>
      </w:r>
    </w:p>
    <w:p w14:paraId="4A23AE39" w14:textId="5C026001" w:rsidR="00303683" w:rsidRPr="00303683" w:rsidRDefault="00BA58A3" w:rsidP="004F7949">
      <w:pPr>
        <w:pStyle w:val="PargrafodaLista"/>
        <w:numPr>
          <w:ilvl w:val="0"/>
          <w:numId w:val="8"/>
        </w:numPr>
        <w:rPr>
          <w:b/>
          <w:bCs/>
        </w:rPr>
      </w:pPr>
      <w:r>
        <w:t>Exercício</w:t>
      </w:r>
      <w:r w:rsidR="00303683">
        <w:t>:</w:t>
      </w:r>
    </w:p>
    <w:p w14:paraId="0B699752" w14:textId="0138ED91" w:rsidR="00303683" w:rsidRDefault="00303683" w:rsidP="00303683">
      <w:pPr>
        <w:pStyle w:val="PargrafodaLista"/>
        <w:ind w:left="1068"/>
      </w:pPr>
      <w:r>
        <w:t xml:space="preserve">Apresente a notação de </w:t>
      </w:r>
      <w:r w:rsidR="00F1799D">
        <w:t>complexidade</w:t>
      </w:r>
      <w:r>
        <w:t xml:space="preserve"> das equações abaixo:</w:t>
      </w:r>
    </w:p>
    <w:p w14:paraId="60DAB524" w14:textId="69FBC9BF" w:rsidR="00303683" w:rsidRPr="00F1799D" w:rsidRDefault="00303683" w:rsidP="00F1799D">
      <w:pPr>
        <w:pStyle w:val="PargrafodaLista"/>
        <w:numPr>
          <w:ilvl w:val="4"/>
          <w:numId w:val="9"/>
        </w:numPr>
      </w:pPr>
      <w:r w:rsidRPr="00F1799D">
        <w:t xml:space="preserve">5n^2 + 2n + 3 </w:t>
      </w:r>
      <w:r w:rsidRPr="00F1799D">
        <w:rPr>
          <w:rFonts w:ascii="Wingdings" w:eastAsia="Wingdings" w:hAnsi="Wingdings" w:cs="Wingdings"/>
        </w:rPr>
        <w:t>à</w:t>
      </w:r>
      <w:r w:rsidRPr="00F1799D">
        <w:t xml:space="preserve"> Ω O Ɵ(n^2)</w:t>
      </w:r>
    </w:p>
    <w:p w14:paraId="7B77A1D0" w14:textId="7A74742F" w:rsidR="00303683" w:rsidRPr="00F1799D" w:rsidRDefault="00303683" w:rsidP="00F1799D">
      <w:pPr>
        <w:pStyle w:val="PargrafodaLista"/>
        <w:numPr>
          <w:ilvl w:val="4"/>
          <w:numId w:val="9"/>
        </w:numPr>
      </w:pPr>
      <w:r w:rsidRPr="00F1799D">
        <w:t xml:space="preserve">99n^20 + 5n^5 + 1111n </w:t>
      </w:r>
      <w:r w:rsidRPr="00F1799D">
        <w:rPr>
          <w:rFonts w:ascii="Wingdings" w:eastAsia="Wingdings" w:hAnsi="Wingdings" w:cs="Wingdings"/>
        </w:rPr>
        <w:t>à</w:t>
      </w:r>
      <w:r w:rsidRPr="00F1799D">
        <w:t xml:space="preserve"> Ω O Ɵ(n^20)</w:t>
      </w:r>
    </w:p>
    <w:p w14:paraId="609A3678" w14:textId="1A396965" w:rsidR="00303683" w:rsidRPr="00F1799D" w:rsidRDefault="00303683" w:rsidP="00F1799D">
      <w:pPr>
        <w:pStyle w:val="PargrafodaLista"/>
        <w:numPr>
          <w:ilvl w:val="4"/>
          <w:numId w:val="9"/>
        </w:numPr>
      </w:pPr>
      <w:r w:rsidRPr="00F1799D">
        <w:t>7n^2 + n^4 + 90n^3</w:t>
      </w:r>
      <w:r w:rsidRPr="00F1799D">
        <w:rPr>
          <w:rFonts w:ascii="Wingdings" w:eastAsia="Wingdings" w:hAnsi="Wingdings" w:cs="Wingdings"/>
        </w:rPr>
        <w:t>à</w:t>
      </w:r>
      <w:r w:rsidRPr="00F1799D">
        <w:t xml:space="preserve"> Ω O Ɵ(n^4)</w:t>
      </w:r>
    </w:p>
    <w:p w14:paraId="278D07D5" w14:textId="3DCB83A6" w:rsidR="00F1799D" w:rsidRPr="00F1799D" w:rsidRDefault="00F1799D" w:rsidP="00F1799D">
      <w:pPr>
        <w:pStyle w:val="PargrafodaLista"/>
        <w:numPr>
          <w:ilvl w:val="4"/>
          <w:numId w:val="9"/>
        </w:numPr>
      </w:pPr>
      <w:r w:rsidRPr="00F1799D">
        <w:t xml:space="preserve">15n^9 + 20n^20 </w:t>
      </w:r>
      <w:r w:rsidRPr="00F1799D">
        <w:rPr>
          <w:rFonts w:ascii="Wingdings" w:eastAsia="Wingdings" w:hAnsi="Wingdings" w:cs="Wingdings"/>
        </w:rPr>
        <w:t>à</w:t>
      </w:r>
      <w:r w:rsidRPr="00F1799D">
        <w:t xml:space="preserve"> Ω O Ɵ(n^20)</w:t>
      </w:r>
    </w:p>
    <w:p w14:paraId="438647ED" w14:textId="4FA99FA0" w:rsidR="00F1799D" w:rsidRPr="00F1799D" w:rsidRDefault="00F1799D" w:rsidP="00F1799D">
      <w:pPr>
        <w:pStyle w:val="PargrafodaLista"/>
        <w:numPr>
          <w:ilvl w:val="4"/>
          <w:numId w:val="9"/>
        </w:numPr>
      </w:pPr>
      <w:r w:rsidRPr="00F1799D">
        <w:lastRenderedPageBreak/>
        <w:t xml:space="preserve">70n + 40n^2 + n^3 </w:t>
      </w:r>
      <w:r w:rsidRPr="00F1799D">
        <w:rPr>
          <w:rFonts w:ascii="Wingdings" w:eastAsia="Wingdings" w:hAnsi="Wingdings" w:cs="Wingdings"/>
        </w:rPr>
        <w:t>à</w:t>
      </w:r>
      <w:r w:rsidRPr="00F1799D">
        <w:t xml:space="preserve"> Ω O Ɵ(n^3)</w:t>
      </w:r>
    </w:p>
    <w:p w14:paraId="395DAD98" w14:textId="04C15BCA" w:rsidR="00F1799D" w:rsidRPr="00F1799D" w:rsidRDefault="00F1799D" w:rsidP="00F1799D">
      <w:pPr>
        <w:pStyle w:val="PargrafodaLista"/>
        <w:numPr>
          <w:ilvl w:val="4"/>
          <w:numId w:val="9"/>
        </w:numPr>
      </w:pPr>
      <w:proofErr w:type="spellStart"/>
      <w:r w:rsidRPr="00F1799D">
        <w:t>Lg</w:t>
      </w:r>
      <w:proofErr w:type="spellEnd"/>
      <w:r w:rsidRPr="00F1799D">
        <w:t xml:space="preserve"> n + 2 </w:t>
      </w:r>
      <w:r w:rsidRPr="00F1799D">
        <w:rPr>
          <w:rFonts w:ascii="Wingdings" w:eastAsia="Wingdings" w:hAnsi="Wingdings" w:cs="Wingdings"/>
        </w:rPr>
        <w:t>à</w:t>
      </w:r>
      <w:r w:rsidRPr="00F1799D">
        <w:t xml:space="preserve"> Ω O </w:t>
      </w:r>
      <w:proofErr w:type="gramStart"/>
      <w:r w:rsidRPr="00F1799D">
        <w:t>Ɵ(</w:t>
      </w:r>
      <w:proofErr w:type="spellStart"/>
      <w:proofErr w:type="gramEnd"/>
      <w:r>
        <w:t>lg</w:t>
      </w:r>
      <w:proofErr w:type="spellEnd"/>
      <w:r>
        <w:t xml:space="preserve"> </w:t>
      </w:r>
      <w:r w:rsidRPr="00F1799D">
        <w:t>n)</w:t>
      </w:r>
    </w:p>
    <w:p w14:paraId="2F2A20B1" w14:textId="04D2A501" w:rsidR="00F1799D" w:rsidRDefault="00F1799D" w:rsidP="00F1799D">
      <w:pPr>
        <w:pStyle w:val="PargrafodaLista"/>
        <w:numPr>
          <w:ilvl w:val="4"/>
          <w:numId w:val="9"/>
        </w:numPr>
      </w:pPr>
      <w:r w:rsidRPr="00F1799D">
        <w:t xml:space="preserve">3 </w:t>
      </w:r>
      <w:proofErr w:type="spellStart"/>
      <w:r w:rsidRPr="00F1799D">
        <w:t>lg</w:t>
      </w:r>
      <w:proofErr w:type="spellEnd"/>
      <w:r w:rsidRPr="00F1799D">
        <w:t xml:space="preserve"> n + n^2 </w:t>
      </w:r>
      <w:r w:rsidRPr="00F1799D">
        <w:rPr>
          <w:rFonts w:ascii="Wingdings" w:eastAsia="Wingdings" w:hAnsi="Wingdings" w:cs="Wingdings"/>
        </w:rPr>
        <w:t>à</w:t>
      </w:r>
      <w:r w:rsidRPr="00F1799D">
        <w:t xml:space="preserve"> Ω O Ɵ(n^2)</w:t>
      </w:r>
    </w:p>
    <w:p w14:paraId="76DC1701" w14:textId="6F392E29" w:rsidR="00BA58A3" w:rsidRDefault="00BA58A3" w:rsidP="00BA58A3">
      <w:pPr>
        <w:ind w:left="360"/>
      </w:pPr>
    </w:p>
    <w:p w14:paraId="50FC6C7A" w14:textId="201589C6" w:rsidR="00BA58A3" w:rsidRDefault="00BA58A3" w:rsidP="00BA58A3">
      <w:pPr>
        <w:ind w:left="360"/>
        <w:rPr>
          <w:b/>
          <w:bCs/>
        </w:rPr>
      </w:pPr>
      <w:r w:rsidRPr="00BA58A3">
        <w:rPr>
          <w:b/>
          <w:bCs/>
        </w:rPr>
        <w:t>Algoritmos de ordenação por seleção 1d</w:t>
      </w:r>
    </w:p>
    <w:p w14:paraId="75534419" w14:textId="3AAC36F4" w:rsidR="00BA58A3" w:rsidRDefault="00F84165" w:rsidP="003D2D7F">
      <w:r>
        <w:t>Introdução</w:t>
      </w:r>
      <w:r w:rsidR="003D2D7F">
        <w:t xml:space="preserve"> sobre Ordenação Interna</w:t>
      </w:r>
    </w:p>
    <w:p w14:paraId="534595B0" w14:textId="6FCD7711" w:rsidR="003D2D7F" w:rsidRDefault="00F84165" w:rsidP="00BA58A3">
      <w:pPr>
        <w:pStyle w:val="PargrafodaLista"/>
        <w:numPr>
          <w:ilvl w:val="1"/>
          <w:numId w:val="10"/>
        </w:numPr>
      </w:pPr>
      <w:r>
        <w:t>Problema de colocar um vetor em ordem.</w:t>
      </w:r>
    </w:p>
    <w:p w14:paraId="385DB03A" w14:textId="384B8A48" w:rsidR="00F84165" w:rsidRDefault="00F84165" w:rsidP="00BA58A3">
      <w:pPr>
        <w:pStyle w:val="PargrafodaLista"/>
        <w:numPr>
          <w:ilvl w:val="1"/>
          <w:numId w:val="10"/>
        </w:numPr>
      </w:pPr>
      <w:r>
        <w:t>A ordenação é interna quando a lista de elementos cabe na memória principal, caso contrário é externa.</w:t>
      </w:r>
    </w:p>
    <w:p w14:paraId="4504BC68" w14:textId="35372BFA" w:rsidR="004F63B2" w:rsidRDefault="004F63B2" w:rsidP="004F63B2">
      <w:pPr>
        <w:pStyle w:val="PargrafodaLista"/>
        <w:numPr>
          <w:ilvl w:val="2"/>
          <w:numId w:val="10"/>
        </w:numPr>
      </w:pPr>
      <w:r>
        <w:t xml:space="preserve">Memoria primaria </w:t>
      </w:r>
      <w:r>
        <w:rPr>
          <w:rFonts w:ascii="Wingdings" w:eastAsia="Wingdings" w:hAnsi="Wingdings" w:cs="Wingdings"/>
        </w:rPr>
        <w:t>à</w:t>
      </w:r>
      <w:r>
        <w:t xml:space="preserve"> RAM</w:t>
      </w:r>
    </w:p>
    <w:p w14:paraId="209EDD27" w14:textId="0BC7B875" w:rsidR="004F63B2" w:rsidRDefault="004F63B2" w:rsidP="004F63B2">
      <w:pPr>
        <w:pStyle w:val="PargrafodaLista"/>
        <w:numPr>
          <w:ilvl w:val="2"/>
          <w:numId w:val="10"/>
        </w:numPr>
      </w:pPr>
      <w:r>
        <w:t xml:space="preserve">Memoria secundaria </w:t>
      </w:r>
      <w:r>
        <w:rPr>
          <w:rFonts w:ascii="Wingdings" w:eastAsia="Wingdings" w:hAnsi="Wingdings" w:cs="Wingdings"/>
        </w:rPr>
        <w:t>à</w:t>
      </w:r>
      <w:r>
        <w:t xml:space="preserve"> HD/SSD</w:t>
      </w:r>
    </w:p>
    <w:p w14:paraId="5A567FC6" w14:textId="42958AD5" w:rsidR="004F63B2" w:rsidRDefault="004F63B2" w:rsidP="000B55DC">
      <w:pPr>
        <w:pStyle w:val="PargrafodaLista"/>
        <w:numPr>
          <w:ilvl w:val="2"/>
          <w:numId w:val="10"/>
        </w:numPr>
      </w:pPr>
      <w:r>
        <w:t xml:space="preserve">Chave de pesquisa </w:t>
      </w:r>
      <w:r>
        <w:rPr>
          <w:rFonts w:ascii="Wingdings" w:eastAsia="Wingdings" w:hAnsi="Wingdings" w:cs="Wingdings"/>
        </w:rPr>
        <w:t>à</w:t>
      </w:r>
      <w:r>
        <w:t xml:space="preserve"> atributo usado para ordenar </w:t>
      </w:r>
      <w:r w:rsidR="004570EC">
        <w:t>a coleção</w:t>
      </w:r>
      <w:r>
        <w:t>.</w:t>
      </w:r>
      <w:r w:rsidR="000B55DC">
        <w:t xml:space="preserve"> </w:t>
      </w:r>
    </w:p>
    <w:p w14:paraId="22F8BF14" w14:textId="0A7A8203" w:rsidR="000B55DC" w:rsidRDefault="000B55DC" w:rsidP="000B55DC">
      <w:pPr>
        <w:pStyle w:val="PargrafodaLista"/>
        <w:numPr>
          <w:ilvl w:val="2"/>
          <w:numId w:val="10"/>
        </w:numPr>
      </w:pPr>
      <w:r>
        <w:t xml:space="preserve">Atributo </w:t>
      </w:r>
      <w:r>
        <w:rPr>
          <w:rFonts w:ascii="Wingdings" w:eastAsia="Wingdings" w:hAnsi="Wingdings" w:cs="Wingdings"/>
        </w:rPr>
        <w:t>à</w:t>
      </w:r>
      <w:r>
        <w:t xml:space="preserve"> algo(propriedade) dos elementos da minha coleção.</w:t>
      </w:r>
    </w:p>
    <w:p w14:paraId="4FD01316" w14:textId="7DFBE6B1" w:rsidR="004570EC" w:rsidRDefault="000B55DC" w:rsidP="004570EC">
      <w:pPr>
        <w:pStyle w:val="PargrafodaLista"/>
        <w:numPr>
          <w:ilvl w:val="2"/>
          <w:numId w:val="10"/>
        </w:numPr>
      </w:pPr>
      <w:proofErr w:type="spellStart"/>
      <w:r>
        <w:t>Registro</w:t>
      </w:r>
      <w:r>
        <w:rPr>
          <w:rFonts w:ascii="Wingdings" w:eastAsia="Wingdings" w:hAnsi="Wingdings" w:cs="Wingdings"/>
        </w:rPr>
        <w:t>à</w:t>
      </w:r>
      <w:r>
        <w:t>um</w:t>
      </w:r>
      <w:proofErr w:type="spellEnd"/>
      <w:r>
        <w:t xml:space="preserve"> elemento da coleção</w:t>
      </w:r>
    </w:p>
    <w:p w14:paraId="43CE01EC" w14:textId="15F56372" w:rsidR="004570EC" w:rsidRDefault="003C1A3B" w:rsidP="004570EC">
      <w:r>
        <w:t>Algoritmos estáveis e não estáveis</w:t>
      </w:r>
    </w:p>
    <w:p w14:paraId="484C0964" w14:textId="7CFB1BFB" w:rsidR="004570EC" w:rsidRDefault="003C1A3B" w:rsidP="004570EC">
      <w:pPr>
        <w:pStyle w:val="PargrafodaLista"/>
        <w:numPr>
          <w:ilvl w:val="1"/>
          <w:numId w:val="13"/>
        </w:numPr>
      </w:pPr>
      <w:r>
        <w:t xml:space="preserve">Um algoritmo é dito </w:t>
      </w:r>
      <w:r>
        <w:rPr>
          <w:b/>
          <w:bCs/>
        </w:rPr>
        <w:t>estável</w:t>
      </w:r>
      <w:r>
        <w:t xml:space="preserve"> se depois da execução dele, os elementos com a mesma chave mantiverem a ordem relativa entre as chaves repetidas.</w:t>
      </w:r>
    </w:p>
    <w:p w14:paraId="486D590E" w14:textId="0C0A3475" w:rsidR="006F04E0" w:rsidRDefault="006F04E0" w:rsidP="006F04E0">
      <w:pPr>
        <w:pStyle w:val="PargrafodaLista"/>
      </w:pPr>
      <w:r w:rsidRPr="006F04E0">
        <w:rPr>
          <w:noProof/>
        </w:rPr>
        <w:drawing>
          <wp:anchor distT="0" distB="0" distL="114300" distR="114300" simplePos="0" relativeHeight="251629568" behindDoc="0" locked="0" layoutInCell="1" allowOverlap="1" wp14:anchorId="372A8BC5" wp14:editId="59FFD529">
            <wp:simplePos x="0" y="0"/>
            <wp:positionH relativeFrom="column">
              <wp:posOffset>62810</wp:posOffset>
            </wp:positionH>
            <wp:positionV relativeFrom="paragraph">
              <wp:posOffset>276</wp:posOffset>
            </wp:positionV>
            <wp:extent cx="5287113" cy="1619476"/>
            <wp:effectExtent l="0" t="0" r="889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18629" w14:textId="0225DDA9" w:rsidR="003C1A3B" w:rsidRPr="006F04E0" w:rsidRDefault="006F04E0" w:rsidP="004570EC">
      <w:pPr>
        <w:pStyle w:val="PargrafodaLista"/>
        <w:numPr>
          <w:ilvl w:val="1"/>
          <w:numId w:val="13"/>
        </w:numPr>
      </w:pPr>
      <w:r>
        <w:t xml:space="preserve">Um </w:t>
      </w:r>
      <w:proofErr w:type="spellStart"/>
      <w:r>
        <w:t>algoritimo</w:t>
      </w:r>
      <w:proofErr w:type="spellEnd"/>
      <w:r>
        <w:t xml:space="preserve"> é dito </w:t>
      </w:r>
      <w:r w:rsidRPr="006F04E0">
        <w:rPr>
          <w:b/>
          <w:bCs/>
        </w:rPr>
        <w:t>não estável</w:t>
      </w:r>
      <w:r>
        <w:rPr>
          <w:b/>
          <w:bCs/>
        </w:rPr>
        <w:t xml:space="preserve"> quando: </w:t>
      </w:r>
    </w:p>
    <w:p w14:paraId="7E332448" w14:textId="77777777" w:rsidR="006F04E0" w:rsidRDefault="006F04E0" w:rsidP="006F04E0">
      <w:pPr>
        <w:pStyle w:val="PargrafodaLista"/>
      </w:pPr>
    </w:p>
    <w:p w14:paraId="1CE45239" w14:textId="41EB0790" w:rsidR="006F04E0" w:rsidRPr="006F04E0" w:rsidRDefault="006F04E0" w:rsidP="006F04E0">
      <w:pPr>
        <w:pStyle w:val="PargrafodaLista"/>
      </w:pPr>
      <w:r w:rsidRPr="006F04E0">
        <w:rPr>
          <w:noProof/>
        </w:rPr>
        <w:drawing>
          <wp:inline distT="0" distB="0" distL="0" distR="0" wp14:anchorId="708DE704" wp14:editId="1D56CD97">
            <wp:extent cx="5268060" cy="1714739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C245C" w14:textId="1687C0E7" w:rsidR="006F04E0" w:rsidRDefault="006F04E0" w:rsidP="006F04E0"/>
    <w:p w14:paraId="71001FC7" w14:textId="6E67A7E8" w:rsidR="006F04E0" w:rsidRDefault="006F04E0" w:rsidP="006F04E0">
      <w:r>
        <w:t>Funcionamento básico</w:t>
      </w:r>
    </w:p>
    <w:p w14:paraId="19A16991" w14:textId="01B453C1" w:rsidR="006F04E0" w:rsidRDefault="006F04E0" w:rsidP="006F04E0">
      <w:pPr>
        <w:pStyle w:val="PargrafodaLista"/>
        <w:numPr>
          <w:ilvl w:val="1"/>
          <w:numId w:val="14"/>
        </w:numPr>
      </w:pPr>
      <w:r>
        <w:t xml:space="preserve">Procure o menor elemento do </w:t>
      </w:r>
      <w:proofErr w:type="spellStart"/>
      <w:r>
        <w:t>array</w:t>
      </w:r>
      <w:proofErr w:type="spellEnd"/>
    </w:p>
    <w:p w14:paraId="7DFDD605" w14:textId="72D2C9CD" w:rsidR="006F04E0" w:rsidRDefault="006F04E0" w:rsidP="006F04E0">
      <w:pPr>
        <w:pStyle w:val="PargrafodaLista"/>
        <w:numPr>
          <w:ilvl w:val="1"/>
          <w:numId w:val="14"/>
        </w:numPr>
      </w:pPr>
      <w:r>
        <w:t xml:space="preserve">Troque a posição do menor elemento com o primeiro </w:t>
      </w:r>
    </w:p>
    <w:p w14:paraId="3C1E41C1" w14:textId="2758D547" w:rsidR="006F04E0" w:rsidRDefault="006F04E0" w:rsidP="00A84EB8">
      <w:pPr>
        <w:pStyle w:val="PargrafodaLista"/>
        <w:numPr>
          <w:ilvl w:val="1"/>
          <w:numId w:val="14"/>
        </w:numPr>
      </w:pPr>
      <w:r>
        <w:lastRenderedPageBreak/>
        <w:t xml:space="preserve">Volte ao primeiro passo e considere o </w:t>
      </w:r>
      <w:proofErr w:type="spellStart"/>
      <w:r>
        <w:t>array</w:t>
      </w:r>
      <w:proofErr w:type="spellEnd"/>
      <w:r>
        <w:t xml:space="preserve"> a partir da próxima posição</w:t>
      </w:r>
    </w:p>
    <w:p w14:paraId="15FACB27" w14:textId="508396E1" w:rsidR="00A84EB8" w:rsidRDefault="00A84EB8" w:rsidP="00A84EB8"/>
    <w:p w14:paraId="6340035D" w14:textId="61E416FB" w:rsidR="00A84EB8" w:rsidRDefault="00A84EB8" w:rsidP="00A84EB8">
      <w:proofErr w:type="spellStart"/>
      <w:r>
        <w:t>Exercicio</w:t>
      </w:r>
      <w:proofErr w:type="spellEnd"/>
      <w:r>
        <w:t xml:space="preserve"> próxima aula:</w:t>
      </w:r>
    </w:p>
    <w:p w14:paraId="065285BC" w14:textId="0C4FB709" w:rsidR="00A84EB8" w:rsidRDefault="00A84EB8" w:rsidP="00A84EB8">
      <w:r>
        <w:t xml:space="preserve">Unidade 1d </w:t>
      </w:r>
      <w:proofErr w:type="spellStart"/>
      <w:r>
        <w:t>pg</w:t>
      </w:r>
      <w:proofErr w:type="spellEnd"/>
      <w:r>
        <w:t xml:space="preserve"> 27 a 35</w:t>
      </w:r>
    </w:p>
    <w:p w14:paraId="692D808D" w14:textId="11A9887A" w:rsidR="004C53A5" w:rsidRDefault="004C53A5" w:rsidP="00A84EB8"/>
    <w:p w14:paraId="2FE56F56" w14:textId="3C7B2183" w:rsidR="004C53A5" w:rsidRDefault="004C53A5" w:rsidP="00A84EB8">
      <w:r>
        <w:t>Estudo Individual 08/08/2022</w:t>
      </w:r>
    </w:p>
    <w:p w14:paraId="5AC17EA6" w14:textId="276B9D2C" w:rsidR="004C53A5" w:rsidRDefault="004C53A5" w:rsidP="00A84EB8">
      <w:r>
        <w:t xml:space="preserve">Arquivos em </w:t>
      </w:r>
      <w:proofErr w:type="spellStart"/>
      <w:r>
        <w:t>java</w:t>
      </w:r>
      <w:proofErr w:type="spellEnd"/>
    </w:p>
    <w:p w14:paraId="27DEBC0E" w14:textId="77777777" w:rsidR="004C53A5" w:rsidRDefault="004C53A5" w:rsidP="004C53A5">
      <w:pPr>
        <w:pStyle w:val="PargrafodaLista"/>
        <w:numPr>
          <w:ilvl w:val="0"/>
          <w:numId w:val="15"/>
        </w:numPr>
      </w:pPr>
      <w:r>
        <w:t xml:space="preserve">Classe </w:t>
      </w:r>
    </w:p>
    <w:p w14:paraId="25243D31" w14:textId="76A60D9E" w:rsidR="004C53A5" w:rsidRDefault="004C53A5" w:rsidP="004C53A5">
      <w:pPr>
        <w:pStyle w:val="PargrafodaLista"/>
        <w:numPr>
          <w:ilvl w:val="1"/>
          <w:numId w:val="15"/>
        </w:numPr>
      </w:pPr>
      <w:proofErr w:type="spellStart"/>
      <w:proofErr w:type="gramStart"/>
      <w:r>
        <w:t>Arq</w:t>
      </w:r>
      <w:proofErr w:type="spellEnd"/>
      <w:r>
        <w:t>(</w:t>
      </w:r>
      <w:proofErr w:type="gramEnd"/>
      <w:r>
        <w:t>modo texto) – acesso sequencial</w:t>
      </w:r>
    </w:p>
    <w:p w14:paraId="4D1605BC" w14:textId="60D637A0" w:rsidR="004C53A5" w:rsidRDefault="004C53A5" w:rsidP="004C53A5">
      <w:pPr>
        <w:pStyle w:val="PargrafodaLista"/>
        <w:numPr>
          <w:ilvl w:val="1"/>
          <w:numId w:val="15"/>
        </w:numPr>
      </w:pPr>
      <w:r>
        <w:t xml:space="preserve"> </w:t>
      </w:r>
      <w:proofErr w:type="spellStart"/>
      <w:proofErr w:type="gramStart"/>
      <w:r>
        <w:t>RandomAccessFile</w:t>
      </w:r>
      <w:proofErr w:type="spellEnd"/>
      <w:r>
        <w:t>(</w:t>
      </w:r>
      <w:proofErr w:type="gramEnd"/>
      <w:r>
        <w:t>modo binário) – acesso aleatório</w:t>
      </w:r>
    </w:p>
    <w:p w14:paraId="227B88E2" w14:textId="624FA2EC" w:rsidR="004C53A5" w:rsidRDefault="00410454" w:rsidP="004C53A5">
      <w:pPr>
        <w:pStyle w:val="PargrafodaLista"/>
        <w:numPr>
          <w:ilvl w:val="0"/>
          <w:numId w:val="15"/>
        </w:numPr>
      </w:pPr>
      <w:r>
        <w:t>ARQ</w:t>
      </w:r>
    </w:p>
    <w:p w14:paraId="242A152C" w14:textId="4D7C1AE0" w:rsidR="00410454" w:rsidRDefault="00410454" w:rsidP="00410454">
      <w:pPr>
        <w:pStyle w:val="PargrafodaLista"/>
        <w:numPr>
          <w:ilvl w:val="1"/>
          <w:numId w:val="15"/>
        </w:numPr>
      </w:pPr>
      <w:r>
        <w:t xml:space="preserve">Utiliza </w:t>
      </w:r>
      <w:proofErr w:type="spellStart"/>
      <w:r>
        <w:t>Formatter</w:t>
      </w:r>
      <w:proofErr w:type="spellEnd"/>
      <w:r>
        <w:t xml:space="preserve"> e Scanner</w:t>
      </w:r>
    </w:p>
    <w:p w14:paraId="2D1FE7B5" w14:textId="645F537F" w:rsidR="00410454" w:rsidRDefault="00410454" w:rsidP="00410454">
      <w:pPr>
        <w:pStyle w:val="PargrafodaLista"/>
        <w:numPr>
          <w:ilvl w:val="1"/>
          <w:numId w:val="15"/>
        </w:numPr>
      </w:pPr>
      <w:r>
        <w:t>Podem ser lidos com editores de texto e vice-versa</w:t>
      </w:r>
    </w:p>
    <w:p w14:paraId="38131B09" w14:textId="5D64EDE2" w:rsidR="00410454" w:rsidRDefault="00410454" w:rsidP="00410454"/>
    <w:p w14:paraId="0406DA89" w14:textId="15FA6EAC" w:rsidR="00410454" w:rsidRDefault="00410454" w:rsidP="00410454"/>
    <w:p w14:paraId="4374791A" w14:textId="453DF115" w:rsidR="00410454" w:rsidRDefault="00410454" w:rsidP="00410454">
      <w:r w:rsidRPr="00410454">
        <w:rPr>
          <w:noProof/>
        </w:rPr>
        <w:drawing>
          <wp:anchor distT="0" distB="0" distL="114300" distR="114300" simplePos="0" relativeHeight="251631616" behindDoc="0" locked="0" layoutInCell="1" allowOverlap="1" wp14:anchorId="01305998" wp14:editId="38C596C1">
            <wp:simplePos x="0" y="0"/>
            <wp:positionH relativeFrom="column">
              <wp:posOffset>2308473</wp:posOffset>
            </wp:positionH>
            <wp:positionV relativeFrom="paragraph">
              <wp:posOffset>501015</wp:posOffset>
            </wp:positionV>
            <wp:extent cx="2628900" cy="2190750"/>
            <wp:effectExtent l="0" t="0" r="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CF514" w14:textId="253C65F2" w:rsidR="00410454" w:rsidRDefault="000874E8" w:rsidP="00410454">
      <w:pPr>
        <w:pStyle w:val="PargrafodaLista"/>
        <w:numPr>
          <w:ilvl w:val="0"/>
          <w:numId w:val="16"/>
        </w:numPr>
      </w:pPr>
      <w:r w:rsidRPr="000874E8">
        <w:rPr>
          <w:noProof/>
        </w:rPr>
        <w:drawing>
          <wp:anchor distT="0" distB="0" distL="114300" distR="114300" simplePos="0" relativeHeight="251632640" behindDoc="0" locked="0" layoutInCell="1" allowOverlap="1" wp14:anchorId="777185DF" wp14:editId="0F3530D9">
            <wp:simplePos x="0" y="0"/>
            <wp:positionH relativeFrom="column">
              <wp:posOffset>-86498</wp:posOffset>
            </wp:positionH>
            <wp:positionV relativeFrom="paragraph">
              <wp:posOffset>2397125</wp:posOffset>
            </wp:positionV>
            <wp:extent cx="3172268" cy="1362265"/>
            <wp:effectExtent l="0" t="0" r="9525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454" w:rsidRPr="00410454">
        <w:rPr>
          <w:noProof/>
        </w:rPr>
        <w:drawing>
          <wp:anchor distT="0" distB="0" distL="114300" distR="114300" simplePos="0" relativeHeight="251630592" behindDoc="0" locked="0" layoutInCell="1" allowOverlap="1" wp14:anchorId="539D8ABE" wp14:editId="46A165A7">
            <wp:simplePos x="0" y="0"/>
            <wp:positionH relativeFrom="column">
              <wp:posOffset>-86277</wp:posOffset>
            </wp:positionH>
            <wp:positionV relativeFrom="paragraph">
              <wp:posOffset>309963</wp:posOffset>
            </wp:positionV>
            <wp:extent cx="2114845" cy="1733792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454">
        <w:t>Exemplos:</w:t>
      </w:r>
      <w:r w:rsidR="00410454" w:rsidRPr="00410454">
        <w:rPr>
          <w:noProof/>
        </w:rPr>
        <w:t xml:space="preserve"> </w:t>
      </w:r>
    </w:p>
    <w:p w14:paraId="494F632E" w14:textId="18C962E6" w:rsidR="00410454" w:rsidRDefault="000874E8" w:rsidP="00410454">
      <w:pPr>
        <w:pStyle w:val="PargrafodaLista"/>
        <w:numPr>
          <w:ilvl w:val="0"/>
          <w:numId w:val="16"/>
        </w:numPr>
      </w:pPr>
      <w:r w:rsidRPr="000874E8">
        <w:rPr>
          <w:noProof/>
        </w:rPr>
        <w:lastRenderedPageBreak/>
        <w:drawing>
          <wp:anchor distT="0" distB="0" distL="114300" distR="114300" simplePos="0" relativeHeight="251633664" behindDoc="0" locked="0" layoutInCell="1" allowOverlap="1" wp14:anchorId="010ACEFE" wp14:editId="069FBA4B">
            <wp:simplePos x="0" y="0"/>
            <wp:positionH relativeFrom="column">
              <wp:posOffset>152041</wp:posOffset>
            </wp:positionH>
            <wp:positionV relativeFrom="paragraph">
              <wp:posOffset>3768725</wp:posOffset>
            </wp:positionV>
            <wp:extent cx="5400040" cy="3087370"/>
            <wp:effectExtent l="0" t="0" r="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todos</w:t>
      </w:r>
      <w:proofErr w:type="spellEnd"/>
      <w:r>
        <w:t xml:space="preserve"> da classe: </w:t>
      </w:r>
    </w:p>
    <w:p w14:paraId="00E3CE53" w14:textId="4D882C2A" w:rsidR="000874E8" w:rsidRDefault="000874E8" w:rsidP="000874E8"/>
    <w:p w14:paraId="7C13291C" w14:textId="061D1FEB" w:rsidR="000874E8" w:rsidRDefault="000874E8" w:rsidP="000874E8"/>
    <w:p w14:paraId="265E40E1" w14:textId="2A2DD763" w:rsidR="000874E8" w:rsidRDefault="000874E8" w:rsidP="000874E8">
      <w:pPr>
        <w:pStyle w:val="PargrafodaLista"/>
        <w:numPr>
          <w:ilvl w:val="0"/>
          <w:numId w:val="16"/>
        </w:numPr>
      </w:pPr>
      <w:r>
        <w:t xml:space="preserve">Classe </w:t>
      </w:r>
      <w:proofErr w:type="spellStart"/>
      <w:r>
        <w:t>RandomAccessFile</w:t>
      </w:r>
      <w:proofErr w:type="spellEnd"/>
    </w:p>
    <w:p w14:paraId="123F9837" w14:textId="6A094ED7" w:rsidR="000874E8" w:rsidRDefault="000874E8" w:rsidP="000874E8">
      <w:pPr>
        <w:pStyle w:val="PargrafodaLista"/>
        <w:numPr>
          <w:ilvl w:val="1"/>
          <w:numId w:val="16"/>
        </w:numPr>
      </w:pPr>
      <w:r>
        <w:t xml:space="preserve">Considera que cada arquivo é um </w:t>
      </w:r>
      <w:proofErr w:type="spellStart"/>
      <w:r>
        <w:t>array</w:t>
      </w:r>
      <w:proofErr w:type="spellEnd"/>
      <w:r>
        <w:t xml:space="preserve"> de bytes indexado por um cursor</w:t>
      </w:r>
    </w:p>
    <w:p w14:paraId="02228E63" w14:textId="16BCAEA4" w:rsidR="000874E8" w:rsidRDefault="000874E8" w:rsidP="000874E8">
      <w:pPr>
        <w:pStyle w:val="PargrafodaLista"/>
        <w:numPr>
          <w:ilvl w:val="1"/>
          <w:numId w:val="16"/>
        </w:numPr>
      </w:pPr>
      <w:r>
        <w:t xml:space="preserve">Após uma operação de leitura/escrita, ele anda no </w:t>
      </w:r>
      <w:proofErr w:type="spellStart"/>
      <w:r>
        <w:t>array</w:t>
      </w:r>
      <w:proofErr w:type="spellEnd"/>
      <w:r>
        <w:t xml:space="preserve"> o </w:t>
      </w:r>
      <w:r w:rsidR="002D3181">
        <w:t>número</w:t>
      </w:r>
      <w:r>
        <w:t xml:space="preserve"> de bytes lidos/ escritos</w:t>
      </w:r>
    </w:p>
    <w:p w14:paraId="620B438A" w14:textId="25C23D4E" w:rsidR="000874E8" w:rsidRDefault="000874E8" w:rsidP="000874E8">
      <w:pPr>
        <w:pStyle w:val="PargrafodaLista"/>
        <w:numPr>
          <w:ilvl w:val="1"/>
          <w:numId w:val="16"/>
        </w:numPr>
      </w:pPr>
      <w:proofErr w:type="spellStart"/>
      <w:r>
        <w:t>Metodo</w:t>
      </w:r>
      <w:proofErr w:type="spellEnd"/>
      <w:r>
        <w:t xml:space="preserve"> </w:t>
      </w:r>
      <w:proofErr w:type="spellStart"/>
      <w:r>
        <w:t>getFilePoniter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retorna sua posição corrente</w:t>
      </w:r>
    </w:p>
    <w:p w14:paraId="27B692BC" w14:textId="75EF754A" w:rsidR="000874E8" w:rsidRPr="00C47524" w:rsidRDefault="000874E8" w:rsidP="000874E8">
      <w:pPr>
        <w:pStyle w:val="PargrafodaLista"/>
        <w:numPr>
          <w:ilvl w:val="1"/>
          <w:numId w:val="16"/>
        </w:numPr>
      </w:pPr>
      <w:proofErr w:type="spellStart"/>
      <w:r w:rsidRPr="00C47524">
        <w:t>Metogo</w:t>
      </w:r>
      <w:proofErr w:type="spellEnd"/>
      <w:r w:rsidRPr="00C47524">
        <w:t xml:space="preserve"> </w:t>
      </w:r>
      <w:proofErr w:type="spellStart"/>
      <w:r w:rsidRPr="00C47524">
        <w:t>void</w:t>
      </w:r>
      <w:proofErr w:type="spellEnd"/>
      <w:r w:rsidRPr="00C47524">
        <w:t xml:space="preserve"> </w:t>
      </w:r>
      <w:proofErr w:type="spellStart"/>
      <w:r w:rsidRPr="00C47524">
        <w:t>seek</w:t>
      </w:r>
      <w:proofErr w:type="spellEnd"/>
      <w:r w:rsidRPr="00C47524">
        <w:t>(</w:t>
      </w:r>
      <w:proofErr w:type="spellStart"/>
      <w:r w:rsidRPr="00C47524">
        <w:t>long</w:t>
      </w:r>
      <w:proofErr w:type="spellEnd"/>
      <w:r w:rsidRPr="00C47524">
        <w:t xml:space="preserve">) </w:t>
      </w:r>
      <w:r w:rsidRPr="000874E8">
        <w:rPr>
          <w:rFonts w:ascii="Wingdings" w:eastAsia="Wingdings" w:hAnsi="Wingdings" w:cs="Wingdings"/>
          <w:lang w:val="en-AU"/>
        </w:rPr>
        <w:t>à</w:t>
      </w:r>
      <w:r w:rsidRPr="00C47524">
        <w:t xml:space="preserve"> altera esse valor</w:t>
      </w:r>
    </w:p>
    <w:p w14:paraId="6E516829" w14:textId="5CEC8A3C" w:rsidR="002D3181" w:rsidRDefault="002D3181" w:rsidP="002D3181">
      <w:pPr>
        <w:pStyle w:val="PargrafodaLista"/>
        <w:numPr>
          <w:ilvl w:val="1"/>
          <w:numId w:val="16"/>
        </w:numPr>
        <w:rPr>
          <w:lang w:val="en-AU"/>
        </w:rPr>
      </w:pPr>
      <w:proofErr w:type="spellStart"/>
      <w:r>
        <w:rPr>
          <w:lang w:val="en-AU"/>
        </w:rPr>
        <w:t>Construtores</w:t>
      </w:r>
      <w:proofErr w:type="spellEnd"/>
      <w:r>
        <w:rPr>
          <w:lang w:val="en-AU"/>
        </w:rPr>
        <w:t xml:space="preserve"> da RAF:</w:t>
      </w:r>
    </w:p>
    <w:p w14:paraId="798013EF" w14:textId="2A5F125C" w:rsidR="002D3181" w:rsidRDefault="002D3181" w:rsidP="002D3181">
      <w:pPr>
        <w:pStyle w:val="PargrafodaLista"/>
        <w:numPr>
          <w:ilvl w:val="2"/>
          <w:numId w:val="16"/>
        </w:numPr>
      </w:pPr>
      <w:r>
        <w:t>Recebem como parâmetro o nome e o modo</w:t>
      </w:r>
    </w:p>
    <w:p w14:paraId="1C500CE5" w14:textId="60563D73" w:rsidR="002D3181" w:rsidRDefault="002D3181" w:rsidP="00FC38E8">
      <w:pPr>
        <w:pStyle w:val="PargrafodaLista"/>
      </w:pPr>
      <w:r w:rsidRPr="002D3181">
        <w:rPr>
          <w:noProof/>
        </w:rPr>
        <w:drawing>
          <wp:anchor distT="0" distB="0" distL="114300" distR="114300" simplePos="0" relativeHeight="251634688" behindDoc="0" locked="0" layoutInCell="1" allowOverlap="1" wp14:anchorId="0E455F5E" wp14:editId="38BA9155">
            <wp:simplePos x="0" y="0"/>
            <wp:positionH relativeFrom="column">
              <wp:posOffset>1235406</wp:posOffset>
            </wp:positionH>
            <wp:positionV relativeFrom="paragraph">
              <wp:posOffset>192405</wp:posOffset>
            </wp:positionV>
            <wp:extent cx="3153215" cy="609685"/>
            <wp:effectExtent l="0" t="0" r="952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:</w:t>
      </w:r>
    </w:p>
    <w:p w14:paraId="67805B64" w14:textId="13FBEE77" w:rsidR="002D3181" w:rsidRDefault="002D3181" w:rsidP="002D3181">
      <w:pPr>
        <w:pStyle w:val="PargrafodaLista"/>
        <w:numPr>
          <w:ilvl w:val="1"/>
          <w:numId w:val="16"/>
        </w:numPr>
      </w:pPr>
      <w:r w:rsidRPr="002D3181">
        <w:rPr>
          <w:noProof/>
        </w:rPr>
        <w:drawing>
          <wp:anchor distT="0" distB="0" distL="114300" distR="114300" simplePos="0" relativeHeight="251635712" behindDoc="0" locked="0" layoutInCell="1" allowOverlap="1" wp14:anchorId="41F807C7" wp14:editId="68664BA8">
            <wp:simplePos x="0" y="0"/>
            <wp:positionH relativeFrom="column">
              <wp:posOffset>827902</wp:posOffset>
            </wp:positionH>
            <wp:positionV relativeFrom="paragraph">
              <wp:posOffset>798830</wp:posOffset>
            </wp:positionV>
            <wp:extent cx="3820058" cy="1886213"/>
            <wp:effectExtent l="0" t="0" r="9525" b="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:</w:t>
      </w:r>
    </w:p>
    <w:p w14:paraId="42F7FBB6" w14:textId="56475C18" w:rsidR="002D3181" w:rsidRDefault="002D3181" w:rsidP="002D3181">
      <w:pPr>
        <w:pStyle w:val="PargrafodaLista"/>
        <w:numPr>
          <w:ilvl w:val="1"/>
          <w:numId w:val="16"/>
        </w:numPr>
      </w:pPr>
      <w:r>
        <w:t>Não é estático.</w:t>
      </w:r>
    </w:p>
    <w:p w14:paraId="12AFB4EF" w14:textId="75A80475" w:rsidR="002D3181" w:rsidRDefault="00E24BFF" w:rsidP="002D3181">
      <w:pPr>
        <w:pStyle w:val="PargrafodaLista"/>
        <w:numPr>
          <w:ilvl w:val="1"/>
          <w:numId w:val="16"/>
        </w:numPr>
      </w:pPr>
      <w:r w:rsidRPr="00E24BFF"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259C5242" wp14:editId="135583B1">
            <wp:simplePos x="0" y="0"/>
            <wp:positionH relativeFrom="column">
              <wp:posOffset>589362</wp:posOffset>
            </wp:positionH>
            <wp:positionV relativeFrom="paragraph">
              <wp:posOffset>2287270</wp:posOffset>
            </wp:positionV>
            <wp:extent cx="4906060" cy="1533739"/>
            <wp:effectExtent l="0" t="0" r="8890" b="952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181" w:rsidRPr="002D3181">
        <w:rPr>
          <w:noProof/>
        </w:rPr>
        <w:drawing>
          <wp:anchor distT="0" distB="0" distL="114300" distR="114300" simplePos="0" relativeHeight="251636736" behindDoc="0" locked="0" layoutInCell="1" allowOverlap="1" wp14:anchorId="7C6D6F40" wp14:editId="158E68C1">
            <wp:simplePos x="0" y="0"/>
            <wp:positionH relativeFrom="column">
              <wp:posOffset>1136291</wp:posOffset>
            </wp:positionH>
            <wp:positionV relativeFrom="paragraph">
              <wp:posOffset>1767</wp:posOffset>
            </wp:positionV>
            <wp:extent cx="4029637" cy="2086266"/>
            <wp:effectExtent l="0" t="0" r="9525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etodos</w:t>
      </w:r>
      <w:proofErr w:type="spellEnd"/>
      <w:r>
        <w:t>:</w:t>
      </w:r>
    </w:p>
    <w:p w14:paraId="6AAD242F" w14:textId="77777777" w:rsidR="000D2C7F" w:rsidRDefault="000D2C7F" w:rsidP="000D2C7F">
      <w:pPr>
        <w:pStyle w:val="PargrafodaLista"/>
        <w:ind w:left="1068"/>
      </w:pPr>
    </w:p>
    <w:p w14:paraId="5A870F7C" w14:textId="77777777" w:rsidR="000D2C7F" w:rsidRDefault="000D2C7F" w:rsidP="000D2C7F">
      <w:pPr>
        <w:pStyle w:val="PargrafodaLista"/>
        <w:ind w:left="1068"/>
      </w:pPr>
    </w:p>
    <w:p w14:paraId="49BFF969" w14:textId="0F5211F1" w:rsidR="00E24BFF" w:rsidRDefault="00243EFF" w:rsidP="00243EFF">
      <w:pPr>
        <w:pStyle w:val="PargrafodaLista"/>
        <w:numPr>
          <w:ilvl w:val="0"/>
          <w:numId w:val="16"/>
        </w:numPr>
      </w:pPr>
      <w:r>
        <w:t>Redirecionamento de entrada e saída</w:t>
      </w:r>
    </w:p>
    <w:p w14:paraId="5AB23C6B" w14:textId="77777777" w:rsidR="00762C8B" w:rsidRDefault="000D2C7F" w:rsidP="00762C8B">
      <w:pPr>
        <w:pStyle w:val="PargrafodaLista"/>
        <w:numPr>
          <w:ilvl w:val="1"/>
          <w:numId w:val="16"/>
        </w:numPr>
      </w:pPr>
      <w:r>
        <w:t>Redirecionamos a entrada ou saída em tempo de execução usando os sinais de &lt; e &gt;.</w:t>
      </w:r>
    </w:p>
    <w:p w14:paraId="20365AB8" w14:textId="77777777" w:rsidR="00762C8B" w:rsidRDefault="00762C8B" w:rsidP="00762C8B"/>
    <w:p w14:paraId="0573A57F" w14:textId="0585F870" w:rsidR="00762C8B" w:rsidRDefault="00762C8B" w:rsidP="00762C8B">
      <w:r w:rsidRPr="000D2C7F">
        <w:rPr>
          <w:noProof/>
        </w:rPr>
        <w:drawing>
          <wp:anchor distT="0" distB="0" distL="114300" distR="114300" simplePos="0" relativeHeight="251640832" behindDoc="0" locked="0" layoutInCell="1" allowOverlap="1" wp14:anchorId="6C5C576F" wp14:editId="52A9CD07">
            <wp:simplePos x="0" y="0"/>
            <wp:positionH relativeFrom="column">
              <wp:posOffset>145746</wp:posOffset>
            </wp:positionH>
            <wp:positionV relativeFrom="paragraph">
              <wp:posOffset>166</wp:posOffset>
            </wp:positionV>
            <wp:extent cx="5400040" cy="2421890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A4FEE" w14:textId="7F98A41F" w:rsidR="00762C8B" w:rsidRDefault="00762C8B" w:rsidP="00762C8B">
      <w:r>
        <w:t>Aula dia 10/08/2022</w:t>
      </w:r>
    </w:p>
    <w:p w14:paraId="1DDD2563" w14:textId="76BFEEB8" w:rsidR="00762C8B" w:rsidRDefault="00762C8B" w:rsidP="00762C8B">
      <w:pPr>
        <w:rPr>
          <w:b/>
          <w:bCs/>
        </w:rPr>
      </w:pPr>
      <w:r w:rsidRPr="00762C8B">
        <w:rPr>
          <w:b/>
          <w:bCs/>
        </w:rPr>
        <w:t xml:space="preserve">Continuação Algoritmos de Ordenação Interna </w:t>
      </w:r>
      <w:r w:rsidR="00722A29">
        <w:rPr>
          <w:b/>
          <w:bCs/>
        </w:rPr>
        <w:t>UNIDADE</w:t>
      </w:r>
      <w:r w:rsidRPr="00762C8B">
        <w:rPr>
          <w:b/>
          <w:bCs/>
        </w:rPr>
        <w:t>1</w:t>
      </w:r>
      <w:r w:rsidR="00722A29">
        <w:rPr>
          <w:b/>
          <w:bCs/>
        </w:rPr>
        <w:t xml:space="preserve"> - </w:t>
      </w:r>
      <w:r w:rsidRPr="00762C8B">
        <w:rPr>
          <w:b/>
          <w:bCs/>
        </w:rPr>
        <w:t>D</w:t>
      </w:r>
    </w:p>
    <w:p w14:paraId="4C90A330" w14:textId="7C75B190" w:rsidR="00762C8B" w:rsidRPr="009C273F" w:rsidRDefault="009C273F" w:rsidP="00762C8B">
      <w:pPr>
        <w:pStyle w:val="PargrafodaLista"/>
        <w:numPr>
          <w:ilvl w:val="0"/>
          <w:numId w:val="18"/>
        </w:numPr>
        <w:rPr>
          <w:b/>
          <w:bCs/>
        </w:rPr>
      </w:pPr>
      <w:r>
        <w:lastRenderedPageBreak/>
        <w:t xml:space="preserve">Existe alguns casos que você deve trocar o elemento com ele mesmo, pois é mais barato que comparar elementos entre </w:t>
      </w:r>
      <w:proofErr w:type="spellStart"/>
      <w:r>
        <w:t>arrays</w:t>
      </w:r>
      <w:proofErr w:type="spellEnd"/>
    </w:p>
    <w:p w14:paraId="4A29E82F" w14:textId="4E962ABA" w:rsidR="009C273F" w:rsidRPr="00D42543" w:rsidRDefault="009C273F" w:rsidP="00762C8B">
      <w:pPr>
        <w:pStyle w:val="PargrafodaLista"/>
        <w:numPr>
          <w:ilvl w:val="0"/>
          <w:numId w:val="18"/>
        </w:numPr>
        <w:rPr>
          <w:b/>
          <w:bCs/>
        </w:rPr>
      </w:pPr>
      <w:r w:rsidRPr="009C273F">
        <w:rPr>
          <w:b/>
          <w:bCs/>
          <w:noProof/>
        </w:rPr>
        <w:drawing>
          <wp:anchor distT="0" distB="0" distL="114300" distR="114300" simplePos="0" relativeHeight="251641856" behindDoc="0" locked="0" layoutInCell="1" allowOverlap="1" wp14:anchorId="6C1B0785" wp14:editId="572B7A6E">
            <wp:simplePos x="0" y="0"/>
            <wp:positionH relativeFrom="column">
              <wp:posOffset>460430</wp:posOffset>
            </wp:positionH>
            <wp:positionV relativeFrom="paragraph">
              <wp:posOffset>-856</wp:posOffset>
            </wp:positionV>
            <wp:extent cx="3353268" cy="1648055"/>
            <wp:effectExtent l="0" t="0" r="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543">
        <w:t xml:space="preserve">O laco externo de seleção executa para os valores de i entre 0 e n-2. </w:t>
      </w:r>
      <w:proofErr w:type="gramStart"/>
      <w:r w:rsidR="00D42543">
        <w:t>O i</w:t>
      </w:r>
      <w:proofErr w:type="gramEnd"/>
      <w:r w:rsidR="00D42543">
        <w:t xml:space="preserve"> não precisa chegar na posição n-1, pois essa terá o maior elemento. Esse é o motivo dos limites do </w:t>
      </w:r>
      <w:r w:rsidR="00E157FB">
        <w:t>seleção (</w:t>
      </w:r>
      <w:r w:rsidR="00D42543">
        <w:t>número de comparações) serem ∑(n-</w:t>
      </w:r>
      <w:proofErr w:type="gramStart"/>
      <w:r w:rsidR="00D42543">
        <w:t>2)^</w:t>
      </w:r>
      <w:proofErr w:type="gramEnd"/>
      <w:r w:rsidR="00D42543">
        <w:t xml:space="preserve"> e 0</w:t>
      </w:r>
    </w:p>
    <w:p w14:paraId="440CFBD7" w14:textId="22A9683D" w:rsidR="00D42543" w:rsidRPr="00523162" w:rsidRDefault="008B49EA" w:rsidP="00762C8B">
      <w:pPr>
        <w:pStyle w:val="PargrafodaLista"/>
        <w:numPr>
          <w:ilvl w:val="0"/>
          <w:numId w:val="18"/>
        </w:numPr>
        <w:rPr>
          <w:b/>
          <w:bCs/>
        </w:rPr>
      </w:pPr>
      <w:r>
        <w:t>Neste caso o for interno serve para achar o menor e o externo para trocar.</w:t>
      </w:r>
    </w:p>
    <w:p w14:paraId="1932807C" w14:textId="1834ED81" w:rsidR="00523162" w:rsidRPr="00523162" w:rsidRDefault="00523162" w:rsidP="00762C8B">
      <w:pPr>
        <w:pStyle w:val="PargrafodaLista"/>
        <w:numPr>
          <w:ilvl w:val="0"/>
          <w:numId w:val="18"/>
        </w:numPr>
        <w:rPr>
          <w:b/>
          <w:bCs/>
        </w:rPr>
      </w:pPr>
      <w:r>
        <w:t>Analise dos números de movimentações e comparações</w:t>
      </w:r>
    </w:p>
    <w:p w14:paraId="41882EAD" w14:textId="0CA40F66" w:rsidR="00523162" w:rsidRPr="003B3EC0" w:rsidRDefault="00FE128B" w:rsidP="00523162">
      <w:pPr>
        <w:pStyle w:val="PargrafodaLista"/>
        <w:numPr>
          <w:ilvl w:val="1"/>
          <w:numId w:val="18"/>
        </w:numPr>
        <w:rPr>
          <w:b/>
          <w:bCs/>
        </w:rPr>
      </w:pPr>
      <w:r>
        <w:t xml:space="preserve">Executamos o laco interno </w:t>
      </w:r>
      <w:r w:rsidR="00F47164">
        <w:t>n – i + 1.</w:t>
      </w:r>
    </w:p>
    <w:p w14:paraId="40C75D38" w14:textId="23C0DF6D" w:rsidR="003921A8" w:rsidRPr="006C4D76" w:rsidRDefault="006C4D76" w:rsidP="006C4D76">
      <w:pPr>
        <w:pStyle w:val="PargrafodaLista"/>
        <w:numPr>
          <w:ilvl w:val="1"/>
          <w:numId w:val="18"/>
        </w:numPr>
        <w:rPr>
          <w:b/>
          <w:bCs/>
        </w:rPr>
      </w:pPr>
      <w:r>
        <w:t xml:space="preserve">Comparação: </w:t>
      </w:r>
      <w:r w:rsidR="003B3EC0">
        <w:t>∑(n-i+1) i=0</w:t>
      </w:r>
      <w:r>
        <w:t xml:space="preserve"> até n-2 </w:t>
      </w:r>
      <w:r>
        <w:rPr>
          <w:rFonts w:ascii="Wingdings" w:eastAsia="Wingdings" w:hAnsi="Wingdings" w:cs="Wingdings"/>
        </w:rPr>
        <w:t>à</w:t>
      </w:r>
      <w:r w:rsidR="003921A8">
        <w:t>C(n) = n^2 – n/2 = Ɵn^2</w:t>
      </w:r>
    </w:p>
    <w:p w14:paraId="4AEB1C4B" w14:textId="087537C9" w:rsidR="006C4D76" w:rsidRPr="006C4D76" w:rsidRDefault="003B3EC0" w:rsidP="006C4D76">
      <w:pPr>
        <w:pStyle w:val="PargrafodaLista"/>
        <w:numPr>
          <w:ilvl w:val="1"/>
          <w:numId w:val="18"/>
        </w:numPr>
        <w:rPr>
          <w:b/>
          <w:bCs/>
        </w:rPr>
      </w:pPr>
      <w:r>
        <w:t xml:space="preserve">Número total de movimentação entre elementos do </w:t>
      </w:r>
      <w:proofErr w:type="spellStart"/>
      <w:r>
        <w:t>array</w:t>
      </w:r>
      <w:proofErr w:type="spellEnd"/>
      <w:r>
        <w:t xml:space="preserve"> 3(n-1)</w:t>
      </w:r>
    </w:p>
    <w:p w14:paraId="2982EB8D" w14:textId="77777777" w:rsidR="0027077F" w:rsidRDefault="0027077F" w:rsidP="0027077F"/>
    <w:p w14:paraId="112A6095" w14:textId="77777777" w:rsidR="0027077F" w:rsidRDefault="0027077F" w:rsidP="0027077F"/>
    <w:p w14:paraId="5D8BEBA9" w14:textId="77777777" w:rsidR="00BC3218" w:rsidRDefault="00BC3218" w:rsidP="00BC3218"/>
    <w:p w14:paraId="3866DB2D" w14:textId="77777777" w:rsidR="00BC3218" w:rsidRDefault="00BC3218" w:rsidP="00BC3218"/>
    <w:p w14:paraId="740E5251" w14:textId="77777777" w:rsidR="00BC3218" w:rsidRDefault="00BC3218" w:rsidP="00BC3218"/>
    <w:p w14:paraId="0EA2C6D7" w14:textId="77777777" w:rsidR="00BC3218" w:rsidRDefault="00BC3218" w:rsidP="00BC3218"/>
    <w:p w14:paraId="1D475BDA" w14:textId="6478F02C" w:rsidR="00BC3218" w:rsidRDefault="0027077F" w:rsidP="00BC3218">
      <w:r>
        <w:t>Estudo Individual 11/08/2022</w:t>
      </w:r>
      <w:r w:rsidR="00BC3218">
        <w:t xml:space="preserve"> + Aula 17/08/2022 – Somatórios Introdução Max</w:t>
      </w:r>
    </w:p>
    <w:p w14:paraId="45157FED" w14:textId="21C7DE04" w:rsidR="0027077F" w:rsidRDefault="0027077F" w:rsidP="0027077F">
      <w:pPr>
        <w:rPr>
          <w:b/>
          <w:bCs/>
        </w:rPr>
      </w:pPr>
      <w:proofErr w:type="spellStart"/>
      <w:r w:rsidRPr="0027077F">
        <w:rPr>
          <w:b/>
          <w:bCs/>
        </w:rPr>
        <w:t>Video</w:t>
      </w:r>
      <w:proofErr w:type="spellEnd"/>
      <w:r w:rsidRPr="0027077F">
        <w:rPr>
          <w:b/>
          <w:bCs/>
        </w:rPr>
        <w:t xml:space="preserve"> - Algoritmos de Pesquisa 01</w:t>
      </w:r>
    </w:p>
    <w:p w14:paraId="0B9D078A" w14:textId="27FD927C" w:rsidR="0027077F" w:rsidRDefault="0027077F" w:rsidP="0027077F">
      <w:pPr>
        <w:pStyle w:val="PargrafodaLista"/>
        <w:numPr>
          <w:ilvl w:val="0"/>
          <w:numId w:val="19"/>
        </w:numPr>
      </w:pPr>
      <w:r>
        <w:t>Pesquisa sequencial:</w:t>
      </w:r>
    </w:p>
    <w:p w14:paraId="45E954D8" w14:textId="13B1ED53" w:rsidR="0027077F" w:rsidRDefault="0027077F" w:rsidP="0027077F">
      <w:pPr>
        <w:pStyle w:val="PargrafodaLista"/>
        <w:numPr>
          <w:ilvl w:val="1"/>
          <w:numId w:val="19"/>
        </w:numPr>
      </w:pPr>
      <w:r>
        <w:t>Verificar cada uma das posições do vetor.</w:t>
      </w:r>
    </w:p>
    <w:p w14:paraId="2BEA5402" w14:textId="23D2FFB8" w:rsidR="005175DF" w:rsidRDefault="005175DF" w:rsidP="0027077F">
      <w:pPr>
        <w:pStyle w:val="PargrafodaLista"/>
        <w:numPr>
          <w:ilvl w:val="1"/>
          <w:numId w:val="19"/>
        </w:numPr>
      </w:pPr>
      <w:r>
        <w:t xml:space="preserve">Melhor caso = 1 </w:t>
      </w:r>
    </w:p>
    <w:p w14:paraId="70A90198" w14:textId="733D00E8" w:rsidR="005175DF" w:rsidRDefault="005175DF" w:rsidP="0027077F">
      <w:pPr>
        <w:pStyle w:val="PargrafodaLista"/>
        <w:numPr>
          <w:ilvl w:val="1"/>
          <w:numId w:val="19"/>
        </w:numPr>
      </w:pPr>
      <w:r>
        <w:t>Pior caso = n</w:t>
      </w:r>
    </w:p>
    <w:p w14:paraId="0BBC3553" w14:textId="64DE1C77" w:rsidR="0027077F" w:rsidRDefault="001B3F4E" w:rsidP="001B3F4E">
      <w:pPr>
        <w:pStyle w:val="PargrafodaLista"/>
        <w:numPr>
          <w:ilvl w:val="0"/>
          <w:numId w:val="19"/>
        </w:numPr>
      </w:pPr>
      <w:r>
        <w:t>Pesquisa binária</w:t>
      </w:r>
    </w:p>
    <w:p w14:paraId="07F4977D" w14:textId="77777777" w:rsidR="001B3F4E" w:rsidRDefault="001B3F4E" w:rsidP="001B3F4E">
      <w:pPr>
        <w:pStyle w:val="PargrafodaLista"/>
        <w:numPr>
          <w:ilvl w:val="1"/>
          <w:numId w:val="19"/>
        </w:numPr>
      </w:pPr>
    </w:p>
    <w:p w14:paraId="37F6FC1D" w14:textId="35E6A48F" w:rsidR="001B3F4E" w:rsidRDefault="001B3F4E" w:rsidP="001B3F4E">
      <w:pPr>
        <w:pStyle w:val="PargrafodaLista"/>
        <w:numPr>
          <w:ilvl w:val="1"/>
          <w:numId w:val="19"/>
        </w:numPr>
      </w:pPr>
      <w:r w:rsidRPr="001B3F4E"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 wp14:anchorId="57CB96F8" wp14:editId="3A04B596">
            <wp:simplePos x="0" y="0"/>
            <wp:positionH relativeFrom="column">
              <wp:posOffset>559767</wp:posOffset>
            </wp:positionH>
            <wp:positionV relativeFrom="paragraph">
              <wp:posOffset>27</wp:posOffset>
            </wp:positionV>
            <wp:extent cx="1543265" cy="1409897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 vetor deve estar ordenado</w:t>
      </w:r>
    </w:p>
    <w:p w14:paraId="0B560DF0" w14:textId="77777777" w:rsidR="005175DF" w:rsidRDefault="001B3F4E" w:rsidP="001B3F4E">
      <w:pPr>
        <w:pStyle w:val="PargrafodaLista"/>
        <w:numPr>
          <w:ilvl w:val="1"/>
          <w:numId w:val="19"/>
        </w:numPr>
      </w:pPr>
      <w:r>
        <w:t>Diminui o escopo de busca pela metade – com uma comparação</w:t>
      </w:r>
    </w:p>
    <w:p w14:paraId="40556ECB" w14:textId="77777777" w:rsidR="005175DF" w:rsidRDefault="005175DF" w:rsidP="001B3F4E">
      <w:pPr>
        <w:pStyle w:val="PargrafodaLista"/>
        <w:numPr>
          <w:ilvl w:val="1"/>
          <w:numId w:val="19"/>
        </w:numPr>
      </w:pPr>
      <w:r>
        <w:t xml:space="preserve">Melhor caso – 1 </w:t>
      </w:r>
    </w:p>
    <w:p w14:paraId="3535BF29" w14:textId="30288095" w:rsidR="009B0413" w:rsidRDefault="005175DF" w:rsidP="009B0413">
      <w:pPr>
        <w:pStyle w:val="PargrafodaLista"/>
        <w:numPr>
          <w:ilvl w:val="1"/>
          <w:numId w:val="19"/>
        </w:numPr>
      </w:pPr>
      <w:r>
        <w:t xml:space="preserve">Pior caso – 2 * </w:t>
      </w:r>
      <w:proofErr w:type="spellStart"/>
      <w:r>
        <w:t>lg</w:t>
      </w:r>
      <w:proofErr w:type="spellEnd"/>
      <w:r>
        <w:t>(n</w:t>
      </w:r>
      <w:proofErr w:type="gramStart"/>
      <w:r>
        <w:t xml:space="preserve">) </w:t>
      </w:r>
      <w:r w:rsidR="009B0413">
        <w:t>.</w:t>
      </w:r>
      <w:proofErr w:type="gramEnd"/>
    </w:p>
    <w:p w14:paraId="1CD9A966" w14:textId="426AE7BB" w:rsidR="004A1FE3" w:rsidRPr="00BC3218" w:rsidRDefault="00BC3218" w:rsidP="004A1FE3">
      <w:pPr>
        <w:rPr>
          <w:b/>
          <w:bCs/>
        </w:rPr>
      </w:pPr>
      <w:r w:rsidRPr="00BC3218">
        <w:rPr>
          <w:b/>
          <w:bCs/>
        </w:rPr>
        <w:t>SOMATÓRIOS</w:t>
      </w:r>
    </w:p>
    <w:p w14:paraId="72CFABB9" w14:textId="28272DF5" w:rsidR="004A1FE3" w:rsidRDefault="004A1FE3" w:rsidP="004A1FE3">
      <w:pPr>
        <w:rPr>
          <w:b/>
          <w:bCs/>
        </w:rPr>
      </w:pPr>
      <w:proofErr w:type="spellStart"/>
      <w:r w:rsidRPr="0027077F">
        <w:rPr>
          <w:b/>
          <w:bCs/>
        </w:rPr>
        <w:t>Video</w:t>
      </w:r>
      <w:proofErr w:type="spellEnd"/>
      <w:r w:rsidRPr="0027077F">
        <w:rPr>
          <w:b/>
          <w:bCs/>
        </w:rPr>
        <w:t xml:space="preserve"> - </w:t>
      </w:r>
      <w:r w:rsidRPr="004A1FE3">
        <w:rPr>
          <w:b/>
          <w:bCs/>
        </w:rPr>
        <w:t xml:space="preserve">Somatórios </w:t>
      </w:r>
    </w:p>
    <w:p w14:paraId="021AD312" w14:textId="1FABDB9C" w:rsidR="004A1FE3" w:rsidRDefault="004A1FE3" w:rsidP="004A1FE3">
      <w:pPr>
        <w:pStyle w:val="PargrafodaLista"/>
        <w:numPr>
          <w:ilvl w:val="0"/>
          <w:numId w:val="20"/>
        </w:numPr>
      </w:pPr>
      <w:r>
        <w:t>Motivação:</w:t>
      </w:r>
    </w:p>
    <w:p w14:paraId="1F14AD6A" w14:textId="27FCE439" w:rsidR="004A1FE3" w:rsidRDefault="004A1FE3" w:rsidP="004A1FE3">
      <w:pPr>
        <w:pStyle w:val="PargrafodaLista"/>
        <w:numPr>
          <w:ilvl w:val="1"/>
          <w:numId w:val="20"/>
        </w:numPr>
      </w:pPr>
      <w:r>
        <w:t xml:space="preserve">Levantamento de custo de </w:t>
      </w:r>
      <w:r w:rsidR="00E1087B">
        <w:t>algoritmos</w:t>
      </w:r>
    </w:p>
    <w:p w14:paraId="38A52E41" w14:textId="494C71C9" w:rsidR="004A1FE3" w:rsidRDefault="00E1087B" w:rsidP="004A1FE3">
      <w:pPr>
        <w:pStyle w:val="PargrafodaLista"/>
        <w:numPr>
          <w:ilvl w:val="1"/>
          <w:numId w:val="20"/>
        </w:numPr>
      </w:pPr>
      <w:r w:rsidRPr="00E1087B">
        <w:rPr>
          <w:noProof/>
        </w:rPr>
        <w:drawing>
          <wp:anchor distT="0" distB="0" distL="114300" distR="114300" simplePos="0" relativeHeight="251643904" behindDoc="0" locked="0" layoutInCell="1" allowOverlap="1" wp14:anchorId="6D97225E" wp14:editId="61B71D59">
            <wp:simplePos x="0" y="0"/>
            <wp:positionH relativeFrom="column">
              <wp:posOffset>679036</wp:posOffset>
            </wp:positionH>
            <wp:positionV relativeFrom="paragraph">
              <wp:posOffset>242736</wp:posOffset>
            </wp:positionV>
            <wp:extent cx="4001058" cy="1771897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FE3">
        <w:t xml:space="preserve">O custo de um algoritmo é a soma dos custos de sua operação </w:t>
      </w:r>
    </w:p>
    <w:p w14:paraId="6D1B2906" w14:textId="65C74C89" w:rsidR="00176465" w:rsidRDefault="00E1087B" w:rsidP="00E1087B">
      <w:pPr>
        <w:pStyle w:val="PargrafodaLista"/>
        <w:numPr>
          <w:ilvl w:val="0"/>
          <w:numId w:val="20"/>
        </w:numPr>
      </w:pPr>
      <w:r>
        <w:t>Notação:</w:t>
      </w:r>
    </w:p>
    <w:p w14:paraId="29D022C6" w14:textId="11FFD9DB" w:rsidR="00E1087B" w:rsidRDefault="00977435" w:rsidP="00977435">
      <w:pPr>
        <w:pStyle w:val="PargrafodaLista"/>
        <w:numPr>
          <w:ilvl w:val="1"/>
          <w:numId w:val="20"/>
        </w:numPr>
      </w:pPr>
      <w:r w:rsidRPr="00977435">
        <w:rPr>
          <w:noProof/>
        </w:rPr>
        <w:drawing>
          <wp:anchor distT="0" distB="0" distL="114300" distR="114300" simplePos="0" relativeHeight="251644928" behindDoc="0" locked="0" layoutInCell="1" allowOverlap="1" wp14:anchorId="6E3BE9AE" wp14:editId="48EDC1B6">
            <wp:simplePos x="0" y="0"/>
            <wp:positionH relativeFrom="column">
              <wp:posOffset>917630</wp:posOffset>
            </wp:positionH>
            <wp:positionV relativeFrom="paragraph">
              <wp:posOffset>-3065</wp:posOffset>
            </wp:positionV>
            <wp:extent cx="2724530" cy="1895740"/>
            <wp:effectExtent l="0" t="0" r="0" b="952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OBS:limites</w:t>
      </w:r>
      <w:proofErr w:type="spellEnd"/>
      <w:r>
        <w:t xml:space="preserve"> podem ser representados em baixo</w:t>
      </w:r>
    </w:p>
    <w:p w14:paraId="13C715D6" w14:textId="12983414" w:rsidR="00977435" w:rsidRDefault="00977435" w:rsidP="00977435">
      <w:pPr>
        <w:pStyle w:val="PargrafodaLista"/>
        <w:numPr>
          <w:ilvl w:val="1"/>
          <w:numId w:val="20"/>
        </w:numPr>
      </w:pPr>
      <w:r>
        <w:lastRenderedPageBreak/>
        <w:t xml:space="preserve">P(i) </w:t>
      </w:r>
      <w:r>
        <w:rPr>
          <w:rFonts w:ascii="Wingdings" w:eastAsia="Wingdings" w:hAnsi="Wingdings" w:cs="Wingdings"/>
        </w:rPr>
        <w:t>à</w:t>
      </w:r>
      <w:r>
        <w:t xml:space="preserve"> propriedade que restringe a soma </w:t>
      </w:r>
      <w:proofErr w:type="spellStart"/>
      <w:proofErr w:type="gramStart"/>
      <w:r>
        <w:t>ex</w:t>
      </w:r>
      <w:proofErr w:type="spellEnd"/>
      <w:r>
        <w:t xml:space="preserve"> :</w:t>
      </w:r>
      <w:proofErr w:type="gramEnd"/>
      <w:r>
        <w:t xml:space="preserve"> some apenas os impare</w:t>
      </w:r>
      <w:r w:rsidRPr="00977435">
        <w:rPr>
          <w:noProof/>
        </w:rPr>
        <w:drawing>
          <wp:anchor distT="0" distB="0" distL="114300" distR="114300" simplePos="0" relativeHeight="251645952" behindDoc="0" locked="0" layoutInCell="1" allowOverlap="1" wp14:anchorId="689A3F87" wp14:editId="395F93F5">
            <wp:simplePos x="0" y="0"/>
            <wp:positionH relativeFrom="column">
              <wp:posOffset>867879</wp:posOffset>
            </wp:positionH>
            <wp:positionV relativeFrom="paragraph">
              <wp:posOffset>0</wp:posOffset>
            </wp:positionV>
            <wp:extent cx="2457793" cy="93358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</w:t>
      </w:r>
    </w:p>
    <w:p w14:paraId="14CCA48A" w14:textId="0F09291C" w:rsidR="00977435" w:rsidRDefault="00FB257C" w:rsidP="00FB257C">
      <w:pPr>
        <w:rPr>
          <w:b/>
          <w:bCs/>
        </w:rPr>
      </w:pPr>
      <w:r w:rsidRPr="00FB257C">
        <w:rPr>
          <w:b/>
          <w:bCs/>
        </w:rPr>
        <w:t>Relações de Recorrência e Somas Múltiplas</w:t>
      </w:r>
    </w:p>
    <w:p w14:paraId="6D7ADD01" w14:textId="25FA5EBF" w:rsidR="00C47524" w:rsidRPr="00C47524" w:rsidRDefault="00C47524" w:rsidP="00C47524">
      <w:pPr>
        <w:pStyle w:val="PargrafodaLista"/>
        <w:numPr>
          <w:ilvl w:val="0"/>
          <w:numId w:val="21"/>
        </w:numPr>
        <w:rPr>
          <w:b/>
          <w:bCs/>
        </w:rPr>
      </w:pPr>
      <w:r>
        <w:t>Técnica para calcular somas</w:t>
      </w:r>
    </w:p>
    <w:p w14:paraId="11119557" w14:textId="3ED01002" w:rsidR="00C47524" w:rsidRPr="00C47524" w:rsidRDefault="00C47524" w:rsidP="00C47524">
      <w:pPr>
        <w:pStyle w:val="PargrafodaLista"/>
        <w:numPr>
          <w:ilvl w:val="0"/>
          <w:numId w:val="21"/>
        </w:numPr>
        <w:rPr>
          <w:b/>
          <w:bCs/>
        </w:rPr>
      </w:pPr>
      <w:r>
        <w:t>Sequência de Fibonacci</w:t>
      </w:r>
    </w:p>
    <w:p w14:paraId="59883B37" w14:textId="456811DD" w:rsidR="00C47524" w:rsidRPr="00D204BD" w:rsidRDefault="00D204BD" w:rsidP="00C47524">
      <w:pPr>
        <w:pStyle w:val="PargrafodaLista"/>
        <w:numPr>
          <w:ilvl w:val="0"/>
          <w:numId w:val="21"/>
        </w:numPr>
        <w:rPr>
          <w:b/>
          <w:bCs/>
        </w:rPr>
      </w:pPr>
      <w:r w:rsidRPr="00D204BD">
        <w:rPr>
          <w:b/>
          <w:bCs/>
          <w:noProof/>
        </w:rPr>
        <w:drawing>
          <wp:anchor distT="0" distB="0" distL="114300" distR="114300" simplePos="0" relativeHeight="251650048" behindDoc="0" locked="0" layoutInCell="1" allowOverlap="1" wp14:anchorId="2411BE68" wp14:editId="607C4144">
            <wp:simplePos x="0" y="0"/>
            <wp:positionH relativeFrom="column">
              <wp:posOffset>2735939</wp:posOffset>
            </wp:positionH>
            <wp:positionV relativeFrom="paragraph">
              <wp:posOffset>454744</wp:posOffset>
            </wp:positionV>
            <wp:extent cx="2847629" cy="828675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29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04BD">
        <w:rPr>
          <w:b/>
          <w:bCs/>
          <w:noProof/>
        </w:rPr>
        <w:drawing>
          <wp:anchor distT="0" distB="0" distL="114300" distR="114300" simplePos="0" relativeHeight="251648000" behindDoc="0" locked="0" layoutInCell="1" allowOverlap="1" wp14:anchorId="2BFFC102" wp14:editId="22BBF094">
            <wp:simplePos x="0" y="0"/>
            <wp:positionH relativeFrom="column">
              <wp:posOffset>400741</wp:posOffset>
            </wp:positionH>
            <wp:positionV relativeFrom="paragraph">
              <wp:posOffset>456896</wp:posOffset>
            </wp:positionV>
            <wp:extent cx="2076740" cy="828791"/>
            <wp:effectExtent l="0" t="0" r="0" b="95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s termos de um somatório podem ser especificados por dois os mais índices EX:</w:t>
      </w:r>
    </w:p>
    <w:p w14:paraId="2B10FF85" w14:textId="53E095EB" w:rsidR="00D204BD" w:rsidRDefault="00D204BD" w:rsidP="00D204BD">
      <w:pPr>
        <w:ind w:left="360"/>
        <w:rPr>
          <w:b/>
          <w:bCs/>
        </w:rPr>
      </w:pPr>
      <w:r w:rsidRPr="00D204BD">
        <w:rPr>
          <w:b/>
          <w:bCs/>
        </w:rPr>
        <w:t>Somatórios 04 Manipulação de Somas Regras Básicas de Transformação</w:t>
      </w:r>
    </w:p>
    <w:p w14:paraId="69E44B29" w14:textId="2F5F73C4" w:rsidR="00D204BD" w:rsidRPr="00D204BD" w:rsidRDefault="00D204BD" w:rsidP="00D204BD">
      <w:pPr>
        <w:pStyle w:val="PargrafodaLista"/>
        <w:numPr>
          <w:ilvl w:val="0"/>
          <w:numId w:val="22"/>
        </w:numPr>
        <w:rPr>
          <w:b/>
          <w:bCs/>
        </w:rPr>
      </w:pPr>
      <w:r>
        <w:t>Habilidade de transformar uma soma em outras mais simples</w:t>
      </w:r>
    </w:p>
    <w:p w14:paraId="09E4898A" w14:textId="77777777" w:rsidR="00D204BD" w:rsidRPr="00D204BD" w:rsidRDefault="00D204BD" w:rsidP="00D204BD">
      <w:pPr>
        <w:pStyle w:val="PargrafodaLista"/>
        <w:numPr>
          <w:ilvl w:val="0"/>
          <w:numId w:val="22"/>
        </w:numPr>
        <w:rPr>
          <w:b/>
          <w:bCs/>
        </w:rPr>
      </w:pPr>
      <w:r>
        <w:t>Regras básicas de Transformação:</w:t>
      </w:r>
    </w:p>
    <w:p w14:paraId="029E5F48" w14:textId="1EFD1B45" w:rsidR="00D204BD" w:rsidRPr="00D204BD" w:rsidRDefault="00D204BD" w:rsidP="00D204BD">
      <w:pPr>
        <w:pStyle w:val="PargrafodaLista"/>
        <w:numPr>
          <w:ilvl w:val="1"/>
          <w:numId w:val="22"/>
        </w:numPr>
        <w:rPr>
          <w:b/>
          <w:bCs/>
        </w:rPr>
      </w:pPr>
      <w:r>
        <w:t>Distributividade</w:t>
      </w:r>
    </w:p>
    <w:p w14:paraId="7BE8F660" w14:textId="179BE728" w:rsidR="00D204BD" w:rsidRPr="00D204BD" w:rsidRDefault="00D204BD" w:rsidP="00D204BD">
      <w:pPr>
        <w:pStyle w:val="PargrafodaLista"/>
        <w:numPr>
          <w:ilvl w:val="2"/>
          <w:numId w:val="22"/>
        </w:numPr>
        <w:rPr>
          <w:b/>
          <w:bCs/>
        </w:rPr>
      </w:pPr>
      <w:r>
        <w:t xml:space="preserve"> Permite mover constantes para dentro ou fora do somatório </w:t>
      </w:r>
    </w:p>
    <w:p w14:paraId="52FFAFF7" w14:textId="6E728D35" w:rsidR="00D204BD" w:rsidRDefault="00D204BD" w:rsidP="00D204BD">
      <w:pPr>
        <w:pStyle w:val="PargrafodaLista"/>
        <w:numPr>
          <w:ilvl w:val="2"/>
          <w:numId w:val="22"/>
        </w:numPr>
        <w:rPr>
          <w:b/>
          <w:bCs/>
        </w:rPr>
      </w:pPr>
      <w:r w:rsidRPr="00D204BD">
        <w:rPr>
          <w:b/>
          <w:bCs/>
          <w:noProof/>
        </w:rPr>
        <w:drawing>
          <wp:inline distT="0" distB="0" distL="0" distR="0" wp14:anchorId="34C74D89" wp14:editId="5CF642EE">
            <wp:extent cx="1562318" cy="562053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27E9" w14:textId="4CE1FAB9" w:rsidR="00D204BD" w:rsidRDefault="0023733F" w:rsidP="00D204BD">
      <w:pPr>
        <w:pStyle w:val="PargrafodaLista"/>
        <w:numPr>
          <w:ilvl w:val="2"/>
          <w:numId w:val="22"/>
        </w:numPr>
        <w:rPr>
          <w:b/>
          <w:bCs/>
        </w:rPr>
      </w:pPr>
      <w:r w:rsidRPr="0023733F">
        <w:rPr>
          <w:b/>
          <w:bCs/>
          <w:noProof/>
        </w:rPr>
        <w:drawing>
          <wp:inline distT="0" distB="0" distL="0" distR="0" wp14:anchorId="7D6E61F9" wp14:editId="0EB18FB0">
            <wp:extent cx="2896004" cy="485843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765C" w14:textId="076F5726" w:rsidR="0023733F" w:rsidRPr="00B96D80" w:rsidRDefault="00B96D80" w:rsidP="00D204BD">
      <w:pPr>
        <w:pStyle w:val="PargrafodaLista"/>
        <w:numPr>
          <w:ilvl w:val="2"/>
          <w:numId w:val="22"/>
        </w:numPr>
        <w:rPr>
          <w:b/>
          <w:bCs/>
        </w:rPr>
      </w:pPr>
      <w:r>
        <w:t xml:space="preserve">Serve pra divisão </w:t>
      </w:r>
    </w:p>
    <w:p w14:paraId="556EF125" w14:textId="4F46FA80" w:rsidR="00B96D80" w:rsidRPr="00B96D80" w:rsidRDefault="00B96D80" w:rsidP="00B96D80">
      <w:pPr>
        <w:pStyle w:val="PargrafodaLista"/>
        <w:numPr>
          <w:ilvl w:val="1"/>
          <w:numId w:val="22"/>
        </w:numPr>
        <w:rPr>
          <w:b/>
          <w:bCs/>
        </w:rPr>
      </w:pPr>
      <w:r>
        <w:t>Associatividade</w:t>
      </w:r>
    </w:p>
    <w:p w14:paraId="78E5AD14" w14:textId="73279C8A" w:rsidR="00B96D80" w:rsidRPr="00B96D80" w:rsidRDefault="00B96D80" w:rsidP="00B96D80">
      <w:pPr>
        <w:pStyle w:val="PargrafodaLista"/>
        <w:numPr>
          <w:ilvl w:val="2"/>
          <w:numId w:val="22"/>
        </w:numPr>
      </w:pPr>
      <w:r w:rsidRPr="00B96D80">
        <w:t>Permite quebrar um somatório em partes os unifica-las em um somatório</w:t>
      </w:r>
    </w:p>
    <w:p w14:paraId="7104F0BD" w14:textId="39B4025B" w:rsidR="00B96D80" w:rsidRDefault="00B96D80" w:rsidP="00B96D80">
      <w:pPr>
        <w:pStyle w:val="PargrafodaLista"/>
        <w:numPr>
          <w:ilvl w:val="2"/>
          <w:numId w:val="22"/>
        </w:numPr>
        <w:rPr>
          <w:b/>
          <w:bCs/>
        </w:rPr>
      </w:pPr>
      <w:r w:rsidRPr="00B96D80">
        <w:rPr>
          <w:b/>
          <w:bCs/>
          <w:noProof/>
        </w:rPr>
        <w:drawing>
          <wp:inline distT="0" distB="0" distL="0" distR="0" wp14:anchorId="7B25A2D7" wp14:editId="6DE5183A">
            <wp:extent cx="1943371" cy="55252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23F1" w14:textId="01060724" w:rsidR="00B96D80" w:rsidRDefault="00B96D80" w:rsidP="00B96D80">
      <w:pPr>
        <w:pStyle w:val="PargrafodaLista"/>
        <w:numPr>
          <w:ilvl w:val="2"/>
          <w:numId w:val="22"/>
        </w:numPr>
        <w:rPr>
          <w:b/>
          <w:bCs/>
        </w:rPr>
      </w:pPr>
      <w:r w:rsidRPr="00B96D80">
        <w:rPr>
          <w:b/>
          <w:bCs/>
          <w:noProof/>
        </w:rPr>
        <w:drawing>
          <wp:inline distT="0" distB="0" distL="0" distR="0" wp14:anchorId="5CD81A3B" wp14:editId="697322AC">
            <wp:extent cx="3362794" cy="466790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9DB5" w14:textId="545C75F3" w:rsidR="00B96D80" w:rsidRPr="00D4727F" w:rsidRDefault="00B96D80" w:rsidP="00B96D80">
      <w:pPr>
        <w:pStyle w:val="PargrafodaLista"/>
        <w:numPr>
          <w:ilvl w:val="2"/>
          <w:numId w:val="22"/>
        </w:numPr>
        <w:rPr>
          <w:b/>
          <w:bCs/>
        </w:rPr>
      </w:pPr>
      <w:r>
        <w:t>Serve para subtração</w:t>
      </w:r>
      <w:r w:rsidR="00D4727F">
        <w:t xml:space="preserve"> e adição</w:t>
      </w:r>
    </w:p>
    <w:p w14:paraId="3D7D0DE2" w14:textId="7AA3D713" w:rsidR="00D4727F" w:rsidRPr="00B96D80" w:rsidRDefault="00D4727F" w:rsidP="00B96D80">
      <w:pPr>
        <w:pStyle w:val="PargrafodaLista"/>
        <w:numPr>
          <w:ilvl w:val="2"/>
          <w:numId w:val="22"/>
        </w:numPr>
        <w:rPr>
          <w:b/>
          <w:bCs/>
        </w:rPr>
      </w:pPr>
      <w:r>
        <w:t xml:space="preserve">Mesmo limites </w:t>
      </w:r>
    </w:p>
    <w:p w14:paraId="46764640" w14:textId="072440A7" w:rsidR="00B96D80" w:rsidRPr="00B96D80" w:rsidRDefault="00B96D80" w:rsidP="00B96D80">
      <w:pPr>
        <w:pStyle w:val="PargrafodaLista"/>
        <w:numPr>
          <w:ilvl w:val="1"/>
          <w:numId w:val="22"/>
        </w:numPr>
        <w:rPr>
          <w:b/>
          <w:bCs/>
        </w:rPr>
      </w:pPr>
      <w:r>
        <w:t>Comutatividade</w:t>
      </w:r>
    </w:p>
    <w:p w14:paraId="14D109F5" w14:textId="735C728C" w:rsidR="00B96D80" w:rsidRDefault="00B96D80" w:rsidP="00B96D80">
      <w:pPr>
        <w:pStyle w:val="PargrafodaLista"/>
        <w:numPr>
          <w:ilvl w:val="2"/>
          <w:numId w:val="22"/>
        </w:numPr>
        <w:rPr>
          <w:b/>
          <w:bCs/>
        </w:rPr>
      </w:pPr>
      <w:r w:rsidRPr="00B96D80">
        <w:rPr>
          <w:b/>
          <w:bCs/>
          <w:noProof/>
        </w:rPr>
        <w:drawing>
          <wp:inline distT="0" distB="0" distL="0" distR="0" wp14:anchorId="167B4942" wp14:editId="12B636AE">
            <wp:extent cx="1238423" cy="543001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4DAF" w14:textId="1DDEB862" w:rsidR="00B96D80" w:rsidRDefault="00877FD4" w:rsidP="00B96D80">
      <w:pPr>
        <w:pStyle w:val="PargrafodaLista"/>
        <w:numPr>
          <w:ilvl w:val="2"/>
          <w:numId w:val="22"/>
        </w:numPr>
        <w:rPr>
          <w:b/>
          <w:bCs/>
        </w:rPr>
      </w:pPr>
      <w:r w:rsidRPr="00877FD4">
        <w:rPr>
          <w:b/>
          <w:bCs/>
          <w:noProof/>
        </w:rPr>
        <w:lastRenderedPageBreak/>
        <w:drawing>
          <wp:inline distT="0" distB="0" distL="0" distR="0" wp14:anchorId="4D904048" wp14:editId="31FEFA8D">
            <wp:extent cx="1781424" cy="314369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542F" w14:textId="4E6AA482" w:rsidR="00877FD4" w:rsidRPr="00D204BD" w:rsidRDefault="00877FD4" w:rsidP="00B96D80">
      <w:pPr>
        <w:pStyle w:val="PargrafodaLista"/>
        <w:numPr>
          <w:ilvl w:val="2"/>
          <w:numId w:val="22"/>
        </w:numPr>
        <w:rPr>
          <w:b/>
          <w:bCs/>
        </w:rPr>
      </w:pPr>
      <w:r>
        <w:t>Ordem não importa.</w:t>
      </w:r>
    </w:p>
    <w:p w14:paraId="32186D3A" w14:textId="138241D5" w:rsidR="00D204BD" w:rsidRPr="00C47524" w:rsidRDefault="00D204BD" w:rsidP="00D204BD">
      <w:pPr>
        <w:pStyle w:val="PargrafodaLista"/>
        <w:rPr>
          <w:b/>
          <w:bCs/>
        </w:rPr>
      </w:pPr>
    </w:p>
    <w:p w14:paraId="75B6548F" w14:textId="21B7297D" w:rsidR="00FB257C" w:rsidRDefault="00D353F5" w:rsidP="194FD51F">
      <w:pPr>
        <w:rPr>
          <w:b/>
          <w:bCs/>
        </w:rPr>
      </w:pPr>
      <w:r w:rsidRPr="00D353F5">
        <w:rPr>
          <w:b/>
          <w:bCs/>
        </w:rPr>
        <w:t>Somatórios Manipulação de Somas Propriedade P1</w:t>
      </w:r>
      <w:r w:rsidR="00962602">
        <w:rPr>
          <w:b/>
          <w:bCs/>
        </w:rPr>
        <w:t xml:space="preserve"> e P2</w:t>
      </w:r>
    </w:p>
    <w:p w14:paraId="0CD191F0" w14:textId="087B43B5" w:rsidR="00D353F5" w:rsidRDefault="00D353F5" w:rsidP="00D353F5">
      <w:pPr>
        <w:pStyle w:val="PargrafodaLista"/>
        <w:numPr>
          <w:ilvl w:val="0"/>
          <w:numId w:val="24"/>
        </w:numPr>
        <w:rPr>
          <w:bCs/>
        </w:rPr>
      </w:pPr>
      <w:r w:rsidRPr="00D353F5">
        <w:rPr>
          <w:bCs/>
        </w:rPr>
        <w:t>Propriedades</w:t>
      </w:r>
      <w:r>
        <w:rPr>
          <w:bCs/>
        </w:rPr>
        <w:t>:</w:t>
      </w:r>
    </w:p>
    <w:p w14:paraId="7BE137F0" w14:textId="7AD3DE13" w:rsidR="00D353F5" w:rsidRDefault="00D353F5" w:rsidP="00D353F5">
      <w:pPr>
        <w:pStyle w:val="PargrafodaLista"/>
        <w:numPr>
          <w:ilvl w:val="1"/>
          <w:numId w:val="24"/>
        </w:numPr>
        <w:rPr>
          <w:bCs/>
        </w:rPr>
      </w:pPr>
      <w:r>
        <w:rPr>
          <w:bCs/>
        </w:rPr>
        <w:t>P1: Combinando conjuntos</w:t>
      </w:r>
    </w:p>
    <w:p w14:paraId="1698C5B5" w14:textId="6825AEBE" w:rsidR="00D353F5" w:rsidRDefault="00D353F5" w:rsidP="00D353F5">
      <w:pPr>
        <w:pStyle w:val="PargrafodaLista"/>
        <w:numPr>
          <w:ilvl w:val="2"/>
          <w:numId w:val="24"/>
        </w:numPr>
        <w:rPr>
          <w:bCs/>
        </w:rPr>
      </w:pPr>
      <w:r>
        <w:rPr>
          <w:bCs/>
        </w:rPr>
        <w:t>Combina conjuntos de índices diferentes.</w:t>
      </w:r>
    </w:p>
    <w:p w14:paraId="08ADAC28" w14:textId="2D0DE4B5" w:rsidR="00D353F5" w:rsidRDefault="00D353F5" w:rsidP="00D353F5">
      <w:pPr>
        <w:pStyle w:val="PargrafodaLista"/>
        <w:numPr>
          <w:ilvl w:val="2"/>
          <w:numId w:val="24"/>
        </w:numPr>
        <w:rPr>
          <w:bCs/>
        </w:rPr>
      </w:pPr>
      <w:r w:rsidRPr="00D353F5">
        <w:rPr>
          <w:bCs/>
          <w:noProof/>
        </w:rPr>
        <w:drawing>
          <wp:inline distT="0" distB="0" distL="0" distR="0" wp14:anchorId="0AC2A131" wp14:editId="67AE8414">
            <wp:extent cx="2572109" cy="457264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CDBF" w14:textId="0D4077A1" w:rsidR="00D353F5" w:rsidRDefault="00D353F5" w:rsidP="00D353F5">
      <w:pPr>
        <w:pStyle w:val="PargrafodaLista"/>
        <w:numPr>
          <w:ilvl w:val="2"/>
          <w:numId w:val="24"/>
        </w:numPr>
        <w:rPr>
          <w:bCs/>
        </w:rPr>
      </w:pPr>
      <w:r>
        <w:rPr>
          <w:bCs/>
        </w:rPr>
        <w:t xml:space="preserve">União + interseção </w:t>
      </w:r>
    </w:p>
    <w:p w14:paraId="7D3A0AD7" w14:textId="294BB90D" w:rsidR="00CD1E1E" w:rsidRDefault="00962602" w:rsidP="00D353F5">
      <w:pPr>
        <w:pStyle w:val="PargrafodaLista"/>
        <w:numPr>
          <w:ilvl w:val="2"/>
          <w:numId w:val="24"/>
        </w:numPr>
        <w:rPr>
          <w:bCs/>
        </w:rPr>
      </w:pPr>
      <w:r w:rsidRPr="00962602">
        <w:rPr>
          <w:bCs/>
          <w:noProof/>
        </w:rPr>
        <w:drawing>
          <wp:anchor distT="0" distB="0" distL="114300" distR="114300" simplePos="0" relativeHeight="251651072" behindDoc="0" locked="0" layoutInCell="1" allowOverlap="1" wp14:anchorId="458278AD" wp14:editId="19E0BF5F">
            <wp:simplePos x="0" y="0"/>
            <wp:positionH relativeFrom="column">
              <wp:posOffset>1831975</wp:posOffset>
            </wp:positionH>
            <wp:positionV relativeFrom="paragraph">
              <wp:posOffset>582930</wp:posOffset>
            </wp:positionV>
            <wp:extent cx="4416066" cy="764399"/>
            <wp:effectExtent l="0" t="0" r="381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066" cy="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E1E" w:rsidRPr="00CD1E1E">
        <w:rPr>
          <w:bCs/>
          <w:noProof/>
        </w:rPr>
        <w:drawing>
          <wp:inline distT="0" distB="0" distL="0" distR="0" wp14:anchorId="400E0A0F" wp14:editId="75A4A99A">
            <wp:extent cx="3057952" cy="562053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1109" w14:textId="60424B06" w:rsidR="00962602" w:rsidRDefault="00962602" w:rsidP="00962602">
      <w:pPr>
        <w:pStyle w:val="PargrafodaLista"/>
        <w:numPr>
          <w:ilvl w:val="1"/>
          <w:numId w:val="24"/>
        </w:numPr>
        <w:rPr>
          <w:bCs/>
        </w:rPr>
      </w:pPr>
      <w:r>
        <w:rPr>
          <w:bCs/>
        </w:rPr>
        <w:t xml:space="preserve">P2:Base para a </w:t>
      </w:r>
      <w:r w:rsidR="0081420D">
        <w:rPr>
          <w:bCs/>
        </w:rPr>
        <w:t>Perturbação</w:t>
      </w:r>
    </w:p>
    <w:p w14:paraId="788FB52F" w14:textId="1F24E4EB" w:rsidR="00962602" w:rsidRDefault="0081420D" w:rsidP="00962602">
      <w:pPr>
        <w:pStyle w:val="PargrafodaLista"/>
        <w:numPr>
          <w:ilvl w:val="2"/>
          <w:numId w:val="24"/>
        </w:numPr>
        <w:rPr>
          <w:bCs/>
        </w:rPr>
      </w:pPr>
      <w:r w:rsidRPr="0081420D">
        <w:rPr>
          <w:bCs/>
          <w:noProof/>
        </w:rPr>
        <w:drawing>
          <wp:inline distT="0" distB="0" distL="0" distR="0" wp14:anchorId="7F41CEE2" wp14:editId="1AAAA266">
            <wp:extent cx="3972479" cy="1991003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D83F" w14:textId="200E727D" w:rsidR="0081420D" w:rsidRDefault="006D4CD6" w:rsidP="00962602">
      <w:pPr>
        <w:pStyle w:val="PargrafodaLista"/>
        <w:numPr>
          <w:ilvl w:val="2"/>
          <w:numId w:val="24"/>
        </w:numPr>
        <w:rPr>
          <w:bCs/>
        </w:rPr>
      </w:pPr>
      <w:r w:rsidRPr="006D4CD6">
        <w:rPr>
          <w:bCs/>
          <w:noProof/>
        </w:rPr>
        <w:drawing>
          <wp:inline distT="0" distB="0" distL="0" distR="0" wp14:anchorId="12865E29" wp14:editId="47D70CAF">
            <wp:extent cx="4334480" cy="543001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E1E0" w14:textId="04C83E9F" w:rsidR="006D4CD6" w:rsidRPr="00D353F5" w:rsidRDefault="006D4CD6" w:rsidP="00962602">
      <w:pPr>
        <w:pStyle w:val="PargrafodaLista"/>
        <w:numPr>
          <w:ilvl w:val="2"/>
          <w:numId w:val="24"/>
        </w:numPr>
        <w:rPr>
          <w:bCs/>
        </w:rPr>
      </w:pPr>
      <w:r>
        <w:rPr>
          <w:bCs/>
        </w:rPr>
        <w:t xml:space="preserve"> </w:t>
      </w:r>
    </w:p>
    <w:p w14:paraId="49932B37" w14:textId="06092D20" w:rsidR="194FD51F" w:rsidRDefault="194FD51F" w:rsidP="194FD51F"/>
    <w:p w14:paraId="61AB3E21" w14:textId="7DE33789" w:rsidR="194FD51F" w:rsidRDefault="00D955AB" w:rsidP="194FD51F">
      <w:pPr>
        <w:rPr>
          <w:b/>
          <w:bCs/>
        </w:rPr>
      </w:pPr>
      <w:r w:rsidRPr="00D955AB">
        <w:rPr>
          <w:b/>
          <w:bCs/>
        </w:rPr>
        <w:t>Métodos Gerais</w:t>
      </w:r>
    </w:p>
    <w:p w14:paraId="10D680F4" w14:textId="4ABFEBA8" w:rsidR="00D955AB" w:rsidRDefault="00D955AB" w:rsidP="00D955AB">
      <w:pPr>
        <w:pStyle w:val="PargrafodaLista"/>
        <w:numPr>
          <w:ilvl w:val="0"/>
          <w:numId w:val="24"/>
        </w:numPr>
      </w:pPr>
      <w:r>
        <w:t>Procure</w:t>
      </w:r>
    </w:p>
    <w:p w14:paraId="52ACEE64" w14:textId="32C916FA" w:rsidR="00D955AB" w:rsidRDefault="00D955AB" w:rsidP="00D955AB">
      <w:pPr>
        <w:pStyle w:val="PargrafodaLista"/>
        <w:numPr>
          <w:ilvl w:val="0"/>
          <w:numId w:val="24"/>
        </w:numPr>
      </w:pPr>
      <w:r>
        <w:t xml:space="preserve">Prove por indução </w:t>
      </w:r>
    </w:p>
    <w:p w14:paraId="67833542" w14:textId="0B984C58" w:rsidR="00FD3501" w:rsidRDefault="005668AC" w:rsidP="00FD3501">
      <w:pPr>
        <w:pStyle w:val="PargrafodaLista"/>
        <w:numPr>
          <w:ilvl w:val="1"/>
          <w:numId w:val="24"/>
        </w:numPr>
      </w:pPr>
      <w:r>
        <w:t xml:space="preserve">Passo base = </w:t>
      </w:r>
      <w:proofErr w:type="spellStart"/>
      <w:r>
        <w:t>Igular</w:t>
      </w:r>
      <w:proofErr w:type="spellEnd"/>
      <w:r>
        <w:t xml:space="preserve"> n ao primeiro termo</w:t>
      </w:r>
    </w:p>
    <w:p w14:paraId="2728B1CE" w14:textId="1CE491FB" w:rsidR="00D955AB" w:rsidRDefault="00BC3218" w:rsidP="00157AA9">
      <w:pPr>
        <w:pStyle w:val="PargrafodaLista"/>
        <w:numPr>
          <w:ilvl w:val="1"/>
          <w:numId w:val="24"/>
        </w:numPr>
      </w:pPr>
      <w:r>
        <w:lastRenderedPageBreak/>
        <w:t>Indução</w:t>
      </w:r>
      <w:r w:rsidR="00440FA6">
        <w:t xml:space="preserve"> </w:t>
      </w:r>
      <w:r w:rsidR="005668AC" w:rsidRPr="005668AC">
        <w:rPr>
          <w:noProof/>
        </w:rPr>
        <w:drawing>
          <wp:anchor distT="0" distB="0" distL="114300" distR="114300" simplePos="0" relativeHeight="251652096" behindDoc="0" locked="0" layoutInCell="1" allowOverlap="1" wp14:anchorId="1DB2CD14" wp14:editId="5E1A680A">
            <wp:simplePos x="0" y="0"/>
            <wp:positionH relativeFrom="column">
              <wp:posOffset>1905000</wp:posOffset>
            </wp:positionH>
            <wp:positionV relativeFrom="paragraph">
              <wp:posOffset>3810</wp:posOffset>
            </wp:positionV>
            <wp:extent cx="1562100" cy="447675"/>
            <wp:effectExtent l="0" t="0" r="0" b="9525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8821C" w14:textId="1BD4B3E5" w:rsidR="194FD51F" w:rsidRPr="007F058A" w:rsidRDefault="194FD51F" w:rsidP="194FD51F">
      <w:pPr>
        <w:rPr>
          <w:sz w:val="20"/>
          <w:szCs w:val="18"/>
        </w:rPr>
      </w:pPr>
      <w:r>
        <w:t xml:space="preserve">Aula dia 16/08/2022 - laboratório </w:t>
      </w:r>
    </w:p>
    <w:p w14:paraId="603038CF" w14:textId="50EBA932" w:rsidR="194FD51F" w:rsidRDefault="194FD51F" w:rsidP="194FD51F">
      <w:pPr>
        <w:pStyle w:val="PargrafodaLista"/>
        <w:numPr>
          <w:ilvl w:val="0"/>
          <w:numId w:val="1"/>
        </w:numPr>
      </w:pPr>
      <w:r>
        <w:t xml:space="preserve"> Em Java pode-se ter uma função om o mesmo nome na mesma classe com diferentes parâmetros (encapsulamento de acesso).</w:t>
      </w:r>
    </w:p>
    <w:p w14:paraId="5BF88114" w14:textId="51F2AA97" w:rsidR="00234EA0" w:rsidRDefault="00234EA0" w:rsidP="00234EA0"/>
    <w:p w14:paraId="65874708" w14:textId="50FD4D1A" w:rsidR="00234EA0" w:rsidRDefault="00234EA0" w:rsidP="00234EA0">
      <w:r>
        <w:t>Aula dia 22/08/2022</w:t>
      </w:r>
    </w:p>
    <w:p w14:paraId="2083BB35" w14:textId="7A7503BD" w:rsidR="00234EA0" w:rsidRDefault="0079181E" w:rsidP="00234EA0">
      <w:pPr>
        <w:pStyle w:val="PargrafodaLista"/>
        <w:numPr>
          <w:ilvl w:val="0"/>
          <w:numId w:val="26"/>
        </w:numPr>
      </w:pPr>
      <w:r>
        <w:t>Quando temos um somatório onde será o valor máximo – i estamos simulando um for decrescente.</w:t>
      </w:r>
    </w:p>
    <w:p w14:paraId="08919A65" w14:textId="32712CBF" w:rsidR="0079181E" w:rsidRDefault="0079181E" w:rsidP="0079181E">
      <w:pPr>
        <w:pStyle w:val="PargrafodaLista"/>
        <w:numPr>
          <w:ilvl w:val="0"/>
          <w:numId w:val="26"/>
        </w:numPr>
      </w:pPr>
      <w:r>
        <w:t xml:space="preserve">Somatório de </w:t>
      </w:r>
      <w:proofErr w:type="spellStart"/>
      <w:r>
        <w:t>Gaus</w:t>
      </w:r>
      <w:proofErr w:type="spellEnd"/>
      <w:r>
        <w:t xml:space="preserve"> = n*(n+</w:t>
      </w:r>
      <w:proofErr w:type="gramStart"/>
      <w:r>
        <w:t>1)/</w:t>
      </w:r>
      <w:proofErr w:type="gramEnd"/>
      <w:r>
        <w:t xml:space="preserve">2 começa em </w:t>
      </w:r>
      <w:r w:rsidR="00277E5E">
        <w:t>0</w:t>
      </w:r>
      <w:r>
        <w:t xml:space="preserve"> e vai até n.</w:t>
      </w:r>
    </w:p>
    <w:p w14:paraId="3006C46D" w14:textId="57638964" w:rsidR="00B80D41" w:rsidRDefault="00B80D41" w:rsidP="00B80D41">
      <w:pPr>
        <w:pStyle w:val="PargrafodaLista"/>
        <w:numPr>
          <w:ilvl w:val="1"/>
          <w:numId w:val="26"/>
        </w:numPr>
      </w:pPr>
      <w:r>
        <w:t>Quando termina diferente termos que substituir n pelo o novo n</w:t>
      </w:r>
    </w:p>
    <w:p w14:paraId="28D12865" w14:textId="1BBC009D" w:rsidR="0079181E" w:rsidRDefault="00B80D41" w:rsidP="0079181E">
      <w:pPr>
        <w:pStyle w:val="PargrafodaLista"/>
        <w:numPr>
          <w:ilvl w:val="0"/>
          <w:numId w:val="26"/>
        </w:numPr>
      </w:pPr>
      <w:r>
        <w:t>Somatório</w:t>
      </w:r>
      <w:r w:rsidR="0079181E">
        <w:t xml:space="preserve"> de 1</w:t>
      </w:r>
      <w:r w:rsidR="00277E5E">
        <w:t xml:space="preserve"> </w:t>
      </w:r>
      <w:r>
        <w:t>começa</w:t>
      </w:r>
      <w:r w:rsidR="00277E5E">
        <w:t xml:space="preserve"> em 0 e vai até n</w:t>
      </w:r>
      <w:r w:rsidR="0079181E">
        <w:t xml:space="preserve"> = (n+1)</w:t>
      </w:r>
    </w:p>
    <w:p w14:paraId="7836A2A8" w14:textId="317A202F" w:rsidR="00BD07F7" w:rsidRDefault="001B381E" w:rsidP="00BD07F7">
      <w:pPr>
        <w:pStyle w:val="PargrafodaLista"/>
        <w:numPr>
          <w:ilvl w:val="0"/>
          <w:numId w:val="26"/>
        </w:numPr>
      </w:pPr>
      <w:r>
        <w:t>Na cola para prova lembrar de colocar a formula da P2.</w:t>
      </w:r>
    </w:p>
    <w:p w14:paraId="35318417" w14:textId="5554E166" w:rsidR="00BD07F7" w:rsidRDefault="00BD07F7" w:rsidP="00BD07F7"/>
    <w:p w14:paraId="3457DC73" w14:textId="5870803D" w:rsidR="00BD07F7" w:rsidRDefault="00BD07F7" w:rsidP="00BD07F7">
      <w:r>
        <w:t>Aula dia 24/08/2022</w:t>
      </w:r>
    </w:p>
    <w:p w14:paraId="6EF49287" w14:textId="1EAFD307" w:rsidR="00BD07F7" w:rsidRDefault="00700837" w:rsidP="00BD07F7">
      <w:pPr>
        <w:pStyle w:val="PargrafodaLista"/>
        <w:numPr>
          <w:ilvl w:val="0"/>
          <w:numId w:val="27"/>
        </w:numPr>
      </w:pPr>
      <w:r>
        <w:t xml:space="preserve">∑i^2 </w:t>
      </w:r>
      <w:r>
        <w:rPr>
          <w:rFonts w:ascii="Wingdings" w:eastAsia="Wingdings" w:hAnsi="Wingdings" w:cs="Wingdings"/>
        </w:rPr>
        <w:t>à</w:t>
      </w:r>
      <w:r>
        <w:t xml:space="preserve"> precisamos fazer o ao cubo para resolver </w:t>
      </w:r>
    </w:p>
    <w:p w14:paraId="7A69069B" w14:textId="33FF4D53" w:rsidR="00700837" w:rsidRDefault="00906D47" w:rsidP="00BD07F7">
      <w:pPr>
        <w:pStyle w:val="PargrafodaLista"/>
        <w:numPr>
          <w:ilvl w:val="0"/>
          <w:numId w:val="27"/>
        </w:numPr>
      </w:pPr>
      <w:r w:rsidRPr="005668AC">
        <w:rPr>
          <w:noProof/>
        </w:rPr>
        <w:drawing>
          <wp:anchor distT="0" distB="0" distL="114300" distR="114300" simplePos="0" relativeHeight="251653120" behindDoc="0" locked="0" layoutInCell="1" allowOverlap="1" wp14:anchorId="2CDAEF80" wp14:editId="3616413E">
            <wp:simplePos x="0" y="0"/>
            <wp:positionH relativeFrom="column">
              <wp:posOffset>704850</wp:posOffset>
            </wp:positionH>
            <wp:positionV relativeFrom="paragraph">
              <wp:posOffset>237490</wp:posOffset>
            </wp:positionV>
            <wp:extent cx="1562100" cy="447675"/>
            <wp:effectExtent l="0" t="0" r="0" b="9525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20C9">
        <w:t>Indução propriamente dita</w:t>
      </w:r>
      <w:r>
        <w:t>:</w:t>
      </w:r>
    </w:p>
    <w:p w14:paraId="0170128E" w14:textId="09568385" w:rsidR="00906D47" w:rsidRDefault="00906D47" w:rsidP="00A664CF"/>
    <w:p w14:paraId="574E84FF" w14:textId="35C7711A" w:rsidR="00A664CF" w:rsidRDefault="00A664CF" w:rsidP="00A664CF">
      <w:r>
        <w:t>Aula 29/08/2022</w:t>
      </w:r>
      <w:r w:rsidR="00DC046B">
        <w:t xml:space="preserve"> – </w:t>
      </w:r>
      <w:r w:rsidR="00DC046B" w:rsidRPr="00434BF3">
        <w:rPr>
          <w:b/>
          <w:bCs/>
        </w:rPr>
        <w:t>UNIDADE 3 – FUNDAMENTOS DE ANÁLISE DE ALGORITIMOS</w:t>
      </w:r>
    </w:p>
    <w:p w14:paraId="22D245AA" w14:textId="525E03FC" w:rsidR="00A664CF" w:rsidRDefault="00BB199B" w:rsidP="009045CE">
      <w:pPr>
        <w:pStyle w:val="PargrafodaLista"/>
        <w:numPr>
          <w:ilvl w:val="0"/>
          <w:numId w:val="28"/>
        </w:numPr>
      </w:pPr>
      <w:r>
        <w:t xml:space="preserve">Método de seleção por </w:t>
      </w:r>
      <w:r w:rsidR="00C33263">
        <w:t>inserção (</w:t>
      </w:r>
      <w:r w:rsidR="00521317">
        <w:t>FOTO)</w:t>
      </w:r>
    </w:p>
    <w:tbl>
      <w:tblPr>
        <w:tblStyle w:val="Tabelacomgrade"/>
        <w:tblW w:w="9318" w:type="dxa"/>
        <w:tblInd w:w="-5" w:type="dxa"/>
        <w:tblLook w:val="04A0" w:firstRow="1" w:lastRow="0" w:firstColumn="1" w:lastColumn="0" w:noHBand="0" w:noVBand="1"/>
      </w:tblPr>
      <w:tblGrid>
        <w:gridCol w:w="1349"/>
        <w:gridCol w:w="1347"/>
        <w:gridCol w:w="1342"/>
        <w:gridCol w:w="1342"/>
        <w:gridCol w:w="1303"/>
        <w:gridCol w:w="1336"/>
        <w:gridCol w:w="1299"/>
      </w:tblGrid>
      <w:tr w:rsidR="00BB199B" w14:paraId="7E7E83F4" w14:textId="7444B1D0" w:rsidTr="00C33263">
        <w:trPr>
          <w:trHeight w:val="254"/>
        </w:trPr>
        <w:tc>
          <w:tcPr>
            <w:tcW w:w="1349" w:type="dxa"/>
          </w:tcPr>
          <w:p w14:paraId="10AF63B3" w14:textId="11947A11" w:rsidR="00BB199B" w:rsidRDefault="00BB199B" w:rsidP="00BB199B">
            <w:r>
              <w:t>G</w:t>
            </w:r>
          </w:p>
        </w:tc>
        <w:tc>
          <w:tcPr>
            <w:tcW w:w="1347" w:type="dxa"/>
          </w:tcPr>
          <w:p w14:paraId="3390884B" w14:textId="5C9582F5" w:rsidR="00BB199B" w:rsidRDefault="00BB199B" w:rsidP="00BB199B">
            <w:r>
              <w:t>A</w:t>
            </w:r>
          </w:p>
        </w:tc>
        <w:tc>
          <w:tcPr>
            <w:tcW w:w="1342" w:type="dxa"/>
          </w:tcPr>
          <w:p w14:paraId="4AC97CE9" w14:textId="6A559655" w:rsidR="00BB199B" w:rsidRDefault="00BB199B" w:rsidP="00BB199B">
            <w:r>
              <w:t>B</w:t>
            </w:r>
          </w:p>
        </w:tc>
        <w:tc>
          <w:tcPr>
            <w:tcW w:w="1342" w:type="dxa"/>
          </w:tcPr>
          <w:p w14:paraId="2EC9E46A" w14:textId="70753708" w:rsidR="00BB199B" w:rsidRDefault="00BB199B" w:rsidP="00BB199B">
            <w:r>
              <w:t>R</w:t>
            </w:r>
          </w:p>
        </w:tc>
        <w:tc>
          <w:tcPr>
            <w:tcW w:w="1303" w:type="dxa"/>
          </w:tcPr>
          <w:p w14:paraId="124C9452" w14:textId="52FB0748" w:rsidR="00BB199B" w:rsidRDefault="00BB199B" w:rsidP="00BB199B">
            <w:r>
              <w:t>I</w:t>
            </w:r>
          </w:p>
        </w:tc>
        <w:tc>
          <w:tcPr>
            <w:tcW w:w="1336" w:type="dxa"/>
          </w:tcPr>
          <w:p w14:paraId="1EE2D127" w14:textId="03532B8D" w:rsidR="00BB199B" w:rsidRDefault="00BB199B" w:rsidP="00BB199B">
            <w:r>
              <w:t>E</w:t>
            </w:r>
          </w:p>
        </w:tc>
        <w:tc>
          <w:tcPr>
            <w:tcW w:w="1299" w:type="dxa"/>
          </w:tcPr>
          <w:p w14:paraId="0A66764C" w14:textId="41C93485" w:rsidR="00BB199B" w:rsidRDefault="00BB199B" w:rsidP="00BB199B">
            <w:r>
              <w:t>L</w:t>
            </w:r>
          </w:p>
        </w:tc>
      </w:tr>
    </w:tbl>
    <w:p w14:paraId="381E1D77" w14:textId="0EC46F89" w:rsidR="00BB199B" w:rsidRDefault="00BB199B" w:rsidP="00BB199B">
      <w:pPr>
        <w:pStyle w:val="PargrafodaLista"/>
        <w:numPr>
          <w:ilvl w:val="1"/>
          <w:numId w:val="28"/>
        </w:numPr>
      </w:pPr>
      <w:r>
        <w:t>Compara com a casa anterior, caso não ordenado e insere a nova letra</w:t>
      </w:r>
    </w:p>
    <w:p w14:paraId="20F7A147" w14:textId="05014EBA" w:rsidR="00BB199B" w:rsidRDefault="00BB199B" w:rsidP="00BB199B">
      <w:pPr>
        <w:pStyle w:val="PargrafodaLista"/>
        <w:numPr>
          <w:ilvl w:val="1"/>
          <w:numId w:val="28"/>
        </w:numPr>
      </w:pPr>
      <w:r>
        <w:t xml:space="preserve">Melhor </w:t>
      </w:r>
      <w:proofErr w:type="gramStart"/>
      <w:r>
        <w:t>caso(</w:t>
      </w:r>
      <w:proofErr w:type="gramEnd"/>
      <w:r>
        <w:t>quando ordenado):</w:t>
      </w:r>
      <w:r w:rsidR="00521317">
        <w:t xml:space="preserve"> n-1(linear)</w:t>
      </w:r>
    </w:p>
    <w:p w14:paraId="0F4E3CDD" w14:textId="442542B7" w:rsidR="00BB199B" w:rsidRDefault="00BB199B" w:rsidP="00BB199B">
      <w:pPr>
        <w:pStyle w:val="PargrafodaLista"/>
        <w:numPr>
          <w:ilvl w:val="1"/>
          <w:numId w:val="28"/>
        </w:numPr>
      </w:pPr>
      <w:r>
        <w:t xml:space="preserve">Pior caso: </w:t>
      </w:r>
      <w:r w:rsidR="00521317">
        <w:t>n^2</w:t>
      </w:r>
    </w:p>
    <w:p w14:paraId="647D3C1F" w14:textId="109A64C9" w:rsidR="00521317" w:rsidRDefault="00521317" w:rsidP="00521317">
      <w:pPr>
        <w:pStyle w:val="PargrafodaLista"/>
        <w:numPr>
          <w:ilvl w:val="0"/>
          <w:numId w:val="28"/>
        </w:numPr>
      </w:pPr>
      <w:r>
        <w:t xml:space="preserve">Melhor tempo de todos = n*log(n) – caso </w:t>
      </w:r>
      <w:r w:rsidR="00C33263">
        <w:t>médio (</w:t>
      </w:r>
      <w:r>
        <w:t>não se conta o melhor caso)</w:t>
      </w:r>
    </w:p>
    <w:p w14:paraId="595CB58A" w14:textId="4ADD1440" w:rsidR="009055A8" w:rsidRDefault="009055A8" w:rsidP="009055A8">
      <w:pPr>
        <w:pStyle w:val="PargrafodaLista"/>
        <w:numPr>
          <w:ilvl w:val="0"/>
          <w:numId w:val="28"/>
        </w:numPr>
      </w:pPr>
      <w:r>
        <w:t xml:space="preserve">Função de complexidade </w:t>
      </w:r>
      <w:proofErr w:type="spellStart"/>
      <w:r>
        <w:t>da</w:t>
      </w:r>
      <w:proofErr w:type="spellEnd"/>
      <w:r>
        <w:t xml:space="preserve"> o custo do algoritmo</w:t>
      </w:r>
    </w:p>
    <w:p w14:paraId="081598B1" w14:textId="548AED69" w:rsidR="009055A8" w:rsidRDefault="00FC3971" w:rsidP="009055A8">
      <w:pPr>
        <w:pStyle w:val="PargrafodaLista"/>
        <w:numPr>
          <w:ilvl w:val="0"/>
          <w:numId w:val="28"/>
        </w:numPr>
      </w:pPr>
      <w:proofErr w:type="spellStart"/>
      <w:r>
        <w:t>Algoritimos</w:t>
      </w:r>
      <w:proofErr w:type="spellEnd"/>
      <w:r>
        <w:t xml:space="preserve"> NP – </w:t>
      </w:r>
      <w:proofErr w:type="spellStart"/>
      <w:r>
        <w:t>e^n</w:t>
      </w:r>
      <w:proofErr w:type="spellEnd"/>
      <w:r>
        <w:t xml:space="preserve"> – problema do caixeiro viajante</w:t>
      </w:r>
      <w:r w:rsidR="00BE2CE6">
        <w:t xml:space="preserve"> </w:t>
      </w:r>
      <w:r w:rsidR="00BE2CE6">
        <w:rPr>
          <w:rFonts w:ascii="Wingdings" w:eastAsia="Wingdings" w:hAnsi="Wingdings" w:cs="Wingdings"/>
        </w:rPr>
        <w:t>à</w:t>
      </w:r>
      <w:r w:rsidR="00BE2CE6">
        <w:t xml:space="preserve"> intratáveis</w:t>
      </w:r>
    </w:p>
    <w:p w14:paraId="70C2B0A1" w14:textId="2D097233" w:rsidR="002065D9" w:rsidRDefault="002065D9" w:rsidP="002065D9"/>
    <w:p w14:paraId="5E6ED389" w14:textId="5CB613C5" w:rsidR="002065D9" w:rsidRDefault="002065D9" w:rsidP="002065D9"/>
    <w:p w14:paraId="79C16E7C" w14:textId="13F447CB" w:rsidR="002065D9" w:rsidRDefault="002065D9" w:rsidP="002065D9"/>
    <w:p w14:paraId="1D730041" w14:textId="3CCF937C" w:rsidR="002065D9" w:rsidRDefault="002065D9" w:rsidP="002065D9">
      <w:r>
        <w:t>Estudo Individual 30/08/2022</w:t>
      </w:r>
    </w:p>
    <w:p w14:paraId="0259D391" w14:textId="6920774F" w:rsidR="002065D9" w:rsidRDefault="002065D9" w:rsidP="002065D9">
      <w:pPr>
        <w:rPr>
          <w:b/>
          <w:bCs/>
        </w:rPr>
      </w:pPr>
      <w:proofErr w:type="spellStart"/>
      <w:r w:rsidRPr="002065D9">
        <w:rPr>
          <w:b/>
          <w:bCs/>
        </w:rPr>
        <w:lastRenderedPageBreak/>
        <w:t>Microfundamento</w:t>
      </w:r>
      <w:proofErr w:type="spellEnd"/>
      <w:r w:rsidRPr="002065D9">
        <w:rPr>
          <w:b/>
          <w:bCs/>
        </w:rPr>
        <w:t>: Algoritmos e Estrutura de Dados – UNIDADE 2</w:t>
      </w:r>
      <w:r>
        <w:rPr>
          <w:b/>
          <w:bCs/>
        </w:rPr>
        <w:t xml:space="preserve"> – </w:t>
      </w:r>
      <w:proofErr w:type="spellStart"/>
      <w:r>
        <w:rPr>
          <w:b/>
          <w:bCs/>
        </w:rPr>
        <w:t>Introducao</w:t>
      </w:r>
      <w:proofErr w:type="spellEnd"/>
      <w:r>
        <w:rPr>
          <w:b/>
          <w:bCs/>
        </w:rPr>
        <w:t xml:space="preserve"> + Lista Linear</w:t>
      </w:r>
    </w:p>
    <w:p w14:paraId="4AC49370" w14:textId="362D431F" w:rsidR="000630A7" w:rsidRPr="009F29CF" w:rsidRDefault="000630A7" w:rsidP="009F29CF">
      <w:pPr>
        <w:pStyle w:val="PargrafodaLista"/>
        <w:numPr>
          <w:ilvl w:val="0"/>
          <w:numId w:val="29"/>
        </w:numPr>
        <w:rPr>
          <w:b/>
          <w:bCs/>
        </w:rPr>
      </w:pPr>
      <w:r>
        <w:t xml:space="preserve">Dois atributos: </w:t>
      </w:r>
      <w:proofErr w:type="spellStart"/>
      <w:r>
        <w:t>array</w:t>
      </w:r>
      <w:proofErr w:type="spellEnd"/>
      <w:r>
        <w:t xml:space="preserve"> e contador.</w:t>
      </w:r>
    </w:p>
    <w:p w14:paraId="1D8DF07C" w14:textId="3C0D8E92" w:rsidR="002065D9" w:rsidRPr="002065D9" w:rsidRDefault="002065D9" w:rsidP="002065D9">
      <w:pPr>
        <w:pStyle w:val="PargrafodaLista"/>
        <w:numPr>
          <w:ilvl w:val="0"/>
          <w:numId w:val="29"/>
        </w:numPr>
        <w:rPr>
          <w:b/>
          <w:bCs/>
        </w:rPr>
      </w:pPr>
      <w:r>
        <w:t>Listas podem ser flexíveis e lineares</w:t>
      </w:r>
    </w:p>
    <w:p w14:paraId="16FF3035" w14:textId="6180CE65" w:rsidR="002065D9" w:rsidRPr="002065D9" w:rsidRDefault="002065D9" w:rsidP="002065D9">
      <w:pPr>
        <w:pStyle w:val="PargrafodaLista"/>
        <w:numPr>
          <w:ilvl w:val="1"/>
          <w:numId w:val="29"/>
        </w:numPr>
        <w:rPr>
          <w:b/>
          <w:bCs/>
        </w:rPr>
      </w:pPr>
      <w:r>
        <w:t xml:space="preserve">Linear: contador até máxima capacidade do </w:t>
      </w:r>
      <w:proofErr w:type="spellStart"/>
      <w:r>
        <w:t>array</w:t>
      </w:r>
      <w:proofErr w:type="spellEnd"/>
      <w:r>
        <w:t xml:space="preserve"> e depois a proibição de novos inserções + armazenamento sequencial</w:t>
      </w:r>
    </w:p>
    <w:p w14:paraId="43E096AA" w14:textId="483D1F22" w:rsidR="002065D9" w:rsidRPr="006A2C50" w:rsidRDefault="002065D9" w:rsidP="002065D9">
      <w:pPr>
        <w:pStyle w:val="PargrafodaLista"/>
        <w:numPr>
          <w:ilvl w:val="1"/>
          <w:numId w:val="29"/>
        </w:numPr>
        <w:rPr>
          <w:b/>
          <w:bCs/>
        </w:rPr>
      </w:pPr>
      <w:proofErr w:type="spellStart"/>
      <w:r>
        <w:t>Flexivel</w:t>
      </w:r>
      <w:proofErr w:type="spellEnd"/>
      <w:r>
        <w:t xml:space="preserve">: </w:t>
      </w:r>
      <w:r w:rsidRPr="002065D9">
        <w:t xml:space="preserve">quando atingimos a capacidade de armazenamento do </w:t>
      </w:r>
      <w:proofErr w:type="spellStart"/>
      <w:proofErr w:type="gramStart"/>
      <w:r w:rsidRPr="002065D9">
        <w:t>array</w:t>
      </w:r>
      <w:proofErr w:type="spellEnd"/>
      <w:r w:rsidRPr="002065D9">
        <w:t>,  cria</w:t>
      </w:r>
      <w:proofErr w:type="gramEnd"/>
      <w:r w:rsidRPr="002065D9">
        <w:t xml:space="preserve"> um novo </w:t>
      </w:r>
      <w:proofErr w:type="spellStart"/>
      <w:r w:rsidRPr="002065D9">
        <w:t>array</w:t>
      </w:r>
      <w:proofErr w:type="spellEnd"/>
      <w:r w:rsidRPr="002065D9">
        <w:t xml:space="preserve"> (maior que o atual), copia todos os elementos do </w:t>
      </w:r>
      <w:proofErr w:type="spellStart"/>
      <w:r w:rsidRPr="002065D9">
        <w:t>array</w:t>
      </w:r>
      <w:proofErr w:type="spellEnd"/>
      <w:r w:rsidRPr="002065D9">
        <w:t xml:space="preserve"> antigo para o novo e desaloca o antigo</w:t>
      </w:r>
      <w:r>
        <w:t xml:space="preserve"> + armazenamento </w:t>
      </w:r>
      <w:r w:rsidR="006A2C50">
        <w:t>de pares valor/referencia</w:t>
      </w:r>
    </w:p>
    <w:p w14:paraId="6BE03364" w14:textId="5157DC78" w:rsidR="006A2C50" w:rsidRPr="006A2C50" w:rsidRDefault="006A2C50" w:rsidP="006A2C50">
      <w:pPr>
        <w:pStyle w:val="PargrafodaLista"/>
        <w:numPr>
          <w:ilvl w:val="0"/>
          <w:numId w:val="29"/>
        </w:numPr>
        <w:rPr>
          <w:b/>
          <w:bCs/>
        </w:rPr>
      </w:pPr>
      <w:r>
        <w:t>Pilhas x fila (Ordem de saída):</w:t>
      </w:r>
    </w:p>
    <w:p w14:paraId="5479BB9C" w14:textId="0599239C" w:rsidR="006A2C50" w:rsidRDefault="006A2C50" w:rsidP="006A2C50">
      <w:pPr>
        <w:pStyle w:val="PargrafodaLista"/>
        <w:numPr>
          <w:ilvl w:val="1"/>
          <w:numId w:val="29"/>
        </w:numPr>
      </w:pPr>
      <w:r w:rsidRPr="006A2C50">
        <w:t>Na pilha, o primeiro elemento que entra é o último a sair e o último que entra é o primeiro a sair.</w:t>
      </w:r>
    </w:p>
    <w:p w14:paraId="5EF7DB55" w14:textId="0174CF70" w:rsidR="006A2C50" w:rsidRDefault="006A2C50" w:rsidP="006A2C50">
      <w:pPr>
        <w:pStyle w:val="PargrafodaLista"/>
        <w:numPr>
          <w:ilvl w:val="1"/>
          <w:numId w:val="29"/>
        </w:numPr>
      </w:pPr>
      <w:r w:rsidRPr="006A2C50">
        <w:t>Na fila, o primeiro elemento que entra é o primeiro a sair</w:t>
      </w:r>
    </w:p>
    <w:p w14:paraId="7946A0A0" w14:textId="75E93330" w:rsidR="009F29CF" w:rsidRDefault="009F29CF" w:rsidP="009F29CF">
      <w:pPr>
        <w:pStyle w:val="PargrafodaLista"/>
        <w:numPr>
          <w:ilvl w:val="0"/>
          <w:numId w:val="29"/>
        </w:numPr>
      </w:pPr>
      <w:r>
        <w:t>Lista linear:</w:t>
      </w:r>
    </w:p>
    <w:p w14:paraId="0E5DAE27" w14:textId="6854571D" w:rsidR="009F29CF" w:rsidRDefault="009F29CF" w:rsidP="009F29CF">
      <w:pPr>
        <w:pStyle w:val="PargrafodaLista"/>
        <w:numPr>
          <w:ilvl w:val="1"/>
          <w:numId w:val="29"/>
        </w:numPr>
      </w:pPr>
      <w:r>
        <w:t>M</w:t>
      </w:r>
      <w:r w:rsidRPr="009F29CF">
        <w:t xml:space="preserve">étodos </w:t>
      </w:r>
      <w:proofErr w:type="spellStart"/>
      <w:r w:rsidRPr="009F29CF">
        <w:t>InserirInicio</w:t>
      </w:r>
      <w:proofErr w:type="spellEnd"/>
      <w:r w:rsidRPr="009F29CF">
        <w:t xml:space="preserve">, </w:t>
      </w:r>
      <w:proofErr w:type="spellStart"/>
      <w:proofErr w:type="gramStart"/>
      <w:r w:rsidRPr="009F29CF">
        <w:t>InserirFim</w:t>
      </w:r>
      <w:proofErr w:type="spellEnd"/>
      <w:r w:rsidR="009D4DC9">
        <w:t>(</w:t>
      </w:r>
      <w:proofErr w:type="gramEnd"/>
      <w:r w:rsidR="009D4DC9">
        <w:t>da lista)</w:t>
      </w:r>
      <w:r w:rsidRPr="009F29CF">
        <w:t xml:space="preserve">, Inserir, </w:t>
      </w:r>
      <w:proofErr w:type="spellStart"/>
      <w:r w:rsidRPr="009F29CF">
        <w:t>RemoverIicio</w:t>
      </w:r>
      <w:proofErr w:type="spellEnd"/>
      <w:r w:rsidRPr="009F29CF">
        <w:t xml:space="preserve">, </w:t>
      </w:r>
      <w:proofErr w:type="spellStart"/>
      <w:r w:rsidRPr="009F29CF">
        <w:t>RemoverFim</w:t>
      </w:r>
      <w:proofErr w:type="spellEnd"/>
      <w:r w:rsidRPr="009F29CF">
        <w:t>, Remover e Mostrar.</w:t>
      </w:r>
    </w:p>
    <w:p w14:paraId="2800CCC8" w14:textId="089B6DE4" w:rsidR="009F29CF" w:rsidRDefault="009F29CF" w:rsidP="009F29CF">
      <w:pPr>
        <w:pStyle w:val="PargrafodaLista"/>
        <w:numPr>
          <w:ilvl w:val="1"/>
          <w:numId w:val="29"/>
        </w:numPr>
      </w:pPr>
      <w:r w:rsidRPr="009F29CF">
        <w:rPr>
          <w:noProof/>
        </w:rPr>
        <w:drawing>
          <wp:anchor distT="0" distB="0" distL="114300" distR="114300" simplePos="0" relativeHeight="251655168" behindDoc="0" locked="0" layoutInCell="1" allowOverlap="1" wp14:anchorId="288DE6B7" wp14:editId="0ED1B9CC">
            <wp:simplePos x="0" y="0"/>
            <wp:positionH relativeFrom="column">
              <wp:posOffset>681990</wp:posOffset>
            </wp:positionH>
            <wp:positionV relativeFrom="paragraph">
              <wp:posOffset>230505</wp:posOffset>
            </wp:positionV>
            <wp:extent cx="1628775" cy="400050"/>
            <wp:effectExtent l="0" t="0" r="9525" b="0"/>
            <wp:wrapTopAndBottom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mpre teremos que pensar na </w:t>
      </w:r>
      <w:proofErr w:type="spellStart"/>
      <w:proofErr w:type="gramStart"/>
      <w:r>
        <w:t>execao</w:t>
      </w:r>
      <w:proofErr w:type="spellEnd"/>
      <w:r>
        <w:t xml:space="preserve"> :</w:t>
      </w:r>
      <w:proofErr w:type="gramEnd"/>
      <w:r w:rsidRPr="009F29CF">
        <w:rPr>
          <w:noProof/>
        </w:rPr>
        <w:t xml:space="preserve"> </w:t>
      </w:r>
    </w:p>
    <w:p w14:paraId="4DD379A0" w14:textId="4C85EDD5" w:rsidR="009F29CF" w:rsidRDefault="009D4DC9" w:rsidP="009F29CF">
      <w:pPr>
        <w:pStyle w:val="PargrafodaLista"/>
        <w:numPr>
          <w:ilvl w:val="1"/>
          <w:numId w:val="29"/>
        </w:numPr>
      </w:pPr>
      <w:r>
        <w:t>Pode ser modificado</w:t>
      </w:r>
    </w:p>
    <w:p w14:paraId="4901D227" w14:textId="39B4A29D" w:rsidR="009D4DC9" w:rsidRDefault="007D78DD" w:rsidP="009F29CF">
      <w:pPr>
        <w:pStyle w:val="PargrafodaLista"/>
        <w:numPr>
          <w:ilvl w:val="1"/>
          <w:numId w:val="29"/>
        </w:numPr>
      </w:pPr>
      <w:r>
        <w:t xml:space="preserve">Se o </w:t>
      </w:r>
      <w:proofErr w:type="spellStart"/>
      <w:r>
        <w:t>array</w:t>
      </w:r>
      <w:proofErr w:type="spellEnd"/>
      <w:r>
        <w:t xml:space="preserve"> estiver preenchido com sua máximo tamanho será impossível fazer uma nova inserção de elemento.</w:t>
      </w:r>
      <w:r w:rsidR="000739A1">
        <w:t xml:space="preserve"> – </w:t>
      </w:r>
      <w:proofErr w:type="spellStart"/>
      <w:proofErr w:type="gramStart"/>
      <w:r w:rsidR="000739A1">
        <w:t>obs</w:t>
      </w:r>
      <w:proofErr w:type="spellEnd"/>
      <w:proofErr w:type="gramEnd"/>
      <w:r w:rsidR="000739A1">
        <w:t xml:space="preserve"> </w:t>
      </w:r>
      <w:proofErr w:type="spellStart"/>
      <w:r w:rsidR="000739A1">
        <w:t>ArrayList</w:t>
      </w:r>
      <w:proofErr w:type="spellEnd"/>
      <w:r w:rsidR="000739A1">
        <w:t xml:space="preserve"> irá dobrar o tamanho.</w:t>
      </w:r>
    </w:p>
    <w:p w14:paraId="5813A270" w14:textId="30BA5CDE" w:rsidR="007D78DD" w:rsidRDefault="000739A1" w:rsidP="009F29CF">
      <w:pPr>
        <w:pStyle w:val="PargrafodaLista"/>
        <w:numPr>
          <w:ilvl w:val="1"/>
          <w:numId w:val="29"/>
        </w:numPr>
      </w:pPr>
      <w:r>
        <w:t xml:space="preserve">Remover </w:t>
      </w:r>
      <w:r>
        <w:rPr>
          <w:rFonts w:ascii="Wingdings" w:eastAsia="Wingdings" w:hAnsi="Wingdings" w:cs="Wingdings"/>
        </w:rPr>
        <w:t>à</w:t>
      </w:r>
      <w:r>
        <w:t xml:space="preserve"> verificar apenas se </w:t>
      </w:r>
      <w:proofErr w:type="gramStart"/>
      <w:r>
        <w:t>n !</w:t>
      </w:r>
      <w:proofErr w:type="gramEnd"/>
      <w:r>
        <w:t>=0</w:t>
      </w:r>
    </w:p>
    <w:p w14:paraId="1BFE6EDE" w14:textId="221A55A6" w:rsidR="000739A1" w:rsidRDefault="00D40713" w:rsidP="009F29CF">
      <w:pPr>
        <w:pStyle w:val="PargrafodaLista"/>
        <w:numPr>
          <w:ilvl w:val="1"/>
          <w:numId w:val="29"/>
        </w:numPr>
      </w:pPr>
      <w:r>
        <w:t>Não removemos fisicamente apenas logicamente.</w:t>
      </w:r>
    </w:p>
    <w:p w14:paraId="675488DC" w14:textId="3C3DCDF1" w:rsidR="00D40713" w:rsidRDefault="00392A7A" w:rsidP="009F29CF">
      <w:pPr>
        <w:pStyle w:val="PargrafodaLista"/>
        <w:numPr>
          <w:ilvl w:val="1"/>
          <w:numId w:val="29"/>
        </w:numPr>
      </w:pPr>
      <w:r>
        <w:t>Podemos alterar essa lista para criar:</w:t>
      </w:r>
    </w:p>
    <w:p w14:paraId="2A1259C3" w14:textId="76BF9426" w:rsidR="00392A7A" w:rsidRDefault="00392A7A" w:rsidP="00392A7A">
      <w:pPr>
        <w:pStyle w:val="PargrafodaLista"/>
        <w:numPr>
          <w:ilvl w:val="2"/>
          <w:numId w:val="29"/>
        </w:numPr>
      </w:pPr>
      <w:r>
        <w:t xml:space="preserve">Pilha: </w:t>
      </w:r>
      <w:r w:rsidRPr="00392A7A">
        <w:t>é uma implementação onde a inserção e a remoção acontecem no fim da estrutura.</w:t>
      </w:r>
    </w:p>
    <w:p w14:paraId="2EA3770F" w14:textId="5F1EF7E0" w:rsidR="00392A7A" w:rsidRDefault="00392A7A" w:rsidP="00392A7A">
      <w:pPr>
        <w:pStyle w:val="PargrafodaLista"/>
        <w:numPr>
          <w:ilvl w:val="2"/>
          <w:numId w:val="29"/>
        </w:numPr>
      </w:pPr>
      <w:r>
        <w:t xml:space="preserve">Fila: </w:t>
      </w:r>
      <w:r w:rsidRPr="00392A7A">
        <w:t xml:space="preserve">A fila é similar a lista, tendo apenas os métodos de </w:t>
      </w:r>
      <w:proofErr w:type="spellStart"/>
      <w:r w:rsidRPr="00392A7A">
        <w:t>InserirFime</w:t>
      </w:r>
      <w:proofErr w:type="spellEnd"/>
      <w:r w:rsidRPr="00392A7A">
        <w:t xml:space="preserve"> </w:t>
      </w:r>
      <w:proofErr w:type="spellStart"/>
      <w:r w:rsidRPr="00392A7A">
        <w:t>RemoverInicio</w:t>
      </w:r>
      <w:proofErr w:type="spellEnd"/>
    </w:p>
    <w:p w14:paraId="42182637" w14:textId="5B4207D7" w:rsidR="00392A7A" w:rsidRDefault="00392A7A" w:rsidP="00392A7A">
      <w:pPr>
        <w:pStyle w:val="PargrafodaLista"/>
        <w:numPr>
          <w:ilvl w:val="2"/>
          <w:numId w:val="29"/>
        </w:numPr>
      </w:pPr>
      <w:r>
        <w:t xml:space="preserve">Lista ordenada: </w:t>
      </w:r>
      <w:r w:rsidRPr="00392A7A">
        <w:t>A lista ordenada deve ter apenas um método de inserção que garante que os elementos serão inseridos na ordem desejada</w:t>
      </w:r>
    </w:p>
    <w:p w14:paraId="6D88539C" w14:textId="77777777" w:rsidR="00392A7A" w:rsidRPr="00392A7A" w:rsidRDefault="00392A7A" w:rsidP="00392A7A">
      <w:pPr>
        <w:pStyle w:val="PargrafodaLista"/>
        <w:numPr>
          <w:ilvl w:val="2"/>
          <w:numId w:val="29"/>
        </w:numPr>
      </w:pPr>
      <w:r>
        <w:t xml:space="preserve">Deque: </w:t>
      </w:r>
      <w:r w:rsidRPr="00392A7A">
        <w:t xml:space="preserve">O deque é uma estrutura que gerencia inserções e remoções nas duas extremidades do </w:t>
      </w:r>
      <w:proofErr w:type="spellStart"/>
      <w:r w:rsidRPr="00392A7A">
        <w:t>array</w:t>
      </w:r>
      <w:proofErr w:type="spellEnd"/>
      <w:r w:rsidRPr="00392A7A">
        <w:t xml:space="preserve">. O deque tem um contador para gerenciar os elementos inseridos no início do </w:t>
      </w:r>
      <w:proofErr w:type="spellStart"/>
      <w:r w:rsidRPr="00392A7A">
        <w:t>array</w:t>
      </w:r>
      <w:proofErr w:type="spellEnd"/>
      <w:r w:rsidRPr="00392A7A">
        <w:t xml:space="preserve"> e outro para os no fim. O somatório desses contadores sempre será menor ou igual a capacidade do </w:t>
      </w:r>
      <w:proofErr w:type="spellStart"/>
      <w:r w:rsidRPr="00392A7A">
        <w:t>array</w:t>
      </w:r>
      <w:proofErr w:type="spellEnd"/>
      <w:r w:rsidRPr="00392A7A">
        <w:t>.</w:t>
      </w:r>
    </w:p>
    <w:p w14:paraId="0F33AFC1" w14:textId="285814A9" w:rsidR="00392A7A" w:rsidRDefault="00392A7A" w:rsidP="00410E36"/>
    <w:p w14:paraId="561D6266" w14:textId="110D8A6F" w:rsidR="00410E36" w:rsidRDefault="00410E36" w:rsidP="00410E36">
      <w:r>
        <w:t>Aula dia 31/08/2022</w:t>
      </w:r>
    </w:p>
    <w:p w14:paraId="4F847BFF" w14:textId="7101399F" w:rsidR="00410E36" w:rsidRDefault="00410E36" w:rsidP="00410E36">
      <w:pPr>
        <w:pStyle w:val="PargrafodaLista"/>
        <w:numPr>
          <w:ilvl w:val="0"/>
          <w:numId w:val="30"/>
        </w:numPr>
      </w:pPr>
      <w:r>
        <w:t>Ɵ = Limite justo</w:t>
      </w:r>
      <w:r w:rsidR="007F196F">
        <w:t xml:space="preserve"> – tem quer ser Ω e O</w:t>
      </w:r>
    </w:p>
    <w:p w14:paraId="68004C31" w14:textId="7EB46739" w:rsidR="00410E36" w:rsidRDefault="00410E36" w:rsidP="00410E36">
      <w:pPr>
        <w:pStyle w:val="PargrafodaLista"/>
        <w:numPr>
          <w:ilvl w:val="0"/>
          <w:numId w:val="30"/>
        </w:numPr>
      </w:pPr>
      <w:r>
        <w:t xml:space="preserve">O=Limite </w:t>
      </w:r>
      <w:r w:rsidR="00B40B50">
        <w:t>superior -</w:t>
      </w:r>
      <w:r w:rsidR="00E532D3">
        <w:t xml:space="preserve"> </w:t>
      </w:r>
      <w:r w:rsidR="00B40B50">
        <w:t>será</w:t>
      </w:r>
      <w:r w:rsidR="00E532D3">
        <w:t xml:space="preserve"> todos os valores maiores </w:t>
      </w:r>
      <w:r w:rsidR="00B40B50">
        <w:t>também</w:t>
      </w:r>
    </w:p>
    <w:p w14:paraId="5A852A66" w14:textId="7B8EDF9E" w:rsidR="00410E36" w:rsidRDefault="00410E36" w:rsidP="00410E36">
      <w:pPr>
        <w:pStyle w:val="PargrafodaLista"/>
        <w:numPr>
          <w:ilvl w:val="0"/>
          <w:numId w:val="30"/>
        </w:numPr>
      </w:pPr>
      <w:r>
        <w:t>Ω=Limite inferior</w:t>
      </w:r>
      <w:r w:rsidR="007F196F">
        <w:t xml:space="preserve"> – </w:t>
      </w:r>
      <w:r w:rsidR="00B40B50">
        <w:t>será</w:t>
      </w:r>
      <w:r w:rsidR="007F196F">
        <w:t xml:space="preserve"> todos os valores menores também </w:t>
      </w:r>
    </w:p>
    <w:p w14:paraId="2D9ABF1F" w14:textId="77777777" w:rsidR="00410E36" w:rsidRPr="006A2C50" w:rsidRDefault="00410E36" w:rsidP="00410E36">
      <w:pPr>
        <w:pStyle w:val="PargrafodaLista"/>
        <w:numPr>
          <w:ilvl w:val="0"/>
          <w:numId w:val="30"/>
        </w:numPr>
      </w:pPr>
    </w:p>
    <w:p w14:paraId="5574BB76" w14:textId="0501017B" w:rsidR="002065D9" w:rsidRDefault="002065D9" w:rsidP="002065D9">
      <w:pPr>
        <w:rPr>
          <w:b/>
          <w:bCs/>
        </w:rPr>
      </w:pPr>
    </w:p>
    <w:p w14:paraId="12A27965" w14:textId="7E17C385" w:rsidR="007C19D9" w:rsidRDefault="007C19D9" w:rsidP="002065D9">
      <w:pPr>
        <w:rPr>
          <w:b/>
          <w:bCs/>
        </w:rPr>
      </w:pPr>
    </w:p>
    <w:p w14:paraId="70B4CF7B" w14:textId="6915E76A" w:rsidR="007C19D9" w:rsidRDefault="007C19D9" w:rsidP="002065D9">
      <w:r>
        <w:t xml:space="preserve">Aula dia 05/09/2022 – </w:t>
      </w:r>
      <w:r w:rsidRPr="008C254A">
        <w:rPr>
          <w:b/>
          <w:bCs/>
        </w:rPr>
        <w:t>UNIDADE 4</w:t>
      </w:r>
      <w:r w:rsidR="00931A00">
        <w:rPr>
          <w:b/>
          <w:bCs/>
        </w:rPr>
        <w:t xml:space="preserve"> - A</w:t>
      </w:r>
      <w:r w:rsidRPr="008C254A">
        <w:rPr>
          <w:b/>
          <w:bCs/>
        </w:rPr>
        <w:t xml:space="preserve"> TIPOS ABSTRATO DE DADOS LINEARES</w:t>
      </w:r>
      <w:r w:rsidR="00931A00">
        <w:rPr>
          <w:b/>
          <w:bCs/>
        </w:rPr>
        <w:t xml:space="preserve"> - LISTA</w:t>
      </w:r>
    </w:p>
    <w:p w14:paraId="04A779FB" w14:textId="371B8F37" w:rsidR="007C19D9" w:rsidRDefault="007C19D9" w:rsidP="007C19D9">
      <w:pPr>
        <w:pStyle w:val="PargrafodaLista"/>
        <w:numPr>
          <w:ilvl w:val="0"/>
          <w:numId w:val="31"/>
        </w:numPr>
      </w:pPr>
      <w:r>
        <w:t xml:space="preserve">A </w:t>
      </w:r>
      <w:proofErr w:type="spellStart"/>
      <w:r>
        <w:t>listas</w:t>
      </w:r>
      <w:proofErr w:type="spellEnd"/>
      <w:r>
        <w:t xml:space="preserve"> </w:t>
      </w:r>
      <w:r w:rsidR="00995F22">
        <w:t>são</w:t>
      </w:r>
      <w:r>
        <w:t xml:space="preserve"> um tipo abstrato de dados no qual podemos inserir e </w:t>
      </w:r>
      <w:proofErr w:type="spellStart"/>
      <w:r>
        <w:t>removomer</w:t>
      </w:r>
      <w:proofErr w:type="spellEnd"/>
      <w:r>
        <w:t xml:space="preserve"> elementos em </w:t>
      </w:r>
      <w:r w:rsidRPr="007C19D9">
        <w:rPr>
          <w:b/>
          <w:bCs/>
        </w:rPr>
        <w:t>qualquer posição</w:t>
      </w:r>
      <w:r>
        <w:rPr>
          <w:b/>
          <w:bCs/>
        </w:rPr>
        <w:t xml:space="preserve">. EX: </w:t>
      </w:r>
      <w:r>
        <w:t xml:space="preserve">lista de valores, nomes, </w:t>
      </w:r>
      <w:proofErr w:type="gramStart"/>
      <w:r>
        <w:t>notas ,</w:t>
      </w:r>
      <w:proofErr w:type="gramEnd"/>
      <w:r>
        <w:t xml:space="preserve"> carros</w:t>
      </w:r>
    </w:p>
    <w:p w14:paraId="6B0F063A" w14:textId="06D440D8" w:rsidR="00995F22" w:rsidRPr="00995F22" w:rsidRDefault="00995F22" w:rsidP="00995F22">
      <w:pPr>
        <w:pStyle w:val="PargrafodaLista"/>
        <w:numPr>
          <w:ilvl w:val="0"/>
          <w:numId w:val="31"/>
        </w:numPr>
      </w:pPr>
      <w:r w:rsidRPr="00995F22">
        <w:t xml:space="preserve">Métodos </w:t>
      </w:r>
      <w:proofErr w:type="spellStart"/>
      <w:r w:rsidRPr="00995F22">
        <w:t>InserirInicio</w:t>
      </w:r>
      <w:proofErr w:type="spellEnd"/>
      <w:r w:rsidRPr="00995F22">
        <w:t xml:space="preserve">, </w:t>
      </w:r>
      <w:proofErr w:type="spellStart"/>
      <w:proofErr w:type="gramStart"/>
      <w:r w:rsidRPr="00995F22">
        <w:t>InserirFim</w:t>
      </w:r>
      <w:proofErr w:type="spellEnd"/>
      <w:r w:rsidRPr="00995F22">
        <w:t>(</w:t>
      </w:r>
      <w:proofErr w:type="gramEnd"/>
      <w:r w:rsidRPr="00995F22">
        <w:t xml:space="preserve">da lista), </w:t>
      </w:r>
      <w:proofErr w:type="spellStart"/>
      <w:r w:rsidRPr="00995F22">
        <w:t>Inserir</w:t>
      </w:r>
      <w:r w:rsidR="00332EA6">
        <w:t>QualquerPosicao</w:t>
      </w:r>
      <w:proofErr w:type="spellEnd"/>
      <w:r w:rsidRPr="00995F22">
        <w:t xml:space="preserve">, </w:t>
      </w:r>
      <w:proofErr w:type="spellStart"/>
      <w:r w:rsidRPr="00995F22">
        <w:t>RemoverIicio</w:t>
      </w:r>
      <w:proofErr w:type="spellEnd"/>
      <w:r w:rsidRPr="00995F22">
        <w:t xml:space="preserve">, </w:t>
      </w:r>
      <w:proofErr w:type="spellStart"/>
      <w:r w:rsidRPr="00995F22">
        <w:t>RemoverFim</w:t>
      </w:r>
      <w:proofErr w:type="spellEnd"/>
      <w:r w:rsidRPr="00995F22">
        <w:t xml:space="preserve">, </w:t>
      </w:r>
      <w:proofErr w:type="spellStart"/>
      <w:r w:rsidRPr="00995F22">
        <w:t>Remover</w:t>
      </w:r>
      <w:r>
        <w:t>Qualquerposicao</w:t>
      </w:r>
      <w:proofErr w:type="spellEnd"/>
      <w:r w:rsidRPr="00995F22">
        <w:t xml:space="preserve"> e Mostrar.</w:t>
      </w:r>
    </w:p>
    <w:p w14:paraId="4630363A" w14:textId="77777777" w:rsidR="00995F22" w:rsidRDefault="00995F22" w:rsidP="007C19D9">
      <w:pPr>
        <w:pStyle w:val="PargrafodaLista"/>
        <w:numPr>
          <w:ilvl w:val="0"/>
          <w:numId w:val="31"/>
        </w:numPr>
      </w:pPr>
      <w:r>
        <w:t>Sempre na construção de listas temos que pensar nas exceções e assim no tratamento das mesmas</w:t>
      </w:r>
    </w:p>
    <w:p w14:paraId="715EE640" w14:textId="0FC56EE3" w:rsidR="007C19D9" w:rsidRDefault="006F6EE6" w:rsidP="00294EFC">
      <w:pPr>
        <w:pStyle w:val="PargrafodaLista"/>
        <w:numPr>
          <w:ilvl w:val="0"/>
          <w:numId w:val="31"/>
        </w:numPr>
      </w:pPr>
      <w:r>
        <w:t xml:space="preserve">N </w:t>
      </w:r>
      <w:r>
        <w:rPr>
          <w:rFonts w:ascii="Wingdings" w:eastAsia="Wingdings" w:hAnsi="Wingdings" w:cs="Wingdings"/>
        </w:rPr>
        <w:t>à</w:t>
      </w:r>
      <w:r>
        <w:t xml:space="preserve"> será quantos elementos tem no seu </w:t>
      </w:r>
      <w:proofErr w:type="spellStart"/>
      <w:r>
        <w:t>array</w:t>
      </w:r>
      <w:proofErr w:type="spellEnd"/>
      <w:r>
        <w:t>, ou seja, referência de deslocamento</w:t>
      </w:r>
    </w:p>
    <w:p w14:paraId="47F5A601" w14:textId="49AEBA9E" w:rsidR="006F6EE6" w:rsidRDefault="006F6EE6" w:rsidP="00931A00"/>
    <w:p w14:paraId="4F3A0E4C" w14:textId="53185DA4" w:rsidR="00931A00" w:rsidRDefault="00931A00" w:rsidP="00931A00">
      <w:pPr>
        <w:rPr>
          <w:b/>
          <w:bCs/>
        </w:rPr>
      </w:pPr>
      <w:r w:rsidRPr="008C254A">
        <w:rPr>
          <w:b/>
          <w:bCs/>
        </w:rPr>
        <w:t>UNIDADE 4</w:t>
      </w:r>
      <w:r>
        <w:rPr>
          <w:b/>
          <w:bCs/>
        </w:rPr>
        <w:t xml:space="preserve"> - B</w:t>
      </w:r>
      <w:r w:rsidRPr="008C254A">
        <w:rPr>
          <w:b/>
          <w:bCs/>
        </w:rPr>
        <w:t xml:space="preserve"> TIPOS ABSTRATO DE DADOS LINEARES</w:t>
      </w:r>
      <w:r>
        <w:rPr>
          <w:b/>
          <w:bCs/>
        </w:rPr>
        <w:t xml:space="preserve"> – PILHA</w:t>
      </w:r>
    </w:p>
    <w:p w14:paraId="68CD4DCB" w14:textId="604C7EEE" w:rsidR="00931A00" w:rsidRDefault="00623DA0" w:rsidP="00931A00">
      <w:pPr>
        <w:pStyle w:val="PargrafodaLista"/>
        <w:numPr>
          <w:ilvl w:val="0"/>
          <w:numId w:val="32"/>
        </w:numPr>
      </w:pPr>
      <w:r>
        <w:t xml:space="preserve">As pilhas são um tipo </w:t>
      </w:r>
      <w:r w:rsidR="005D4531">
        <w:t>Abstrato</w:t>
      </w:r>
      <w:r>
        <w:t xml:space="preserve"> de dados no qual o primeiro elemento que entra é o último a sair</w:t>
      </w:r>
    </w:p>
    <w:p w14:paraId="4E9949DA" w14:textId="5CA1BB1F" w:rsidR="00623DA0" w:rsidRDefault="00623DA0" w:rsidP="00931A00">
      <w:pPr>
        <w:pStyle w:val="PargrafodaLista"/>
        <w:numPr>
          <w:ilvl w:val="0"/>
          <w:numId w:val="32"/>
        </w:numPr>
        <w:rPr>
          <w:lang w:val="en-AU"/>
        </w:rPr>
      </w:pPr>
      <w:proofErr w:type="gramStart"/>
      <w:r w:rsidRPr="00623DA0">
        <w:rPr>
          <w:lang w:val="en-AU"/>
        </w:rPr>
        <w:t>FILO(</w:t>
      </w:r>
      <w:proofErr w:type="gramEnd"/>
      <w:r w:rsidRPr="00623DA0">
        <w:rPr>
          <w:lang w:val="en-AU"/>
        </w:rPr>
        <w:t>Fir</w:t>
      </w:r>
      <w:r>
        <w:rPr>
          <w:lang w:val="en-AU"/>
        </w:rPr>
        <w:t>s</w:t>
      </w:r>
      <w:r w:rsidRPr="00623DA0">
        <w:rPr>
          <w:lang w:val="en-AU"/>
        </w:rPr>
        <w:t>t in last out</w:t>
      </w:r>
      <w:r>
        <w:rPr>
          <w:lang w:val="en-AU"/>
        </w:rPr>
        <w:t>)</w:t>
      </w:r>
    </w:p>
    <w:p w14:paraId="33E5117C" w14:textId="67784300" w:rsidR="00623DA0" w:rsidRDefault="00623DA0" w:rsidP="00931A00">
      <w:pPr>
        <w:pStyle w:val="PargrafodaLista"/>
        <w:numPr>
          <w:ilvl w:val="0"/>
          <w:numId w:val="32"/>
        </w:numPr>
      </w:pPr>
      <w:proofErr w:type="spellStart"/>
      <w:r w:rsidRPr="00623DA0">
        <w:t>Metodos</w:t>
      </w:r>
      <w:proofErr w:type="spellEnd"/>
      <w:r w:rsidRPr="00623DA0">
        <w:t>: Inserir(</w:t>
      </w:r>
      <w:proofErr w:type="spellStart"/>
      <w:proofErr w:type="gramStart"/>
      <w:r w:rsidRPr="00623DA0">
        <w:t>empilhar,push</w:t>
      </w:r>
      <w:proofErr w:type="spellEnd"/>
      <w:proofErr w:type="gramEnd"/>
      <w:r w:rsidRPr="00623DA0">
        <w:t>) remover(</w:t>
      </w:r>
      <w:proofErr w:type="spellStart"/>
      <w:r>
        <w:t>desempilhar,remove</w:t>
      </w:r>
      <w:proofErr w:type="spellEnd"/>
      <w:r>
        <w:t>)</w:t>
      </w:r>
    </w:p>
    <w:p w14:paraId="0BAF40CD" w14:textId="14B41B99" w:rsidR="00623DA0" w:rsidRDefault="005D4531" w:rsidP="00931A00">
      <w:pPr>
        <w:pStyle w:val="PargrafodaLista"/>
        <w:numPr>
          <w:ilvl w:val="0"/>
          <w:numId w:val="32"/>
        </w:numPr>
      </w:pPr>
      <w:r>
        <w:t>Só podemos ter a opção de II e RI ou IF e RF</w:t>
      </w:r>
    </w:p>
    <w:p w14:paraId="5C9367E4" w14:textId="0FA2DBE4" w:rsidR="005D4531" w:rsidRDefault="005D4531" w:rsidP="00456C9A"/>
    <w:p w14:paraId="75DA7E29" w14:textId="5A26DDE8" w:rsidR="00456C9A" w:rsidRDefault="00456C9A" w:rsidP="00456C9A"/>
    <w:p w14:paraId="201C0698" w14:textId="23325EDB" w:rsidR="00456C9A" w:rsidRDefault="00456C9A" w:rsidP="00456C9A">
      <w:r>
        <w:t xml:space="preserve">Aula dia 12/09/2022 - </w:t>
      </w:r>
      <w:r w:rsidRPr="00456C9A">
        <w:rPr>
          <w:b/>
          <w:bCs/>
        </w:rPr>
        <w:t>FILA</w:t>
      </w:r>
    </w:p>
    <w:p w14:paraId="742BA332" w14:textId="4920A435" w:rsidR="00456C9A" w:rsidRDefault="00456C9A" w:rsidP="00456C9A"/>
    <w:p w14:paraId="04486697" w14:textId="0D1F2BB6" w:rsidR="00456C9A" w:rsidRDefault="00456C9A" w:rsidP="00456C9A">
      <w:pPr>
        <w:pStyle w:val="PargrafodaLista"/>
        <w:numPr>
          <w:ilvl w:val="0"/>
          <w:numId w:val="33"/>
        </w:numPr>
      </w:pPr>
      <w:r>
        <w:t xml:space="preserve">As filas são um tipo abstrato de dados no qual o primeiro elemento que entra é o primeiro a sair </w:t>
      </w:r>
    </w:p>
    <w:p w14:paraId="53E5C1AF" w14:textId="4822D62C" w:rsidR="00456C9A" w:rsidRDefault="00456C9A" w:rsidP="00456C9A">
      <w:pPr>
        <w:pStyle w:val="PargrafodaLista"/>
        <w:numPr>
          <w:ilvl w:val="0"/>
          <w:numId w:val="33"/>
        </w:numPr>
        <w:rPr>
          <w:lang w:val="en-AU"/>
        </w:rPr>
      </w:pPr>
      <w:proofErr w:type="spellStart"/>
      <w:proofErr w:type="gramStart"/>
      <w:r w:rsidRPr="00456C9A">
        <w:rPr>
          <w:lang w:val="en-AU"/>
        </w:rPr>
        <w:t>Fifo</w:t>
      </w:r>
      <w:proofErr w:type="spellEnd"/>
      <w:r w:rsidRPr="00456C9A">
        <w:rPr>
          <w:lang w:val="en-AU"/>
        </w:rPr>
        <w:t>(</w:t>
      </w:r>
      <w:proofErr w:type="gramEnd"/>
      <w:r w:rsidRPr="00456C9A">
        <w:rPr>
          <w:lang w:val="en-AU"/>
        </w:rPr>
        <w:t>First in first out)</w:t>
      </w:r>
    </w:p>
    <w:p w14:paraId="7B7F3FB4" w14:textId="5B183FF8" w:rsidR="00456C9A" w:rsidRDefault="00B14290" w:rsidP="00456C9A">
      <w:pPr>
        <w:pStyle w:val="PargrafodaLista"/>
        <w:numPr>
          <w:ilvl w:val="0"/>
          <w:numId w:val="33"/>
        </w:numPr>
      </w:pPr>
      <w:r w:rsidRPr="00456C9A">
        <w:t>Métodos</w:t>
      </w:r>
      <w:r w:rsidR="00456C9A" w:rsidRPr="00456C9A">
        <w:t>: Inserir e remover (IF e</w:t>
      </w:r>
      <w:r w:rsidR="00456C9A">
        <w:t xml:space="preserve"> RI OU II e RF)</w:t>
      </w:r>
    </w:p>
    <w:p w14:paraId="486F94F2" w14:textId="5928D02A" w:rsidR="00456C9A" w:rsidRDefault="00B14290" w:rsidP="00456C9A">
      <w:pPr>
        <w:pStyle w:val="PargrafodaLista"/>
        <w:numPr>
          <w:ilvl w:val="0"/>
          <w:numId w:val="33"/>
        </w:numPr>
      </w:pPr>
      <w:r>
        <w:t>Inserção</w:t>
      </w:r>
      <w:r w:rsidR="00456C9A">
        <w:t xml:space="preserve"> – Ɵ(n) – Remoção </w:t>
      </w:r>
      <w:proofErr w:type="gramStart"/>
      <w:r>
        <w:t>Ɵ(</w:t>
      </w:r>
      <w:proofErr w:type="gramEnd"/>
      <w:r>
        <w:t>1) ou – Ɵ(1) – Remoção Ɵ(n)</w:t>
      </w:r>
    </w:p>
    <w:p w14:paraId="0BA6894F" w14:textId="7280D8C2" w:rsidR="00B14290" w:rsidRDefault="00B14290" w:rsidP="00456C9A">
      <w:pPr>
        <w:pStyle w:val="PargrafodaLista"/>
        <w:numPr>
          <w:ilvl w:val="0"/>
          <w:numId w:val="33"/>
        </w:numPr>
      </w:pPr>
      <w:r>
        <w:t xml:space="preserve">Para fazer uma fila sem deslocamento – Fila </w:t>
      </w:r>
      <w:proofErr w:type="gramStart"/>
      <w:r>
        <w:t>circular</w:t>
      </w:r>
      <w:proofErr w:type="gramEnd"/>
      <w:r>
        <w:t xml:space="preserve"> ou seja, depois da </w:t>
      </w:r>
      <w:proofErr w:type="spellStart"/>
      <w:r>
        <w:t>ultima</w:t>
      </w:r>
      <w:proofErr w:type="spellEnd"/>
      <w:r>
        <w:t xml:space="preserve"> posição retornamos para primeira</w:t>
      </w:r>
    </w:p>
    <w:p w14:paraId="54089265" w14:textId="065B6F97" w:rsidR="00B14290" w:rsidRDefault="00563AA7" w:rsidP="00456C9A">
      <w:pPr>
        <w:pStyle w:val="PargrafodaLista"/>
        <w:numPr>
          <w:ilvl w:val="0"/>
          <w:numId w:val="33"/>
        </w:numPr>
      </w:pPr>
      <w:r>
        <w:t xml:space="preserve">Usamos % </w:t>
      </w:r>
      <w:r>
        <w:rPr>
          <w:rFonts w:ascii="Wingdings" w:eastAsia="Wingdings" w:hAnsi="Wingdings" w:cs="Wingdings"/>
        </w:rPr>
        <w:t>à</w:t>
      </w:r>
      <w:r>
        <w:t xml:space="preserve"> para fazer a fila circular</w:t>
      </w:r>
    </w:p>
    <w:p w14:paraId="7CD497BE" w14:textId="48D7306E" w:rsidR="00563AA7" w:rsidRDefault="00563AA7" w:rsidP="00456C9A">
      <w:pPr>
        <w:pStyle w:val="PargrafodaLista"/>
        <w:numPr>
          <w:ilvl w:val="0"/>
          <w:numId w:val="33"/>
        </w:numPr>
      </w:pPr>
      <w:r>
        <w:t>Algoritmo em Java:</w:t>
      </w:r>
    </w:p>
    <w:p w14:paraId="4F49F111" w14:textId="7E7AB69B" w:rsidR="001E7DD9" w:rsidRDefault="00563AA7" w:rsidP="001E7DD9">
      <w:pPr>
        <w:pStyle w:val="PargrafodaLista"/>
      </w:pPr>
      <w:r w:rsidRPr="00563AA7"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527E5CEA" wp14:editId="1ED18B85">
            <wp:simplePos x="0" y="0"/>
            <wp:positionH relativeFrom="column">
              <wp:posOffset>458108</wp:posOffset>
            </wp:positionH>
            <wp:positionV relativeFrom="paragraph">
              <wp:posOffset>53</wp:posOffset>
            </wp:positionV>
            <wp:extent cx="2290273" cy="2131159"/>
            <wp:effectExtent l="0" t="0" r="0" b="254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273" cy="2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C416F" w14:textId="0527132C" w:rsidR="001E7DD9" w:rsidRDefault="001E7DD9" w:rsidP="001E7DD9">
      <w:pPr>
        <w:pStyle w:val="PargrafodaLista"/>
      </w:pPr>
    </w:p>
    <w:p w14:paraId="47173C47" w14:textId="61703998" w:rsidR="001E7DD9" w:rsidRDefault="001E7DD9" w:rsidP="001E7DD9">
      <w:pPr>
        <w:pStyle w:val="PargrafodaLista"/>
      </w:pPr>
    </w:p>
    <w:p w14:paraId="295E7933" w14:textId="285C7278" w:rsidR="001E7DD9" w:rsidRDefault="001E7DD9" w:rsidP="001E7DD9">
      <w:pPr>
        <w:pStyle w:val="PargrafodaLista"/>
      </w:pPr>
    </w:p>
    <w:p w14:paraId="7DA0305E" w14:textId="056C90FF" w:rsidR="001E7DD9" w:rsidRDefault="001E7DD9" w:rsidP="001E7DD9">
      <w:pPr>
        <w:pStyle w:val="PargrafodaLista"/>
      </w:pPr>
    </w:p>
    <w:p w14:paraId="31032A14" w14:textId="7DEAC4A9" w:rsidR="001E7DD9" w:rsidRDefault="001E7DD9" w:rsidP="001E7DD9">
      <w:pPr>
        <w:pStyle w:val="PargrafodaLista"/>
        <w:ind w:left="0"/>
      </w:pPr>
      <w:r>
        <w:t>Aula dia 21/09/2022</w:t>
      </w:r>
    </w:p>
    <w:p w14:paraId="32878892" w14:textId="12AE9DCE" w:rsidR="001E7DD9" w:rsidRDefault="001E7DD9" w:rsidP="001E7DD9">
      <w:pPr>
        <w:pStyle w:val="PargrafodaLista"/>
        <w:numPr>
          <w:ilvl w:val="0"/>
          <w:numId w:val="34"/>
        </w:numPr>
      </w:pPr>
      <w:proofErr w:type="spellStart"/>
      <w:r>
        <w:t>QuickSort</w:t>
      </w:r>
      <w:proofErr w:type="spellEnd"/>
    </w:p>
    <w:p w14:paraId="4FE8A667" w14:textId="7B148D9C" w:rsidR="001E7DD9" w:rsidRDefault="001E7DD9" w:rsidP="001E7DD9">
      <w:pPr>
        <w:pStyle w:val="PargrafodaLista"/>
        <w:numPr>
          <w:ilvl w:val="1"/>
          <w:numId w:val="34"/>
        </w:numPr>
      </w:pPr>
      <w:r>
        <w:t xml:space="preserve">Divide </w:t>
      </w:r>
      <w:proofErr w:type="spellStart"/>
      <w:r>
        <w:t>array</w:t>
      </w:r>
      <w:proofErr w:type="spellEnd"/>
      <w:r>
        <w:t xml:space="preserve"> em duas partes que serão </w:t>
      </w:r>
      <w:r w:rsidR="00122880">
        <w:t>independentemente</w:t>
      </w:r>
      <w:r>
        <w:t xml:space="preserve"> ordenados e a combinação de deus resultados será a solução final </w:t>
      </w:r>
    </w:p>
    <w:p w14:paraId="7D00799E" w14:textId="77777777" w:rsidR="001E7DD9" w:rsidRDefault="001E7DD9" w:rsidP="001E7DD9">
      <w:pPr>
        <w:pStyle w:val="PargrafodaLista"/>
        <w:numPr>
          <w:ilvl w:val="1"/>
          <w:numId w:val="34"/>
        </w:numPr>
      </w:pPr>
      <w:r>
        <w:t>A parte da esquerda terá elementos menores ou iguais a um pivô</w:t>
      </w:r>
    </w:p>
    <w:p w14:paraId="332E3875" w14:textId="758B47C5" w:rsidR="001E7DD9" w:rsidRDefault="001E7DD9" w:rsidP="001E7DD9">
      <w:pPr>
        <w:pStyle w:val="PargrafodaLista"/>
        <w:numPr>
          <w:ilvl w:val="1"/>
          <w:numId w:val="34"/>
        </w:numPr>
      </w:pPr>
      <w:r>
        <w:t>A parte da direita terá elementos maiores ou iguais a um pivô</w:t>
      </w:r>
    </w:p>
    <w:p w14:paraId="7B4D344B" w14:textId="331FD451" w:rsidR="001E7DD9" w:rsidRDefault="001E7DD9" w:rsidP="001E7DD9">
      <w:pPr>
        <w:pStyle w:val="PargrafodaLista"/>
        <w:numPr>
          <w:ilvl w:val="1"/>
          <w:numId w:val="34"/>
        </w:numPr>
      </w:pPr>
      <w:r>
        <w:t>Logica:</w:t>
      </w:r>
    </w:p>
    <w:p w14:paraId="3A60319B" w14:textId="77777777" w:rsidR="001E7DD9" w:rsidRDefault="001E7DD9" w:rsidP="001E7DD9">
      <w:pPr>
        <w:pStyle w:val="PargrafodaLista"/>
        <w:numPr>
          <w:ilvl w:val="2"/>
          <w:numId w:val="34"/>
        </w:numPr>
      </w:pPr>
      <w:r>
        <w:t>Escolha arbitrariamente um pivô</w:t>
      </w:r>
    </w:p>
    <w:p w14:paraId="175BD90F" w14:textId="1973134B" w:rsidR="001E7DD9" w:rsidRDefault="001E7DD9" w:rsidP="001E7DD9">
      <w:pPr>
        <w:pStyle w:val="PargrafodaLista"/>
        <w:numPr>
          <w:ilvl w:val="2"/>
          <w:numId w:val="34"/>
        </w:numPr>
      </w:pPr>
      <w:r>
        <w:t xml:space="preserve">Percorra o </w:t>
      </w:r>
      <w:proofErr w:type="spellStart"/>
      <w:r>
        <w:t>array</w:t>
      </w:r>
      <w:proofErr w:type="spellEnd"/>
      <w:r>
        <w:t xml:space="preserve"> a partir da esquerda enquanto </w:t>
      </w:r>
      <w:proofErr w:type="spellStart"/>
      <w:proofErr w:type="gramStart"/>
      <w:r>
        <w:t>array</w:t>
      </w:r>
      <w:proofErr w:type="spellEnd"/>
      <w:r>
        <w:t>[ i</w:t>
      </w:r>
      <w:proofErr w:type="gramEnd"/>
      <w:r>
        <w:t xml:space="preserve"> ] &lt; pivô</w:t>
      </w:r>
    </w:p>
    <w:p w14:paraId="39A2CE72" w14:textId="1D576BD5" w:rsidR="001E7DD9" w:rsidRDefault="001E7DD9" w:rsidP="001E7DD9">
      <w:pPr>
        <w:pStyle w:val="PargrafodaLista"/>
        <w:numPr>
          <w:ilvl w:val="2"/>
          <w:numId w:val="34"/>
        </w:numPr>
      </w:pPr>
      <w:r>
        <w:t xml:space="preserve">Percorra o </w:t>
      </w:r>
      <w:proofErr w:type="spellStart"/>
      <w:r>
        <w:t>array</w:t>
      </w:r>
      <w:proofErr w:type="spellEnd"/>
      <w:r>
        <w:t xml:space="preserve"> a partir da direita enquanto </w:t>
      </w:r>
      <w:proofErr w:type="spellStart"/>
      <w:proofErr w:type="gramStart"/>
      <w:r>
        <w:t>array</w:t>
      </w:r>
      <w:proofErr w:type="spellEnd"/>
      <w:r>
        <w:t>[ j</w:t>
      </w:r>
      <w:proofErr w:type="gramEnd"/>
      <w:r>
        <w:t xml:space="preserve"> ] &gt; pivô</w:t>
      </w:r>
    </w:p>
    <w:p w14:paraId="35D6B585" w14:textId="021190E4" w:rsidR="001E7DD9" w:rsidRDefault="001E7DD9" w:rsidP="001E7DD9">
      <w:pPr>
        <w:pStyle w:val="PargrafodaLista"/>
        <w:numPr>
          <w:ilvl w:val="2"/>
          <w:numId w:val="34"/>
        </w:numPr>
      </w:pPr>
      <w:r>
        <w:t xml:space="preserve">Se i ≤ j então troque </w:t>
      </w:r>
      <w:proofErr w:type="spellStart"/>
      <w:proofErr w:type="gramStart"/>
      <w:r>
        <w:t>array</w:t>
      </w:r>
      <w:proofErr w:type="spellEnd"/>
      <w:r>
        <w:t>[ i</w:t>
      </w:r>
      <w:proofErr w:type="gramEnd"/>
      <w:r>
        <w:t xml:space="preserve"> ] com </w:t>
      </w:r>
      <w:proofErr w:type="spellStart"/>
      <w:r>
        <w:t>array</w:t>
      </w:r>
      <w:proofErr w:type="spellEnd"/>
      <w:r>
        <w:t>[ j ]</w:t>
      </w:r>
    </w:p>
    <w:p w14:paraId="2EBB3C5D" w14:textId="49F17C79" w:rsidR="001E7DD9" w:rsidRDefault="001E7DD9" w:rsidP="001E7DD9">
      <w:pPr>
        <w:pStyle w:val="PargrafodaLista"/>
        <w:numPr>
          <w:ilvl w:val="2"/>
          <w:numId w:val="34"/>
        </w:numPr>
      </w:pPr>
      <w:r>
        <w:t>Continue o processo enquanto i ≤ j</w:t>
      </w:r>
    </w:p>
    <w:p w14:paraId="62DFD46A" w14:textId="6C7B0BA7" w:rsidR="00E96D59" w:rsidRDefault="00E96D59" w:rsidP="00E96D59">
      <w:pPr>
        <w:pStyle w:val="PargrafodaLista"/>
        <w:numPr>
          <w:ilvl w:val="1"/>
          <w:numId w:val="34"/>
        </w:numPr>
      </w:pPr>
      <w:r>
        <w:t xml:space="preserve">Melhor </w:t>
      </w:r>
      <w:proofErr w:type="gramStart"/>
      <w:r>
        <w:t>caso :</w:t>
      </w:r>
      <w:proofErr w:type="gramEnd"/>
      <w:r>
        <w:t xml:space="preserve"> N . LOG N</w:t>
      </w:r>
    </w:p>
    <w:p w14:paraId="477B02B9" w14:textId="430AC239" w:rsidR="00E96D59" w:rsidRDefault="00E96D59" w:rsidP="00E96D59">
      <w:pPr>
        <w:pStyle w:val="PargrafodaLista"/>
        <w:numPr>
          <w:ilvl w:val="1"/>
          <w:numId w:val="34"/>
        </w:numPr>
      </w:pPr>
      <w:r>
        <w:t>Pior caso: N^2 – quando a escolhas do pivô pega o maior ou pior</w:t>
      </w:r>
    </w:p>
    <w:p w14:paraId="6720F280" w14:textId="79324229" w:rsidR="001E7DD9" w:rsidRDefault="001E7DD9" w:rsidP="00352374"/>
    <w:p w14:paraId="18210733" w14:textId="1941CF65" w:rsidR="00352374" w:rsidRDefault="00352374" w:rsidP="00352374">
      <w:r>
        <w:t>Aula dia 26/09/2022</w:t>
      </w:r>
    </w:p>
    <w:p w14:paraId="0CBE1A2E" w14:textId="003C405E" w:rsidR="00352374" w:rsidRDefault="00352374" w:rsidP="00352374">
      <w:pPr>
        <w:pStyle w:val="PargrafodaLista"/>
        <w:numPr>
          <w:ilvl w:val="0"/>
          <w:numId w:val="34"/>
        </w:numPr>
      </w:pPr>
      <w:r>
        <w:t xml:space="preserve">Continuação </w:t>
      </w:r>
      <w:proofErr w:type="spellStart"/>
      <w:r>
        <w:t>QuickSort</w:t>
      </w:r>
      <w:proofErr w:type="spellEnd"/>
    </w:p>
    <w:p w14:paraId="227DF40C" w14:textId="6877EFC8" w:rsidR="00352374" w:rsidRDefault="00E96D59" w:rsidP="00352374">
      <w:pPr>
        <w:pStyle w:val="PargrafodaLista"/>
        <w:numPr>
          <w:ilvl w:val="1"/>
          <w:numId w:val="34"/>
        </w:numPr>
      </w:pPr>
      <w:r>
        <w:t>Para evitar o pior caso existem passos que podemos fazer.</w:t>
      </w:r>
    </w:p>
    <w:p w14:paraId="5C36CA82" w14:textId="3601E787" w:rsidR="00E96D59" w:rsidRDefault="00E96D59" w:rsidP="00352374">
      <w:pPr>
        <w:pStyle w:val="PargrafodaLista"/>
        <w:numPr>
          <w:ilvl w:val="1"/>
          <w:numId w:val="34"/>
        </w:numPr>
      </w:pPr>
      <w:r>
        <w:t>A escolha ideal é a mediana.</w:t>
      </w:r>
    </w:p>
    <w:p w14:paraId="021BE630" w14:textId="3A623FEE" w:rsidR="00E96D59" w:rsidRDefault="00F67B9E" w:rsidP="00352374">
      <w:pPr>
        <w:pStyle w:val="PargrafodaLista"/>
        <w:numPr>
          <w:ilvl w:val="1"/>
          <w:numId w:val="34"/>
        </w:numPr>
      </w:pPr>
      <w:r>
        <w:t>Escolha do pivô:</w:t>
      </w:r>
    </w:p>
    <w:p w14:paraId="663B7323" w14:textId="1801AA45" w:rsidR="00F67B9E" w:rsidRDefault="00F67B9E" w:rsidP="00F67B9E">
      <w:pPr>
        <w:pStyle w:val="PargrafodaLista"/>
        <w:numPr>
          <w:ilvl w:val="2"/>
          <w:numId w:val="34"/>
        </w:numPr>
      </w:pPr>
      <w:r>
        <w:t>Mediana depende da ordenação</w:t>
      </w:r>
    </w:p>
    <w:p w14:paraId="12EDC6DA" w14:textId="7CE66592" w:rsidR="00F67B9E" w:rsidRDefault="00F67B9E" w:rsidP="00F67B9E">
      <w:pPr>
        <w:pStyle w:val="PargrafodaLista"/>
        <w:numPr>
          <w:ilvl w:val="2"/>
          <w:numId w:val="34"/>
        </w:numPr>
      </w:pPr>
      <w:r>
        <w:t xml:space="preserve">Quando conhecemos os </w:t>
      </w:r>
      <w:proofErr w:type="gramStart"/>
      <w:r>
        <w:t>dados ,</w:t>
      </w:r>
      <w:proofErr w:type="gramEnd"/>
      <w:r>
        <w:t xml:space="preserve"> podemos utilizar a estratégia de escolhas do pivô mais adequados a situação </w:t>
      </w:r>
    </w:p>
    <w:p w14:paraId="47221F26" w14:textId="3767AEA1" w:rsidR="00E30EBD" w:rsidRDefault="00E30EBD" w:rsidP="00F67B9E">
      <w:pPr>
        <w:pStyle w:val="PargrafodaLista"/>
        <w:numPr>
          <w:ilvl w:val="2"/>
          <w:numId w:val="34"/>
        </w:numPr>
      </w:pPr>
      <w:r>
        <w:t>Técnica de mediana de três elementos aleatórios.</w:t>
      </w:r>
    </w:p>
    <w:p w14:paraId="660A5AF3" w14:textId="4F5FDC45" w:rsidR="00E30EBD" w:rsidRDefault="00E30EBD" w:rsidP="00F67B9E">
      <w:pPr>
        <w:pStyle w:val="PargrafodaLista"/>
        <w:numPr>
          <w:ilvl w:val="2"/>
          <w:numId w:val="34"/>
        </w:numPr>
      </w:pPr>
      <w:r>
        <w:t xml:space="preserve">Técnica do primeiro ou </w:t>
      </w:r>
      <w:proofErr w:type="spellStart"/>
      <w:r>
        <w:t>ultimo</w:t>
      </w:r>
      <w:proofErr w:type="spellEnd"/>
      <w:r>
        <w:t xml:space="preserve"> elemento</w:t>
      </w:r>
    </w:p>
    <w:p w14:paraId="2DD389C7" w14:textId="40C9483E" w:rsidR="00F67B9E" w:rsidRDefault="00E30EBD" w:rsidP="00F67B9E">
      <w:pPr>
        <w:pStyle w:val="PargrafodaLista"/>
        <w:numPr>
          <w:ilvl w:val="2"/>
          <w:numId w:val="34"/>
        </w:numPr>
      </w:pPr>
      <w:r>
        <w:t>Técnica do elemento do meio, em que o pior caso do Quick acontece se elementos formarem um triangulo</w:t>
      </w:r>
    </w:p>
    <w:p w14:paraId="04E54A6B" w14:textId="29291B9E" w:rsidR="00E30EBD" w:rsidRDefault="0076250A" w:rsidP="0076250A">
      <w:pPr>
        <w:pStyle w:val="PargrafodaLista"/>
        <w:numPr>
          <w:ilvl w:val="1"/>
          <w:numId w:val="34"/>
        </w:numPr>
      </w:pPr>
      <w:r>
        <w:t>A razão de sua velocidade é a simplicidade do seu anel interno:</w:t>
      </w:r>
    </w:p>
    <w:p w14:paraId="29153CC3" w14:textId="467DC439" w:rsidR="0076250A" w:rsidRDefault="0076250A" w:rsidP="0076250A">
      <w:pPr>
        <w:pStyle w:val="PargrafodaLista"/>
        <w:numPr>
          <w:ilvl w:val="2"/>
          <w:numId w:val="34"/>
        </w:numPr>
      </w:pPr>
      <w:r>
        <w:t>Extremamente eficiente</w:t>
      </w:r>
    </w:p>
    <w:p w14:paraId="61DD9D1D" w14:textId="3362C3B7" w:rsidR="0076250A" w:rsidRDefault="0076250A" w:rsidP="0076250A">
      <w:pPr>
        <w:pStyle w:val="PargrafodaLista"/>
        <w:numPr>
          <w:ilvl w:val="2"/>
          <w:numId w:val="34"/>
        </w:numPr>
      </w:pPr>
      <w:r>
        <w:lastRenderedPageBreak/>
        <w:t>Necessita apenas de uma pequena pilha como memoria auxiliar’</w:t>
      </w:r>
    </w:p>
    <w:p w14:paraId="6EFB1FB7" w14:textId="52CCCBDC" w:rsidR="0076250A" w:rsidRDefault="0076250A" w:rsidP="0076250A">
      <w:pPr>
        <w:pStyle w:val="PargrafodaLista"/>
        <w:numPr>
          <w:ilvl w:val="1"/>
          <w:numId w:val="34"/>
        </w:numPr>
      </w:pPr>
      <w:proofErr w:type="spellStart"/>
      <w:r>
        <w:t>Desvatagens</w:t>
      </w:r>
      <w:proofErr w:type="spellEnd"/>
      <w:r>
        <w:t>:</w:t>
      </w:r>
    </w:p>
    <w:p w14:paraId="15B59170" w14:textId="4DF6394B" w:rsidR="0076250A" w:rsidRDefault="0076250A" w:rsidP="0076250A">
      <w:pPr>
        <w:pStyle w:val="PargrafodaLista"/>
        <w:numPr>
          <w:ilvl w:val="2"/>
          <w:numId w:val="34"/>
        </w:numPr>
      </w:pPr>
      <w:r>
        <w:t>Pior caso n^2</w:t>
      </w:r>
    </w:p>
    <w:p w14:paraId="7A00C9AF" w14:textId="22E366AF" w:rsidR="0076250A" w:rsidRDefault="0076250A" w:rsidP="0076250A">
      <w:pPr>
        <w:pStyle w:val="PargrafodaLista"/>
        <w:numPr>
          <w:ilvl w:val="2"/>
          <w:numId w:val="34"/>
        </w:numPr>
      </w:pPr>
      <w:r>
        <w:t xml:space="preserve">Sua implementação é delicada e </w:t>
      </w:r>
      <w:proofErr w:type="spellStart"/>
      <w:r>
        <w:t>dificl</w:t>
      </w:r>
      <w:proofErr w:type="spellEnd"/>
    </w:p>
    <w:p w14:paraId="08E7120E" w14:textId="05863B21" w:rsidR="0076250A" w:rsidRDefault="0076250A" w:rsidP="0076250A">
      <w:pPr>
        <w:pStyle w:val="PargrafodaLista"/>
        <w:numPr>
          <w:ilvl w:val="2"/>
          <w:numId w:val="34"/>
        </w:numPr>
      </w:pPr>
      <w:r>
        <w:t>Método não estável</w:t>
      </w:r>
    </w:p>
    <w:p w14:paraId="099708A1" w14:textId="07F365A9" w:rsidR="00753602" w:rsidRDefault="00753602" w:rsidP="00753602"/>
    <w:p w14:paraId="0F984AE9" w14:textId="193E13B8" w:rsidR="00753602" w:rsidRDefault="00753602" w:rsidP="00063A16">
      <w:r>
        <w:t>Aula dia 28/09/</w:t>
      </w:r>
      <w:proofErr w:type="gramStart"/>
      <w:r>
        <w:t>202</w:t>
      </w:r>
      <w:r w:rsidR="00063A16">
        <w:t xml:space="preserve">2 </w:t>
      </w:r>
      <w:r w:rsidR="000975AD">
        <w:t xml:space="preserve"> -</w:t>
      </w:r>
      <w:proofErr w:type="gramEnd"/>
      <w:r w:rsidR="000975AD">
        <w:t xml:space="preserve"> </w:t>
      </w:r>
      <w:r w:rsidR="000975AD" w:rsidRPr="000975AD">
        <w:rPr>
          <w:b/>
        </w:rPr>
        <w:t xml:space="preserve">Merge </w:t>
      </w:r>
      <w:proofErr w:type="spellStart"/>
      <w:r w:rsidR="000975AD" w:rsidRPr="000975AD">
        <w:rPr>
          <w:b/>
        </w:rPr>
        <w:t>Sort</w:t>
      </w:r>
      <w:proofErr w:type="spellEnd"/>
    </w:p>
    <w:p w14:paraId="47BADFDA" w14:textId="685D3EB0" w:rsidR="00063A16" w:rsidRDefault="00063A16" w:rsidP="00063A16">
      <w:pPr>
        <w:pStyle w:val="PargrafodaLista"/>
        <w:numPr>
          <w:ilvl w:val="0"/>
          <w:numId w:val="34"/>
        </w:numPr>
      </w:pPr>
      <w:r>
        <w:t>Intercalações de vetores ordenados:</w:t>
      </w:r>
    </w:p>
    <w:p w14:paraId="28F91108" w14:textId="547D93A3" w:rsidR="00063A16" w:rsidRDefault="00B4115E" w:rsidP="00063A16">
      <w:pPr>
        <w:pStyle w:val="PargrafodaLista"/>
        <w:numPr>
          <w:ilvl w:val="1"/>
          <w:numId w:val="34"/>
        </w:numPr>
      </w:pPr>
      <w:r>
        <w:t>Premissa: vetor ordenado</w:t>
      </w:r>
    </w:p>
    <w:p w14:paraId="3B8D57E0" w14:textId="1D9CB240" w:rsidR="00B4115E" w:rsidRDefault="00B4115E" w:rsidP="00B4115E">
      <w:pPr>
        <w:pStyle w:val="PargrafodaLista"/>
        <w:numPr>
          <w:ilvl w:val="1"/>
          <w:numId w:val="34"/>
        </w:numPr>
      </w:pPr>
      <w:r>
        <w:t xml:space="preserve">Merge </w:t>
      </w:r>
      <w:proofErr w:type="spellStart"/>
      <w:r>
        <w:t>Sort</w:t>
      </w:r>
      <w:proofErr w:type="spellEnd"/>
      <w:r>
        <w:t>: ordenação através de intercalações de vetores</w:t>
      </w:r>
    </w:p>
    <w:p w14:paraId="1F6F0B35" w14:textId="4E75C223" w:rsidR="00B4115E" w:rsidRDefault="00B4115E" w:rsidP="00B4115E">
      <w:pPr>
        <w:pStyle w:val="PargrafodaLista"/>
        <w:numPr>
          <w:ilvl w:val="2"/>
          <w:numId w:val="34"/>
        </w:numPr>
      </w:pPr>
      <w:r>
        <w:t xml:space="preserve">Gasta mais </w:t>
      </w:r>
      <w:proofErr w:type="spellStart"/>
      <w:r>
        <w:t>memoria</w:t>
      </w:r>
      <w:proofErr w:type="spellEnd"/>
      <w:r>
        <w:t>, porém SEMPRE será (n * log n)</w:t>
      </w:r>
    </w:p>
    <w:p w14:paraId="16A59DDF" w14:textId="49F58BEF" w:rsidR="00B4115E" w:rsidRDefault="000975AD" w:rsidP="00B4115E">
      <w:pPr>
        <w:pStyle w:val="PargrafodaLista"/>
        <w:numPr>
          <w:ilvl w:val="2"/>
          <w:numId w:val="34"/>
        </w:numPr>
      </w:pPr>
      <w:r>
        <w:t xml:space="preserve">Algoritmo de ordenação do tipo dividir para conquistar </w:t>
      </w:r>
    </w:p>
    <w:p w14:paraId="31F737BF" w14:textId="529A408A" w:rsidR="000975AD" w:rsidRDefault="000975AD" w:rsidP="00B4115E">
      <w:pPr>
        <w:pStyle w:val="PargrafodaLista"/>
        <w:numPr>
          <w:ilvl w:val="2"/>
          <w:numId w:val="34"/>
        </w:numPr>
      </w:pPr>
      <w:r>
        <w:t xml:space="preserve">Implementação de forma recursiva e demanda um espaço adicional de </w:t>
      </w:r>
      <w:proofErr w:type="gramStart"/>
      <w:r>
        <w:t>memória(</w:t>
      </w:r>
      <w:proofErr w:type="gramEnd"/>
      <w:r>
        <w:t xml:space="preserve">não é um algoritmo </w:t>
      </w:r>
      <w:proofErr w:type="spellStart"/>
      <w:r w:rsidRPr="000975AD">
        <w:rPr>
          <w:b/>
          <w:bCs/>
        </w:rPr>
        <w:t>inplace</w:t>
      </w:r>
      <w:proofErr w:type="spellEnd"/>
      <w:r>
        <w:t>)</w:t>
      </w:r>
      <w:r>
        <w:rPr>
          <w:rFonts w:ascii="Wingdings" w:eastAsia="Wingdings" w:hAnsi="Wingdings" w:cs="Wingdings"/>
        </w:rPr>
        <w:t>à</w:t>
      </w:r>
      <w:proofErr w:type="spellStart"/>
      <w:r>
        <w:t>inplace</w:t>
      </w:r>
      <w:proofErr w:type="spellEnd"/>
      <w:r>
        <w:t xml:space="preserve"> = se a memória adicional requerida é independente do tamanho do </w:t>
      </w:r>
      <w:proofErr w:type="spellStart"/>
      <w:r>
        <w:t>array</w:t>
      </w:r>
      <w:proofErr w:type="spellEnd"/>
    </w:p>
    <w:p w14:paraId="0BC9B218" w14:textId="3A43D1E8" w:rsidR="000903DE" w:rsidRDefault="000903DE" w:rsidP="000903DE">
      <w:pPr>
        <w:pStyle w:val="PargrafodaLista"/>
        <w:numPr>
          <w:ilvl w:val="1"/>
          <w:numId w:val="34"/>
        </w:numPr>
      </w:pPr>
      <w:r>
        <w:t>Funcionamento:</w:t>
      </w:r>
    </w:p>
    <w:p w14:paraId="7C0C196E" w14:textId="1AF65D41" w:rsidR="000903DE" w:rsidRDefault="000903DE" w:rsidP="000903DE">
      <w:pPr>
        <w:pStyle w:val="PargrafodaLista"/>
        <w:numPr>
          <w:ilvl w:val="2"/>
          <w:numId w:val="34"/>
        </w:numPr>
      </w:pPr>
      <w:r>
        <w:t xml:space="preserve">Dividir o </w:t>
      </w:r>
      <w:proofErr w:type="spellStart"/>
      <w:r>
        <w:t>array</w:t>
      </w:r>
      <w:proofErr w:type="spellEnd"/>
      <w:r>
        <w:t xml:space="preserve"> em </w:t>
      </w:r>
      <w:proofErr w:type="spellStart"/>
      <w:r>
        <w:t>subarrays</w:t>
      </w:r>
      <w:proofErr w:type="spellEnd"/>
      <w:r>
        <w:t xml:space="preserve"> até que tenham </w:t>
      </w:r>
      <w:proofErr w:type="spellStart"/>
      <w:r>
        <w:t>tam</w:t>
      </w:r>
      <w:proofErr w:type="spellEnd"/>
      <w:r>
        <w:t xml:space="preserve"> = 1</w:t>
      </w:r>
    </w:p>
    <w:p w14:paraId="78643BCF" w14:textId="1AD85A6D" w:rsidR="000903DE" w:rsidRDefault="000903DE" w:rsidP="000903DE">
      <w:pPr>
        <w:pStyle w:val="PargrafodaLista"/>
        <w:numPr>
          <w:ilvl w:val="2"/>
          <w:numId w:val="34"/>
        </w:numPr>
      </w:pPr>
      <w:r>
        <w:t xml:space="preserve">Intercalação de dois </w:t>
      </w:r>
      <w:proofErr w:type="spellStart"/>
      <w:r>
        <w:t>subarrays</w:t>
      </w:r>
      <w:proofErr w:type="spellEnd"/>
    </w:p>
    <w:p w14:paraId="0C5DF4BE" w14:textId="2820661B" w:rsidR="000903DE" w:rsidRDefault="00F700B3" w:rsidP="000903DE">
      <w:pPr>
        <w:pStyle w:val="PargrafodaLista"/>
        <w:numPr>
          <w:ilvl w:val="2"/>
          <w:numId w:val="34"/>
        </w:numPr>
      </w:pPr>
      <w:r w:rsidRPr="00F700B3">
        <w:rPr>
          <w:noProof/>
        </w:rPr>
        <w:drawing>
          <wp:anchor distT="0" distB="0" distL="114300" distR="114300" simplePos="0" relativeHeight="251649024" behindDoc="0" locked="0" layoutInCell="1" allowOverlap="1" wp14:anchorId="14538151" wp14:editId="56C0D267">
            <wp:simplePos x="0" y="0"/>
            <wp:positionH relativeFrom="column">
              <wp:posOffset>390304</wp:posOffset>
            </wp:positionH>
            <wp:positionV relativeFrom="paragraph">
              <wp:posOffset>4358171</wp:posOffset>
            </wp:positionV>
            <wp:extent cx="2567305" cy="1345565"/>
            <wp:effectExtent l="0" t="0" r="0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1531">
        <w:t>Pilha de recursão</w:t>
      </w:r>
    </w:p>
    <w:p w14:paraId="4886DA0C" w14:textId="61E92F6E" w:rsidR="00AA7E62" w:rsidRDefault="00AA7E62" w:rsidP="000903DE">
      <w:pPr>
        <w:pStyle w:val="PargrafodaLista"/>
        <w:numPr>
          <w:ilvl w:val="2"/>
          <w:numId w:val="34"/>
        </w:numPr>
      </w:pPr>
      <w:r w:rsidRPr="002C24CC">
        <w:rPr>
          <w:noProof/>
        </w:rPr>
        <w:drawing>
          <wp:anchor distT="0" distB="0" distL="114300" distR="114300" simplePos="0" relativeHeight="251638784" behindDoc="0" locked="0" layoutInCell="1" allowOverlap="1" wp14:anchorId="3EE8D9C4" wp14:editId="37716DCF">
            <wp:simplePos x="0" y="0"/>
            <wp:positionH relativeFrom="column">
              <wp:posOffset>469403</wp:posOffset>
            </wp:positionH>
            <wp:positionV relativeFrom="paragraph">
              <wp:posOffset>526470</wp:posOffset>
            </wp:positionV>
            <wp:extent cx="3895725" cy="2276475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00B3">
        <w:rPr>
          <w:noProof/>
        </w:rPr>
        <w:drawing>
          <wp:anchor distT="0" distB="0" distL="114300" distR="114300" simplePos="0" relativeHeight="251646976" behindDoc="0" locked="0" layoutInCell="1" allowOverlap="1" wp14:anchorId="0175BC37" wp14:editId="642D4FE9">
            <wp:simplePos x="0" y="0"/>
            <wp:positionH relativeFrom="column">
              <wp:posOffset>324153</wp:posOffset>
            </wp:positionH>
            <wp:positionV relativeFrom="paragraph">
              <wp:posOffset>2873154</wp:posOffset>
            </wp:positionV>
            <wp:extent cx="2633345" cy="171831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ntinela serve para marcar limite de </w:t>
      </w:r>
      <w:proofErr w:type="spellStart"/>
      <w:r>
        <w:t>array</w:t>
      </w:r>
      <w:proofErr w:type="spellEnd"/>
      <w:r>
        <w:t xml:space="preserve"> para evitar erro de percorrer </w:t>
      </w:r>
      <w:proofErr w:type="spellStart"/>
      <w:r>
        <w:t>array</w:t>
      </w:r>
      <w:proofErr w:type="spellEnd"/>
      <w:r>
        <w:t xml:space="preserve"> </w:t>
      </w:r>
      <w:r w:rsidR="00587BCA">
        <w:rPr>
          <w:rFonts w:ascii="Wingdings" w:eastAsia="Wingdings" w:hAnsi="Wingdings" w:cs="Wingdings"/>
        </w:rPr>
        <w:t>à</w:t>
      </w:r>
      <w:r w:rsidR="00587BCA">
        <w:t xml:space="preserve"> economizar </w:t>
      </w:r>
      <w:proofErr w:type="spellStart"/>
      <w:r w:rsidR="00587BCA">
        <w:t>if</w:t>
      </w:r>
      <w:proofErr w:type="spellEnd"/>
      <w:r w:rsidR="00587BCA">
        <w:t xml:space="preserve"> </w:t>
      </w:r>
    </w:p>
    <w:p w14:paraId="1CEC69AF" w14:textId="7E0194E0" w:rsidR="00AA7E62" w:rsidRDefault="00E44EF9" w:rsidP="00AA7E62">
      <w:pPr>
        <w:pStyle w:val="PargrafodaLista"/>
        <w:numPr>
          <w:ilvl w:val="1"/>
          <w:numId w:val="34"/>
        </w:numPr>
      </w:pPr>
      <w:r>
        <w:lastRenderedPageBreak/>
        <w:t>Analise de comparações</w:t>
      </w:r>
    </w:p>
    <w:p w14:paraId="665C872B" w14:textId="5DDE6791" w:rsidR="00E44EF9" w:rsidRDefault="00E44EF9" w:rsidP="00E44EF9">
      <w:pPr>
        <w:pStyle w:val="PargrafodaLista"/>
        <w:numPr>
          <w:ilvl w:val="2"/>
          <w:numId w:val="34"/>
        </w:numPr>
      </w:pPr>
      <w:r>
        <w:t xml:space="preserve">Em cada </w:t>
      </w:r>
      <w:proofErr w:type="spellStart"/>
      <w:r>
        <w:t>subarray</w:t>
      </w:r>
      <w:proofErr w:type="spellEnd"/>
      <w:r>
        <w:t xml:space="preserve"> fazemos k-1 </w:t>
      </w:r>
      <w:proofErr w:type="spellStart"/>
      <w:r>
        <w:t>comparacoes</w:t>
      </w:r>
      <w:proofErr w:type="spellEnd"/>
    </w:p>
    <w:p w14:paraId="383802F7" w14:textId="02ADC96A" w:rsidR="00E44EF9" w:rsidRDefault="00E44EF9" w:rsidP="00E44EF9">
      <w:pPr>
        <w:pStyle w:val="PargrafodaLista"/>
        <w:numPr>
          <w:ilvl w:val="2"/>
          <w:numId w:val="34"/>
        </w:numPr>
      </w:pPr>
      <w:proofErr w:type="spellStart"/>
      <w:r>
        <w:t>Lg</w:t>
      </w:r>
      <w:proofErr w:type="spellEnd"/>
      <w:r>
        <w:t xml:space="preserve">(n) passos, pois </w:t>
      </w:r>
      <w:proofErr w:type="spellStart"/>
      <w:proofErr w:type="gramStart"/>
      <w:r>
        <w:t>esta</w:t>
      </w:r>
      <w:proofErr w:type="spellEnd"/>
      <w:proofErr w:type="gramEnd"/>
      <w:r>
        <w:t xml:space="preserve"> dividido</w:t>
      </w:r>
    </w:p>
    <w:p w14:paraId="538545A3" w14:textId="445F2D32" w:rsidR="00E44EF9" w:rsidRDefault="00E44EF9" w:rsidP="00E44EF9">
      <w:pPr>
        <w:pStyle w:val="PargrafodaLista"/>
        <w:numPr>
          <w:ilvl w:val="2"/>
          <w:numId w:val="34"/>
        </w:numPr>
      </w:pPr>
      <w:r>
        <w:t xml:space="preserve">Ou seja, N * </w:t>
      </w:r>
      <w:proofErr w:type="spellStart"/>
      <w:r>
        <w:t>lg</w:t>
      </w:r>
      <w:proofErr w:type="spellEnd"/>
      <w:r>
        <w:t>(n)</w:t>
      </w:r>
    </w:p>
    <w:p w14:paraId="1255C1CA" w14:textId="5111A1FD" w:rsidR="000A1969" w:rsidRDefault="000A1969" w:rsidP="000A1969">
      <w:pPr>
        <w:pStyle w:val="PargrafodaLista"/>
        <w:numPr>
          <w:ilvl w:val="1"/>
          <w:numId w:val="34"/>
        </w:numPr>
      </w:pPr>
      <w:r>
        <w:t>Analise de movimentações</w:t>
      </w:r>
    </w:p>
    <w:p w14:paraId="39F9D252" w14:textId="6661F2F7" w:rsidR="000A1969" w:rsidRDefault="000A1969" w:rsidP="000A1969">
      <w:pPr>
        <w:pStyle w:val="PargrafodaLista"/>
        <w:numPr>
          <w:ilvl w:val="2"/>
          <w:numId w:val="34"/>
        </w:numPr>
      </w:pPr>
      <w:r>
        <w:t>N*LG(N)</w:t>
      </w:r>
    </w:p>
    <w:p w14:paraId="56B2EE3B" w14:textId="0A94790A" w:rsidR="000A1969" w:rsidRDefault="000A1969" w:rsidP="000A1969">
      <w:pPr>
        <w:pStyle w:val="PargrafodaLista"/>
        <w:numPr>
          <w:ilvl w:val="1"/>
          <w:numId w:val="34"/>
        </w:numPr>
      </w:pPr>
      <w:r>
        <w:t>Conclusão</w:t>
      </w:r>
    </w:p>
    <w:p w14:paraId="7C5606BD" w14:textId="30AD9630" w:rsidR="000A1969" w:rsidRDefault="00CE2F6D" w:rsidP="000A1969">
      <w:pPr>
        <w:pStyle w:val="PargrafodaLista"/>
        <w:numPr>
          <w:ilvl w:val="2"/>
          <w:numId w:val="34"/>
        </w:numPr>
      </w:pPr>
      <w:r>
        <w:t>Estável</w:t>
      </w:r>
    </w:p>
    <w:p w14:paraId="7C94E780" w14:textId="6209E8AE" w:rsidR="000A1969" w:rsidRDefault="000A1969" w:rsidP="000A1969">
      <w:pPr>
        <w:pStyle w:val="PargrafodaLista"/>
        <w:numPr>
          <w:ilvl w:val="2"/>
          <w:numId w:val="34"/>
        </w:numPr>
      </w:pPr>
      <w:r>
        <w:t xml:space="preserve">Não é </w:t>
      </w:r>
      <w:proofErr w:type="spellStart"/>
      <w:r>
        <w:t>inplace</w:t>
      </w:r>
      <w:proofErr w:type="spellEnd"/>
    </w:p>
    <w:p w14:paraId="282E1C0B" w14:textId="0D60C4CD" w:rsidR="000A1969" w:rsidRDefault="000A1969" w:rsidP="000A1969">
      <w:pPr>
        <w:pStyle w:val="PargrafodaLista"/>
        <w:numPr>
          <w:ilvl w:val="2"/>
          <w:numId w:val="34"/>
        </w:numPr>
      </w:pPr>
      <w:r>
        <w:t xml:space="preserve">Forma recursiva + </w:t>
      </w:r>
      <w:r w:rsidR="00CE2F6D">
        <w:t>memória</w:t>
      </w:r>
      <w:r>
        <w:t xml:space="preserve"> adicional</w:t>
      </w:r>
    </w:p>
    <w:p w14:paraId="33847690" w14:textId="19AF3D24" w:rsidR="000A1969" w:rsidRDefault="000A1969" w:rsidP="000A1969">
      <w:pPr>
        <w:pStyle w:val="PargrafodaLista"/>
        <w:numPr>
          <w:ilvl w:val="2"/>
          <w:numId w:val="34"/>
        </w:numPr>
      </w:pPr>
      <w:r>
        <w:t xml:space="preserve">Caso </w:t>
      </w:r>
      <w:r w:rsidR="00CE2F6D">
        <w:t>médio,</w:t>
      </w:r>
      <w:r>
        <w:t xml:space="preserve"> pior e melhor = n * </w:t>
      </w:r>
      <w:proofErr w:type="spellStart"/>
      <w:r>
        <w:t>lg</w:t>
      </w:r>
      <w:proofErr w:type="spellEnd"/>
      <w:r>
        <w:t>(N)</w:t>
      </w:r>
    </w:p>
    <w:p w14:paraId="15E3D328" w14:textId="3F967DBE" w:rsidR="00C4714E" w:rsidRDefault="00C4714E" w:rsidP="00C4714E"/>
    <w:p w14:paraId="69E6F3B2" w14:textId="0D4ECF5E" w:rsidR="00C4714E" w:rsidRDefault="00C4714E" w:rsidP="00C4714E">
      <w:r>
        <w:t>Aula dia 03/10/2022 – Início da Unidade 6 + Revisão de ponteiros</w:t>
      </w:r>
    </w:p>
    <w:p w14:paraId="02119EA9" w14:textId="395BC4F3" w:rsidR="00C4714E" w:rsidRDefault="00C4714E" w:rsidP="00C4714E">
      <w:pPr>
        <w:pStyle w:val="PargrafodaLista"/>
        <w:numPr>
          <w:ilvl w:val="0"/>
          <w:numId w:val="34"/>
        </w:numPr>
      </w:pPr>
      <w:proofErr w:type="spellStart"/>
      <w:r w:rsidRPr="00C4714E">
        <w:t>Int</w:t>
      </w:r>
      <w:proofErr w:type="spellEnd"/>
      <w:r w:rsidRPr="00C4714E">
        <w:t xml:space="preserve"> [] Y = new </w:t>
      </w:r>
      <w:proofErr w:type="spellStart"/>
      <w:r w:rsidRPr="00C4714E">
        <w:t>int</w:t>
      </w:r>
      <w:proofErr w:type="spellEnd"/>
      <w:r w:rsidRPr="00C4714E">
        <w:t xml:space="preserve"> [5] </w:t>
      </w:r>
      <w:r>
        <w:rPr>
          <w:rFonts w:ascii="Wingdings" w:eastAsia="Wingdings" w:hAnsi="Wingdings" w:cs="Wingdings"/>
        </w:rPr>
        <w:t>à</w:t>
      </w:r>
      <w:r w:rsidRPr="00C4714E">
        <w:t xml:space="preserve"> y aponta para um</w:t>
      </w:r>
      <w:r>
        <w:t xml:space="preserve">a estrutura de </w:t>
      </w:r>
      <w:proofErr w:type="spellStart"/>
      <w:r>
        <w:t>array</w:t>
      </w:r>
      <w:proofErr w:type="spellEnd"/>
      <w:r>
        <w:t>, onde o Y aponta para uma POSIÇÃO e não um elemento.</w:t>
      </w:r>
    </w:p>
    <w:p w14:paraId="3F61E57E" w14:textId="4084619A" w:rsidR="00C4714E" w:rsidRDefault="00C4714E" w:rsidP="00C4714E">
      <w:pPr>
        <w:pStyle w:val="PargrafodaLista"/>
        <w:numPr>
          <w:ilvl w:val="0"/>
          <w:numId w:val="34"/>
        </w:numPr>
      </w:pPr>
      <w:r>
        <w:t xml:space="preserve">Ponteiro do JAVA é implícito e passagem por </w:t>
      </w:r>
      <w:r w:rsidR="00CE2F6D">
        <w:t>referência</w:t>
      </w:r>
      <w:r w:rsidR="002F283D">
        <w:t>.</w:t>
      </w:r>
    </w:p>
    <w:p w14:paraId="7E6DB8BF" w14:textId="44C144F3" w:rsidR="00CE2F6D" w:rsidRDefault="00CE2F6D" w:rsidP="00C4714E">
      <w:pPr>
        <w:pStyle w:val="PargrafodaLista"/>
        <w:numPr>
          <w:ilvl w:val="0"/>
          <w:numId w:val="34"/>
        </w:numPr>
      </w:pPr>
      <w:r>
        <w:t>Site para estudos: phythortutor.com.br</w:t>
      </w:r>
    </w:p>
    <w:p w14:paraId="119350EC" w14:textId="703D7DD3" w:rsidR="00C4714E" w:rsidRDefault="00A27964" w:rsidP="00CE2F6D">
      <w:pPr>
        <w:pStyle w:val="PargrafodaLista"/>
        <w:numPr>
          <w:ilvl w:val="0"/>
          <w:numId w:val="34"/>
        </w:numPr>
      </w:pPr>
      <w:r>
        <w:t>Se existem dois ponteiros apontando pro mesmo lugar, qualquer mudança em um irá mudar para os outros, pois eles apontam para o mesmo lugar na memória</w:t>
      </w:r>
      <w:r>
        <w:rPr>
          <w:rFonts w:ascii="Wingdings" w:eastAsia="Wingdings" w:hAnsi="Wingdings" w:cs="Wingdings"/>
        </w:rPr>
        <w:t>à</w:t>
      </w:r>
      <w:r>
        <w:t xml:space="preserve"> solução: </w:t>
      </w:r>
      <w:r w:rsidRPr="00A27964">
        <w:rPr>
          <w:b/>
          <w:bCs/>
        </w:rPr>
        <w:t>usar método clone!</w:t>
      </w:r>
    </w:p>
    <w:p w14:paraId="438AC098" w14:textId="0CD07A95" w:rsidR="00C4714E" w:rsidRDefault="00C4714E" w:rsidP="00C4714E">
      <w:pPr>
        <w:pStyle w:val="PargrafodaLista"/>
        <w:numPr>
          <w:ilvl w:val="0"/>
          <w:numId w:val="34"/>
        </w:numPr>
      </w:pPr>
    </w:p>
    <w:p w14:paraId="62077FAF" w14:textId="624D827B" w:rsidR="00A27964" w:rsidRDefault="00A27964" w:rsidP="00A27964">
      <w:r>
        <w:t>Tipos abstratos de dados:</w:t>
      </w:r>
    </w:p>
    <w:p w14:paraId="529381EC" w14:textId="35DA42AC" w:rsidR="00A27964" w:rsidRDefault="00A27964" w:rsidP="00A27964">
      <w:pPr>
        <w:pStyle w:val="PargrafodaLista"/>
        <w:numPr>
          <w:ilvl w:val="0"/>
          <w:numId w:val="35"/>
        </w:numPr>
      </w:pPr>
      <w:r w:rsidRPr="00A27964">
        <w:rPr>
          <w:noProof/>
        </w:rPr>
        <w:drawing>
          <wp:anchor distT="0" distB="0" distL="114300" distR="114300" simplePos="0" relativeHeight="251657216" behindDoc="0" locked="0" layoutInCell="1" allowOverlap="1" wp14:anchorId="4F8EC231" wp14:editId="59C8D88D">
            <wp:simplePos x="0" y="0"/>
            <wp:positionH relativeFrom="column">
              <wp:posOffset>-175729</wp:posOffset>
            </wp:positionH>
            <wp:positionV relativeFrom="paragraph">
              <wp:posOffset>229594</wp:posOffset>
            </wp:positionV>
            <wp:extent cx="5400040" cy="1487805"/>
            <wp:effectExtent l="0" t="0" r="0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a flexível:</w:t>
      </w:r>
    </w:p>
    <w:p w14:paraId="65663336" w14:textId="795CE84F" w:rsidR="00A27964" w:rsidRDefault="00A27964" w:rsidP="00A27964">
      <w:pPr>
        <w:pStyle w:val="PargrafodaLista"/>
        <w:numPr>
          <w:ilvl w:val="1"/>
          <w:numId w:val="35"/>
        </w:numPr>
      </w:pPr>
      <w:r>
        <w:t>Lista com ponteiro</w:t>
      </w:r>
    </w:p>
    <w:p w14:paraId="0F92D754" w14:textId="70B2E0F9" w:rsidR="00A27964" w:rsidRDefault="00A27964" w:rsidP="00A27964">
      <w:pPr>
        <w:pStyle w:val="PargrafodaLista"/>
        <w:numPr>
          <w:ilvl w:val="1"/>
          <w:numId w:val="35"/>
        </w:numPr>
      </w:pPr>
      <w:r>
        <w:t xml:space="preserve">Boa pratica: </w:t>
      </w:r>
      <w:proofErr w:type="spellStart"/>
      <w:r>
        <w:t>atrbibutos</w:t>
      </w:r>
      <w:proofErr w:type="spellEnd"/>
      <w:r>
        <w:t xml:space="preserve"> privados – GET E SETTERS</w:t>
      </w:r>
    </w:p>
    <w:p w14:paraId="196DB502" w14:textId="013186BC" w:rsidR="00A27964" w:rsidRDefault="00A27964" w:rsidP="00A27964">
      <w:pPr>
        <w:pStyle w:val="PargrafodaLista"/>
        <w:numPr>
          <w:ilvl w:val="0"/>
          <w:numId w:val="35"/>
        </w:numPr>
      </w:pPr>
      <w:r>
        <w:t xml:space="preserve">Pilha: - </w:t>
      </w:r>
      <w:r w:rsidRPr="00A27964">
        <w:rPr>
          <w:b/>
          <w:bCs/>
        </w:rPr>
        <w:t>INSERE E TIRA DO TOPO</w:t>
      </w:r>
    </w:p>
    <w:p w14:paraId="2AF233E9" w14:textId="49E9E8AB" w:rsidR="00A27964" w:rsidRDefault="00CA0387" w:rsidP="00A27964">
      <w:pPr>
        <w:pStyle w:val="PargrafodaLista"/>
        <w:numPr>
          <w:ilvl w:val="1"/>
          <w:numId w:val="35"/>
        </w:numPr>
      </w:pPr>
      <w:proofErr w:type="gramStart"/>
      <w:r>
        <w:t>Vazio :</w:t>
      </w:r>
      <w:proofErr w:type="gramEnd"/>
      <w:r>
        <w:t xml:space="preserve"> aponta pra </w:t>
      </w:r>
      <w:proofErr w:type="spellStart"/>
      <w:r>
        <w:t>null</w:t>
      </w:r>
      <w:proofErr w:type="spellEnd"/>
    </w:p>
    <w:p w14:paraId="761BF559" w14:textId="2D8FB8E5" w:rsidR="00CA0387" w:rsidRDefault="00CA0387" w:rsidP="00A27964">
      <w:pPr>
        <w:pStyle w:val="PargrafodaLista"/>
        <w:numPr>
          <w:ilvl w:val="1"/>
          <w:numId w:val="35"/>
        </w:numPr>
      </w:pPr>
      <w:r w:rsidRPr="00CA0387">
        <w:rPr>
          <w:noProof/>
        </w:rPr>
        <w:drawing>
          <wp:anchor distT="0" distB="0" distL="114300" distR="114300" simplePos="0" relativeHeight="251659264" behindDoc="0" locked="0" layoutInCell="1" allowOverlap="1" wp14:anchorId="50D42C9D" wp14:editId="3BB95BEA">
            <wp:simplePos x="0" y="0"/>
            <wp:positionH relativeFrom="column">
              <wp:posOffset>758190</wp:posOffset>
            </wp:positionH>
            <wp:positionV relativeFrom="paragraph">
              <wp:posOffset>399415</wp:posOffset>
            </wp:positionV>
            <wp:extent cx="3298825" cy="1271905"/>
            <wp:effectExtent l="0" t="0" r="0" b="4445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sere: insere e aponta pra </w:t>
      </w:r>
      <w:proofErr w:type="gramStart"/>
      <w:r>
        <w:t>nulo ,</w:t>
      </w:r>
      <w:proofErr w:type="gramEnd"/>
      <w:r>
        <w:t xml:space="preserve"> porém o topo aponta para nova célula criada.</w:t>
      </w:r>
      <w:r w:rsidRPr="00CA0387">
        <w:rPr>
          <w:noProof/>
        </w:rPr>
        <w:t xml:space="preserve"> </w:t>
      </w:r>
    </w:p>
    <w:p w14:paraId="4C219980" w14:textId="7ED148F9" w:rsidR="00CA0387" w:rsidRDefault="00CA0387" w:rsidP="00CA0387">
      <w:pPr>
        <w:pStyle w:val="PargrafodaLista"/>
        <w:numPr>
          <w:ilvl w:val="1"/>
          <w:numId w:val="35"/>
        </w:numPr>
      </w:pPr>
      <w:r>
        <w:lastRenderedPageBreak/>
        <w:t>Topo sempre irá apontar para uma célula e o ultimo será nulo.</w:t>
      </w:r>
    </w:p>
    <w:p w14:paraId="3DE984A6" w14:textId="1F1FBAC0" w:rsidR="00CA0387" w:rsidRDefault="00CA0387" w:rsidP="00CA0387">
      <w:pPr>
        <w:pStyle w:val="PargrafodaLista"/>
        <w:numPr>
          <w:ilvl w:val="1"/>
          <w:numId w:val="35"/>
        </w:numPr>
      </w:pPr>
      <w:r>
        <w:t>Remoção:</w:t>
      </w:r>
    </w:p>
    <w:p w14:paraId="1F4C20F5" w14:textId="2CC90A29" w:rsidR="00CA0387" w:rsidRDefault="00CA0387" w:rsidP="00CA0387">
      <w:pPr>
        <w:pStyle w:val="PargrafodaLista"/>
        <w:numPr>
          <w:ilvl w:val="2"/>
          <w:numId w:val="35"/>
        </w:numPr>
      </w:pPr>
      <w:r>
        <w:t xml:space="preserve">Testa se </w:t>
      </w:r>
      <w:r w:rsidR="008A1125">
        <w:t>está</w:t>
      </w:r>
      <w:r>
        <w:t xml:space="preserve"> vazia</w:t>
      </w:r>
    </w:p>
    <w:p w14:paraId="6532D5A9" w14:textId="6E4CB07A" w:rsidR="00CA0387" w:rsidRDefault="00CA0387" w:rsidP="00CA0387">
      <w:pPr>
        <w:pStyle w:val="PargrafodaLista"/>
        <w:numPr>
          <w:ilvl w:val="2"/>
          <w:numId w:val="35"/>
        </w:numPr>
      </w:pPr>
      <w:r>
        <w:t xml:space="preserve">Pega conteúdo do topo para retornar </w:t>
      </w:r>
    </w:p>
    <w:p w14:paraId="0F1B35D4" w14:textId="3C9BA1DD" w:rsidR="00CA0387" w:rsidRDefault="00CA0387" w:rsidP="00CA0387">
      <w:pPr>
        <w:pStyle w:val="PargrafodaLista"/>
        <w:numPr>
          <w:ilvl w:val="2"/>
          <w:numId w:val="35"/>
        </w:numPr>
      </w:pPr>
      <w:r>
        <w:t xml:space="preserve">Cria célula temporária </w:t>
      </w:r>
    </w:p>
    <w:p w14:paraId="5D76642C" w14:textId="31F00006" w:rsidR="00CA0387" w:rsidRDefault="00CA0387" w:rsidP="00CA0387">
      <w:pPr>
        <w:pStyle w:val="PargrafodaLista"/>
        <w:numPr>
          <w:ilvl w:val="2"/>
          <w:numId w:val="35"/>
        </w:numPr>
      </w:pPr>
      <w:r>
        <w:t xml:space="preserve">Muda topo pra o próximo </w:t>
      </w:r>
    </w:p>
    <w:p w14:paraId="5F3DB680" w14:textId="29F96555" w:rsidR="00CA0387" w:rsidRDefault="00CA0387" w:rsidP="00CA0387">
      <w:pPr>
        <w:pStyle w:val="PargrafodaLista"/>
        <w:numPr>
          <w:ilvl w:val="2"/>
          <w:numId w:val="35"/>
        </w:numPr>
      </w:pPr>
      <w:r>
        <w:t xml:space="preserve">Muda </w:t>
      </w:r>
      <w:proofErr w:type="spellStart"/>
      <w:r>
        <w:t>temp</w:t>
      </w:r>
      <w:proofErr w:type="spellEnd"/>
      <w:r>
        <w:t xml:space="preserve"> pra </w:t>
      </w:r>
      <w:proofErr w:type="spellStart"/>
      <w:proofErr w:type="gramStart"/>
      <w:r>
        <w:t>null</w:t>
      </w:r>
      <w:proofErr w:type="spellEnd"/>
      <w:r>
        <w:t xml:space="preserve"> </w:t>
      </w:r>
      <w:r w:rsidR="008A1125">
        <w:t xml:space="preserve"> -</w:t>
      </w:r>
      <w:proofErr w:type="gramEnd"/>
      <w:r w:rsidR="008A1125">
        <w:t xml:space="preserve"> quebra ligação </w:t>
      </w:r>
    </w:p>
    <w:p w14:paraId="104ECFA7" w14:textId="006C51FB" w:rsidR="00CA0387" w:rsidRDefault="008A1125" w:rsidP="008A1125">
      <w:pPr>
        <w:pStyle w:val="PargrafodaLista"/>
        <w:numPr>
          <w:ilvl w:val="1"/>
          <w:numId w:val="35"/>
        </w:numPr>
      </w:pPr>
      <w:r>
        <w:t xml:space="preserve">Mostrar: </w:t>
      </w:r>
    </w:p>
    <w:p w14:paraId="5691BB1C" w14:textId="0A921D7C" w:rsidR="008A1125" w:rsidRDefault="008A1125" w:rsidP="008A1125">
      <w:pPr>
        <w:pStyle w:val="PargrafodaLista"/>
        <w:numPr>
          <w:ilvl w:val="2"/>
          <w:numId w:val="35"/>
        </w:numPr>
      </w:pPr>
      <w:r>
        <w:t xml:space="preserve">Looping até i = </w:t>
      </w:r>
      <w:proofErr w:type="spellStart"/>
      <w:r>
        <w:t>null</w:t>
      </w:r>
      <w:proofErr w:type="spellEnd"/>
    </w:p>
    <w:p w14:paraId="2281C815" w14:textId="77951205" w:rsidR="00167A03" w:rsidRDefault="00167A03" w:rsidP="00DE4F91"/>
    <w:p w14:paraId="2CE13D5B" w14:textId="3462579A" w:rsidR="00DE4F91" w:rsidRDefault="00DE4F91" w:rsidP="00DE4F91">
      <w:r>
        <w:t>Aula dia 04/10/2022</w:t>
      </w:r>
    </w:p>
    <w:p w14:paraId="398712A4" w14:textId="384F80EF" w:rsidR="008A1125" w:rsidRDefault="00454EAA" w:rsidP="00167A03">
      <w:pPr>
        <w:pStyle w:val="PargrafodaLista"/>
        <w:numPr>
          <w:ilvl w:val="0"/>
          <w:numId w:val="36"/>
        </w:numPr>
      </w:pPr>
      <w:r>
        <w:t>Ordenação parcial K elementos</w:t>
      </w:r>
    </w:p>
    <w:p w14:paraId="1C6B2D47" w14:textId="063625A3" w:rsidR="00454EAA" w:rsidRDefault="00454EAA" w:rsidP="00454EAA">
      <w:pPr>
        <w:pStyle w:val="PargrafodaLista"/>
        <w:numPr>
          <w:ilvl w:val="1"/>
          <w:numId w:val="36"/>
        </w:numPr>
      </w:pPr>
      <w:r>
        <w:t>Ordenar apenas alguns elementos</w:t>
      </w:r>
    </w:p>
    <w:p w14:paraId="664E9BBB" w14:textId="45285038" w:rsidR="00454EAA" w:rsidRDefault="00454EAA" w:rsidP="00454EAA">
      <w:pPr>
        <w:pStyle w:val="PargrafodaLista"/>
        <w:numPr>
          <w:ilvl w:val="1"/>
          <w:numId w:val="36"/>
        </w:numPr>
      </w:pPr>
      <w:r>
        <w:t xml:space="preserve">K irá variar de k até n </w:t>
      </w:r>
    </w:p>
    <w:p w14:paraId="50FE1DD1" w14:textId="7C980103" w:rsidR="0095758B" w:rsidRDefault="00454EAA" w:rsidP="0095758B">
      <w:pPr>
        <w:pStyle w:val="PargrafodaLista"/>
        <w:numPr>
          <w:ilvl w:val="1"/>
          <w:numId w:val="36"/>
        </w:numPr>
      </w:pPr>
      <w:r w:rsidRPr="00454EAA">
        <w:rPr>
          <w:noProof/>
        </w:rPr>
        <w:drawing>
          <wp:anchor distT="0" distB="0" distL="114300" distR="114300" simplePos="0" relativeHeight="251660288" behindDoc="0" locked="0" layoutInCell="1" allowOverlap="1" wp14:anchorId="37D248FC" wp14:editId="2E59F9A4">
            <wp:simplePos x="0" y="0"/>
            <wp:positionH relativeFrom="column">
              <wp:posOffset>642962</wp:posOffset>
            </wp:positionH>
            <wp:positionV relativeFrom="paragraph">
              <wp:posOffset>224790</wp:posOffset>
            </wp:positionV>
            <wp:extent cx="2438400" cy="1181100"/>
            <wp:effectExtent l="0" t="0" r="0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va complexidade: </w:t>
      </w:r>
    </w:p>
    <w:p w14:paraId="6E6BBE75" w14:textId="140EF4B5" w:rsidR="0095758B" w:rsidRDefault="0095758B" w:rsidP="0095758B">
      <w:r>
        <w:t>Estudo individual Unidade 5 04/10/2022</w:t>
      </w:r>
    </w:p>
    <w:p w14:paraId="1CCE7C1A" w14:textId="4DE722D4" w:rsidR="0095758B" w:rsidRDefault="0095758B" w:rsidP="0095758B">
      <w:pPr>
        <w:pStyle w:val="PargrafodaLista"/>
        <w:numPr>
          <w:ilvl w:val="0"/>
          <w:numId w:val="36"/>
        </w:numPr>
      </w:pPr>
      <w:r w:rsidRPr="000C25BD">
        <w:rPr>
          <w:b/>
          <w:bCs/>
        </w:rPr>
        <w:t>Método da bolha</w:t>
      </w:r>
      <w:r>
        <w:t>:</w:t>
      </w:r>
    </w:p>
    <w:p w14:paraId="373007D7" w14:textId="28CD001A" w:rsidR="0095758B" w:rsidRDefault="0095758B" w:rsidP="0095758B">
      <w:pPr>
        <w:pStyle w:val="PargrafodaLista"/>
        <w:numPr>
          <w:ilvl w:val="1"/>
          <w:numId w:val="36"/>
        </w:numPr>
      </w:pPr>
      <w:r>
        <w:t xml:space="preserve">Solta a bolha na posição 0 e varre o vetor para achar o </w:t>
      </w:r>
      <w:proofErr w:type="gramStart"/>
      <w:r>
        <w:t>maior  e</w:t>
      </w:r>
      <w:proofErr w:type="gramEnd"/>
      <w:r>
        <w:t xml:space="preserve"> joga para o fim</w:t>
      </w:r>
      <w:r w:rsidR="00692A90">
        <w:t>.</w:t>
      </w:r>
    </w:p>
    <w:p w14:paraId="612E3269" w14:textId="00D71C4C" w:rsidR="0095758B" w:rsidRDefault="00692A90" w:rsidP="0095758B">
      <w:pPr>
        <w:pStyle w:val="PargrafodaLista"/>
        <w:numPr>
          <w:ilvl w:val="1"/>
          <w:numId w:val="36"/>
        </w:numPr>
      </w:pPr>
      <w:r>
        <w:t xml:space="preserve">Também pode ser invertido achando o menor e jogando para o fim do </w:t>
      </w:r>
      <w:proofErr w:type="spellStart"/>
      <w:r>
        <w:t>array</w:t>
      </w:r>
      <w:proofErr w:type="spellEnd"/>
    </w:p>
    <w:p w14:paraId="5765518C" w14:textId="06E38A32" w:rsidR="00692A90" w:rsidRDefault="00692A90" w:rsidP="0095758B">
      <w:pPr>
        <w:pStyle w:val="PargrafodaLista"/>
        <w:numPr>
          <w:ilvl w:val="1"/>
          <w:numId w:val="36"/>
        </w:numPr>
      </w:pPr>
      <w:r>
        <w:t>Comparações: n-1 a cada interação</w:t>
      </w:r>
    </w:p>
    <w:p w14:paraId="62395EE1" w14:textId="096D7BD5" w:rsidR="00692A90" w:rsidRDefault="00692A90" w:rsidP="0095758B">
      <w:pPr>
        <w:pStyle w:val="PargrafodaLista"/>
        <w:numPr>
          <w:ilvl w:val="1"/>
          <w:numId w:val="36"/>
        </w:numPr>
      </w:pPr>
      <w:proofErr w:type="spellStart"/>
      <w:proofErr w:type="gramStart"/>
      <w:r>
        <w:t>Interacoes</w:t>
      </w:r>
      <w:proofErr w:type="spellEnd"/>
      <w:r>
        <w:t xml:space="preserve"> :</w:t>
      </w:r>
      <w:proofErr w:type="gramEnd"/>
      <w:r>
        <w:t xml:space="preserve"> n-1</w:t>
      </w:r>
    </w:p>
    <w:p w14:paraId="47E26013" w14:textId="3F3548FE" w:rsidR="00692A90" w:rsidRDefault="00692A90" w:rsidP="0095758B">
      <w:pPr>
        <w:pStyle w:val="PargrafodaLista"/>
        <w:numPr>
          <w:ilvl w:val="1"/>
          <w:numId w:val="36"/>
        </w:numPr>
      </w:pPr>
      <w:r>
        <w:t xml:space="preserve">Bolha sempre chegará até a </w:t>
      </w:r>
      <w:r w:rsidRPr="00692A90">
        <w:rPr>
          <w:b/>
          <w:bCs/>
        </w:rPr>
        <w:t>penúltima</w:t>
      </w:r>
      <w:r>
        <w:t xml:space="preserve"> </w:t>
      </w:r>
      <w:proofErr w:type="gramStart"/>
      <w:r>
        <w:t>posição ,</w:t>
      </w:r>
      <w:proofErr w:type="gramEnd"/>
      <w:r>
        <w:t xml:space="preserve"> pois não existe o elemento seguinte</w:t>
      </w:r>
    </w:p>
    <w:p w14:paraId="7A3E0E23" w14:textId="305704A5" w:rsidR="00692A90" w:rsidRDefault="00692A90" w:rsidP="0095758B">
      <w:pPr>
        <w:pStyle w:val="PargrafodaLista"/>
        <w:numPr>
          <w:ilvl w:val="1"/>
          <w:numId w:val="36"/>
        </w:numPr>
      </w:pPr>
      <w:r>
        <w:t>Melhor caso: quando o vetor está ordenado – n(n-</w:t>
      </w:r>
      <w:proofErr w:type="gramStart"/>
      <w:r>
        <w:t>1)/</w:t>
      </w:r>
      <w:proofErr w:type="gramEnd"/>
      <w:r>
        <w:t>2</w:t>
      </w:r>
    </w:p>
    <w:p w14:paraId="692D8685" w14:textId="67D03B53" w:rsidR="00692A90" w:rsidRDefault="00692A90" w:rsidP="0095758B">
      <w:pPr>
        <w:pStyle w:val="PargrafodaLista"/>
        <w:numPr>
          <w:ilvl w:val="1"/>
          <w:numId w:val="36"/>
        </w:numPr>
      </w:pPr>
      <w:r>
        <w:t>Pior caso: ordenado em ordem decrescente – 3 * n(n-</w:t>
      </w:r>
      <w:proofErr w:type="gramStart"/>
      <w:r>
        <w:t>1)/</w:t>
      </w:r>
      <w:proofErr w:type="gramEnd"/>
      <w:r>
        <w:t>2</w:t>
      </w:r>
    </w:p>
    <w:p w14:paraId="353AB6C2" w14:textId="1D667C0E" w:rsidR="00692A90" w:rsidRDefault="00692A90" w:rsidP="0095758B">
      <w:pPr>
        <w:pStyle w:val="PargrafodaLista"/>
        <w:numPr>
          <w:ilvl w:val="1"/>
          <w:numId w:val="36"/>
        </w:numPr>
      </w:pPr>
      <w:r w:rsidRPr="00692A90">
        <w:rPr>
          <w:noProof/>
        </w:rPr>
        <w:drawing>
          <wp:anchor distT="0" distB="0" distL="114300" distR="114300" simplePos="0" relativeHeight="251661312" behindDoc="0" locked="0" layoutInCell="1" allowOverlap="1" wp14:anchorId="5A4B3992" wp14:editId="2D75BF06">
            <wp:simplePos x="0" y="0"/>
            <wp:positionH relativeFrom="column">
              <wp:posOffset>743696</wp:posOffset>
            </wp:positionH>
            <wp:positionV relativeFrom="paragraph">
              <wp:posOffset>180810</wp:posOffset>
            </wp:positionV>
            <wp:extent cx="2333625" cy="1190625"/>
            <wp:effectExtent l="0" t="0" r="9525" b="952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goritmo:</w:t>
      </w:r>
      <w:r w:rsidRPr="00692A90">
        <w:rPr>
          <w:noProof/>
        </w:rPr>
        <w:t xml:space="preserve"> </w:t>
      </w:r>
    </w:p>
    <w:p w14:paraId="69E7D9C4" w14:textId="03A5FDAF" w:rsidR="00692A90" w:rsidRDefault="00692A90" w:rsidP="0095758B">
      <w:pPr>
        <w:pStyle w:val="PargrafodaLista"/>
        <w:numPr>
          <w:ilvl w:val="1"/>
          <w:numId w:val="36"/>
        </w:numPr>
      </w:pPr>
      <w:r>
        <w:rPr>
          <w:noProof/>
        </w:rPr>
        <w:t>Adaptacoes para melhoria de performace:</w:t>
      </w:r>
    </w:p>
    <w:p w14:paraId="0D9FB304" w14:textId="5F2E213D" w:rsidR="007E2DFA" w:rsidRDefault="007E2DFA" w:rsidP="007E2DFA">
      <w:pPr>
        <w:pStyle w:val="PargrafodaLista"/>
        <w:numPr>
          <w:ilvl w:val="2"/>
          <w:numId w:val="36"/>
        </w:numPr>
      </w:pPr>
      <w:r w:rsidRPr="007E2DFA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B49ED9" wp14:editId="0F7C3F05">
            <wp:simplePos x="0" y="0"/>
            <wp:positionH relativeFrom="column">
              <wp:posOffset>1325079</wp:posOffset>
            </wp:positionH>
            <wp:positionV relativeFrom="paragraph">
              <wp:posOffset>372193</wp:posOffset>
            </wp:positionV>
            <wp:extent cx="2753109" cy="1028844"/>
            <wp:effectExtent l="0" t="0" r="0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A90">
        <w:rPr>
          <w:noProof/>
        </w:rPr>
        <w:t>É possivel reduzir a quantidade de comparacoes a cada iteração, pois o maior elemento já esta na posicao final</w:t>
      </w:r>
      <w:r>
        <w:rPr>
          <w:noProof/>
        </w:rPr>
        <w:t>:</w:t>
      </w:r>
    </w:p>
    <w:p w14:paraId="7870AC7E" w14:textId="0367E0FB" w:rsidR="00692A90" w:rsidRDefault="007E2DFA" w:rsidP="00692A90">
      <w:pPr>
        <w:pStyle w:val="PargrafodaLista"/>
        <w:numPr>
          <w:ilvl w:val="2"/>
          <w:numId w:val="36"/>
        </w:numPr>
      </w:pPr>
      <w:r w:rsidRPr="007E2DFA">
        <w:rPr>
          <w:noProof/>
        </w:rPr>
        <w:drawing>
          <wp:anchor distT="0" distB="0" distL="114300" distR="114300" simplePos="0" relativeHeight="251663360" behindDoc="0" locked="0" layoutInCell="1" allowOverlap="1" wp14:anchorId="067513BB" wp14:editId="702D1F97">
            <wp:simplePos x="0" y="0"/>
            <wp:positionH relativeFrom="column">
              <wp:posOffset>1324610</wp:posOffset>
            </wp:positionH>
            <wp:positionV relativeFrom="paragraph">
              <wp:posOffset>1405255</wp:posOffset>
            </wp:positionV>
            <wp:extent cx="3295650" cy="1381125"/>
            <wp:effectExtent l="0" t="0" r="0" b="9525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dução no número de iterações – verificar ordenações a partir das trocas, caso não tenha trocas já está ordenado:</w:t>
      </w:r>
      <w:r w:rsidRPr="007E2DFA">
        <w:rPr>
          <w:noProof/>
        </w:rPr>
        <w:t xml:space="preserve"> </w:t>
      </w:r>
    </w:p>
    <w:p w14:paraId="7EFF40F9" w14:textId="256A1BD2" w:rsidR="000C25BD" w:rsidRDefault="000C25BD" w:rsidP="00692A90">
      <w:pPr>
        <w:pStyle w:val="PargrafodaLista"/>
        <w:numPr>
          <w:ilvl w:val="2"/>
          <w:numId w:val="36"/>
        </w:numPr>
      </w:pPr>
      <w:r w:rsidRPr="007E2DFA">
        <w:rPr>
          <w:noProof/>
        </w:rPr>
        <w:drawing>
          <wp:anchor distT="0" distB="0" distL="114300" distR="114300" simplePos="0" relativeHeight="251665408" behindDoc="0" locked="0" layoutInCell="1" allowOverlap="1" wp14:anchorId="5DAAE5E2" wp14:editId="661D889F">
            <wp:simplePos x="0" y="0"/>
            <wp:positionH relativeFrom="column">
              <wp:posOffset>1267930</wp:posOffset>
            </wp:positionH>
            <wp:positionV relativeFrom="paragraph">
              <wp:posOffset>1657267</wp:posOffset>
            </wp:positionV>
            <wp:extent cx="3352800" cy="1438275"/>
            <wp:effectExtent l="0" t="0" r="0" b="9525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DFA">
        <w:rPr>
          <w:noProof/>
        </w:rPr>
        <w:t>Combinação das duas:</w:t>
      </w:r>
      <w:r w:rsidR="007E2DFA" w:rsidRPr="007E2DFA">
        <w:rPr>
          <w:noProof/>
        </w:rPr>
        <w:t xml:space="preserve"> </w:t>
      </w:r>
    </w:p>
    <w:p w14:paraId="432EBEAC" w14:textId="4FB4C3B7" w:rsidR="007E2DFA" w:rsidRDefault="000C25BD" w:rsidP="00692A90">
      <w:pPr>
        <w:pStyle w:val="PargrafodaLista"/>
        <w:numPr>
          <w:ilvl w:val="2"/>
          <w:numId w:val="36"/>
        </w:numPr>
      </w:pPr>
      <w:r w:rsidRPr="000C25BD">
        <w:rPr>
          <w:noProof/>
        </w:rPr>
        <w:drawing>
          <wp:anchor distT="0" distB="0" distL="114300" distR="114300" simplePos="0" relativeHeight="251666432" behindDoc="0" locked="0" layoutInCell="1" allowOverlap="1" wp14:anchorId="2D1E171E" wp14:editId="7DAB692D">
            <wp:simplePos x="0" y="0"/>
            <wp:positionH relativeFrom="column">
              <wp:posOffset>1126324</wp:posOffset>
            </wp:positionH>
            <wp:positionV relativeFrom="paragraph">
              <wp:posOffset>1740121</wp:posOffset>
            </wp:positionV>
            <wp:extent cx="2743200" cy="1562100"/>
            <wp:effectExtent l="0" t="0" r="0" b="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MO</w:t>
      </w:r>
      <w:proofErr w:type="gramStart"/>
      <w:r>
        <w:t>:</w:t>
      </w:r>
      <w:r w:rsidRPr="000C25BD">
        <w:rPr>
          <w:noProof/>
        </w:rPr>
        <w:t xml:space="preserve"> </w:t>
      </w:r>
      <w:r w:rsidR="00233716">
        <w:rPr>
          <w:noProof/>
        </w:rPr>
        <w:t>.</w:t>
      </w:r>
      <w:proofErr w:type="gramEnd"/>
    </w:p>
    <w:p w14:paraId="64C52AF5" w14:textId="2CD0CDBA" w:rsidR="00233716" w:rsidRDefault="00233716" w:rsidP="00692A90">
      <w:pPr>
        <w:pStyle w:val="PargrafodaLista"/>
        <w:numPr>
          <w:ilvl w:val="2"/>
          <w:numId w:val="36"/>
        </w:numPr>
      </w:pPr>
      <w:r>
        <w:rPr>
          <w:noProof/>
        </w:rPr>
        <w:t>Estavel</w:t>
      </w:r>
    </w:p>
    <w:p w14:paraId="4AB5816F" w14:textId="59761000" w:rsidR="000C25BD" w:rsidRDefault="000C25BD" w:rsidP="000C25BD">
      <w:pPr>
        <w:pStyle w:val="PargrafodaLista"/>
        <w:numPr>
          <w:ilvl w:val="0"/>
          <w:numId w:val="36"/>
        </w:numPr>
        <w:rPr>
          <w:b/>
          <w:bCs/>
        </w:rPr>
      </w:pPr>
      <w:r w:rsidRPr="000C25BD">
        <w:rPr>
          <w:b/>
          <w:bCs/>
          <w:noProof/>
        </w:rPr>
        <w:t>Shellsort</w:t>
      </w:r>
    </w:p>
    <w:p w14:paraId="2150C770" w14:textId="4954E984" w:rsidR="000C25BD" w:rsidRDefault="000C25BD" w:rsidP="000C25BD">
      <w:pPr>
        <w:pStyle w:val="PargrafodaLista"/>
        <w:numPr>
          <w:ilvl w:val="1"/>
          <w:numId w:val="36"/>
        </w:numPr>
      </w:pPr>
      <w:r w:rsidRPr="000C25BD">
        <w:rPr>
          <w:noProof/>
        </w:rPr>
        <w:t>Proposto por Shell como uma</w:t>
      </w:r>
      <w:r>
        <w:rPr>
          <w:noProof/>
        </w:rPr>
        <w:t xml:space="preserve"> extensão do Algoritimo de Inserção</w:t>
      </w:r>
    </w:p>
    <w:p w14:paraId="598F4332" w14:textId="264AB226" w:rsidR="000C25BD" w:rsidRDefault="000C25BD" w:rsidP="000C25BD">
      <w:pPr>
        <w:pStyle w:val="PargrafodaLista"/>
        <w:numPr>
          <w:ilvl w:val="1"/>
          <w:numId w:val="36"/>
        </w:numPr>
      </w:pPr>
      <w:r>
        <w:rPr>
          <w:noProof/>
        </w:rPr>
        <w:t xml:space="preserve">O problema da Inserção acontece quando o novo elemto é menor que os demais, causando i-1 comparacoes e movimentacoes </w:t>
      </w:r>
    </w:p>
    <w:p w14:paraId="1AA135F2" w14:textId="3B5A73BA" w:rsidR="000C25BD" w:rsidRDefault="000C25BD" w:rsidP="000C25BD">
      <w:pPr>
        <w:pStyle w:val="PargrafodaLista"/>
        <w:numPr>
          <w:ilvl w:val="1"/>
          <w:numId w:val="36"/>
        </w:numPr>
      </w:pPr>
      <w:r>
        <w:rPr>
          <w:noProof/>
        </w:rPr>
        <w:t>Funcionamento básico:</w:t>
      </w:r>
    </w:p>
    <w:p w14:paraId="181689EE" w14:textId="610DD96D" w:rsidR="000C25BD" w:rsidRDefault="000C25BD" w:rsidP="000C25BD">
      <w:pPr>
        <w:pStyle w:val="PargrafodaLista"/>
        <w:numPr>
          <w:ilvl w:val="2"/>
          <w:numId w:val="36"/>
        </w:numPr>
      </w:pPr>
      <w:r>
        <w:rPr>
          <w:noProof/>
        </w:rPr>
        <w:t>Dividimos em h grup</w:t>
      </w:r>
      <w:r w:rsidR="001C3693">
        <w:rPr>
          <w:noProof/>
        </w:rPr>
        <w:t>o</w:t>
      </w:r>
      <w:r>
        <w:rPr>
          <w:noProof/>
        </w:rPr>
        <w:t>s(separados de h posicoes) e ordenamos casa um dele usando o Inserçao</w:t>
      </w:r>
    </w:p>
    <w:p w14:paraId="4676ACDA" w14:textId="2A692795" w:rsidR="000C25BD" w:rsidRDefault="000C25BD" w:rsidP="000C25BD">
      <w:pPr>
        <w:pStyle w:val="PargrafodaLista"/>
        <w:numPr>
          <w:ilvl w:val="2"/>
          <w:numId w:val="36"/>
        </w:numPr>
      </w:pPr>
      <w:r>
        <w:rPr>
          <w:noProof/>
        </w:rPr>
        <w:t>Neste momento o array esta h-ordenado</w:t>
      </w:r>
    </w:p>
    <w:p w14:paraId="1F203A06" w14:textId="7738B608" w:rsidR="000C25BD" w:rsidRDefault="000C25BD" w:rsidP="000C25BD">
      <w:pPr>
        <w:pStyle w:val="PargrafodaLista"/>
        <w:numPr>
          <w:ilvl w:val="2"/>
          <w:numId w:val="36"/>
        </w:numPr>
      </w:pPr>
      <w:r>
        <w:rPr>
          <w:noProof/>
        </w:rPr>
        <w:t>Em seguida, reduzimos o h e repetimos o processo até h = 1.</w:t>
      </w:r>
    </w:p>
    <w:p w14:paraId="55AC5933" w14:textId="0DC8AF3F" w:rsidR="001C3693" w:rsidRDefault="001C3693" w:rsidP="001C3693">
      <w:pPr>
        <w:pStyle w:val="PargrafodaLista"/>
        <w:numPr>
          <w:ilvl w:val="1"/>
          <w:numId w:val="36"/>
        </w:numPr>
      </w:pPr>
      <w:r>
        <w:rPr>
          <w:noProof/>
        </w:rPr>
        <w:t>Sequencia de passos:</w:t>
      </w:r>
    </w:p>
    <w:p w14:paraId="66F7BE67" w14:textId="3BE74084" w:rsidR="001C3693" w:rsidRDefault="001C3693" w:rsidP="001C3693">
      <w:pPr>
        <w:pStyle w:val="PargrafodaLista"/>
        <w:numPr>
          <w:ilvl w:val="2"/>
          <w:numId w:val="36"/>
        </w:numPr>
      </w:pPr>
      <w:r>
        <w:rPr>
          <w:noProof/>
        </w:rPr>
        <w:t xml:space="preserve">Não se sabe qual a melhor sequência </w:t>
      </w:r>
    </w:p>
    <w:p w14:paraId="31A2DBF3" w14:textId="66DFCC3F" w:rsidR="001C3693" w:rsidRDefault="001C3693" w:rsidP="001C3693">
      <w:pPr>
        <w:pStyle w:val="PargrafodaLista"/>
        <w:numPr>
          <w:ilvl w:val="2"/>
          <w:numId w:val="36"/>
        </w:numPr>
      </w:pPr>
      <w:r>
        <w:rPr>
          <w:noProof/>
        </w:rPr>
        <w:t>Se usa 1,4,13,40,121 – 3h(s-1)+1</w:t>
      </w:r>
    </w:p>
    <w:p w14:paraId="32AB7BB5" w14:textId="65790698" w:rsidR="001C3693" w:rsidRDefault="001C3693" w:rsidP="001C3693">
      <w:pPr>
        <w:pStyle w:val="PargrafodaLista"/>
        <w:numPr>
          <w:ilvl w:val="1"/>
          <w:numId w:val="36"/>
        </w:numPr>
      </w:pPr>
      <w:r>
        <w:rPr>
          <w:noProof/>
        </w:rPr>
        <w:t>Algoritmo em c like:</w:t>
      </w:r>
    </w:p>
    <w:p w14:paraId="6EFED01B" w14:textId="1DAF504D" w:rsidR="001C3693" w:rsidRDefault="001C3693" w:rsidP="001C3693">
      <w:pPr>
        <w:pStyle w:val="PargrafodaLista"/>
        <w:numPr>
          <w:ilvl w:val="2"/>
          <w:numId w:val="36"/>
        </w:numPr>
      </w:pPr>
      <w:r w:rsidRPr="001C3693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96485A8" wp14:editId="2313C324">
            <wp:simplePos x="0" y="0"/>
            <wp:positionH relativeFrom="column">
              <wp:posOffset>1374830</wp:posOffset>
            </wp:positionH>
            <wp:positionV relativeFrom="paragraph">
              <wp:posOffset>3893</wp:posOffset>
            </wp:positionV>
            <wp:extent cx="2181529" cy="2638793"/>
            <wp:effectExtent l="0" t="0" r="9525" b="9525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33716">
        <w:t>Inserçao</w:t>
      </w:r>
      <w:proofErr w:type="spellEnd"/>
      <w:r w:rsidR="00233716">
        <w:t xml:space="preserve"> ,</w:t>
      </w:r>
      <w:proofErr w:type="gramEnd"/>
      <w:r w:rsidR="00233716">
        <w:t xml:space="preserve"> porém tudo que for 1 trocamos por h, pois andamos de h em h </w:t>
      </w:r>
    </w:p>
    <w:p w14:paraId="69A85098" w14:textId="72A141E1" w:rsidR="00233716" w:rsidRDefault="00233716" w:rsidP="00233716">
      <w:pPr>
        <w:pStyle w:val="PargrafodaLista"/>
        <w:numPr>
          <w:ilvl w:val="1"/>
          <w:numId w:val="36"/>
        </w:numPr>
      </w:pPr>
      <w:r>
        <w:t>Complexidade e Conclusão:</w:t>
      </w:r>
    </w:p>
    <w:p w14:paraId="2F695278" w14:textId="418A8EA4" w:rsidR="00233716" w:rsidRDefault="00233716" w:rsidP="00233716">
      <w:pPr>
        <w:pStyle w:val="PargrafodaLista"/>
        <w:numPr>
          <w:ilvl w:val="2"/>
          <w:numId w:val="36"/>
        </w:numPr>
      </w:pPr>
      <w:proofErr w:type="spellStart"/>
      <w:r>
        <w:t>Razao</w:t>
      </w:r>
      <w:proofErr w:type="spellEnd"/>
      <w:r>
        <w:t xml:space="preserve"> da eficiência ainda não é conhecida</w:t>
      </w:r>
    </w:p>
    <w:p w14:paraId="7B8F1373" w14:textId="3C93325D" w:rsidR="00233716" w:rsidRDefault="00233716" w:rsidP="00233716">
      <w:pPr>
        <w:pStyle w:val="PargrafodaLista"/>
        <w:numPr>
          <w:ilvl w:val="2"/>
          <w:numId w:val="36"/>
        </w:numPr>
      </w:pPr>
      <w:r>
        <w:t>Cada incrementado não deve ser múltiplo do anterior</w:t>
      </w:r>
    </w:p>
    <w:p w14:paraId="75FFF14C" w14:textId="713C8DE8" w:rsidR="00233716" w:rsidRDefault="00233716" w:rsidP="00233716">
      <w:pPr>
        <w:pStyle w:val="PargrafodaLista"/>
        <w:numPr>
          <w:ilvl w:val="2"/>
          <w:numId w:val="36"/>
        </w:numPr>
      </w:pPr>
      <w:r w:rsidRPr="00233716">
        <w:rPr>
          <w:noProof/>
        </w:rPr>
        <w:drawing>
          <wp:anchor distT="0" distB="0" distL="114300" distR="114300" simplePos="0" relativeHeight="251668480" behindDoc="0" locked="0" layoutInCell="1" allowOverlap="1" wp14:anchorId="20B4F9DB" wp14:editId="38681912">
            <wp:simplePos x="0" y="0"/>
            <wp:positionH relativeFrom="column">
              <wp:posOffset>1374830</wp:posOffset>
            </wp:positionH>
            <wp:positionV relativeFrom="paragraph">
              <wp:posOffset>4583</wp:posOffset>
            </wp:positionV>
            <wp:extent cx="2791215" cy="590632"/>
            <wp:effectExtent l="0" t="0" r="9525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antagens:</w:t>
      </w:r>
    </w:p>
    <w:p w14:paraId="3B1CE9DA" w14:textId="09FB79DC" w:rsidR="00233716" w:rsidRDefault="00233716" w:rsidP="00233716">
      <w:pPr>
        <w:pStyle w:val="PargrafodaLista"/>
        <w:numPr>
          <w:ilvl w:val="3"/>
          <w:numId w:val="36"/>
        </w:numPr>
      </w:pPr>
      <w:proofErr w:type="spellStart"/>
      <w:r>
        <w:t>Otima</w:t>
      </w:r>
      <w:proofErr w:type="spellEnd"/>
      <w:r>
        <w:t xml:space="preserve"> opção para arquivos de tamanho moderado </w:t>
      </w:r>
    </w:p>
    <w:p w14:paraId="0F7E9217" w14:textId="50F242CF" w:rsidR="00233716" w:rsidRDefault="00233716" w:rsidP="00233716">
      <w:pPr>
        <w:pStyle w:val="PargrafodaLista"/>
        <w:numPr>
          <w:ilvl w:val="3"/>
          <w:numId w:val="36"/>
        </w:numPr>
      </w:pPr>
      <w:r>
        <w:t xml:space="preserve">Simples e requer pouco </w:t>
      </w:r>
      <w:proofErr w:type="spellStart"/>
      <w:r>
        <w:t>codigo</w:t>
      </w:r>
      <w:proofErr w:type="spellEnd"/>
    </w:p>
    <w:p w14:paraId="78F9E579" w14:textId="61713687" w:rsidR="00233716" w:rsidRDefault="00233716" w:rsidP="00233716">
      <w:pPr>
        <w:pStyle w:val="PargrafodaLista"/>
        <w:numPr>
          <w:ilvl w:val="2"/>
          <w:numId w:val="36"/>
        </w:numPr>
      </w:pPr>
      <w:r>
        <w:t xml:space="preserve">Desvantagens </w:t>
      </w:r>
    </w:p>
    <w:p w14:paraId="4F45D0B4" w14:textId="319CAFA7" w:rsidR="00233716" w:rsidRDefault="00233716" w:rsidP="00233716">
      <w:pPr>
        <w:pStyle w:val="PargrafodaLista"/>
        <w:numPr>
          <w:ilvl w:val="3"/>
          <w:numId w:val="36"/>
        </w:numPr>
      </w:pPr>
      <w:r>
        <w:t>Seu tempo de execução é sensível a ordem</w:t>
      </w:r>
      <w:r w:rsidR="00EB5618">
        <w:t xml:space="preserve"> </w:t>
      </w:r>
      <w:r>
        <w:t>inicial do arquivo</w:t>
      </w:r>
    </w:p>
    <w:p w14:paraId="7AB9FBC8" w14:textId="1F9B3691" w:rsidR="00233716" w:rsidRDefault="00233716" w:rsidP="00233716">
      <w:pPr>
        <w:pStyle w:val="PargrafodaLista"/>
        <w:numPr>
          <w:ilvl w:val="3"/>
          <w:numId w:val="36"/>
        </w:numPr>
      </w:pPr>
      <w:r>
        <w:t>Algoritmo não estável</w:t>
      </w:r>
    </w:p>
    <w:p w14:paraId="793CB6F3" w14:textId="573740C2" w:rsidR="00233716" w:rsidRPr="00233716" w:rsidRDefault="00233716" w:rsidP="00233716">
      <w:pPr>
        <w:pStyle w:val="PargrafodaLista"/>
        <w:numPr>
          <w:ilvl w:val="0"/>
          <w:numId w:val="36"/>
        </w:numPr>
        <w:rPr>
          <w:b/>
          <w:bCs/>
        </w:rPr>
      </w:pPr>
      <w:proofErr w:type="spellStart"/>
      <w:r w:rsidRPr="00233716">
        <w:rPr>
          <w:b/>
          <w:bCs/>
        </w:rPr>
        <w:t>CountingSort</w:t>
      </w:r>
      <w:proofErr w:type="spellEnd"/>
    </w:p>
    <w:p w14:paraId="7DBC2D23" w14:textId="00F707D9" w:rsidR="00233716" w:rsidRDefault="00233716" w:rsidP="00233716">
      <w:pPr>
        <w:pStyle w:val="PargrafodaLista"/>
        <w:numPr>
          <w:ilvl w:val="1"/>
          <w:numId w:val="36"/>
        </w:numPr>
      </w:pPr>
      <w:r>
        <w:t>Introdução, Ideia básica e Exemplo:</w:t>
      </w:r>
    </w:p>
    <w:p w14:paraId="7D676D9C" w14:textId="7EE9D4D7" w:rsidR="00233716" w:rsidRDefault="00233716" w:rsidP="00233716">
      <w:pPr>
        <w:pStyle w:val="PargrafodaLista"/>
        <w:numPr>
          <w:ilvl w:val="2"/>
          <w:numId w:val="36"/>
        </w:numPr>
      </w:pPr>
      <w:r>
        <w:t xml:space="preserve">Triplicamos o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arrays</w:t>
      </w:r>
      <w:proofErr w:type="spellEnd"/>
      <w:r>
        <w:t>(</w:t>
      </w:r>
      <w:proofErr w:type="spellStart"/>
      <w:proofErr w:type="gramStart"/>
      <w:r>
        <w:t>entrada,contagem</w:t>
      </w:r>
      <w:proofErr w:type="gramEnd"/>
      <w:r>
        <w:t>,saída</w:t>
      </w:r>
      <w:proofErr w:type="spellEnd"/>
      <w:r>
        <w:t>)</w:t>
      </w:r>
    </w:p>
    <w:p w14:paraId="6B974512" w14:textId="427FF613" w:rsidR="00233716" w:rsidRDefault="00EB5618" w:rsidP="00233716">
      <w:pPr>
        <w:pStyle w:val="PargrafodaLista"/>
        <w:numPr>
          <w:ilvl w:val="2"/>
          <w:numId w:val="36"/>
        </w:numPr>
      </w:pPr>
      <w:r w:rsidRPr="00EB5618">
        <w:rPr>
          <w:noProof/>
        </w:rPr>
        <w:drawing>
          <wp:anchor distT="0" distB="0" distL="114300" distR="114300" simplePos="0" relativeHeight="251670528" behindDoc="0" locked="0" layoutInCell="1" allowOverlap="1" wp14:anchorId="59954DA5" wp14:editId="54F12416">
            <wp:simplePos x="0" y="0"/>
            <wp:positionH relativeFrom="column">
              <wp:posOffset>1304925</wp:posOffset>
            </wp:positionH>
            <wp:positionV relativeFrom="paragraph">
              <wp:posOffset>1526540</wp:posOffset>
            </wp:positionV>
            <wp:extent cx="1679575" cy="441960"/>
            <wp:effectExtent l="0" t="0" r="0" b="0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33716">
        <w:t>Array</w:t>
      </w:r>
      <w:proofErr w:type="spellEnd"/>
      <w:r w:rsidR="00233716">
        <w:t xml:space="preserve"> </w:t>
      </w:r>
      <w:proofErr w:type="spellStart"/>
      <w:r w:rsidR="00233716">
        <w:t>contagem</w:t>
      </w:r>
      <w:r w:rsidR="00233716">
        <w:rPr>
          <w:rFonts w:ascii="Wingdings" w:eastAsia="Wingdings" w:hAnsi="Wingdings" w:cs="Wingdings"/>
        </w:rPr>
        <w:t>à</w:t>
      </w:r>
      <w:r w:rsidR="00233716">
        <w:t>cada</w:t>
      </w:r>
      <w:proofErr w:type="spellEnd"/>
      <w:r w:rsidR="00233716">
        <w:t xml:space="preserve"> posição do contagem armazena o número de elementos menores ou iguais a ela no </w:t>
      </w:r>
      <w:proofErr w:type="spellStart"/>
      <w:proofErr w:type="gramStart"/>
      <w:r w:rsidR="00233716">
        <w:t>entrada.EX</w:t>
      </w:r>
      <w:proofErr w:type="spellEnd"/>
      <w:proofErr w:type="gramEnd"/>
      <w:r w:rsidR="00233716">
        <w:t>:</w:t>
      </w:r>
    </w:p>
    <w:p w14:paraId="628EBEF8" w14:textId="3F77C226" w:rsidR="00233716" w:rsidRDefault="00233716" w:rsidP="00233716">
      <w:pPr>
        <w:pStyle w:val="PargrafodaLista"/>
        <w:numPr>
          <w:ilvl w:val="2"/>
          <w:numId w:val="36"/>
        </w:numPr>
      </w:pPr>
      <w:r w:rsidRPr="00233716">
        <w:rPr>
          <w:noProof/>
        </w:rPr>
        <w:drawing>
          <wp:anchor distT="0" distB="0" distL="114300" distR="114300" simplePos="0" relativeHeight="251669504" behindDoc="0" locked="0" layoutInCell="1" allowOverlap="1" wp14:anchorId="2D05450A" wp14:editId="15364706">
            <wp:simplePos x="0" y="0"/>
            <wp:positionH relativeFrom="column">
              <wp:posOffset>1374830</wp:posOffset>
            </wp:positionH>
            <wp:positionV relativeFrom="paragraph">
              <wp:posOffset>-2733</wp:posOffset>
            </wp:positionV>
            <wp:extent cx="3924848" cy="1171739"/>
            <wp:effectExtent l="0" t="0" r="0" b="9525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5618">
        <w:t>Array</w:t>
      </w:r>
      <w:proofErr w:type="spellEnd"/>
      <w:r w:rsidR="00EB5618">
        <w:t xml:space="preserve"> de saída </w:t>
      </w:r>
      <w:r w:rsidR="00EB5618">
        <w:rPr>
          <w:rFonts w:ascii="Wingdings" w:eastAsia="Wingdings" w:hAnsi="Wingdings" w:cs="Wingdings"/>
        </w:rPr>
        <w:t>à</w:t>
      </w:r>
      <w:r w:rsidR="00EB5618">
        <w:t xml:space="preserve"> </w:t>
      </w:r>
      <w:proofErr w:type="spellStart"/>
      <w:r w:rsidR="00EB5618">
        <w:t>array</w:t>
      </w:r>
      <w:proofErr w:type="spellEnd"/>
      <w:r w:rsidR="00EB5618">
        <w:t xml:space="preserve"> ordenado</w:t>
      </w:r>
    </w:p>
    <w:p w14:paraId="7060112E" w14:textId="082C5F6F" w:rsidR="00EB5618" w:rsidRDefault="00EB5618" w:rsidP="00EB5618">
      <w:pPr>
        <w:pStyle w:val="PargrafodaLista"/>
        <w:numPr>
          <w:ilvl w:val="1"/>
          <w:numId w:val="36"/>
        </w:numPr>
      </w:pPr>
      <w:r>
        <w:t>Analise de complexidade:</w:t>
      </w:r>
    </w:p>
    <w:p w14:paraId="6B245A81" w14:textId="72B3E695" w:rsidR="00EB5618" w:rsidRDefault="00EB5618" w:rsidP="00EB5618">
      <w:pPr>
        <w:pStyle w:val="PargrafodaLista"/>
        <w:numPr>
          <w:ilvl w:val="2"/>
          <w:numId w:val="36"/>
        </w:numPr>
      </w:pPr>
      <w:proofErr w:type="spellStart"/>
      <w:r>
        <w:t>Operaçoes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à</w:t>
      </w:r>
      <w:r>
        <w:t xml:space="preserve"> 4 * O(n)</w:t>
      </w:r>
      <w:r>
        <w:rPr>
          <w:rFonts w:ascii="Wingdings" w:eastAsia="Wingdings" w:hAnsi="Wingdings" w:cs="Wingdings"/>
        </w:rPr>
        <w:t>à</w:t>
      </w:r>
      <w:r>
        <w:t>O(n) custo linear</w:t>
      </w:r>
    </w:p>
    <w:p w14:paraId="647B0893" w14:textId="3EFC15E7" w:rsidR="00EB5618" w:rsidRDefault="00675956" w:rsidP="00EB5618">
      <w:pPr>
        <w:pStyle w:val="PargrafodaLista"/>
        <w:numPr>
          <w:ilvl w:val="1"/>
          <w:numId w:val="36"/>
        </w:numPr>
      </w:pPr>
      <w:r w:rsidRPr="00675956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E27EE18" wp14:editId="72C7CB8B">
            <wp:simplePos x="0" y="0"/>
            <wp:positionH relativeFrom="column">
              <wp:posOffset>728732</wp:posOffset>
            </wp:positionH>
            <wp:positionV relativeFrom="paragraph">
              <wp:posOffset>251792</wp:posOffset>
            </wp:positionV>
            <wp:extent cx="5287010" cy="3409950"/>
            <wp:effectExtent l="0" t="0" r="8890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5618">
        <w:t>Algoritimo</w:t>
      </w:r>
      <w:proofErr w:type="spellEnd"/>
      <w:r w:rsidR="00EB5618">
        <w:t xml:space="preserve"> em c like:</w:t>
      </w:r>
    </w:p>
    <w:p w14:paraId="2955E4DD" w14:textId="16F5B5E8" w:rsidR="00EB5618" w:rsidRDefault="00EB5618" w:rsidP="00EB5618">
      <w:pPr>
        <w:pStyle w:val="PargrafodaLista"/>
        <w:numPr>
          <w:ilvl w:val="1"/>
          <w:numId w:val="36"/>
        </w:numPr>
      </w:pPr>
      <w:r>
        <w:t xml:space="preserve"> </w:t>
      </w:r>
      <w:r w:rsidR="00675956">
        <w:t xml:space="preserve">Várias limitações: </w:t>
      </w:r>
      <w:proofErr w:type="spellStart"/>
      <w:r w:rsidR="00675956">
        <w:t>float</w:t>
      </w:r>
      <w:proofErr w:type="spellEnd"/>
      <w:r w:rsidR="00675956">
        <w:t>...</w:t>
      </w:r>
    </w:p>
    <w:p w14:paraId="3F8E5286" w14:textId="01B0AAB9" w:rsidR="00675956" w:rsidRDefault="00675956" w:rsidP="00675956">
      <w:pPr>
        <w:pStyle w:val="PargrafodaLista"/>
        <w:numPr>
          <w:ilvl w:val="0"/>
          <w:numId w:val="36"/>
        </w:numPr>
        <w:rPr>
          <w:b/>
          <w:bCs/>
        </w:rPr>
      </w:pPr>
      <w:proofErr w:type="spellStart"/>
      <w:r w:rsidRPr="00675956">
        <w:rPr>
          <w:b/>
          <w:bCs/>
        </w:rPr>
        <w:t>HeapSort</w:t>
      </w:r>
      <w:proofErr w:type="spellEnd"/>
    </w:p>
    <w:p w14:paraId="719233B3" w14:textId="7C632CC1" w:rsidR="00675956" w:rsidRPr="009401F4" w:rsidRDefault="009401F4" w:rsidP="00675956">
      <w:pPr>
        <w:pStyle w:val="PargrafodaLista"/>
        <w:numPr>
          <w:ilvl w:val="1"/>
          <w:numId w:val="36"/>
        </w:numPr>
        <w:rPr>
          <w:b/>
          <w:bCs/>
        </w:rPr>
      </w:pPr>
      <w:proofErr w:type="spellStart"/>
      <w:r>
        <w:t>Algoritimo</w:t>
      </w:r>
      <w:proofErr w:type="spellEnd"/>
      <w:r>
        <w:t xml:space="preserve"> de seleção que encontra o maior elemento e troca com o ultimo, repetindo o processo</w:t>
      </w:r>
    </w:p>
    <w:p w14:paraId="03B8EFBD" w14:textId="1765E9E3" w:rsidR="009401F4" w:rsidRDefault="009401F4" w:rsidP="00675956">
      <w:pPr>
        <w:pStyle w:val="PargrafodaLista"/>
        <w:numPr>
          <w:ilvl w:val="1"/>
          <w:numId w:val="36"/>
        </w:numPr>
        <w:rPr>
          <w:b/>
          <w:bCs/>
        </w:rPr>
      </w:pPr>
      <w:r>
        <w:t xml:space="preserve">Diferença que usa um </w:t>
      </w:r>
      <w:proofErr w:type="spellStart"/>
      <w:r>
        <w:t>heap</w:t>
      </w:r>
      <w:proofErr w:type="spellEnd"/>
      <w:r>
        <w:t xml:space="preserve"> </w:t>
      </w:r>
      <w:proofErr w:type="gramStart"/>
      <w:r>
        <w:t>invertido(</w:t>
      </w:r>
      <w:proofErr w:type="spellStart"/>
      <w:proofErr w:type="gramEnd"/>
      <w:r>
        <w:t>heap</w:t>
      </w:r>
      <w:proofErr w:type="spellEnd"/>
      <w:r>
        <w:t xml:space="preserve"> máximo) para selecionar o maior </w:t>
      </w:r>
      <w:proofErr w:type="spellStart"/>
      <w:r>
        <w:t>elento</w:t>
      </w:r>
      <w:proofErr w:type="spellEnd"/>
      <w:r>
        <w:t xml:space="preserve"> de forma eficiente </w:t>
      </w:r>
    </w:p>
    <w:p w14:paraId="01A3A4E0" w14:textId="052C7F54" w:rsidR="00675956" w:rsidRPr="00675956" w:rsidRDefault="00675956" w:rsidP="00675956">
      <w:pPr>
        <w:pStyle w:val="PargrafodaLista"/>
        <w:numPr>
          <w:ilvl w:val="1"/>
          <w:numId w:val="36"/>
        </w:numPr>
        <w:rPr>
          <w:b/>
          <w:bCs/>
        </w:rPr>
      </w:pPr>
      <w:r>
        <w:t xml:space="preserve">Definição de </w:t>
      </w:r>
      <w:proofErr w:type="spellStart"/>
      <w:r>
        <w:t>Heap</w:t>
      </w:r>
      <w:proofErr w:type="spellEnd"/>
    </w:p>
    <w:p w14:paraId="171D6846" w14:textId="3CC0D50F" w:rsidR="00675956" w:rsidRDefault="009401F4" w:rsidP="00675956">
      <w:pPr>
        <w:pStyle w:val="PargrafodaLista"/>
        <w:numPr>
          <w:ilvl w:val="2"/>
          <w:numId w:val="36"/>
        </w:numPr>
        <w:rPr>
          <w:b/>
          <w:bCs/>
        </w:rPr>
      </w:pPr>
      <w:r>
        <w:rPr>
          <w:b/>
          <w:bCs/>
        </w:rPr>
        <w:t>Árvore:</w:t>
      </w:r>
    </w:p>
    <w:p w14:paraId="53E8AB0B" w14:textId="1008A14C" w:rsidR="009401F4" w:rsidRDefault="009401F4" w:rsidP="009401F4">
      <w:pPr>
        <w:pStyle w:val="PargrafodaLista"/>
        <w:numPr>
          <w:ilvl w:val="3"/>
          <w:numId w:val="36"/>
        </w:numPr>
      </w:pPr>
      <w:r>
        <w:rPr>
          <w:b/>
          <w:bCs/>
        </w:rPr>
        <w:t xml:space="preserve"> </w:t>
      </w:r>
      <w:r w:rsidRPr="009401F4">
        <w:t xml:space="preserve">Estruturas </w:t>
      </w:r>
      <w:r>
        <w:t>de dados cujas operações inserção, remoção, substituição possuem a mesma eficiência.</w:t>
      </w:r>
    </w:p>
    <w:p w14:paraId="2F14CD60" w14:textId="4FEFD082" w:rsidR="009401F4" w:rsidRDefault="009401F4" w:rsidP="009401F4">
      <w:pPr>
        <w:pStyle w:val="PargrafodaLista"/>
        <w:numPr>
          <w:ilvl w:val="3"/>
          <w:numId w:val="36"/>
        </w:numPr>
      </w:pPr>
      <w:proofErr w:type="spellStart"/>
      <w:r>
        <w:t>Contem</w:t>
      </w:r>
      <w:proofErr w:type="spellEnd"/>
      <w:r>
        <w:t xml:space="preserve"> um conjunto finito de vértices(nos) e outro de arcos(arestas) que conectam os vértices </w:t>
      </w:r>
    </w:p>
    <w:p w14:paraId="3E1EECC9" w14:textId="62BDF8C8" w:rsidR="009401F4" w:rsidRDefault="009401F4" w:rsidP="009401F4">
      <w:pPr>
        <w:pStyle w:val="PargrafodaLista"/>
        <w:numPr>
          <w:ilvl w:val="3"/>
          <w:numId w:val="36"/>
        </w:numPr>
      </w:pPr>
      <w:r>
        <w:t xml:space="preserve">Raiz </w:t>
      </w:r>
      <w:r>
        <w:rPr>
          <w:rFonts w:ascii="Wingdings" w:eastAsia="Wingdings" w:hAnsi="Wingdings" w:cs="Wingdings"/>
        </w:rPr>
        <w:t>à</w:t>
      </w:r>
      <w:r>
        <w:t xml:space="preserve"> nó </w:t>
      </w:r>
      <w:proofErr w:type="gramStart"/>
      <w:r>
        <w:t>especial(</w:t>
      </w:r>
      <w:proofErr w:type="gramEnd"/>
      <w:r>
        <w:t>Não tem pai)</w:t>
      </w:r>
    </w:p>
    <w:p w14:paraId="2CFE05EC" w14:textId="5B33ECD3" w:rsidR="009401F4" w:rsidRDefault="009401F4" w:rsidP="009401F4">
      <w:pPr>
        <w:pStyle w:val="PargrafodaLista"/>
        <w:numPr>
          <w:ilvl w:val="3"/>
          <w:numId w:val="36"/>
        </w:numPr>
      </w:pPr>
      <w:r>
        <w:t xml:space="preserve">Nó com filhos = internos </w:t>
      </w:r>
    </w:p>
    <w:p w14:paraId="7211389C" w14:textId="4BC75DC4" w:rsidR="009401F4" w:rsidRDefault="009401F4" w:rsidP="009401F4">
      <w:pPr>
        <w:pStyle w:val="PargrafodaLista"/>
        <w:numPr>
          <w:ilvl w:val="3"/>
          <w:numId w:val="36"/>
        </w:numPr>
      </w:pPr>
      <w:r>
        <w:t xml:space="preserve">No sem filhos = folhas </w:t>
      </w:r>
    </w:p>
    <w:p w14:paraId="3A64F515" w14:textId="15AF4145" w:rsidR="009401F4" w:rsidRDefault="009401F4" w:rsidP="009401F4">
      <w:pPr>
        <w:pStyle w:val="PargrafodaLista"/>
        <w:numPr>
          <w:ilvl w:val="3"/>
          <w:numId w:val="36"/>
        </w:numPr>
      </w:pPr>
      <w:r>
        <w:t xml:space="preserve">Arvore binária </w:t>
      </w:r>
      <w:r>
        <w:rPr>
          <w:rFonts w:ascii="Wingdings" w:eastAsia="Wingdings" w:hAnsi="Wingdings" w:cs="Wingdings"/>
        </w:rPr>
        <w:t>à</w:t>
      </w:r>
      <w:r>
        <w:t xml:space="preserve"> cada nó tem no máximo dois </w:t>
      </w:r>
      <w:proofErr w:type="gramStart"/>
      <w:r>
        <w:t>filhos(</w:t>
      </w:r>
      <w:proofErr w:type="gramEnd"/>
      <w:r>
        <w:t>0,1,2)</w:t>
      </w:r>
    </w:p>
    <w:p w14:paraId="7F6EFFA7" w14:textId="77777777" w:rsidR="009401F4" w:rsidRDefault="009401F4" w:rsidP="009401F4">
      <w:pPr>
        <w:pStyle w:val="PargrafodaLista"/>
        <w:numPr>
          <w:ilvl w:val="2"/>
          <w:numId w:val="36"/>
        </w:numPr>
        <w:rPr>
          <w:b/>
        </w:rPr>
      </w:pPr>
      <w:proofErr w:type="spellStart"/>
      <w:r w:rsidRPr="009401F4">
        <w:rPr>
          <w:b/>
        </w:rPr>
        <w:t>Heap</w:t>
      </w:r>
      <w:proofErr w:type="spellEnd"/>
      <w:r>
        <w:rPr>
          <w:b/>
        </w:rPr>
        <w:t>:</w:t>
      </w:r>
    </w:p>
    <w:p w14:paraId="6D61D9D0" w14:textId="77777777" w:rsidR="009401F4" w:rsidRDefault="009401F4" w:rsidP="009401F4">
      <w:pPr>
        <w:pStyle w:val="PargrafodaLista"/>
        <w:numPr>
          <w:ilvl w:val="3"/>
          <w:numId w:val="36"/>
        </w:numPr>
      </w:pPr>
      <w:proofErr w:type="spellStart"/>
      <w:r w:rsidRPr="009401F4">
        <w:t>Arvoré</w:t>
      </w:r>
      <w:proofErr w:type="spellEnd"/>
      <w:r>
        <w:t xml:space="preserve"> binária em que cada </w:t>
      </w:r>
      <w:proofErr w:type="spellStart"/>
      <w:r>
        <w:t>no</w:t>
      </w:r>
      <w:proofErr w:type="spellEnd"/>
      <w:r>
        <w:t xml:space="preserve"> é menor ou igual que seus </w:t>
      </w:r>
      <w:proofErr w:type="gramStart"/>
      <w:r>
        <w:t>filhos ,</w:t>
      </w:r>
      <w:proofErr w:type="gramEnd"/>
      <w:r>
        <w:t xml:space="preserve"> fazendo sua raiz o menor valor</w:t>
      </w:r>
    </w:p>
    <w:p w14:paraId="7F67B1BB" w14:textId="47D7EBAA" w:rsidR="009401F4" w:rsidRDefault="009401F4" w:rsidP="009401F4">
      <w:pPr>
        <w:pStyle w:val="PargrafodaLista"/>
        <w:numPr>
          <w:ilvl w:val="3"/>
          <w:numId w:val="36"/>
        </w:numPr>
      </w:pPr>
      <w:r>
        <w:lastRenderedPageBreak/>
        <w:t>Suas</w:t>
      </w:r>
      <w:r w:rsidR="004E5CA7">
        <w:t xml:space="preserve"> </w:t>
      </w:r>
      <w:r>
        <w:t xml:space="preserve">folhas ocupam um ou dois níveis sendo que o penúltimo é completo e as folhas do </w:t>
      </w:r>
      <w:proofErr w:type="spellStart"/>
      <w:r>
        <w:t>ultimo</w:t>
      </w:r>
      <w:proofErr w:type="spellEnd"/>
      <w:r>
        <w:t xml:space="preserve"> se agrupa</w:t>
      </w:r>
      <w:r w:rsidR="004E5CA7">
        <w:t xml:space="preserve">m a mais esquerda possível </w:t>
      </w:r>
      <w:r w:rsidRPr="009401F4">
        <w:br/>
      </w:r>
      <w:r w:rsidR="004E5CA7" w:rsidRPr="004E5CA7">
        <w:rPr>
          <w:noProof/>
        </w:rPr>
        <w:drawing>
          <wp:anchor distT="0" distB="0" distL="114300" distR="114300" simplePos="0" relativeHeight="251672576" behindDoc="0" locked="0" layoutInCell="1" allowOverlap="1" wp14:anchorId="0629B12D" wp14:editId="53EE659B">
            <wp:simplePos x="0" y="0"/>
            <wp:positionH relativeFrom="column">
              <wp:posOffset>1801991</wp:posOffset>
            </wp:positionH>
            <wp:positionV relativeFrom="paragraph">
              <wp:posOffset>441518</wp:posOffset>
            </wp:positionV>
            <wp:extent cx="3209925" cy="1343025"/>
            <wp:effectExtent l="0" t="0" r="9525" b="9525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5CA7">
        <w:t>EX:</w:t>
      </w:r>
      <w:r w:rsidR="004E5CA7" w:rsidRPr="004E5CA7">
        <w:rPr>
          <w:noProof/>
        </w:rPr>
        <w:t xml:space="preserve"> </w:t>
      </w:r>
    </w:p>
    <w:p w14:paraId="4178B2D2" w14:textId="52B71B8F" w:rsidR="004E5CA7" w:rsidRDefault="004E5CA7" w:rsidP="004E5CA7">
      <w:pPr>
        <w:pStyle w:val="PargrafodaLista"/>
        <w:numPr>
          <w:ilvl w:val="2"/>
          <w:numId w:val="36"/>
        </w:numPr>
      </w:pPr>
      <w:proofErr w:type="spellStart"/>
      <w:r w:rsidRPr="004E5CA7">
        <w:rPr>
          <w:b/>
          <w:bCs/>
        </w:rPr>
        <w:t>Heap</w:t>
      </w:r>
      <w:proofErr w:type="spellEnd"/>
      <w:r w:rsidRPr="004E5CA7">
        <w:rPr>
          <w:b/>
          <w:bCs/>
        </w:rPr>
        <w:t xml:space="preserve"> Invertido</w:t>
      </w:r>
      <w:r>
        <w:t>:</w:t>
      </w:r>
    </w:p>
    <w:p w14:paraId="55A91750" w14:textId="23328D8C" w:rsidR="004E5CA7" w:rsidRDefault="004E5CA7" w:rsidP="004E5CA7">
      <w:pPr>
        <w:pStyle w:val="PargrafodaLista"/>
        <w:numPr>
          <w:ilvl w:val="3"/>
          <w:numId w:val="36"/>
        </w:numPr>
      </w:pPr>
      <w:r>
        <w:t xml:space="preserve">Raiz guarda o maior valor da arvore, sendo que cada nó é maior ou igual que seus filhos </w:t>
      </w:r>
    </w:p>
    <w:p w14:paraId="7E66B0AA" w14:textId="77777777" w:rsidR="004E5CA7" w:rsidRDefault="004E5CA7" w:rsidP="004E5CA7">
      <w:pPr>
        <w:pStyle w:val="PargrafodaLista"/>
        <w:numPr>
          <w:ilvl w:val="3"/>
          <w:numId w:val="36"/>
        </w:numPr>
      </w:pPr>
      <w:r>
        <w:t xml:space="preserve">Suas folhas ocupam um ou dois níveis sendo que o penúltimo é completo e folhas do </w:t>
      </w:r>
      <w:proofErr w:type="spellStart"/>
      <w:r>
        <w:t>ultimo</w:t>
      </w:r>
      <w:proofErr w:type="spellEnd"/>
      <w:r>
        <w:t xml:space="preserve"> nível é a mais esquerda possível </w:t>
      </w:r>
    </w:p>
    <w:p w14:paraId="741DE6E8" w14:textId="47F626F0" w:rsidR="004E5CA7" w:rsidRDefault="00EA1FB8" w:rsidP="004E5CA7">
      <w:pPr>
        <w:pStyle w:val="PargrafodaLista"/>
        <w:numPr>
          <w:ilvl w:val="2"/>
          <w:numId w:val="36"/>
        </w:numPr>
      </w:pPr>
      <w:r w:rsidRPr="00EA1FB8">
        <w:rPr>
          <w:noProof/>
        </w:rPr>
        <w:drawing>
          <wp:anchor distT="0" distB="0" distL="114300" distR="114300" simplePos="0" relativeHeight="251675648" behindDoc="0" locked="0" layoutInCell="1" allowOverlap="1" wp14:anchorId="07C6DF25" wp14:editId="7B51A872">
            <wp:simplePos x="0" y="0"/>
            <wp:positionH relativeFrom="column">
              <wp:posOffset>1305201</wp:posOffset>
            </wp:positionH>
            <wp:positionV relativeFrom="paragraph">
              <wp:posOffset>1588273</wp:posOffset>
            </wp:positionV>
            <wp:extent cx="4276725" cy="1905000"/>
            <wp:effectExtent l="0" t="0" r="9525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5CA7">
        <w:t>Heap</w:t>
      </w:r>
      <w:proofErr w:type="spellEnd"/>
      <w:r w:rsidR="004E5CA7">
        <w:t xml:space="preserve"> em </w:t>
      </w:r>
      <w:proofErr w:type="spellStart"/>
      <w:proofErr w:type="gramStart"/>
      <w:r w:rsidR="004E5CA7">
        <w:t>array</w:t>
      </w:r>
      <w:proofErr w:type="spellEnd"/>
      <w:r>
        <w:t>(</w:t>
      </w:r>
      <w:proofErr w:type="gramEnd"/>
      <w:r>
        <w:t>índice 1 e 0)</w:t>
      </w:r>
      <w:r w:rsidR="004E5CA7">
        <w:t>:</w:t>
      </w:r>
    </w:p>
    <w:p w14:paraId="51A8641E" w14:textId="77777777" w:rsidR="00EA1FB8" w:rsidRDefault="004E5CA7" w:rsidP="004E5CA7">
      <w:pPr>
        <w:pStyle w:val="PargrafodaLista"/>
        <w:numPr>
          <w:ilvl w:val="2"/>
          <w:numId w:val="36"/>
        </w:numPr>
      </w:pPr>
      <w:r w:rsidRPr="004E5CA7">
        <w:rPr>
          <w:noProof/>
        </w:rPr>
        <w:drawing>
          <wp:anchor distT="0" distB="0" distL="114300" distR="114300" simplePos="0" relativeHeight="251673600" behindDoc="0" locked="0" layoutInCell="1" allowOverlap="1" wp14:anchorId="041B5F3F" wp14:editId="0184B67D">
            <wp:simplePos x="0" y="0"/>
            <wp:positionH relativeFrom="column">
              <wp:posOffset>1374830</wp:posOffset>
            </wp:positionH>
            <wp:positionV relativeFrom="paragraph">
              <wp:posOffset>-3948</wp:posOffset>
            </wp:positionV>
            <wp:extent cx="3953427" cy="1209844"/>
            <wp:effectExtent l="0" t="0" r="9525" b="9525"/>
            <wp:wrapTopAndBottom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EA1FB8" w:rsidRPr="00EA1FB8">
        <w:t xml:space="preserve"> </w:t>
      </w:r>
    </w:p>
    <w:p w14:paraId="656D0801" w14:textId="41DCF52C" w:rsidR="004E5CA7" w:rsidRDefault="004E5CA7" w:rsidP="004E5CA7">
      <w:pPr>
        <w:pStyle w:val="PargrafodaLista"/>
        <w:numPr>
          <w:ilvl w:val="2"/>
          <w:numId w:val="36"/>
        </w:numPr>
      </w:pPr>
      <w:r w:rsidRPr="004E5CA7">
        <w:rPr>
          <w:noProof/>
        </w:rPr>
        <w:drawing>
          <wp:anchor distT="0" distB="0" distL="114300" distR="114300" simplePos="0" relativeHeight="251674624" behindDoc="0" locked="0" layoutInCell="1" allowOverlap="1" wp14:anchorId="78B1318D" wp14:editId="4301A1AA">
            <wp:simplePos x="0" y="0"/>
            <wp:positionH relativeFrom="column">
              <wp:posOffset>1414145</wp:posOffset>
            </wp:positionH>
            <wp:positionV relativeFrom="paragraph">
              <wp:posOffset>1218565</wp:posOffset>
            </wp:positionV>
            <wp:extent cx="3057525" cy="180975"/>
            <wp:effectExtent l="0" t="0" r="9525" b="9525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1FB8">
        <w:t xml:space="preserve">Operações em um </w:t>
      </w:r>
      <w:proofErr w:type="spellStart"/>
      <w:r w:rsidR="00EA1FB8">
        <w:t>Heap</w:t>
      </w:r>
      <w:proofErr w:type="spellEnd"/>
      <w:r w:rsidR="00EA1FB8">
        <w:t>:</w:t>
      </w:r>
    </w:p>
    <w:p w14:paraId="2761DB6B" w14:textId="56DAFEFA" w:rsidR="00EA1FB8" w:rsidRDefault="00C95A25" w:rsidP="00EA1FB8">
      <w:pPr>
        <w:pStyle w:val="PargrafodaLista"/>
        <w:numPr>
          <w:ilvl w:val="3"/>
          <w:numId w:val="36"/>
        </w:numPr>
      </w:pPr>
      <w:r>
        <w:t>Construção</w:t>
      </w:r>
    </w:p>
    <w:p w14:paraId="36E0B818" w14:textId="569399C1" w:rsidR="00EA1FB8" w:rsidRDefault="00C95A25" w:rsidP="00EA1FB8">
      <w:pPr>
        <w:pStyle w:val="PargrafodaLista"/>
        <w:numPr>
          <w:ilvl w:val="3"/>
          <w:numId w:val="36"/>
        </w:numPr>
      </w:pPr>
      <w:r>
        <w:t>Inserção</w:t>
      </w:r>
      <w:r w:rsidR="00EA1FB8">
        <w:t xml:space="preserve"> de um novo elemento</w:t>
      </w:r>
    </w:p>
    <w:p w14:paraId="2D6EFB9F" w14:textId="46E9C380" w:rsidR="00EA1FB8" w:rsidRDefault="00C95A25" w:rsidP="00EA1FB8">
      <w:pPr>
        <w:pStyle w:val="PargrafodaLista"/>
        <w:numPr>
          <w:ilvl w:val="3"/>
          <w:numId w:val="36"/>
        </w:numPr>
      </w:pPr>
      <w:r>
        <w:t>Remoção</w:t>
      </w:r>
      <w:r w:rsidR="00EA1FB8">
        <w:t xml:space="preserve"> do maior</w:t>
      </w:r>
    </w:p>
    <w:p w14:paraId="0567BBC0" w14:textId="76905CB9" w:rsidR="00EA1FB8" w:rsidRDefault="00C95A25" w:rsidP="00EA1FB8">
      <w:pPr>
        <w:pStyle w:val="PargrafodaLista"/>
        <w:numPr>
          <w:ilvl w:val="3"/>
          <w:numId w:val="36"/>
        </w:numPr>
      </w:pPr>
      <w:r>
        <w:t>Remoção</w:t>
      </w:r>
      <w:r w:rsidR="00EA1FB8">
        <w:t xml:space="preserve"> de </w:t>
      </w:r>
      <w:proofErr w:type="spellStart"/>
      <w:r w:rsidR="00EA1FB8">
        <w:t>qualquerUM</w:t>
      </w:r>
      <w:proofErr w:type="spellEnd"/>
    </w:p>
    <w:p w14:paraId="5CEDB6DB" w14:textId="54B662F0" w:rsidR="00EA1FB8" w:rsidRDefault="00EA1FB8" w:rsidP="00EA1FB8">
      <w:pPr>
        <w:pStyle w:val="PargrafodaLista"/>
        <w:numPr>
          <w:ilvl w:val="3"/>
          <w:numId w:val="36"/>
        </w:numPr>
      </w:pPr>
      <w:r>
        <w:t xml:space="preserve">Unificar </w:t>
      </w:r>
      <w:proofErr w:type="spellStart"/>
      <w:r>
        <w:t>heaps</w:t>
      </w:r>
      <w:proofErr w:type="spellEnd"/>
    </w:p>
    <w:p w14:paraId="73FE75BD" w14:textId="40A7B498" w:rsidR="00EA1FB8" w:rsidRDefault="00EA1FB8" w:rsidP="00EA1FB8">
      <w:pPr>
        <w:pStyle w:val="PargrafodaLista"/>
        <w:numPr>
          <w:ilvl w:val="1"/>
          <w:numId w:val="36"/>
        </w:numPr>
      </w:pPr>
      <w:r>
        <w:t>Funcionamento básico:</w:t>
      </w:r>
    </w:p>
    <w:p w14:paraId="7CC7FED6" w14:textId="7B64903C" w:rsidR="00EA1FB8" w:rsidRDefault="00EA1FB8" w:rsidP="00EA1FB8">
      <w:pPr>
        <w:pStyle w:val="PargrafodaLista"/>
        <w:numPr>
          <w:ilvl w:val="2"/>
          <w:numId w:val="36"/>
        </w:numPr>
      </w:pPr>
      <w:r>
        <w:lastRenderedPageBreak/>
        <w:t xml:space="preserve">Construção um </w:t>
      </w:r>
      <w:proofErr w:type="spellStart"/>
      <w:r>
        <w:t>heap</w:t>
      </w:r>
      <w:proofErr w:type="spellEnd"/>
      <w:r>
        <w:t xml:space="preserve"> inserindo sistematicamente elementos </w:t>
      </w:r>
    </w:p>
    <w:p w14:paraId="63F791B5" w14:textId="4AEA860C" w:rsidR="00EA1FB8" w:rsidRDefault="00EA1FB8" w:rsidP="00EA1FB8">
      <w:pPr>
        <w:pStyle w:val="PargrafodaLista"/>
        <w:numPr>
          <w:ilvl w:val="2"/>
          <w:numId w:val="36"/>
        </w:numPr>
      </w:pPr>
      <w:r>
        <w:t xml:space="preserve">Remover elemento de maior valor + reconstrução do </w:t>
      </w:r>
      <w:proofErr w:type="spellStart"/>
      <w:r>
        <w:t>heap+insrir</w:t>
      </w:r>
      <w:proofErr w:type="spellEnd"/>
      <w:r>
        <w:t xml:space="preserve"> elemento no </w:t>
      </w:r>
      <w:proofErr w:type="spellStart"/>
      <w:r>
        <w:t>array</w:t>
      </w:r>
      <w:proofErr w:type="spellEnd"/>
      <w:r>
        <w:t xml:space="preserve"> ordenado </w:t>
      </w:r>
    </w:p>
    <w:p w14:paraId="222565E2" w14:textId="579DF0B5" w:rsidR="00EA1FB8" w:rsidRDefault="00EA1FB8" w:rsidP="00EA1FB8">
      <w:pPr>
        <w:pStyle w:val="PargrafodaLista"/>
        <w:numPr>
          <w:ilvl w:val="2"/>
          <w:numId w:val="36"/>
        </w:numPr>
      </w:pPr>
      <w:proofErr w:type="spellStart"/>
      <w:r>
        <w:t>Principio</w:t>
      </w:r>
      <w:proofErr w:type="spellEnd"/>
      <w:r>
        <w:t xml:space="preserve"> da inserção do </w:t>
      </w:r>
      <w:proofErr w:type="spellStart"/>
      <w:r>
        <w:t>heap</w:t>
      </w:r>
      <w:proofErr w:type="spellEnd"/>
      <w:r>
        <w:t>:</w:t>
      </w:r>
    </w:p>
    <w:p w14:paraId="612831E9" w14:textId="51B9366F" w:rsidR="00EA1FB8" w:rsidRDefault="00EA1FB8" w:rsidP="00EA1FB8">
      <w:pPr>
        <w:pStyle w:val="PargrafodaLista"/>
        <w:numPr>
          <w:ilvl w:val="3"/>
          <w:numId w:val="36"/>
        </w:numPr>
      </w:pPr>
      <w:r>
        <w:t xml:space="preserve">Crie uma nova folha no ultimo nível do </w:t>
      </w:r>
      <w:proofErr w:type="spellStart"/>
      <w:r>
        <w:t>heap</w:t>
      </w:r>
      <w:proofErr w:type="spellEnd"/>
      <w:r>
        <w:t>.</w:t>
      </w:r>
    </w:p>
    <w:p w14:paraId="496A25B4" w14:textId="57A6F921" w:rsidR="00EA1FB8" w:rsidRDefault="00EA1FB8" w:rsidP="00EA1FB8">
      <w:pPr>
        <w:pStyle w:val="PargrafodaLista"/>
        <w:numPr>
          <w:ilvl w:val="3"/>
          <w:numId w:val="36"/>
        </w:numPr>
      </w:pPr>
      <w:r>
        <w:t>Se o novo elemento for maior q o seu pai troque-o e realize o mesmo processo</w:t>
      </w:r>
    </w:p>
    <w:p w14:paraId="3BB0483F" w14:textId="68F63792" w:rsidR="00EA1FB8" w:rsidRDefault="00C95A25" w:rsidP="00C95A25">
      <w:pPr>
        <w:pStyle w:val="PargrafodaLista"/>
        <w:numPr>
          <w:ilvl w:val="2"/>
          <w:numId w:val="36"/>
        </w:numPr>
      </w:pPr>
      <w:proofErr w:type="spellStart"/>
      <w:r>
        <w:t>Principio</w:t>
      </w:r>
      <w:proofErr w:type="spellEnd"/>
      <w:r>
        <w:t xml:space="preserve"> da remoção do </w:t>
      </w:r>
      <w:proofErr w:type="spellStart"/>
      <w:r>
        <w:t>heap</w:t>
      </w:r>
      <w:proofErr w:type="spellEnd"/>
      <w:r>
        <w:t>:</w:t>
      </w:r>
    </w:p>
    <w:p w14:paraId="3AAD60EF" w14:textId="50091C52" w:rsidR="00C95A25" w:rsidRDefault="00C95A25" w:rsidP="00C95A25">
      <w:pPr>
        <w:pStyle w:val="PargrafodaLista"/>
        <w:numPr>
          <w:ilvl w:val="3"/>
          <w:numId w:val="36"/>
        </w:numPr>
      </w:pPr>
      <w:r>
        <w:t xml:space="preserve">Armazene o elemento da raiz em uma variável </w:t>
      </w:r>
      <w:proofErr w:type="spellStart"/>
      <w:r>
        <w:t>temp</w:t>
      </w:r>
      <w:proofErr w:type="spellEnd"/>
    </w:p>
    <w:p w14:paraId="08904B49" w14:textId="21666B26" w:rsidR="00C95A25" w:rsidRDefault="00C95A25" w:rsidP="00C95A25">
      <w:pPr>
        <w:pStyle w:val="PargrafodaLista"/>
        <w:numPr>
          <w:ilvl w:val="3"/>
          <w:numId w:val="36"/>
        </w:numPr>
      </w:pPr>
      <w:r>
        <w:t xml:space="preserve">Substitua o elemento da raiz pelo da </w:t>
      </w:r>
      <w:proofErr w:type="spellStart"/>
      <w:r>
        <w:t>ultima</w:t>
      </w:r>
      <w:proofErr w:type="spellEnd"/>
      <w:r>
        <w:t xml:space="preserve"> folha do </w:t>
      </w:r>
      <w:proofErr w:type="spellStart"/>
      <w:r>
        <w:t>ultimo</w:t>
      </w:r>
      <w:proofErr w:type="spellEnd"/>
      <w:r>
        <w:t xml:space="preserve"> nível </w:t>
      </w:r>
    </w:p>
    <w:p w14:paraId="71295A3B" w14:textId="0EAA942B" w:rsidR="00C95A25" w:rsidRDefault="00C95A25" w:rsidP="00C95A25">
      <w:pPr>
        <w:pStyle w:val="PargrafodaLista"/>
        <w:numPr>
          <w:ilvl w:val="3"/>
          <w:numId w:val="36"/>
        </w:numPr>
      </w:pPr>
      <w:r>
        <w:t xml:space="preserve">Remova a </w:t>
      </w:r>
      <w:proofErr w:type="spellStart"/>
      <w:r>
        <w:t>ultima</w:t>
      </w:r>
      <w:proofErr w:type="spellEnd"/>
      <w:r>
        <w:t xml:space="preserve"> folha do último nível</w:t>
      </w:r>
    </w:p>
    <w:p w14:paraId="2409D2E7" w14:textId="040F708A" w:rsidR="00C95A25" w:rsidRDefault="00C95A25" w:rsidP="00C95A25">
      <w:pPr>
        <w:pStyle w:val="PargrafodaLista"/>
        <w:numPr>
          <w:ilvl w:val="3"/>
          <w:numId w:val="36"/>
        </w:numPr>
      </w:pPr>
      <w:r>
        <w:t>Troque o elemento da raiz com seu maior filho</w:t>
      </w:r>
    </w:p>
    <w:p w14:paraId="2E2B2526" w14:textId="63BE00A6" w:rsidR="00C95A25" w:rsidRDefault="00C95A25" w:rsidP="00C95A25">
      <w:pPr>
        <w:pStyle w:val="PargrafodaLista"/>
        <w:numPr>
          <w:ilvl w:val="3"/>
          <w:numId w:val="36"/>
        </w:numPr>
      </w:pPr>
      <w:r>
        <w:t>Repita o passo anterior para o filho com elemento trocado até que todos pais sejam maiores que seus filhos.</w:t>
      </w:r>
    </w:p>
    <w:p w14:paraId="0B2BBE7E" w14:textId="0EC87FC6" w:rsidR="00C95A25" w:rsidRDefault="00E13ACF" w:rsidP="00E13ACF">
      <w:pPr>
        <w:pStyle w:val="PargrafodaLista"/>
        <w:numPr>
          <w:ilvl w:val="1"/>
          <w:numId w:val="36"/>
        </w:numPr>
      </w:pPr>
      <w:proofErr w:type="spellStart"/>
      <w:r>
        <w:t>Algoritimo</w:t>
      </w:r>
      <w:proofErr w:type="spellEnd"/>
      <w:r>
        <w:t xml:space="preserve"> c like:</w:t>
      </w:r>
    </w:p>
    <w:p w14:paraId="3CDA76F1" w14:textId="7805002F" w:rsidR="00E13ACF" w:rsidRDefault="00E13ACF" w:rsidP="00E13ACF">
      <w:pPr>
        <w:pStyle w:val="PargrafodaLista"/>
        <w:numPr>
          <w:ilvl w:val="1"/>
          <w:numId w:val="36"/>
        </w:numPr>
      </w:pPr>
      <w:r w:rsidRPr="00E13ACF">
        <w:rPr>
          <w:noProof/>
        </w:rPr>
        <w:drawing>
          <wp:anchor distT="0" distB="0" distL="114300" distR="114300" simplePos="0" relativeHeight="251676672" behindDoc="0" locked="0" layoutInCell="1" allowOverlap="1" wp14:anchorId="44588CB8" wp14:editId="431C373C">
            <wp:simplePos x="0" y="0"/>
            <wp:positionH relativeFrom="column">
              <wp:posOffset>917630</wp:posOffset>
            </wp:positionH>
            <wp:positionV relativeFrom="paragraph">
              <wp:posOffset>-4086</wp:posOffset>
            </wp:positionV>
            <wp:extent cx="2581635" cy="1800476"/>
            <wp:effectExtent l="0" t="0" r="9525" b="9525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struir – inserção</w:t>
      </w:r>
    </w:p>
    <w:p w14:paraId="72E50DBF" w14:textId="3E773077" w:rsidR="00E13ACF" w:rsidRDefault="00E13ACF" w:rsidP="00E13ACF">
      <w:r w:rsidRPr="00E13ACF">
        <w:rPr>
          <w:noProof/>
        </w:rPr>
        <w:drawing>
          <wp:anchor distT="0" distB="0" distL="114300" distR="114300" simplePos="0" relativeHeight="251677696" behindDoc="0" locked="0" layoutInCell="1" allowOverlap="1" wp14:anchorId="5F9F70FF" wp14:editId="00096AA2">
            <wp:simplePos x="0" y="0"/>
            <wp:positionH relativeFrom="column">
              <wp:posOffset>917630</wp:posOffset>
            </wp:positionH>
            <wp:positionV relativeFrom="paragraph">
              <wp:posOffset>-1491</wp:posOffset>
            </wp:positionV>
            <wp:extent cx="2600688" cy="638264"/>
            <wp:effectExtent l="0" t="0" r="9525" b="9525"/>
            <wp:wrapTopAndBottom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6BF2D5DF" w14:textId="765F407D" w:rsidR="00E13ACF" w:rsidRDefault="00E13ACF" w:rsidP="00E13ACF">
      <w:pPr>
        <w:pStyle w:val="PargrafodaLista"/>
        <w:numPr>
          <w:ilvl w:val="1"/>
          <w:numId w:val="36"/>
        </w:numPr>
      </w:pPr>
      <w:r>
        <w:t xml:space="preserve">Reconstruir – </w:t>
      </w:r>
      <w:proofErr w:type="spellStart"/>
      <w:r>
        <w:t>remocao</w:t>
      </w:r>
      <w:proofErr w:type="spellEnd"/>
      <w:r>
        <w:t xml:space="preserve"> </w:t>
      </w:r>
    </w:p>
    <w:p w14:paraId="2F5C7D70" w14:textId="4C065936" w:rsidR="00935C37" w:rsidRDefault="00935C37" w:rsidP="00935C37">
      <w:pPr>
        <w:pStyle w:val="PargrafodaLista"/>
      </w:pPr>
    </w:p>
    <w:p w14:paraId="3F3A019B" w14:textId="2890A478" w:rsidR="00935C37" w:rsidRDefault="00935C37" w:rsidP="00E13ACF">
      <w:pPr>
        <w:pStyle w:val="PargrafodaLista"/>
        <w:numPr>
          <w:ilvl w:val="1"/>
          <w:numId w:val="36"/>
        </w:numPr>
      </w:pPr>
      <w:r w:rsidRPr="00935C3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61B999C" wp14:editId="2BC2F0BE">
            <wp:simplePos x="0" y="0"/>
            <wp:positionH relativeFrom="column">
              <wp:posOffset>629340</wp:posOffset>
            </wp:positionH>
            <wp:positionV relativeFrom="paragraph">
              <wp:posOffset>1701635</wp:posOffset>
            </wp:positionV>
            <wp:extent cx="2705100" cy="1495425"/>
            <wp:effectExtent l="0" t="0" r="0" b="9525"/>
            <wp:wrapTopAndBottom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5C37">
        <w:rPr>
          <w:noProof/>
        </w:rPr>
        <w:drawing>
          <wp:anchor distT="0" distB="0" distL="114300" distR="114300" simplePos="0" relativeHeight="251678720" behindDoc="0" locked="0" layoutInCell="1" allowOverlap="1" wp14:anchorId="10610698" wp14:editId="242AAC2E">
            <wp:simplePos x="0" y="0"/>
            <wp:positionH relativeFrom="column">
              <wp:posOffset>917630</wp:posOffset>
            </wp:positionH>
            <wp:positionV relativeFrom="paragraph">
              <wp:posOffset>2485</wp:posOffset>
            </wp:positionV>
            <wp:extent cx="2162477" cy="1524213"/>
            <wp:effectExtent l="0" t="0" r="9525" b="0"/>
            <wp:wrapTopAndBottom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etMaiorFilho</w:t>
      </w:r>
      <w:proofErr w:type="spellEnd"/>
      <w:r w:rsidRPr="00935C37">
        <w:rPr>
          <w:noProof/>
        </w:rPr>
        <w:t xml:space="preserve"> </w:t>
      </w:r>
    </w:p>
    <w:p w14:paraId="7F3E1EC4" w14:textId="690E163F" w:rsidR="00935C37" w:rsidRDefault="00935C37" w:rsidP="00935C37">
      <w:pPr>
        <w:pStyle w:val="PargrafodaLista"/>
      </w:pPr>
    </w:p>
    <w:p w14:paraId="500258DF" w14:textId="12F73AC8" w:rsidR="00935C37" w:rsidRDefault="00935C37" w:rsidP="00E13ACF">
      <w:pPr>
        <w:pStyle w:val="PargrafodaLista"/>
        <w:numPr>
          <w:ilvl w:val="1"/>
          <w:numId w:val="36"/>
        </w:numPr>
      </w:pPr>
      <w:r w:rsidRPr="00935C37">
        <w:rPr>
          <w:noProof/>
        </w:rPr>
        <w:drawing>
          <wp:anchor distT="0" distB="0" distL="114300" distR="114300" simplePos="0" relativeHeight="251680768" behindDoc="0" locked="0" layoutInCell="1" allowOverlap="1" wp14:anchorId="7299162D" wp14:editId="2B95A6DC">
            <wp:simplePos x="0" y="0"/>
            <wp:positionH relativeFrom="column">
              <wp:posOffset>608965</wp:posOffset>
            </wp:positionH>
            <wp:positionV relativeFrom="paragraph">
              <wp:posOffset>431137</wp:posOffset>
            </wp:positionV>
            <wp:extent cx="2647950" cy="723900"/>
            <wp:effectExtent l="0" t="0" r="0" b="0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hasFilho</w:t>
      </w:r>
      <w:proofErr w:type="spellEnd"/>
      <w:r>
        <w:t>:</w:t>
      </w:r>
      <w:r w:rsidRPr="00935C37">
        <w:rPr>
          <w:noProof/>
        </w:rPr>
        <w:t xml:space="preserve"> </w:t>
      </w:r>
    </w:p>
    <w:p w14:paraId="7FA1492A" w14:textId="77777777" w:rsidR="00935C37" w:rsidRDefault="00935C37" w:rsidP="00935C37">
      <w:pPr>
        <w:pStyle w:val="PargrafodaLista"/>
      </w:pPr>
    </w:p>
    <w:p w14:paraId="3196C21B" w14:textId="7B3497F4" w:rsidR="00935C37" w:rsidRDefault="00935C37" w:rsidP="00935C37">
      <w:pPr>
        <w:pStyle w:val="PargrafodaLista"/>
        <w:numPr>
          <w:ilvl w:val="0"/>
          <w:numId w:val="36"/>
        </w:numPr>
      </w:pPr>
      <w:r>
        <w:t>Analise de comparações e movimentações:</w:t>
      </w:r>
    </w:p>
    <w:p w14:paraId="24916893" w14:textId="77777777" w:rsidR="003957D8" w:rsidRDefault="003957D8" w:rsidP="003957D8">
      <w:pPr>
        <w:pStyle w:val="PargrafodaLista"/>
        <w:numPr>
          <w:ilvl w:val="1"/>
          <w:numId w:val="36"/>
        </w:numPr>
      </w:pPr>
      <w:r>
        <w:t>Comparações no pior caso: 2n log2n + O(n) é o mesmo que 2n log n + O(n)</w:t>
      </w:r>
    </w:p>
    <w:p w14:paraId="7965A3C5" w14:textId="77777777" w:rsidR="003957D8" w:rsidRDefault="003957D8" w:rsidP="003957D8">
      <w:pPr>
        <w:pStyle w:val="PargrafodaLista"/>
        <w:numPr>
          <w:ilvl w:val="1"/>
          <w:numId w:val="36"/>
        </w:numPr>
      </w:pPr>
      <w:r>
        <w:t>Trocas no pior caso: n log2n + O(n) é o mesmo que n log n + O(n)</w:t>
      </w:r>
    </w:p>
    <w:p w14:paraId="4B48AAA3" w14:textId="77777777" w:rsidR="003957D8" w:rsidRDefault="003957D8" w:rsidP="003957D8">
      <w:pPr>
        <w:pStyle w:val="PargrafodaLista"/>
        <w:numPr>
          <w:ilvl w:val="1"/>
          <w:numId w:val="36"/>
        </w:numPr>
      </w:pPr>
      <w:r>
        <w:t xml:space="preserve">Melhor e pior caso: </w:t>
      </w:r>
      <w:proofErr w:type="gramStart"/>
      <w:r>
        <w:t>O(</w:t>
      </w:r>
      <w:proofErr w:type="gramEnd"/>
      <w:r>
        <w:t>n log2n) é o mesmo que O(n log n)</w:t>
      </w:r>
    </w:p>
    <w:p w14:paraId="15C5E61B" w14:textId="2BD2E96A" w:rsidR="002F6768" w:rsidRDefault="002F6768" w:rsidP="002F6768">
      <w:r>
        <w:t>Classes autorreferenciáveis:</w:t>
      </w:r>
    </w:p>
    <w:p w14:paraId="55514DCA" w14:textId="253F979D" w:rsidR="002F6768" w:rsidRDefault="002F6768" w:rsidP="002F6768">
      <w:pPr>
        <w:pStyle w:val="PargrafodaLista"/>
        <w:numPr>
          <w:ilvl w:val="0"/>
          <w:numId w:val="37"/>
        </w:numPr>
      </w:pPr>
      <w:r>
        <w:t xml:space="preserve">No </w:t>
      </w:r>
      <w:proofErr w:type="spellStart"/>
      <w:r>
        <w:t>c#</w:t>
      </w:r>
      <w:proofErr w:type="spellEnd"/>
      <w:r>
        <w:t xml:space="preserve"> e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não trabalhamos diretamente com objetos e sim com referências para eles</w:t>
      </w:r>
    </w:p>
    <w:p w14:paraId="197696C2" w14:textId="3752FA74" w:rsidR="002F6768" w:rsidRDefault="002F6768" w:rsidP="002F6768">
      <w:pPr>
        <w:pStyle w:val="PargrafodaLista"/>
        <w:numPr>
          <w:ilvl w:val="0"/>
          <w:numId w:val="37"/>
        </w:numPr>
      </w:pPr>
      <w:r>
        <w:t xml:space="preserve">Classes autorreferenciais possuem uma </w:t>
      </w:r>
      <w:proofErr w:type="spellStart"/>
      <w:r>
        <w:t>referencia</w:t>
      </w:r>
      <w:proofErr w:type="spellEnd"/>
      <w:r>
        <w:t xml:space="preserve"> para objetos de seu tipo, referência para ela mesma</w:t>
      </w:r>
    </w:p>
    <w:p w14:paraId="4CB00AE6" w14:textId="2F3B0F86" w:rsidR="002F6768" w:rsidRDefault="002F6768" w:rsidP="00036EEB"/>
    <w:p w14:paraId="07CF4340" w14:textId="3553B13D" w:rsidR="00036EEB" w:rsidRDefault="00036EEB" w:rsidP="00036EEB"/>
    <w:p w14:paraId="66C33378" w14:textId="0BB47860" w:rsidR="00036EEB" w:rsidRDefault="00036EEB" w:rsidP="00036EEB">
      <w:r>
        <w:t>Aula dia 05/10/2022</w:t>
      </w:r>
    </w:p>
    <w:p w14:paraId="257AC189" w14:textId="61CB32DA" w:rsidR="00036EEB" w:rsidRDefault="00036EEB" w:rsidP="00036EEB">
      <w:pPr>
        <w:pStyle w:val="PargrafodaLista"/>
      </w:pPr>
      <w:r>
        <w:t xml:space="preserve">Tipos </w:t>
      </w:r>
      <w:proofErr w:type="spellStart"/>
      <w:r>
        <w:t>Abstrados</w:t>
      </w:r>
      <w:proofErr w:type="spellEnd"/>
      <w:r>
        <w:t xml:space="preserve"> de dados flexíveis – Fila – FIRST IN FIRST OUT – INSERE FIM E REMOVE INICIO</w:t>
      </w:r>
    </w:p>
    <w:p w14:paraId="4B6AB4CE" w14:textId="0F8ABC23" w:rsidR="00BE59B3" w:rsidRDefault="00BE59B3" w:rsidP="00036EEB">
      <w:pPr>
        <w:pStyle w:val="PargrafodaLista"/>
      </w:pPr>
    </w:p>
    <w:p w14:paraId="58603C04" w14:textId="44BF748D" w:rsidR="00BE59B3" w:rsidRDefault="00BE59B3" w:rsidP="00036EEB">
      <w:pPr>
        <w:pStyle w:val="PargrafodaLista"/>
      </w:pPr>
      <w:r>
        <w:t xml:space="preserve">OBS: </w:t>
      </w:r>
      <w:proofErr w:type="spellStart"/>
      <w:r>
        <w:t>Celula</w:t>
      </w:r>
      <w:proofErr w:type="spellEnd"/>
      <w:r>
        <w:t xml:space="preserve">: </w:t>
      </w:r>
    </w:p>
    <w:p w14:paraId="7FE71BE9" w14:textId="1DED19FB" w:rsidR="00BE59B3" w:rsidRDefault="00BE59B3" w:rsidP="00036EEB">
      <w:pPr>
        <w:pStyle w:val="PargrafodaLista"/>
      </w:pPr>
      <w:r w:rsidRPr="00BE59B3">
        <w:rPr>
          <w:noProof/>
        </w:rPr>
        <w:lastRenderedPageBreak/>
        <w:drawing>
          <wp:inline distT="0" distB="0" distL="0" distR="0" wp14:anchorId="2C0A7399" wp14:editId="3E2517DA">
            <wp:extent cx="3820058" cy="3591426"/>
            <wp:effectExtent l="0" t="0" r="9525" b="952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519A" w14:textId="77777777" w:rsidR="00036EEB" w:rsidRPr="00036EEB" w:rsidRDefault="00036EEB" w:rsidP="00036EEB">
      <w:pPr>
        <w:pStyle w:val="PargrafodaLista"/>
        <w:numPr>
          <w:ilvl w:val="0"/>
          <w:numId w:val="38"/>
        </w:numPr>
        <w:rPr>
          <w:b/>
          <w:bCs/>
        </w:rPr>
      </w:pPr>
      <w:r w:rsidRPr="00036EEB">
        <w:rPr>
          <w:noProof/>
        </w:rPr>
        <w:drawing>
          <wp:anchor distT="0" distB="0" distL="114300" distR="114300" simplePos="0" relativeHeight="251681792" behindDoc="0" locked="0" layoutInCell="1" allowOverlap="1" wp14:anchorId="551B1EF7" wp14:editId="27409CF1">
            <wp:simplePos x="0" y="0"/>
            <wp:positionH relativeFrom="column">
              <wp:posOffset>350520</wp:posOffset>
            </wp:positionH>
            <wp:positionV relativeFrom="paragraph">
              <wp:posOffset>200660</wp:posOffset>
            </wp:positionV>
            <wp:extent cx="3179445" cy="1679575"/>
            <wp:effectExtent l="0" t="0" r="1905" b="0"/>
            <wp:wrapTopAndBottom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ecisaremos </w:t>
      </w:r>
      <w:r w:rsidRPr="00036EEB">
        <w:rPr>
          <w:b/>
          <w:bCs/>
        </w:rPr>
        <w:t xml:space="preserve">marcar o </w:t>
      </w:r>
      <w:proofErr w:type="spellStart"/>
      <w:r w:rsidRPr="00036EEB">
        <w:rPr>
          <w:b/>
          <w:bCs/>
        </w:rPr>
        <w:t>inicio</w:t>
      </w:r>
      <w:proofErr w:type="spellEnd"/>
      <w:r w:rsidRPr="00036EEB">
        <w:rPr>
          <w:b/>
          <w:bCs/>
        </w:rPr>
        <w:t xml:space="preserve"> e o fim</w:t>
      </w:r>
    </w:p>
    <w:p w14:paraId="0463C0CE" w14:textId="42D6298E" w:rsidR="00036EEB" w:rsidRPr="00036EEB" w:rsidRDefault="00036EEB" w:rsidP="00036EEB">
      <w:pPr>
        <w:pStyle w:val="PargrafodaLista"/>
        <w:numPr>
          <w:ilvl w:val="0"/>
          <w:numId w:val="38"/>
        </w:numPr>
      </w:pPr>
      <w:r w:rsidRPr="00036EEB">
        <w:rPr>
          <w:noProof/>
        </w:rPr>
        <w:drawing>
          <wp:anchor distT="0" distB="0" distL="114300" distR="114300" simplePos="0" relativeHeight="251682816" behindDoc="0" locked="0" layoutInCell="1" allowOverlap="1" wp14:anchorId="5D6172BA" wp14:editId="0785B531">
            <wp:simplePos x="0" y="0"/>
            <wp:positionH relativeFrom="column">
              <wp:posOffset>460375</wp:posOffset>
            </wp:positionH>
            <wp:positionV relativeFrom="paragraph">
              <wp:posOffset>1878965</wp:posOffset>
            </wp:positionV>
            <wp:extent cx="3294380" cy="923925"/>
            <wp:effectExtent l="0" t="0" r="1270" b="9525"/>
            <wp:wrapTopAndBottom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serir – </w:t>
      </w:r>
      <w:r w:rsidRPr="00036EEB">
        <w:rPr>
          <w:b/>
          <w:bCs/>
        </w:rPr>
        <w:t>NO FINAL</w:t>
      </w:r>
      <w:r>
        <w:rPr>
          <w:b/>
          <w:bCs/>
        </w:rPr>
        <w:t>:</w:t>
      </w:r>
    </w:p>
    <w:p w14:paraId="6E75342F" w14:textId="3A57ED40" w:rsidR="00036EEB" w:rsidRPr="000E5C38" w:rsidRDefault="00BE59B3" w:rsidP="00036EEB">
      <w:pPr>
        <w:pStyle w:val="PargrafodaLista"/>
        <w:numPr>
          <w:ilvl w:val="0"/>
          <w:numId w:val="38"/>
        </w:numPr>
      </w:pPr>
      <w:r>
        <w:t xml:space="preserve">Remover – </w:t>
      </w:r>
      <w:r w:rsidRPr="00BE59B3">
        <w:rPr>
          <w:b/>
          <w:bCs/>
        </w:rPr>
        <w:t>NO INICIO</w:t>
      </w:r>
      <w:r>
        <w:rPr>
          <w:b/>
          <w:bCs/>
        </w:rPr>
        <w:t>:</w:t>
      </w:r>
      <w:r w:rsidR="000E5C38">
        <w:rPr>
          <w:b/>
          <w:bCs/>
        </w:rPr>
        <w:t xml:space="preserve"> - Remove cabeça e o próximo </w:t>
      </w:r>
      <w:proofErr w:type="spellStart"/>
      <w:r w:rsidR="000E5C38">
        <w:rPr>
          <w:b/>
          <w:bCs/>
        </w:rPr>
        <w:t>vira</w:t>
      </w:r>
      <w:proofErr w:type="spellEnd"/>
      <w:r w:rsidR="000E5C38">
        <w:rPr>
          <w:b/>
          <w:bCs/>
        </w:rPr>
        <w:t xml:space="preserve"> a cabeça </w:t>
      </w:r>
    </w:p>
    <w:p w14:paraId="43999033" w14:textId="5A3570D6" w:rsidR="000E5C38" w:rsidRDefault="00577C38" w:rsidP="00036EEB">
      <w:pPr>
        <w:pStyle w:val="PargrafodaLista"/>
        <w:numPr>
          <w:ilvl w:val="0"/>
          <w:numId w:val="38"/>
        </w:numPr>
      </w:pPr>
      <w:r w:rsidRPr="00BE59B3">
        <w:rPr>
          <w:noProof/>
        </w:rPr>
        <w:lastRenderedPageBreak/>
        <w:drawing>
          <wp:anchor distT="0" distB="0" distL="114300" distR="114300" simplePos="0" relativeHeight="251639808" behindDoc="0" locked="0" layoutInCell="1" allowOverlap="1" wp14:anchorId="63139F34" wp14:editId="38B7376A">
            <wp:simplePos x="0" y="0"/>
            <wp:positionH relativeFrom="column">
              <wp:posOffset>460375</wp:posOffset>
            </wp:positionH>
            <wp:positionV relativeFrom="paragraph">
              <wp:posOffset>-48895</wp:posOffset>
            </wp:positionV>
            <wp:extent cx="3200400" cy="2211705"/>
            <wp:effectExtent l="0" t="0" r="0" b="0"/>
            <wp:wrapTopAndBottom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C38">
        <w:t>Remover –</w:t>
      </w:r>
      <w:r w:rsidR="000E5C38" w:rsidRPr="000E5C38">
        <w:rPr>
          <w:b/>
          <w:bCs/>
        </w:rPr>
        <w:t xml:space="preserve"> NO INICIO – Muda o ponteiro do cabeça</w:t>
      </w:r>
    </w:p>
    <w:p w14:paraId="3610DFB5" w14:textId="292CCD0D" w:rsidR="000E5C38" w:rsidRPr="00BE59B3" w:rsidRDefault="000E5C38" w:rsidP="000E5C38">
      <w:r w:rsidRPr="000E5C38">
        <w:rPr>
          <w:noProof/>
        </w:rPr>
        <w:drawing>
          <wp:anchor distT="0" distB="0" distL="114300" distR="114300" simplePos="0" relativeHeight="251683840" behindDoc="0" locked="0" layoutInCell="1" allowOverlap="1" wp14:anchorId="36C34244" wp14:editId="125B70F9">
            <wp:simplePos x="0" y="0"/>
            <wp:positionH relativeFrom="column">
              <wp:posOffset>460430</wp:posOffset>
            </wp:positionH>
            <wp:positionV relativeFrom="paragraph">
              <wp:posOffset>3479</wp:posOffset>
            </wp:positionV>
            <wp:extent cx="2781688" cy="1914792"/>
            <wp:effectExtent l="0" t="0" r="0" b="9525"/>
            <wp:wrapTopAndBottom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92D52" w14:textId="7A65F090" w:rsidR="00BE59B3" w:rsidRDefault="000E5C38" w:rsidP="00036EEB">
      <w:pPr>
        <w:pStyle w:val="PargrafodaLista"/>
        <w:numPr>
          <w:ilvl w:val="0"/>
          <w:numId w:val="38"/>
        </w:numPr>
      </w:pPr>
      <w:r>
        <w:t>OBS:</w:t>
      </w:r>
    </w:p>
    <w:p w14:paraId="33CAC8C9" w14:textId="70955BE9" w:rsidR="000E5C38" w:rsidRDefault="000E5C38" w:rsidP="000E5C38">
      <w:pPr>
        <w:pStyle w:val="PargrafodaLista"/>
        <w:numPr>
          <w:ilvl w:val="1"/>
          <w:numId w:val="38"/>
        </w:numPr>
      </w:pPr>
      <w:r>
        <w:t xml:space="preserve">Criamos uma célula primeiro vazia de </w:t>
      </w:r>
      <w:proofErr w:type="spellStart"/>
      <w:r>
        <w:t>referencia</w:t>
      </w:r>
      <w:proofErr w:type="spellEnd"/>
      <w:r>
        <w:t xml:space="preserve"> – </w:t>
      </w:r>
      <w:r w:rsidR="005224C8">
        <w:t>economizar</w:t>
      </w:r>
      <w:r>
        <w:t xml:space="preserve"> o </w:t>
      </w:r>
      <w:proofErr w:type="spellStart"/>
      <w:r>
        <w:t>if</w:t>
      </w:r>
      <w:proofErr w:type="spellEnd"/>
      <w:r>
        <w:t xml:space="preserve"> </w:t>
      </w:r>
      <w:r w:rsidR="005224C8">
        <w:t xml:space="preserve">para testar o </w:t>
      </w:r>
      <w:proofErr w:type="spellStart"/>
      <w:r w:rsidR="005224C8">
        <w:t>null</w:t>
      </w:r>
      <w:proofErr w:type="spellEnd"/>
    </w:p>
    <w:p w14:paraId="2D429A14" w14:textId="36584886" w:rsidR="000E5C38" w:rsidRPr="009401F4" w:rsidRDefault="000E5C38" w:rsidP="00805AAF"/>
    <w:p w14:paraId="2B1385A1" w14:textId="0F6736A0" w:rsidR="000C25BD" w:rsidRDefault="00561918" w:rsidP="001C3693">
      <w:pPr>
        <w:rPr>
          <w:b/>
          <w:bCs/>
        </w:rPr>
      </w:pPr>
      <w:r w:rsidRPr="00561918">
        <w:rPr>
          <w:b/>
          <w:bCs/>
        </w:rPr>
        <w:t>LISTA</w:t>
      </w:r>
      <w:r>
        <w:rPr>
          <w:b/>
          <w:bCs/>
        </w:rPr>
        <w:t xml:space="preserve"> SIMPLES:</w:t>
      </w:r>
    </w:p>
    <w:p w14:paraId="05A74C34" w14:textId="77B1BD45" w:rsidR="00561918" w:rsidRDefault="00561918" w:rsidP="00561918">
      <w:pPr>
        <w:pStyle w:val="PargrafodaLista"/>
        <w:numPr>
          <w:ilvl w:val="0"/>
          <w:numId w:val="38"/>
        </w:numPr>
      </w:pPr>
      <w:proofErr w:type="spellStart"/>
      <w:r>
        <w:t>Juncao</w:t>
      </w:r>
      <w:proofErr w:type="spellEnd"/>
      <w:r>
        <w:t xml:space="preserve"> fila e pilha + </w:t>
      </w:r>
      <w:proofErr w:type="spellStart"/>
      <w:r>
        <w:t>inserirPosicao</w:t>
      </w:r>
      <w:proofErr w:type="spellEnd"/>
      <w:r>
        <w:t xml:space="preserve"> e </w:t>
      </w:r>
      <w:proofErr w:type="spellStart"/>
      <w:r>
        <w:t>removerPosicao</w:t>
      </w:r>
      <w:proofErr w:type="spellEnd"/>
    </w:p>
    <w:p w14:paraId="78B708CF" w14:textId="61AA14A9" w:rsidR="00561918" w:rsidRDefault="00561918" w:rsidP="00561918">
      <w:pPr>
        <w:pStyle w:val="PargrafodaLista"/>
        <w:numPr>
          <w:ilvl w:val="0"/>
          <w:numId w:val="38"/>
        </w:numPr>
      </w:pPr>
      <w:proofErr w:type="spellStart"/>
      <w:r>
        <w:t>InserirPosicao</w:t>
      </w:r>
      <w:proofErr w:type="spellEnd"/>
      <w:r>
        <w:t>:</w:t>
      </w:r>
    </w:p>
    <w:p w14:paraId="54E790B4" w14:textId="0FD2E436" w:rsidR="00561918" w:rsidRDefault="00107935" w:rsidP="00561918">
      <w:pPr>
        <w:pStyle w:val="PargrafodaLista"/>
        <w:numPr>
          <w:ilvl w:val="0"/>
          <w:numId w:val="38"/>
        </w:numPr>
      </w:pPr>
      <w:r w:rsidRPr="00561918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15923B0A" wp14:editId="3397E2CF">
            <wp:simplePos x="0" y="0"/>
            <wp:positionH relativeFrom="column">
              <wp:posOffset>175895</wp:posOffset>
            </wp:positionH>
            <wp:positionV relativeFrom="paragraph">
              <wp:posOffset>2821940</wp:posOffset>
            </wp:positionV>
            <wp:extent cx="5400040" cy="2287270"/>
            <wp:effectExtent l="0" t="0" r="0" b="0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918" w:rsidRPr="00561918">
        <w:rPr>
          <w:noProof/>
        </w:rPr>
        <w:drawing>
          <wp:anchor distT="0" distB="0" distL="114300" distR="114300" simplePos="0" relativeHeight="251684864" behindDoc="0" locked="0" layoutInCell="1" allowOverlap="1" wp14:anchorId="4FEAB706" wp14:editId="7B21E896">
            <wp:simplePos x="0" y="0"/>
            <wp:positionH relativeFrom="column">
              <wp:posOffset>462226</wp:posOffset>
            </wp:positionH>
            <wp:positionV relativeFrom="paragraph">
              <wp:posOffset>-4246</wp:posOffset>
            </wp:positionV>
            <wp:extent cx="5400040" cy="2608580"/>
            <wp:effectExtent l="0" t="0" r="0" b="1270"/>
            <wp:wrapTopAndBottom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61918">
        <w:t>RemoverPosicao</w:t>
      </w:r>
      <w:proofErr w:type="spellEnd"/>
      <w:r w:rsidR="00561918">
        <w:t>:</w:t>
      </w:r>
    </w:p>
    <w:p w14:paraId="1151B3E6" w14:textId="7B7CD382" w:rsidR="00107935" w:rsidRDefault="00107935" w:rsidP="00107935"/>
    <w:p w14:paraId="74FE7622" w14:textId="099CFA5D" w:rsidR="00107935" w:rsidRDefault="00107935" w:rsidP="00107935"/>
    <w:p w14:paraId="0F1F753E" w14:textId="6A580607" w:rsidR="00561918" w:rsidRDefault="00107935" w:rsidP="00107935">
      <w:r>
        <w:t>Aula do dia 17/10/2022 – Lista dupla</w:t>
      </w:r>
    </w:p>
    <w:p w14:paraId="04FB06B3" w14:textId="528D9C2E" w:rsidR="00107935" w:rsidRDefault="00A54157" w:rsidP="00107935">
      <w:pPr>
        <w:pStyle w:val="PargrafodaLista"/>
        <w:numPr>
          <w:ilvl w:val="0"/>
          <w:numId w:val="39"/>
        </w:numPr>
      </w:pPr>
      <w:r w:rsidRPr="00A54157">
        <w:rPr>
          <w:noProof/>
        </w:rPr>
        <w:drawing>
          <wp:anchor distT="0" distB="0" distL="114300" distR="114300" simplePos="0" relativeHeight="251686912" behindDoc="0" locked="0" layoutInCell="1" allowOverlap="1" wp14:anchorId="025DD98A" wp14:editId="474AD206">
            <wp:simplePos x="0" y="0"/>
            <wp:positionH relativeFrom="column">
              <wp:posOffset>453390</wp:posOffset>
            </wp:positionH>
            <wp:positionV relativeFrom="paragraph">
              <wp:posOffset>200660</wp:posOffset>
            </wp:positionV>
            <wp:extent cx="3067050" cy="2002790"/>
            <wp:effectExtent l="0" t="0" r="0" b="0"/>
            <wp:wrapTopAndBottom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935">
        <w:t>Necessário da célula dupla – dois ponteiros</w:t>
      </w:r>
    </w:p>
    <w:p w14:paraId="715627A0" w14:textId="03D9AA2E" w:rsidR="00107935" w:rsidRDefault="00E7342E" w:rsidP="00107935">
      <w:pPr>
        <w:pStyle w:val="PargrafodaLista"/>
        <w:numPr>
          <w:ilvl w:val="0"/>
          <w:numId w:val="39"/>
        </w:numPr>
      </w:pPr>
      <w:r>
        <w:t>Mariz</w:t>
      </w:r>
    </w:p>
    <w:p w14:paraId="50624C8D" w14:textId="70682CE5" w:rsidR="00E7342E" w:rsidRDefault="00E7342E" w:rsidP="00E7342E">
      <w:pPr>
        <w:pStyle w:val="PargrafodaLista"/>
        <w:numPr>
          <w:ilvl w:val="1"/>
          <w:numId w:val="39"/>
        </w:numPr>
      </w:pPr>
      <w:r>
        <w:t xml:space="preserve">Nossa </w:t>
      </w:r>
      <w:proofErr w:type="spellStart"/>
      <w:r>
        <w:t>celula</w:t>
      </w:r>
      <w:proofErr w:type="spellEnd"/>
      <w:r>
        <w:t xml:space="preserve"> terá 4 apontadores – </w:t>
      </w:r>
      <w:proofErr w:type="spellStart"/>
      <w:r>
        <w:t>esq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</w:t>
      </w:r>
      <w:proofErr w:type="spellStart"/>
      <w:r>
        <w:t>inf</w:t>
      </w:r>
      <w:proofErr w:type="spellEnd"/>
      <w:r>
        <w:t xml:space="preserve"> </w:t>
      </w:r>
      <w:proofErr w:type="spellStart"/>
      <w:r>
        <w:t>sup</w:t>
      </w:r>
      <w:proofErr w:type="spellEnd"/>
      <w:r>
        <w:t xml:space="preserve"> </w:t>
      </w:r>
    </w:p>
    <w:p w14:paraId="4C59EDCB" w14:textId="56DB3CB4" w:rsidR="00E7342E" w:rsidRDefault="00E7342E" w:rsidP="00703BD8"/>
    <w:p w14:paraId="33B49A6F" w14:textId="32957462" w:rsidR="00703BD8" w:rsidRDefault="00703BD8" w:rsidP="00703BD8"/>
    <w:p w14:paraId="2A9EA832" w14:textId="284FB5F3" w:rsidR="00703BD8" w:rsidRDefault="00703BD8" w:rsidP="00703BD8">
      <w:r>
        <w:t>Aula dia 24/10/2022 – Arvore Binaria</w:t>
      </w:r>
      <w:r w:rsidR="006F1A5D">
        <w:t xml:space="preserve"> - i</w:t>
      </w:r>
    </w:p>
    <w:p w14:paraId="095F429F" w14:textId="32FF27BA" w:rsidR="00703BD8" w:rsidRDefault="00703BD8" w:rsidP="00703BD8">
      <w:pPr>
        <w:pStyle w:val="PargrafodaLista"/>
        <w:numPr>
          <w:ilvl w:val="0"/>
          <w:numId w:val="40"/>
        </w:numPr>
      </w:pPr>
      <w:r>
        <w:t xml:space="preserve">Raiz </w:t>
      </w:r>
      <w:r>
        <w:rPr>
          <w:rFonts w:ascii="Wingdings" w:eastAsia="Wingdings" w:hAnsi="Wingdings" w:cs="Wingdings"/>
        </w:rPr>
        <w:t>à</w:t>
      </w:r>
      <w:r>
        <w:t xml:space="preserve"> topo – maior elemento</w:t>
      </w:r>
    </w:p>
    <w:p w14:paraId="31F144A8" w14:textId="7B72EAA2" w:rsidR="00703BD8" w:rsidRDefault="00703BD8" w:rsidP="00703BD8">
      <w:pPr>
        <w:pStyle w:val="PargrafodaLista"/>
        <w:numPr>
          <w:ilvl w:val="0"/>
          <w:numId w:val="40"/>
        </w:numPr>
      </w:pPr>
      <w:r>
        <w:t xml:space="preserve">Folha </w:t>
      </w:r>
      <w:r>
        <w:rPr>
          <w:rFonts w:ascii="Wingdings" w:eastAsia="Wingdings" w:hAnsi="Wingdings" w:cs="Wingdings"/>
        </w:rPr>
        <w:t>à</w:t>
      </w:r>
      <w:r>
        <w:t xml:space="preserve"> Não tem filho</w:t>
      </w:r>
    </w:p>
    <w:p w14:paraId="02A03354" w14:textId="117D0905" w:rsidR="00703BD8" w:rsidRDefault="00703BD8" w:rsidP="00703BD8">
      <w:pPr>
        <w:pStyle w:val="PargrafodaLista"/>
        <w:numPr>
          <w:ilvl w:val="0"/>
          <w:numId w:val="40"/>
        </w:numPr>
      </w:pPr>
      <w:r>
        <w:t xml:space="preserve">No interno </w:t>
      </w:r>
      <w:r>
        <w:rPr>
          <w:rFonts w:ascii="Wingdings" w:eastAsia="Wingdings" w:hAnsi="Wingdings" w:cs="Wingdings"/>
        </w:rPr>
        <w:t>à</w:t>
      </w:r>
      <w:r>
        <w:t xml:space="preserve"> no com filho</w:t>
      </w:r>
    </w:p>
    <w:p w14:paraId="04CFC15D" w14:textId="75F8AB50" w:rsidR="00703BD8" w:rsidRDefault="00703BD8" w:rsidP="00703BD8">
      <w:pPr>
        <w:pStyle w:val="PargrafodaLista"/>
        <w:numPr>
          <w:ilvl w:val="0"/>
          <w:numId w:val="40"/>
        </w:numPr>
      </w:pPr>
      <w:r>
        <w:t>Altura(h) é a maior distância entre um nó e a raiz.</w:t>
      </w:r>
    </w:p>
    <w:p w14:paraId="7F1BBD5E" w14:textId="1C47600B" w:rsidR="00181CF9" w:rsidRDefault="00181CF9" w:rsidP="00703BD8">
      <w:pPr>
        <w:pStyle w:val="PargrafodaLista"/>
        <w:numPr>
          <w:ilvl w:val="0"/>
          <w:numId w:val="40"/>
        </w:numPr>
      </w:pPr>
      <w:r w:rsidRPr="00181CF9">
        <w:rPr>
          <w:noProof/>
        </w:rPr>
        <w:drawing>
          <wp:anchor distT="0" distB="0" distL="114300" distR="114300" simplePos="0" relativeHeight="251687936" behindDoc="0" locked="0" layoutInCell="1" allowOverlap="1" wp14:anchorId="60CBE1BB" wp14:editId="2AEAEBFF">
            <wp:simplePos x="0" y="0"/>
            <wp:positionH relativeFrom="column">
              <wp:posOffset>205129</wp:posOffset>
            </wp:positionH>
            <wp:positionV relativeFrom="paragraph">
              <wp:posOffset>224982</wp:posOffset>
            </wp:positionV>
            <wp:extent cx="5400040" cy="3211195"/>
            <wp:effectExtent l="0" t="0" r="0" b="8255"/>
            <wp:wrapTopAndBottom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acterísticas</w:t>
      </w:r>
      <w:r w:rsidR="00703BD8">
        <w:t>:</w:t>
      </w:r>
      <w:r w:rsidRPr="00181CF9">
        <w:rPr>
          <w:noProof/>
        </w:rPr>
        <w:t xml:space="preserve"> </w:t>
      </w:r>
    </w:p>
    <w:p w14:paraId="111E22D6" w14:textId="27BE4F7C" w:rsidR="00703BD8" w:rsidRDefault="00181CF9" w:rsidP="00703BD8">
      <w:pPr>
        <w:pStyle w:val="PargrafodaLista"/>
        <w:numPr>
          <w:ilvl w:val="0"/>
          <w:numId w:val="40"/>
        </w:numPr>
      </w:pPr>
      <w:r>
        <w:t>Arvore balanceada:</w:t>
      </w:r>
      <w:r w:rsidRPr="00181CF9">
        <w:t xml:space="preserve"> </w:t>
      </w:r>
      <w:r>
        <w:t>Árvore em que para TODOS os nós, a diferença entre a altura de suas árvores da esquerda e da direita sempre será 0 ou ±</w:t>
      </w:r>
      <w:proofErr w:type="gramStart"/>
      <w:r>
        <w:t>1 .</w:t>
      </w:r>
      <w:proofErr w:type="gramEnd"/>
    </w:p>
    <w:p w14:paraId="6CDE5F0F" w14:textId="1945A1A2" w:rsidR="00181CF9" w:rsidRDefault="00181CF9" w:rsidP="00703BD8">
      <w:pPr>
        <w:pStyle w:val="PargrafodaLista"/>
        <w:numPr>
          <w:ilvl w:val="0"/>
          <w:numId w:val="40"/>
        </w:numPr>
      </w:pPr>
      <w:r>
        <w:t>Inserção:</w:t>
      </w:r>
    </w:p>
    <w:p w14:paraId="1F56832B" w14:textId="683E2A0F" w:rsidR="00181CF9" w:rsidRDefault="00181CF9" w:rsidP="00181CF9">
      <w:pPr>
        <w:pStyle w:val="PargrafodaLista"/>
        <w:numPr>
          <w:ilvl w:val="1"/>
          <w:numId w:val="40"/>
        </w:numPr>
      </w:pPr>
      <w:r>
        <w:lastRenderedPageBreak/>
        <w:t xml:space="preserve">Pode ser com retorno por </w:t>
      </w:r>
      <w:proofErr w:type="spellStart"/>
      <w:proofErr w:type="gramStart"/>
      <w:r>
        <w:t>referencia</w:t>
      </w:r>
      <w:proofErr w:type="spellEnd"/>
      <w:r>
        <w:t xml:space="preserve"> </w:t>
      </w:r>
      <w:r w:rsidR="00515F72">
        <w:t>:</w:t>
      </w:r>
      <w:proofErr w:type="gramEnd"/>
      <w:r w:rsidR="00515F72" w:rsidRPr="00515F72">
        <w:rPr>
          <w:noProof/>
        </w:rPr>
        <w:t xml:space="preserve"> </w:t>
      </w:r>
      <w:r w:rsidR="00515F72" w:rsidRPr="00515F72">
        <w:rPr>
          <w:noProof/>
        </w:rPr>
        <w:drawing>
          <wp:anchor distT="0" distB="0" distL="114300" distR="114300" simplePos="0" relativeHeight="251688960" behindDoc="0" locked="0" layoutInCell="1" allowOverlap="1" wp14:anchorId="60E7F2DB" wp14:editId="33E05D8A">
            <wp:simplePos x="0" y="0"/>
            <wp:positionH relativeFrom="column">
              <wp:posOffset>912495</wp:posOffset>
            </wp:positionH>
            <wp:positionV relativeFrom="paragraph">
              <wp:posOffset>186690</wp:posOffset>
            </wp:positionV>
            <wp:extent cx="4400550" cy="4076700"/>
            <wp:effectExtent l="0" t="0" r="3810" b="5080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B4DBB" w14:textId="77777777" w:rsidR="00515F72" w:rsidRDefault="00181CF9" w:rsidP="00181CF9">
      <w:pPr>
        <w:pStyle w:val="PargrafodaLista"/>
        <w:numPr>
          <w:ilvl w:val="1"/>
          <w:numId w:val="40"/>
        </w:numPr>
      </w:pPr>
      <w:r>
        <w:t>Pode ser com passagem de pai</w:t>
      </w:r>
      <w:r w:rsidR="00515F72">
        <w:t>:</w:t>
      </w:r>
      <w:r w:rsidR="00515F72" w:rsidRPr="00515F72">
        <w:rPr>
          <w:noProof/>
        </w:rPr>
        <w:t xml:space="preserve"> </w:t>
      </w:r>
    </w:p>
    <w:p w14:paraId="04EC5EDD" w14:textId="39ABCD2F" w:rsidR="00181CF9" w:rsidRDefault="00515F72" w:rsidP="00181CF9">
      <w:pPr>
        <w:pStyle w:val="PargrafodaLista"/>
        <w:numPr>
          <w:ilvl w:val="1"/>
          <w:numId w:val="40"/>
        </w:numPr>
      </w:pPr>
      <w:r w:rsidRPr="00515F72">
        <w:rPr>
          <w:noProof/>
        </w:rPr>
        <w:lastRenderedPageBreak/>
        <w:drawing>
          <wp:inline distT="0" distB="0" distL="0" distR="0" wp14:anchorId="7E05C1EE" wp14:editId="25FE8169">
            <wp:extent cx="3115110" cy="2095792"/>
            <wp:effectExtent l="0" t="0" r="9525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F72">
        <w:rPr>
          <w:noProof/>
        </w:rPr>
        <w:drawing>
          <wp:inline distT="0" distB="0" distL="0" distR="0" wp14:anchorId="24B3C511" wp14:editId="10B638C0">
            <wp:extent cx="3381847" cy="2800741"/>
            <wp:effectExtent l="0" t="0" r="9525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3B85" w14:textId="7EF40636" w:rsidR="00515F72" w:rsidRDefault="00515F72" w:rsidP="00515F72">
      <w:pPr>
        <w:pStyle w:val="PargrafodaLista"/>
        <w:numPr>
          <w:ilvl w:val="0"/>
          <w:numId w:val="40"/>
        </w:numPr>
      </w:pPr>
      <w:r>
        <w:t>Complexidade:</w:t>
      </w:r>
    </w:p>
    <w:p w14:paraId="729F4B83" w14:textId="5B215EBB" w:rsidR="00515F72" w:rsidRDefault="001A3D65" w:rsidP="00515F72">
      <w:pPr>
        <w:pStyle w:val="PargrafodaLista"/>
        <w:numPr>
          <w:ilvl w:val="1"/>
          <w:numId w:val="40"/>
        </w:numPr>
      </w:pPr>
      <w:bookmarkStart w:id="2" w:name="_Hlk117497402"/>
      <w:r>
        <w:t>MC = 1</w:t>
      </w:r>
    </w:p>
    <w:p w14:paraId="2A3C07DF" w14:textId="5935A001" w:rsidR="001A3D65" w:rsidRDefault="001A3D65" w:rsidP="00515F72">
      <w:pPr>
        <w:pStyle w:val="PargrafodaLista"/>
        <w:numPr>
          <w:ilvl w:val="1"/>
          <w:numId w:val="40"/>
        </w:numPr>
      </w:pPr>
      <w:r>
        <w:t xml:space="preserve">CM = </w:t>
      </w:r>
      <w:proofErr w:type="spellStart"/>
      <w:r>
        <w:t>lg</w:t>
      </w:r>
      <w:proofErr w:type="spellEnd"/>
      <w:r>
        <w:t>(n)</w:t>
      </w:r>
    </w:p>
    <w:p w14:paraId="79483328" w14:textId="11FF6F16" w:rsidR="001A3D65" w:rsidRDefault="001A3D65" w:rsidP="00515F72">
      <w:pPr>
        <w:pStyle w:val="PargrafodaLista"/>
        <w:numPr>
          <w:ilvl w:val="1"/>
          <w:numId w:val="40"/>
        </w:numPr>
      </w:pPr>
      <w:r>
        <w:t>PC = n</w:t>
      </w:r>
    </w:p>
    <w:bookmarkEnd w:id="2"/>
    <w:p w14:paraId="0F556C2C" w14:textId="4F4E97CA" w:rsidR="001A3D65" w:rsidRDefault="001A3D65" w:rsidP="001A3D65">
      <w:pPr>
        <w:pStyle w:val="PargrafodaLista"/>
        <w:numPr>
          <w:ilvl w:val="0"/>
          <w:numId w:val="40"/>
        </w:numPr>
      </w:pPr>
      <w:r>
        <w:t>Pesquisa e Caminhamento:</w:t>
      </w:r>
    </w:p>
    <w:p w14:paraId="152207F0" w14:textId="35670902" w:rsidR="001A3D65" w:rsidRDefault="00693EE4" w:rsidP="001A3D65">
      <w:pPr>
        <w:pStyle w:val="PargrafodaLista"/>
        <w:numPr>
          <w:ilvl w:val="1"/>
          <w:numId w:val="40"/>
        </w:numPr>
      </w:pPr>
      <w:r>
        <w:t>Funcionamento básico:</w:t>
      </w:r>
    </w:p>
    <w:p w14:paraId="65BF8F0E" w14:textId="77777777" w:rsidR="00693EE4" w:rsidRDefault="00693EE4" w:rsidP="00693EE4">
      <w:pPr>
        <w:pStyle w:val="PargrafodaLista"/>
        <w:numPr>
          <w:ilvl w:val="2"/>
          <w:numId w:val="40"/>
        </w:numPr>
      </w:pPr>
      <w:r>
        <w:t xml:space="preserve">Se a raiz estiver vazia, retornar uma pesquisa negativa </w:t>
      </w:r>
    </w:p>
    <w:p w14:paraId="2936BEC1" w14:textId="77777777" w:rsidR="00693EE4" w:rsidRDefault="00693EE4" w:rsidP="00693EE4">
      <w:pPr>
        <w:pStyle w:val="PargrafodaLista"/>
        <w:numPr>
          <w:ilvl w:val="2"/>
          <w:numId w:val="40"/>
        </w:numPr>
      </w:pPr>
      <w:r>
        <w:t xml:space="preserve">(2) Senão, se o elemento procurado for igual ao da raiz, retornar uma pesquisa positiva </w:t>
      </w:r>
    </w:p>
    <w:p w14:paraId="3100594E" w14:textId="77777777" w:rsidR="00693EE4" w:rsidRDefault="00693EE4" w:rsidP="00693EE4">
      <w:pPr>
        <w:pStyle w:val="PargrafodaLista"/>
        <w:numPr>
          <w:ilvl w:val="2"/>
          <w:numId w:val="40"/>
        </w:numPr>
      </w:pPr>
      <w:r>
        <w:t xml:space="preserve">(3) Senão, se o elemento procurado for menor que o da raiz, chamar o método de pesquisa para a </w:t>
      </w:r>
      <w:proofErr w:type="spellStart"/>
      <w:r>
        <w:t>subárvore</w:t>
      </w:r>
      <w:proofErr w:type="spellEnd"/>
      <w:r>
        <w:t xml:space="preserve"> da esquerda </w:t>
      </w:r>
    </w:p>
    <w:p w14:paraId="4CD14FD7" w14:textId="3440B22E" w:rsidR="00693EE4" w:rsidRDefault="00693EE4" w:rsidP="00693EE4">
      <w:pPr>
        <w:pStyle w:val="PargrafodaLista"/>
        <w:numPr>
          <w:ilvl w:val="2"/>
          <w:numId w:val="40"/>
        </w:numPr>
      </w:pPr>
      <w:r>
        <w:t xml:space="preserve">(4) Senão (elemento procurado é maior que o da raiz), chamar o método de pesquisa para a </w:t>
      </w:r>
      <w:proofErr w:type="spellStart"/>
      <w:r>
        <w:t>subárvore</w:t>
      </w:r>
      <w:proofErr w:type="spellEnd"/>
      <w:r>
        <w:t xml:space="preserve"> da direita</w:t>
      </w:r>
    </w:p>
    <w:p w14:paraId="532558F7" w14:textId="68AEDD98" w:rsidR="00693EE4" w:rsidRDefault="00693EE4" w:rsidP="001A3D65">
      <w:pPr>
        <w:pStyle w:val="PargrafodaLista"/>
        <w:numPr>
          <w:ilvl w:val="1"/>
          <w:numId w:val="40"/>
        </w:numPr>
      </w:pPr>
      <w:r w:rsidRPr="00693EE4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3D52474" wp14:editId="5858017F">
            <wp:simplePos x="0" y="0"/>
            <wp:positionH relativeFrom="column">
              <wp:posOffset>634365</wp:posOffset>
            </wp:positionH>
            <wp:positionV relativeFrom="paragraph">
              <wp:posOffset>276225</wp:posOffset>
            </wp:positionV>
            <wp:extent cx="2686050" cy="2600325"/>
            <wp:effectExtent l="0" t="0" r="0" b="9525"/>
            <wp:wrapTopAndBottom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Algoritimo</w:t>
      </w:r>
      <w:proofErr w:type="spellEnd"/>
      <w:r>
        <w:t>:</w:t>
      </w:r>
      <w:r w:rsidRPr="00693EE4">
        <w:rPr>
          <w:noProof/>
        </w:rPr>
        <w:t xml:space="preserve"> </w:t>
      </w:r>
    </w:p>
    <w:p w14:paraId="17780BA1" w14:textId="3C7921B9" w:rsidR="00693EE4" w:rsidRDefault="00693EE4" w:rsidP="001A3D65">
      <w:pPr>
        <w:pStyle w:val="PargrafodaLista"/>
        <w:numPr>
          <w:ilvl w:val="1"/>
          <w:numId w:val="40"/>
        </w:numPr>
      </w:pPr>
      <w:r>
        <w:rPr>
          <w:noProof/>
        </w:rPr>
        <w:t>Complexidade:</w:t>
      </w:r>
    </w:p>
    <w:p w14:paraId="72CBC0FB" w14:textId="0260253A" w:rsidR="005C076D" w:rsidRDefault="005C076D" w:rsidP="005C076D">
      <w:pPr>
        <w:pStyle w:val="PargrafodaLista"/>
        <w:numPr>
          <w:ilvl w:val="2"/>
          <w:numId w:val="40"/>
        </w:numPr>
      </w:pPr>
      <w:r>
        <w:t>MC = 1 – Quando for a raiz</w:t>
      </w:r>
    </w:p>
    <w:p w14:paraId="0DB74869" w14:textId="4C95E850" w:rsidR="005C076D" w:rsidRDefault="005C076D" w:rsidP="005C076D">
      <w:pPr>
        <w:pStyle w:val="PargrafodaLista"/>
        <w:numPr>
          <w:ilvl w:val="2"/>
          <w:numId w:val="40"/>
        </w:numPr>
      </w:pPr>
      <w:r>
        <w:t xml:space="preserve">CM = </w:t>
      </w:r>
      <w:proofErr w:type="spellStart"/>
      <w:r>
        <w:t>lg</w:t>
      </w:r>
      <w:proofErr w:type="spellEnd"/>
      <w:r>
        <w:t>(n) – Arvore toda caído pra um lado</w:t>
      </w:r>
    </w:p>
    <w:p w14:paraId="4B6194EC" w14:textId="7DC5D8B3" w:rsidR="005C076D" w:rsidRDefault="005C076D" w:rsidP="005C076D">
      <w:pPr>
        <w:pStyle w:val="PargrafodaLista"/>
        <w:numPr>
          <w:ilvl w:val="2"/>
          <w:numId w:val="40"/>
        </w:numPr>
      </w:pPr>
      <w:r>
        <w:t xml:space="preserve">PC = n – </w:t>
      </w:r>
      <w:proofErr w:type="spellStart"/>
      <w:proofErr w:type="gramStart"/>
      <w:r>
        <w:t>Esta</w:t>
      </w:r>
      <w:proofErr w:type="spellEnd"/>
      <w:proofErr w:type="gramEnd"/>
      <w:r>
        <w:t xml:space="preserve"> na folha ou não existe</w:t>
      </w:r>
    </w:p>
    <w:p w14:paraId="0E0F887B" w14:textId="1D3FA69C" w:rsidR="00693EE4" w:rsidRDefault="005C076D" w:rsidP="005C076D">
      <w:pPr>
        <w:pStyle w:val="PargrafodaLista"/>
        <w:numPr>
          <w:ilvl w:val="0"/>
          <w:numId w:val="40"/>
        </w:numPr>
      </w:pPr>
      <w:r>
        <w:t>Caminhamento</w:t>
      </w:r>
    </w:p>
    <w:p w14:paraId="2DE76931" w14:textId="3DF6734C" w:rsidR="005C076D" w:rsidRDefault="005C076D" w:rsidP="005C076D">
      <w:pPr>
        <w:ind w:left="360"/>
      </w:pPr>
      <w:r w:rsidRPr="005C076D">
        <w:rPr>
          <w:noProof/>
        </w:rPr>
        <w:drawing>
          <wp:anchor distT="0" distB="0" distL="114300" distR="114300" simplePos="0" relativeHeight="251691008" behindDoc="0" locked="0" layoutInCell="1" allowOverlap="1" wp14:anchorId="32B1EF52" wp14:editId="6DC662E4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4772691" cy="2800741"/>
            <wp:effectExtent l="0" t="0" r="8890" b="0"/>
            <wp:wrapTopAndBottom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412DD" w14:textId="7E929F08" w:rsidR="005C076D" w:rsidRDefault="005C076D" w:rsidP="005C076D">
      <w:pPr>
        <w:pStyle w:val="PargrafodaLista"/>
        <w:numPr>
          <w:ilvl w:val="1"/>
          <w:numId w:val="40"/>
        </w:numPr>
      </w:pPr>
      <w:r>
        <w:t xml:space="preserve">Complexidade - - n </w:t>
      </w:r>
    </w:p>
    <w:p w14:paraId="59EBF5CF" w14:textId="5BE93914" w:rsidR="005C076D" w:rsidRDefault="005C076D" w:rsidP="005C076D">
      <w:pPr>
        <w:pStyle w:val="PargrafodaLista"/>
        <w:numPr>
          <w:ilvl w:val="1"/>
          <w:numId w:val="40"/>
        </w:numPr>
      </w:pPr>
      <w:proofErr w:type="spellStart"/>
      <w:r>
        <w:t>Tres</w:t>
      </w:r>
      <w:proofErr w:type="spellEnd"/>
      <w:r>
        <w:t xml:space="preserve"> tipos – </w:t>
      </w:r>
      <w:proofErr w:type="spellStart"/>
      <w:r>
        <w:t>so</w:t>
      </w:r>
      <w:proofErr w:type="spellEnd"/>
      <w:r>
        <w:t xml:space="preserve"> muda o momento da </w:t>
      </w:r>
      <w:proofErr w:type="spellStart"/>
      <w:r>
        <w:t>impressao</w:t>
      </w:r>
      <w:proofErr w:type="spellEnd"/>
    </w:p>
    <w:p w14:paraId="13809A07" w14:textId="0C7A6F34" w:rsidR="005C076D" w:rsidRDefault="005C076D" w:rsidP="005C076D">
      <w:pPr>
        <w:pStyle w:val="PargrafodaLista"/>
        <w:numPr>
          <w:ilvl w:val="2"/>
          <w:numId w:val="40"/>
        </w:numPr>
      </w:pPr>
      <w:r>
        <w:t xml:space="preserve">Central – em ordem </w:t>
      </w:r>
    </w:p>
    <w:p w14:paraId="510F239C" w14:textId="72908594" w:rsidR="005C076D" w:rsidRDefault="005C076D" w:rsidP="005C076D">
      <w:pPr>
        <w:pStyle w:val="PargrafodaLista"/>
        <w:numPr>
          <w:ilvl w:val="2"/>
          <w:numId w:val="40"/>
        </w:numPr>
      </w:pPr>
      <w:proofErr w:type="spellStart"/>
      <w:r>
        <w:t>Pre</w:t>
      </w:r>
      <w:proofErr w:type="spellEnd"/>
      <w:r w:rsidR="007A27F4">
        <w:t xml:space="preserve"> – </w:t>
      </w:r>
      <w:proofErr w:type="spellStart"/>
      <w:r w:rsidR="008B595B">
        <w:t>razi</w:t>
      </w:r>
      <w:proofErr w:type="spellEnd"/>
      <w:r w:rsidR="008B595B">
        <w:t xml:space="preserve"> esquerda </w:t>
      </w:r>
      <w:r w:rsidR="00E65E50">
        <w:t>direita PRIMEIRO</w:t>
      </w:r>
      <w:r w:rsidR="008B595B">
        <w:t xml:space="preserve"> E A RAIZ</w:t>
      </w:r>
    </w:p>
    <w:p w14:paraId="6230F2BA" w14:textId="32AAC34C" w:rsidR="005C076D" w:rsidRDefault="005C076D" w:rsidP="005C076D">
      <w:pPr>
        <w:pStyle w:val="PargrafodaLista"/>
        <w:numPr>
          <w:ilvl w:val="2"/>
          <w:numId w:val="40"/>
        </w:numPr>
      </w:pPr>
      <w:proofErr w:type="spellStart"/>
      <w:r>
        <w:t>Pos</w:t>
      </w:r>
      <w:proofErr w:type="spellEnd"/>
      <w:r w:rsidR="007A27F4">
        <w:t>- esquerda direita raiz</w:t>
      </w:r>
      <w:r w:rsidR="008B595B">
        <w:t xml:space="preserve"> – ULTIMO E A RAIZ</w:t>
      </w:r>
    </w:p>
    <w:p w14:paraId="5C1301A4" w14:textId="40B410B5" w:rsidR="00DA424C" w:rsidRDefault="00DA424C" w:rsidP="00DA424C"/>
    <w:p w14:paraId="7AD974EF" w14:textId="2A898C5B" w:rsidR="00DA424C" w:rsidRDefault="00DA424C" w:rsidP="00DA424C">
      <w:r>
        <w:t>Aula dia 25/10/2022</w:t>
      </w:r>
    </w:p>
    <w:p w14:paraId="79DA579F" w14:textId="25F270BA" w:rsidR="00DA424C" w:rsidRDefault="00DA424C" w:rsidP="00DA424C">
      <w:pPr>
        <w:pStyle w:val="PargrafodaLista"/>
        <w:numPr>
          <w:ilvl w:val="0"/>
          <w:numId w:val="41"/>
        </w:numPr>
      </w:pPr>
      <w:r>
        <w:lastRenderedPageBreak/>
        <w:t xml:space="preserve">Java tem um coletor de lixo que facilita o gerenciamento de </w:t>
      </w:r>
      <w:proofErr w:type="spellStart"/>
      <w:r>
        <w:t>memoria</w:t>
      </w:r>
      <w:proofErr w:type="spellEnd"/>
      <w:r>
        <w:t xml:space="preserve">, diferentemente de C que precisamos dar </w:t>
      </w:r>
      <w:proofErr w:type="spellStart"/>
      <w:r>
        <w:t>free</w:t>
      </w:r>
      <w:proofErr w:type="spellEnd"/>
    </w:p>
    <w:p w14:paraId="60DB43F2" w14:textId="47A30804" w:rsidR="00DA424C" w:rsidRDefault="00DA424C" w:rsidP="00DA424C">
      <w:pPr>
        <w:pStyle w:val="PargrafodaLista"/>
        <w:numPr>
          <w:ilvl w:val="0"/>
          <w:numId w:val="41"/>
        </w:numPr>
      </w:pPr>
      <w:proofErr w:type="spellStart"/>
      <w:r>
        <w:t>Metodo</w:t>
      </w:r>
      <w:proofErr w:type="spellEnd"/>
      <w:r>
        <w:t xml:space="preserve"> finalize </w:t>
      </w:r>
      <w:r>
        <w:rPr>
          <w:rFonts w:ascii="Wingdings" w:eastAsia="Wingdings" w:hAnsi="Wingdings" w:cs="Wingdings"/>
        </w:rPr>
        <w:t>à</w:t>
      </w:r>
      <w:r>
        <w:t xml:space="preserve"> responsável pela limpeza de </w:t>
      </w:r>
      <w:proofErr w:type="spellStart"/>
      <w:r>
        <w:t>memoria</w:t>
      </w:r>
      <w:proofErr w:type="spellEnd"/>
      <w:r>
        <w:t>,</w:t>
      </w:r>
    </w:p>
    <w:p w14:paraId="547755E5" w14:textId="77777777" w:rsidR="00DA424C" w:rsidRPr="00561918" w:rsidRDefault="00DA424C" w:rsidP="00DA424C">
      <w:pPr>
        <w:pStyle w:val="PargrafodaLista"/>
        <w:numPr>
          <w:ilvl w:val="0"/>
          <w:numId w:val="41"/>
        </w:numPr>
      </w:pPr>
    </w:p>
    <w:p w14:paraId="7F1C6F48" w14:textId="7BF77D60" w:rsidR="00561918" w:rsidRDefault="00561918" w:rsidP="001C3693"/>
    <w:p w14:paraId="6091C6E8" w14:textId="53889603" w:rsidR="00E51112" w:rsidRDefault="00E51112" w:rsidP="001C3693"/>
    <w:p w14:paraId="39EFC1DD" w14:textId="4B402D54" w:rsidR="00E51112" w:rsidRDefault="00E51112" w:rsidP="001C3693">
      <w:r>
        <w:t>Aula dia 26/10/2022 – Arvore binaria – inserção em c com ponteiro</w:t>
      </w:r>
    </w:p>
    <w:p w14:paraId="57DA5A79" w14:textId="46D8FB87" w:rsidR="00E51112" w:rsidRDefault="00725DE4" w:rsidP="00E51112">
      <w:pPr>
        <w:pStyle w:val="PargrafodaLista"/>
        <w:numPr>
          <w:ilvl w:val="0"/>
          <w:numId w:val="42"/>
        </w:numPr>
      </w:pPr>
      <w:r>
        <w:t>Ponteiros:</w:t>
      </w:r>
    </w:p>
    <w:p w14:paraId="0D364E86" w14:textId="6D5A88E5" w:rsidR="00725DE4" w:rsidRDefault="00725DE4" w:rsidP="00725DE4">
      <w:pPr>
        <w:pStyle w:val="PargrafodaLista"/>
        <w:numPr>
          <w:ilvl w:val="1"/>
          <w:numId w:val="42"/>
        </w:numPr>
      </w:pPr>
      <w:r>
        <w:t>&amp; = endereço da variável</w:t>
      </w:r>
    </w:p>
    <w:p w14:paraId="51464B13" w14:textId="1007C7DC" w:rsidR="00725DE4" w:rsidRDefault="00725DE4" w:rsidP="00725DE4">
      <w:pPr>
        <w:pStyle w:val="PargrafodaLista"/>
        <w:numPr>
          <w:ilvl w:val="1"/>
          <w:numId w:val="42"/>
        </w:numPr>
      </w:pPr>
      <w:r>
        <w:t>* = conteúdo da posição de memória endereçada pelo ponteiro</w:t>
      </w:r>
    </w:p>
    <w:p w14:paraId="158AFF2B" w14:textId="2F602D25" w:rsidR="00725DE4" w:rsidRDefault="00D73820" w:rsidP="00043A11">
      <w:pPr>
        <w:pStyle w:val="PargrafodaLista"/>
        <w:numPr>
          <w:ilvl w:val="0"/>
          <w:numId w:val="42"/>
        </w:numPr>
      </w:pPr>
      <w:r>
        <w:t>Diferença</w:t>
      </w:r>
      <w:r w:rsidR="00A27B17">
        <w:t xml:space="preserve"> de *x e x*:</w:t>
      </w:r>
    </w:p>
    <w:p w14:paraId="75BFB76A" w14:textId="20DFBEB8" w:rsidR="00A27B17" w:rsidRDefault="00A27B17" w:rsidP="00A27B17">
      <w:pPr>
        <w:pStyle w:val="PargrafodaLista"/>
        <w:numPr>
          <w:ilvl w:val="1"/>
          <w:numId w:val="42"/>
        </w:numPr>
      </w:pPr>
      <w:r>
        <w:t xml:space="preserve">*x </w:t>
      </w:r>
      <w:r>
        <w:rPr>
          <w:rFonts w:ascii="Wingdings" w:eastAsia="Wingdings" w:hAnsi="Wingdings" w:cs="Wingdings"/>
        </w:rPr>
        <w:t>à</w:t>
      </w:r>
      <w:r>
        <w:t xml:space="preserve"> ponteiro </w:t>
      </w:r>
    </w:p>
    <w:p w14:paraId="42A454F0" w14:textId="172510D5" w:rsidR="00A27B17" w:rsidRDefault="00A27B17" w:rsidP="00A27B17">
      <w:pPr>
        <w:pStyle w:val="PargrafodaLista"/>
        <w:numPr>
          <w:ilvl w:val="1"/>
          <w:numId w:val="42"/>
        </w:numPr>
      </w:pPr>
      <w:r>
        <w:t>X*</w:t>
      </w:r>
      <w:r>
        <w:rPr>
          <w:rFonts w:ascii="Wingdings" w:eastAsia="Wingdings" w:hAnsi="Wingdings" w:cs="Wingdings"/>
        </w:rPr>
        <w:t>à</w:t>
      </w:r>
      <w:r>
        <w:t xml:space="preserve"> multiplicação de x</w:t>
      </w:r>
    </w:p>
    <w:p w14:paraId="0403747A" w14:textId="6ED1F16B" w:rsidR="00A27B17" w:rsidRDefault="00A27B17" w:rsidP="00A27B17">
      <w:pPr>
        <w:pStyle w:val="PargrafodaLista"/>
        <w:numPr>
          <w:ilvl w:val="0"/>
          <w:numId w:val="42"/>
        </w:numPr>
      </w:pPr>
      <w:r>
        <w:t xml:space="preserve">Sempre usar </w:t>
      </w:r>
      <w:proofErr w:type="spellStart"/>
      <w:r>
        <w:t>malloc</w:t>
      </w:r>
      <w:proofErr w:type="spellEnd"/>
      <w:r>
        <w:t xml:space="preserve"> e </w:t>
      </w:r>
      <w:proofErr w:type="spellStart"/>
      <w:r>
        <w:t>free</w:t>
      </w:r>
      <w:proofErr w:type="spellEnd"/>
    </w:p>
    <w:p w14:paraId="072791A8" w14:textId="17FBF72B" w:rsidR="00D73820" w:rsidRDefault="00D73820" w:rsidP="00A27B17">
      <w:pPr>
        <w:pStyle w:val="PargrafodaLista"/>
        <w:numPr>
          <w:ilvl w:val="0"/>
          <w:numId w:val="42"/>
        </w:numPr>
      </w:pPr>
      <w:proofErr w:type="spellStart"/>
      <w:r>
        <w:t>MakeFile</w:t>
      </w:r>
      <w:proofErr w:type="spellEnd"/>
      <w:r>
        <w:t>:</w:t>
      </w:r>
    </w:p>
    <w:p w14:paraId="3845FCDF" w14:textId="4406D0D4" w:rsidR="00D73820" w:rsidRDefault="00D73820" w:rsidP="00D73820">
      <w:pPr>
        <w:pStyle w:val="PargrafodaLista"/>
        <w:numPr>
          <w:ilvl w:val="1"/>
          <w:numId w:val="42"/>
        </w:numPr>
      </w:pPr>
      <w:r>
        <w:t xml:space="preserve">Arquivo contendo um conjunto de </w:t>
      </w:r>
      <w:proofErr w:type="spellStart"/>
      <w:r>
        <w:t>diretias</w:t>
      </w:r>
      <w:proofErr w:type="spellEnd"/>
      <w:r>
        <w:t xml:space="preserve"> usadas pela ferramenta de automação de compilação make para gerar um alvo/meta</w:t>
      </w:r>
    </w:p>
    <w:p w14:paraId="54862245" w14:textId="4A620777" w:rsidR="00D73820" w:rsidRDefault="00D73820" w:rsidP="00D73820">
      <w:pPr>
        <w:pStyle w:val="PargrafodaLista"/>
        <w:numPr>
          <w:ilvl w:val="1"/>
          <w:numId w:val="42"/>
        </w:numPr>
      </w:pPr>
      <w:r>
        <w:t>Nesse caso os arquivos serão compilados digitando make</w:t>
      </w:r>
    </w:p>
    <w:p w14:paraId="2DC5502D" w14:textId="70335C56" w:rsidR="00D73820" w:rsidRDefault="00D73820" w:rsidP="00D73820">
      <w:pPr>
        <w:pStyle w:val="PargrafodaLista"/>
        <w:numPr>
          <w:ilvl w:val="1"/>
          <w:numId w:val="42"/>
        </w:numPr>
      </w:pPr>
      <w:r>
        <w:t xml:space="preserve">Junção de arquivos que depende dos outros – precedência de compilação </w:t>
      </w:r>
    </w:p>
    <w:p w14:paraId="73C36102" w14:textId="0C55BAFE" w:rsidR="00D73820" w:rsidRDefault="007C2D6E" w:rsidP="007C2D6E">
      <w:pPr>
        <w:pStyle w:val="PargrafodaLista"/>
        <w:numPr>
          <w:ilvl w:val="0"/>
          <w:numId w:val="42"/>
        </w:numPr>
      </w:pPr>
      <w:r>
        <w:t xml:space="preserve">Arquivos </w:t>
      </w:r>
      <w:proofErr w:type="gramStart"/>
      <w:r>
        <w:t>nó :</w:t>
      </w:r>
      <w:proofErr w:type="gramEnd"/>
    </w:p>
    <w:p w14:paraId="03DBA5C0" w14:textId="41031418" w:rsidR="007C2D6E" w:rsidRDefault="007C2D6E" w:rsidP="007C2D6E">
      <w:pPr>
        <w:pStyle w:val="PargrafodaLista"/>
        <w:numPr>
          <w:ilvl w:val="0"/>
          <w:numId w:val="42"/>
        </w:numPr>
      </w:pPr>
      <w:r w:rsidRPr="007C2D6E">
        <w:rPr>
          <w:noProof/>
        </w:rPr>
        <w:drawing>
          <wp:anchor distT="0" distB="0" distL="114300" distR="114300" simplePos="0" relativeHeight="251693056" behindDoc="0" locked="0" layoutInCell="1" allowOverlap="1" wp14:anchorId="4D8C9645" wp14:editId="06D80FF2">
            <wp:simplePos x="0" y="0"/>
            <wp:positionH relativeFrom="column">
              <wp:posOffset>358991</wp:posOffset>
            </wp:positionH>
            <wp:positionV relativeFrom="paragraph">
              <wp:posOffset>1903973</wp:posOffset>
            </wp:positionV>
            <wp:extent cx="3724275" cy="2314575"/>
            <wp:effectExtent l="0" t="0" r="9525" b="9525"/>
            <wp:wrapTopAndBottom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2D6E">
        <w:rPr>
          <w:noProof/>
        </w:rPr>
        <w:drawing>
          <wp:anchor distT="0" distB="0" distL="114300" distR="114300" simplePos="0" relativeHeight="251692032" behindDoc="0" locked="0" layoutInCell="1" allowOverlap="1" wp14:anchorId="7102FC6C" wp14:editId="1FD0045E">
            <wp:simplePos x="0" y="0"/>
            <wp:positionH relativeFrom="column">
              <wp:posOffset>914035</wp:posOffset>
            </wp:positionH>
            <wp:positionV relativeFrom="paragraph">
              <wp:posOffset>-2040</wp:posOffset>
            </wp:positionV>
            <wp:extent cx="4258269" cy="1714739"/>
            <wp:effectExtent l="0" t="0" r="9525" b="0"/>
            <wp:wrapTopAndBottom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978">
        <w:t>Inserção</w:t>
      </w:r>
      <w:r>
        <w:t xml:space="preserve">: </w:t>
      </w:r>
    </w:p>
    <w:p w14:paraId="2145490F" w14:textId="1BA4BBC0" w:rsidR="007C2D6E" w:rsidRDefault="007C2D6E" w:rsidP="00247978"/>
    <w:p w14:paraId="19C3654E" w14:textId="78122FC8" w:rsidR="00247978" w:rsidRDefault="00247978" w:rsidP="00247978"/>
    <w:p w14:paraId="3BD211E2" w14:textId="6F9D4DFB" w:rsidR="00247978" w:rsidRDefault="00247978" w:rsidP="00247978">
      <w:r>
        <w:t xml:space="preserve">Aula dia 31/10/2022 - Arvore binaria – inserção em c com ponteiro CONTINUACAO + Unidade </w:t>
      </w:r>
      <w:proofErr w:type="spellStart"/>
      <w:r>
        <w:t>vii</w:t>
      </w:r>
      <w:proofErr w:type="spellEnd"/>
      <w:r>
        <w:t xml:space="preserve"> – C++</w:t>
      </w:r>
    </w:p>
    <w:p w14:paraId="4E97A85D" w14:textId="683D23EE" w:rsidR="00247978" w:rsidRDefault="00247978" w:rsidP="00247978">
      <w:pPr>
        <w:pStyle w:val="PargrafodaLista"/>
        <w:numPr>
          <w:ilvl w:val="0"/>
          <w:numId w:val="44"/>
        </w:numPr>
      </w:pPr>
      <w:r>
        <w:t>Tomar cuidado com o ponteiro de ponteiro</w:t>
      </w:r>
    </w:p>
    <w:p w14:paraId="0C983FB9" w14:textId="59FED1A7" w:rsidR="004D4489" w:rsidRDefault="004D4489" w:rsidP="00247978">
      <w:pPr>
        <w:pStyle w:val="PargrafodaLista"/>
        <w:numPr>
          <w:ilvl w:val="0"/>
          <w:numId w:val="44"/>
        </w:numPr>
      </w:pPr>
      <w:r>
        <w:t xml:space="preserve">Não existe passagem por </w:t>
      </w:r>
      <w:proofErr w:type="spellStart"/>
      <w:r>
        <w:t>referencia</w:t>
      </w:r>
      <w:proofErr w:type="spellEnd"/>
      <w:r>
        <w:t xml:space="preserve"> e, JAVA apenas em C e C++</w:t>
      </w:r>
    </w:p>
    <w:p w14:paraId="05BA0CE4" w14:textId="5862B6F3" w:rsidR="00247978" w:rsidRDefault="00247978" w:rsidP="00247978">
      <w:pPr>
        <w:pStyle w:val="PargrafodaLista"/>
        <w:numPr>
          <w:ilvl w:val="0"/>
          <w:numId w:val="44"/>
        </w:numPr>
      </w:pPr>
      <w:r>
        <w:t xml:space="preserve">Problema da </w:t>
      </w:r>
      <w:r w:rsidR="0034609A">
        <w:t>árvore</w:t>
      </w:r>
      <w:r>
        <w:t xml:space="preserve"> em </w:t>
      </w:r>
      <w:proofErr w:type="gramStart"/>
      <w:r>
        <w:t>C++ :</w:t>
      </w:r>
      <w:proofErr w:type="gramEnd"/>
      <w:r>
        <w:t xml:space="preserve"> passagem de parâmetro </w:t>
      </w:r>
    </w:p>
    <w:p w14:paraId="5A71DF37" w14:textId="74DAFE2F" w:rsidR="004D4489" w:rsidRDefault="004D4489" w:rsidP="004D4489">
      <w:pPr>
        <w:pStyle w:val="PargrafodaLista"/>
        <w:numPr>
          <w:ilvl w:val="1"/>
          <w:numId w:val="44"/>
        </w:numPr>
      </w:pPr>
      <w:r>
        <w:t xml:space="preserve">Passagem por </w:t>
      </w:r>
      <w:r w:rsidR="005A0575">
        <w:t>referência</w:t>
      </w:r>
      <w:r>
        <w:t xml:space="preserve"> em C++:</w:t>
      </w:r>
    </w:p>
    <w:p w14:paraId="016636E0" w14:textId="742EC3DB" w:rsidR="004D4489" w:rsidRDefault="004D4489" w:rsidP="004D4489">
      <w:pPr>
        <w:pStyle w:val="PargrafodaLista"/>
        <w:numPr>
          <w:ilvl w:val="2"/>
          <w:numId w:val="44"/>
        </w:numPr>
      </w:pPr>
      <w:r>
        <w:t>Passamos uma referência (apelido), fazendo com que qualquer alteração no método chamado seja refletida no que chama</w:t>
      </w:r>
    </w:p>
    <w:p w14:paraId="20BF5524" w14:textId="411C9880" w:rsidR="004D4489" w:rsidRDefault="004D4489" w:rsidP="004D4489">
      <w:pPr>
        <w:pStyle w:val="PargrafodaLista"/>
        <w:numPr>
          <w:ilvl w:val="2"/>
          <w:numId w:val="44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função(</w:t>
      </w:r>
      <w:proofErr w:type="spellStart"/>
      <w:proofErr w:type="gramEnd"/>
      <w:r>
        <w:t>int&amp;a,int</w:t>
      </w:r>
      <w:proofErr w:type="spellEnd"/>
      <w:r>
        <w:t xml:space="preserve"> b)</w:t>
      </w:r>
    </w:p>
    <w:p w14:paraId="01134EBB" w14:textId="13773DF2" w:rsidR="004D4489" w:rsidRDefault="004D4489" w:rsidP="004D4489">
      <w:pPr>
        <w:pStyle w:val="PargrafodaLista"/>
        <w:numPr>
          <w:ilvl w:val="2"/>
          <w:numId w:val="44"/>
        </w:numPr>
      </w:pPr>
      <w:r>
        <w:t xml:space="preserve">No swap não há troca de apontamento e sim de conteúdo </w:t>
      </w:r>
    </w:p>
    <w:p w14:paraId="60903345" w14:textId="739C65A6" w:rsidR="004D4489" w:rsidRDefault="0034609A" w:rsidP="004D4489">
      <w:pPr>
        <w:pStyle w:val="PargrafodaLista"/>
        <w:numPr>
          <w:ilvl w:val="2"/>
          <w:numId w:val="44"/>
        </w:numPr>
      </w:pPr>
      <w:r>
        <w:t>Diferença da passagem por referência usando &amp; e *:</w:t>
      </w:r>
    </w:p>
    <w:p w14:paraId="51F485AB" w14:textId="2FAC255C" w:rsidR="0034609A" w:rsidRDefault="0034609A" w:rsidP="0034609A">
      <w:pPr>
        <w:pStyle w:val="PargrafodaLista"/>
        <w:numPr>
          <w:ilvl w:val="3"/>
          <w:numId w:val="44"/>
        </w:numPr>
      </w:pPr>
      <w:r>
        <w:t xml:space="preserve">Não tem diferença apenas para pegar o valor e atribuição </w:t>
      </w:r>
    </w:p>
    <w:p w14:paraId="64B288AF" w14:textId="06F601FF" w:rsidR="0034609A" w:rsidRDefault="0034609A" w:rsidP="0034609A">
      <w:pPr>
        <w:pStyle w:val="PargrafodaLista"/>
        <w:numPr>
          <w:ilvl w:val="3"/>
          <w:numId w:val="44"/>
        </w:numPr>
      </w:pPr>
      <w:r>
        <w:t xml:space="preserve">Quando usamos </w:t>
      </w:r>
      <w:proofErr w:type="spellStart"/>
      <w:r>
        <w:t>void</w:t>
      </w:r>
      <w:proofErr w:type="spellEnd"/>
      <w:r>
        <w:t xml:space="preserve"> função (&amp;</w:t>
      </w:r>
      <w:proofErr w:type="gramStart"/>
      <w:r>
        <w:t>a,*</w:t>
      </w:r>
      <w:proofErr w:type="gramEnd"/>
      <w:r>
        <w:t>b):</w:t>
      </w:r>
    </w:p>
    <w:p w14:paraId="6C7A490A" w14:textId="26B74ADC" w:rsidR="0034609A" w:rsidRDefault="0034609A" w:rsidP="0034609A">
      <w:pPr>
        <w:pStyle w:val="PargrafodaLista"/>
        <w:numPr>
          <w:ilvl w:val="4"/>
          <w:numId w:val="44"/>
        </w:numPr>
      </w:pPr>
      <w:r>
        <w:t>Mandamos a e &amp;b</w:t>
      </w:r>
    </w:p>
    <w:p w14:paraId="60BFAEBD" w14:textId="3B5841AC" w:rsidR="0034609A" w:rsidRDefault="0034609A" w:rsidP="0034609A">
      <w:pPr>
        <w:pStyle w:val="PargrafodaLista"/>
        <w:numPr>
          <w:ilvl w:val="4"/>
          <w:numId w:val="44"/>
        </w:numPr>
      </w:pPr>
      <w:r>
        <w:t>Usamos a e *b para recuperar o valor</w:t>
      </w:r>
    </w:p>
    <w:p w14:paraId="43DC4052" w14:textId="782DB948" w:rsidR="0034609A" w:rsidRPr="000C25BD" w:rsidRDefault="4FB295FD" w:rsidP="0034609A">
      <w:pPr>
        <w:pStyle w:val="PargrafodaLista"/>
        <w:numPr>
          <w:ilvl w:val="0"/>
          <w:numId w:val="44"/>
        </w:numPr>
      </w:pPr>
      <w:r>
        <w:t>Referência x manipulação de ponteiros em c++:</w:t>
      </w:r>
    </w:p>
    <w:p w14:paraId="0EEBCADE" w14:textId="08A608C4" w:rsidR="4FB295FD" w:rsidRDefault="4FB295FD" w:rsidP="21B85E8C">
      <w:pPr>
        <w:pStyle w:val="PargrafodaLista"/>
        <w:numPr>
          <w:ilvl w:val="1"/>
          <w:numId w:val="44"/>
        </w:numPr>
      </w:pPr>
      <w:proofErr w:type="spellStart"/>
      <w:r>
        <w:t>Int</w:t>
      </w:r>
      <w:proofErr w:type="spellEnd"/>
      <w:r>
        <w:t xml:space="preserve"> * p = &amp; x</w:t>
      </w:r>
      <w:r w:rsidR="174C1E7D">
        <w:t xml:space="preserve"> -- ponteiro</w:t>
      </w:r>
    </w:p>
    <w:p w14:paraId="02B57E9D" w14:textId="54F04F63" w:rsidR="4FB295FD" w:rsidRDefault="4FB295FD" w:rsidP="21B85E8C">
      <w:pPr>
        <w:pStyle w:val="PargrafodaLista"/>
        <w:numPr>
          <w:ilvl w:val="1"/>
          <w:numId w:val="44"/>
        </w:numPr>
      </w:pPr>
      <w:proofErr w:type="spellStart"/>
      <w:r>
        <w:t>Int</w:t>
      </w:r>
      <w:proofErr w:type="spellEnd"/>
      <w:r>
        <w:t xml:space="preserve"> &amp; r = x </w:t>
      </w:r>
      <w:r w:rsidR="74C3762E">
        <w:t>-- referencia</w:t>
      </w:r>
    </w:p>
    <w:p w14:paraId="43C06D64" w14:textId="066451DA" w:rsidR="21B85E8C" w:rsidRDefault="21B85E8C" w:rsidP="006F1A5D"/>
    <w:p w14:paraId="51A4B9D6" w14:textId="303AC29D" w:rsidR="006F1A5D" w:rsidRDefault="006F1A5D" w:rsidP="006F1A5D">
      <w:r>
        <w:t>Estudo individual 03/11/2022</w:t>
      </w:r>
    </w:p>
    <w:p w14:paraId="5948BF26" w14:textId="448CDE39" w:rsidR="006F1A5D" w:rsidRDefault="006F1A5D" w:rsidP="006F1A5D">
      <w:pPr>
        <w:rPr>
          <w:b/>
          <w:bCs/>
        </w:rPr>
      </w:pPr>
      <w:r w:rsidRPr="006F1A5D">
        <w:rPr>
          <w:b/>
          <w:bCs/>
        </w:rPr>
        <w:t xml:space="preserve">Arvore Binaria </w:t>
      </w:r>
    </w:p>
    <w:p w14:paraId="6B360A65" w14:textId="4BD17C77" w:rsidR="006F1A5D" w:rsidRPr="006F1A5D" w:rsidRDefault="006F1A5D" w:rsidP="006F1A5D">
      <w:pPr>
        <w:pStyle w:val="PargrafodaLista"/>
        <w:numPr>
          <w:ilvl w:val="0"/>
          <w:numId w:val="45"/>
        </w:numPr>
        <w:rPr>
          <w:b/>
          <w:bCs/>
        </w:rPr>
      </w:pPr>
      <w:r>
        <w:t xml:space="preserve">Custo de </w:t>
      </w:r>
      <w:proofErr w:type="gramStart"/>
      <w:r>
        <w:t>inserção ,</w:t>
      </w:r>
      <w:proofErr w:type="gramEnd"/>
      <w:r>
        <w:t xml:space="preserve"> </w:t>
      </w:r>
      <w:proofErr w:type="spellStart"/>
      <w:r>
        <w:t>remocao</w:t>
      </w:r>
      <w:proofErr w:type="spellEnd"/>
      <w:r>
        <w:t xml:space="preserve"> e pesquisa nas listas = O(n)</w:t>
      </w:r>
    </w:p>
    <w:p w14:paraId="3EA0BD51" w14:textId="3430A08E" w:rsidR="006F1A5D" w:rsidRPr="006F1A5D" w:rsidRDefault="006F1A5D" w:rsidP="006F1A5D">
      <w:pPr>
        <w:pStyle w:val="PargrafodaLista"/>
        <w:numPr>
          <w:ilvl w:val="0"/>
          <w:numId w:val="45"/>
        </w:numPr>
        <w:rPr>
          <w:b/>
          <w:bCs/>
        </w:rPr>
      </w:pPr>
      <w:r>
        <w:t>Nas arvores, pode ser O(</w:t>
      </w:r>
      <w:proofErr w:type="spellStart"/>
      <w:r>
        <w:t>lg</w:t>
      </w:r>
      <w:proofErr w:type="spellEnd"/>
      <w:r>
        <w:t>(n))</w:t>
      </w:r>
    </w:p>
    <w:p w14:paraId="488C4446" w14:textId="6C653826" w:rsidR="006F1A5D" w:rsidRPr="006F1A5D" w:rsidRDefault="006F1A5D" w:rsidP="006F1A5D">
      <w:pPr>
        <w:pStyle w:val="PargrafodaLista"/>
        <w:numPr>
          <w:ilvl w:val="0"/>
          <w:numId w:val="45"/>
        </w:numPr>
        <w:rPr>
          <w:b/>
          <w:bCs/>
        </w:rPr>
      </w:pPr>
      <w:r w:rsidRPr="006F1A5D">
        <w:rPr>
          <w:b/>
          <w:bCs/>
        </w:rPr>
        <w:t>Raiz</w:t>
      </w:r>
      <w:r>
        <w:t xml:space="preserve"> – </w:t>
      </w:r>
      <w:proofErr w:type="spellStart"/>
      <w:r>
        <w:t>esta</w:t>
      </w:r>
      <w:proofErr w:type="spellEnd"/>
      <w:r>
        <w:t xml:space="preserve"> no nível </w:t>
      </w:r>
      <w:proofErr w:type="gramStart"/>
      <w:r>
        <w:t>0 ,</w:t>
      </w:r>
      <w:proofErr w:type="gramEnd"/>
      <w:r>
        <w:t xml:space="preserve"> primeiro elemento </w:t>
      </w:r>
    </w:p>
    <w:p w14:paraId="0227FFE5" w14:textId="36802D67" w:rsidR="006F1A5D" w:rsidRPr="006F1A5D" w:rsidRDefault="006F1A5D" w:rsidP="006F1A5D">
      <w:pPr>
        <w:pStyle w:val="PargrafodaLista"/>
        <w:numPr>
          <w:ilvl w:val="0"/>
          <w:numId w:val="45"/>
        </w:numPr>
        <w:rPr>
          <w:b/>
          <w:bCs/>
        </w:rPr>
      </w:pPr>
      <w:r w:rsidRPr="006F1A5D">
        <w:rPr>
          <w:b/>
          <w:bCs/>
        </w:rPr>
        <w:t>No interno</w:t>
      </w:r>
      <w:r>
        <w:t xml:space="preserve"> é aquele que tem filhos</w:t>
      </w:r>
    </w:p>
    <w:p w14:paraId="6E5A907F" w14:textId="72BCF00E" w:rsidR="006F1A5D" w:rsidRPr="006F1A5D" w:rsidRDefault="004848C1" w:rsidP="006F1A5D">
      <w:pPr>
        <w:pStyle w:val="Pargrafoda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Na folha/externos</w:t>
      </w:r>
      <w:r w:rsidR="006F1A5D">
        <w:rPr>
          <w:b/>
          <w:bCs/>
        </w:rPr>
        <w:t xml:space="preserve"> </w:t>
      </w:r>
      <w:r w:rsidR="006F1A5D">
        <w:t>é aquele que NÃO tem filhos</w:t>
      </w:r>
    </w:p>
    <w:p w14:paraId="18A5CA98" w14:textId="69039B0A" w:rsidR="006F1A5D" w:rsidRPr="004848C1" w:rsidRDefault="006F1A5D" w:rsidP="006F1A5D">
      <w:pPr>
        <w:pStyle w:val="Pargrafoda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Altura = </w:t>
      </w:r>
      <w:r>
        <w:t>maior distancia entre um nó e a raiz</w:t>
      </w:r>
    </w:p>
    <w:p w14:paraId="4A5FAD91" w14:textId="5DFF681D" w:rsidR="004848C1" w:rsidRPr="004848C1" w:rsidRDefault="004848C1" w:rsidP="006F1A5D">
      <w:pPr>
        <w:pStyle w:val="Pargrafoda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 xml:space="preserve">Arvore binaria de pesquisa: </w:t>
      </w:r>
      <w:r>
        <w:t xml:space="preserve">cada nó é maior que todos vizinhos do lado esquerdo e menor do lado direito </w:t>
      </w:r>
    </w:p>
    <w:p w14:paraId="2A4A137A" w14:textId="75C85E32" w:rsidR="004848C1" w:rsidRPr="00FF4996" w:rsidRDefault="004848C1" w:rsidP="006F1A5D">
      <w:pPr>
        <w:pStyle w:val="PargrafodaLista"/>
        <w:numPr>
          <w:ilvl w:val="0"/>
          <w:numId w:val="45"/>
        </w:numPr>
        <w:rPr>
          <w:b/>
          <w:bCs/>
        </w:rPr>
      </w:pPr>
      <w:r>
        <w:rPr>
          <w:b/>
          <w:bCs/>
        </w:rPr>
        <w:t>Arvore balanceada:</w:t>
      </w:r>
      <w:r>
        <w:t xml:space="preserve"> a diferença entre a altura de suas árvores da direita e esquerda sempre será 0 ou +-1</w:t>
      </w:r>
    </w:p>
    <w:p w14:paraId="22D2A4AB" w14:textId="5EA1B16F" w:rsidR="00FF4996" w:rsidRDefault="00FF4996" w:rsidP="00FF4996">
      <w:r>
        <w:t>Aula dia 14/11</w:t>
      </w:r>
    </w:p>
    <w:p w14:paraId="7C20CC15" w14:textId="2C73471F" w:rsidR="00FF4996" w:rsidRPr="00101A63" w:rsidRDefault="00101A63" w:rsidP="00FF4996">
      <w:pPr>
        <w:pStyle w:val="PargrafodaLista"/>
        <w:numPr>
          <w:ilvl w:val="0"/>
          <w:numId w:val="46"/>
        </w:numPr>
        <w:rPr>
          <w:b/>
          <w:bCs/>
        </w:rPr>
      </w:pPr>
      <w:r>
        <w:t>Para remoção temos que pensar qual será o elemento que irá substituir o removido</w:t>
      </w:r>
      <w:r>
        <w:rPr>
          <w:rFonts w:ascii="Segoe UI Emoji" w:eastAsia="Segoe UI Emoji" w:hAnsi="Segoe UI Emoji" w:cs="Segoe UI Emoji"/>
        </w:rPr>
        <w:t xml:space="preserve"> (3 cenários) </w:t>
      </w:r>
    </w:p>
    <w:p w14:paraId="58F45DEF" w14:textId="29F88385" w:rsidR="00101A63" w:rsidRPr="00101A63" w:rsidRDefault="00101A63" w:rsidP="00101A63">
      <w:pPr>
        <w:pStyle w:val="PargrafodaLista"/>
        <w:numPr>
          <w:ilvl w:val="1"/>
          <w:numId w:val="46"/>
        </w:numPr>
        <w:rPr>
          <w:b/>
          <w:bCs/>
        </w:rPr>
      </w:pPr>
      <w:r>
        <w:t>Se o elemento estiver uma folha, remove-la</w:t>
      </w:r>
    </w:p>
    <w:p w14:paraId="54B6D877" w14:textId="72A40C94" w:rsidR="00101A63" w:rsidRPr="00101A63" w:rsidRDefault="00101A63" w:rsidP="009C2233">
      <w:pPr>
        <w:pStyle w:val="PargrafodaLista"/>
        <w:numPr>
          <w:ilvl w:val="1"/>
          <w:numId w:val="46"/>
        </w:numPr>
        <w:rPr>
          <w:b/>
          <w:bCs/>
        </w:rPr>
      </w:pPr>
      <w:r>
        <w:t>Se o elemento estiver em um no intermediário com um filho, remover o no e fazer com que seu pai aponte para seu filho.</w:t>
      </w:r>
    </w:p>
    <w:p w14:paraId="1A839044" w14:textId="26FFB603" w:rsidR="00101A63" w:rsidRPr="00101A63" w:rsidRDefault="00101A63" w:rsidP="009C2233">
      <w:pPr>
        <w:pStyle w:val="PargrafodaLista"/>
        <w:numPr>
          <w:ilvl w:val="1"/>
          <w:numId w:val="46"/>
        </w:numPr>
        <w:rPr>
          <w:b/>
          <w:bCs/>
        </w:rPr>
      </w:pPr>
      <w:r>
        <w:lastRenderedPageBreak/>
        <w:t xml:space="preserve">Se o elemento estiver em um nó intermediário com dois filhos, o elemento a ser removido deve ser substituído ou pelo maior nó da </w:t>
      </w:r>
      <w:proofErr w:type="spellStart"/>
      <w:r>
        <w:t>subárvore</w:t>
      </w:r>
      <w:proofErr w:type="spellEnd"/>
      <w:r>
        <w:t xml:space="preserve"> à esquerda ou menor nó da </w:t>
      </w:r>
      <w:proofErr w:type="spellStart"/>
      <w:r>
        <w:t>subárvore</w:t>
      </w:r>
      <w:proofErr w:type="spellEnd"/>
      <w:r>
        <w:t xml:space="preserve"> à direita.</w:t>
      </w:r>
    </w:p>
    <w:p w14:paraId="148E581F" w14:textId="3AF64FCE" w:rsidR="00101A63" w:rsidRPr="00E36AB4" w:rsidRDefault="000C3A7F" w:rsidP="00497E01">
      <w:pPr>
        <w:pStyle w:val="PargrafodaLista"/>
        <w:numPr>
          <w:ilvl w:val="0"/>
          <w:numId w:val="46"/>
        </w:numPr>
        <w:rPr>
          <w:b/>
          <w:bCs/>
        </w:rPr>
      </w:pPr>
      <w:r w:rsidRPr="00E36AB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3B2E1C7" wp14:editId="4F65B41E">
            <wp:simplePos x="0" y="0"/>
            <wp:positionH relativeFrom="column">
              <wp:posOffset>196215</wp:posOffset>
            </wp:positionH>
            <wp:positionV relativeFrom="paragraph">
              <wp:posOffset>225425</wp:posOffset>
            </wp:positionV>
            <wp:extent cx="3219450" cy="3276600"/>
            <wp:effectExtent l="0" t="0" r="0" b="0"/>
            <wp:wrapTopAndBottom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49EC">
        <w:t>Algoritmo</w:t>
      </w:r>
      <w:r w:rsidR="00E36AB4">
        <w:t xml:space="preserve">: </w:t>
      </w:r>
    </w:p>
    <w:p w14:paraId="74265CC4" w14:textId="5F98D73E" w:rsidR="00E36AB4" w:rsidRPr="00F62DDA" w:rsidRDefault="00F62DDA" w:rsidP="00497E01">
      <w:pPr>
        <w:pStyle w:val="PargrafodaLista"/>
        <w:numPr>
          <w:ilvl w:val="0"/>
          <w:numId w:val="46"/>
        </w:numPr>
        <w:rPr>
          <w:b/>
          <w:bCs/>
        </w:rPr>
      </w:pPr>
      <w:r>
        <w:t>Complexidade:</w:t>
      </w:r>
    </w:p>
    <w:p w14:paraId="05864237" w14:textId="7E01D528" w:rsidR="00F62DDA" w:rsidRPr="00F62DDA" w:rsidRDefault="00F62DDA" w:rsidP="00F62DDA">
      <w:pPr>
        <w:pStyle w:val="PargrafodaLista"/>
        <w:numPr>
          <w:ilvl w:val="1"/>
          <w:numId w:val="46"/>
        </w:numPr>
        <w:rPr>
          <w:b/>
          <w:bCs/>
        </w:rPr>
      </w:pPr>
      <w:r>
        <w:t>MC – 1</w:t>
      </w:r>
    </w:p>
    <w:p w14:paraId="1511121B" w14:textId="57C79B37" w:rsidR="00F62DDA" w:rsidRPr="00F62DDA" w:rsidRDefault="00F62DDA" w:rsidP="00F62DDA">
      <w:pPr>
        <w:pStyle w:val="PargrafodaLista"/>
        <w:numPr>
          <w:ilvl w:val="1"/>
          <w:numId w:val="46"/>
        </w:numPr>
        <w:rPr>
          <w:b/>
          <w:bCs/>
        </w:rPr>
      </w:pPr>
      <w:r>
        <w:t xml:space="preserve">PC n </w:t>
      </w:r>
    </w:p>
    <w:p w14:paraId="1F9A83D2" w14:textId="4FE05A58" w:rsidR="00F62DDA" w:rsidRPr="00F62DDA" w:rsidRDefault="00F62DDA" w:rsidP="00F62DDA">
      <w:pPr>
        <w:pStyle w:val="PargrafodaLista"/>
        <w:numPr>
          <w:ilvl w:val="1"/>
          <w:numId w:val="46"/>
        </w:numPr>
        <w:rPr>
          <w:b/>
          <w:bCs/>
        </w:rPr>
      </w:pPr>
      <w:r>
        <w:t xml:space="preserve">CM </w:t>
      </w:r>
      <w:proofErr w:type="spellStart"/>
      <w:r>
        <w:t>lg</w:t>
      </w:r>
      <w:proofErr w:type="spellEnd"/>
      <w:r>
        <w:t xml:space="preserve"> n</w:t>
      </w:r>
    </w:p>
    <w:p w14:paraId="6CF6D37C" w14:textId="3BD40B12" w:rsidR="00F62DDA" w:rsidRDefault="00F62DDA" w:rsidP="0057375D">
      <w:pPr>
        <w:rPr>
          <w:b/>
          <w:bCs/>
        </w:rPr>
      </w:pPr>
    </w:p>
    <w:p w14:paraId="50B98ED3" w14:textId="79A913F5" w:rsidR="0057375D" w:rsidRDefault="0057375D" w:rsidP="0057375D">
      <w:pPr>
        <w:rPr>
          <w:b/>
          <w:bCs/>
        </w:rPr>
      </w:pPr>
    </w:p>
    <w:p w14:paraId="666FA001" w14:textId="7FAF4B3A" w:rsidR="0057375D" w:rsidRPr="0057375D" w:rsidRDefault="0057375D" w:rsidP="0057375D">
      <w:r w:rsidRPr="0057375D">
        <w:t>Aula dia 16/11/2022</w:t>
      </w:r>
      <w:r>
        <w:t xml:space="preserve"> – Balanceamento de arvore</w:t>
      </w:r>
    </w:p>
    <w:p w14:paraId="1342780F" w14:textId="61498922" w:rsidR="0057375D" w:rsidRDefault="0057375D" w:rsidP="0057375D">
      <w:pPr>
        <w:pStyle w:val="PargrafodaLista"/>
        <w:numPr>
          <w:ilvl w:val="0"/>
          <w:numId w:val="47"/>
        </w:numPr>
      </w:pPr>
      <w:r>
        <w:t xml:space="preserve">Fator desbalanceamento: </w:t>
      </w:r>
      <w:proofErr w:type="spellStart"/>
      <w:r>
        <w:t>AlturaDireita</w:t>
      </w:r>
      <w:proofErr w:type="spellEnd"/>
      <w:r>
        <w:t xml:space="preserve"> – </w:t>
      </w:r>
      <w:proofErr w:type="spellStart"/>
      <w:r>
        <w:t>AlturaEsquerda</w:t>
      </w:r>
      <w:proofErr w:type="spellEnd"/>
      <w:r w:rsidR="0084070B">
        <w:t xml:space="preserve"> – cada nó tem o seu </w:t>
      </w:r>
    </w:p>
    <w:p w14:paraId="218D9BD1" w14:textId="7571DED4" w:rsidR="0057375D" w:rsidRDefault="0057375D" w:rsidP="0057375D">
      <w:pPr>
        <w:pStyle w:val="PargrafodaLista"/>
        <w:numPr>
          <w:ilvl w:val="0"/>
          <w:numId w:val="47"/>
        </w:numPr>
      </w:pPr>
      <w:proofErr w:type="spellStart"/>
      <w:r>
        <w:t>Balaceada</w:t>
      </w:r>
      <w:proofErr w:type="spellEnd"/>
      <w:r>
        <w:t xml:space="preserve"> </w:t>
      </w:r>
      <w:r>
        <w:sym w:font="Wingdings" w:char="F0E0"/>
      </w:r>
      <w:r>
        <w:t xml:space="preserve"> -1&lt;=FATOR&lt;=1</w:t>
      </w:r>
    </w:p>
    <w:p w14:paraId="2C7E61DA" w14:textId="7A3E4E11" w:rsidR="0057375D" w:rsidRPr="0084070B" w:rsidRDefault="0084070B" w:rsidP="0057375D">
      <w:pPr>
        <w:pStyle w:val="PargrafodaLista"/>
        <w:numPr>
          <w:ilvl w:val="0"/>
          <w:numId w:val="47"/>
        </w:numPr>
      </w:pPr>
      <w:r>
        <w:t xml:space="preserve">Se um nó estiver desbalanceado </w:t>
      </w:r>
      <w:r>
        <w:sym w:font="Wingdings" w:char="F0E0"/>
      </w:r>
      <w:r>
        <w:t xml:space="preserve"> </w:t>
      </w:r>
      <w:r w:rsidRPr="0084070B">
        <w:rPr>
          <w:b/>
          <w:bCs/>
        </w:rPr>
        <w:t>árvore desbalanceada</w:t>
      </w:r>
    </w:p>
    <w:p w14:paraId="4345EDFE" w14:textId="0013DA1B" w:rsidR="0084070B" w:rsidRDefault="0084070B" w:rsidP="0057375D">
      <w:pPr>
        <w:pStyle w:val="PargrafodaLista"/>
        <w:numPr>
          <w:ilvl w:val="0"/>
          <w:numId w:val="47"/>
        </w:numPr>
      </w:pPr>
      <w:r>
        <w:t>Duas propostas de implementação:</w:t>
      </w:r>
    </w:p>
    <w:p w14:paraId="14A2DE41" w14:textId="63D96A18" w:rsidR="0084070B" w:rsidRDefault="00A35769" w:rsidP="0084070B">
      <w:pPr>
        <w:pStyle w:val="PargrafodaLista"/>
        <w:numPr>
          <w:ilvl w:val="1"/>
          <w:numId w:val="47"/>
        </w:numPr>
      </w:pPr>
      <w:r>
        <w:t>Atributo:</w:t>
      </w:r>
      <w:r w:rsidR="0084070B">
        <w:t xml:space="preserve"> </w:t>
      </w:r>
      <w:r>
        <w:t>Nível</w:t>
      </w:r>
      <w:r w:rsidR="0084070B">
        <w:t xml:space="preserve"> – mais </w:t>
      </w:r>
      <w:r>
        <w:t>difícil de calcular balanceamento porem n precisa atualizar toda hora</w:t>
      </w:r>
    </w:p>
    <w:p w14:paraId="46B38215" w14:textId="7F293450" w:rsidR="00A35769" w:rsidRDefault="00A35769" w:rsidP="00B441D8">
      <w:pPr>
        <w:pStyle w:val="PargrafodaLista"/>
        <w:numPr>
          <w:ilvl w:val="1"/>
          <w:numId w:val="47"/>
        </w:numPr>
      </w:pPr>
      <w:proofErr w:type="gramStart"/>
      <w:r>
        <w:t>Atributo :</w:t>
      </w:r>
      <w:proofErr w:type="gramEnd"/>
      <w:r>
        <w:t xml:space="preserve"> Fator – mais fácil de calcular balanceamento porem precisa atualizar </w:t>
      </w:r>
    </w:p>
    <w:p w14:paraId="6AC8D127" w14:textId="57228B8F" w:rsidR="00A35769" w:rsidRDefault="00A35769" w:rsidP="00A35769">
      <w:pPr>
        <w:pStyle w:val="PargrafodaLista"/>
        <w:numPr>
          <w:ilvl w:val="0"/>
          <w:numId w:val="47"/>
        </w:numPr>
      </w:pPr>
      <w:r>
        <w:t>Como balancear:</w:t>
      </w:r>
    </w:p>
    <w:p w14:paraId="16B6EC37" w14:textId="0AEF987E" w:rsidR="00A35769" w:rsidRDefault="00A35769" w:rsidP="00A35769">
      <w:pPr>
        <w:pStyle w:val="PargrafodaLista"/>
        <w:numPr>
          <w:ilvl w:val="1"/>
          <w:numId w:val="47"/>
        </w:numPr>
      </w:pPr>
      <w:r>
        <w:t>Rotação simples a esquerda:</w:t>
      </w:r>
    </w:p>
    <w:p w14:paraId="24B9C54F" w14:textId="5BFB0120" w:rsidR="00A35769" w:rsidRDefault="002D01ED" w:rsidP="002D01ED">
      <w:pPr>
        <w:pStyle w:val="PargrafodaLista"/>
        <w:numPr>
          <w:ilvl w:val="2"/>
          <w:numId w:val="47"/>
        </w:numPr>
      </w:pPr>
      <w:r>
        <w:t xml:space="preserve">Usada em </w:t>
      </w:r>
      <w:proofErr w:type="spellStart"/>
      <w:r>
        <w:t>subárvores</w:t>
      </w:r>
      <w:proofErr w:type="spellEnd"/>
      <w:r>
        <w:t xml:space="preserve"> em que o pai e o filho estão desbalanceados para a direita. FB </w:t>
      </w:r>
      <w:proofErr w:type="gramStart"/>
      <w:r>
        <w:t>&gt;  0</w:t>
      </w:r>
      <w:proofErr w:type="gramEnd"/>
    </w:p>
    <w:p w14:paraId="2E006A8D" w14:textId="76B7F26D" w:rsidR="002D01ED" w:rsidRDefault="002D01ED" w:rsidP="002D01ED">
      <w:pPr>
        <w:pStyle w:val="PargrafodaLista"/>
        <w:numPr>
          <w:ilvl w:val="1"/>
          <w:numId w:val="47"/>
        </w:numPr>
      </w:pPr>
      <w:r>
        <w:t>Rotação simples a direita:</w:t>
      </w:r>
    </w:p>
    <w:p w14:paraId="5D08BF93" w14:textId="254CF18C" w:rsidR="002D01ED" w:rsidRDefault="002D01ED" w:rsidP="002D01ED">
      <w:pPr>
        <w:pStyle w:val="PargrafodaLista"/>
        <w:numPr>
          <w:ilvl w:val="2"/>
          <w:numId w:val="47"/>
        </w:numPr>
      </w:pPr>
      <w:r>
        <w:t xml:space="preserve">Usada em </w:t>
      </w:r>
      <w:proofErr w:type="spellStart"/>
      <w:r>
        <w:t>subárvores</w:t>
      </w:r>
      <w:proofErr w:type="spellEnd"/>
      <w:r>
        <w:t xml:space="preserve"> em que o pai e o filho estão desbalanceados para a esquerda. FB </w:t>
      </w:r>
      <w:proofErr w:type="gramStart"/>
      <w:r>
        <w:t>&lt;  0</w:t>
      </w:r>
      <w:proofErr w:type="gramEnd"/>
    </w:p>
    <w:p w14:paraId="3F45CD33" w14:textId="61E63C48" w:rsidR="002D01ED" w:rsidRDefault="002D01ED" w:rsidP="002D01ED">
      <w:pPr>
        <w:pStyle w:val="PargrafodaLista"/>
        <w:numPr>
          <w:ilvl w:val="1"/>
          <w:numId w:val="47"/>
        </w:numPr>
      </w:pPr>
      <w:proofErr w:type="spellStart"/>
      <w:r>
        <w:t>Rotacao</w:t>
      </w:r>
      <w:proofErr w:type="spellEnd"/>
      <w:r>
        <w:t xml:space="preserve"> dupla a direita – esquerda:</w:t>
      </w:r>
    </w:p>
    <w:p w14:paraId="58A37CCF" w14:textId="511B6050" w:rsidR="002D01ED" w:rsidRDefault="002D01ED" w:rsidP="002D01ED">
      <w:pPr>
        <w:pStyle w:val="PargrafodaLista"/>
        <w:numPr>
          <w:ilvl w:val="2"/>
          <w:numId w:val="47"/>
        </w:numPr>
      </w:pPr>
      <w:r>
        <w:lastRenderedPageBreak/>
        <w:t xml:space="preserve">Usada em </w:t>
      </w:r>
      <w:proofErr w:type="spellStart"/>
      <w:r>
        <w:t>subárvores</w:t>
      </w:r>
      <w:proofErr w:type="spellEnd"/>
      <w:r>
        <w:t xml:space="preserve"> em que o pai está desbalanceado para a direita e o filho para a </w:t>
      </w:r>
      <w:proofErr w:type="gramStart"/>
      <w:r>
        <w:t>esquerda</w:t>
      </w:r>
      <w:r w:rsidR="00445B00">
        <w:t xml:space="preserve">  FB</w:t>
      </w:r>
      <w:proofErr w:type="gramEnd"/>
      <w:r w:rsidR="00445B00">
        <w:t xml:space="preserve"> &gt;  0 e FB &gt;  0 filho</w:t>
      </w:r>
    </w:p>
    <w:p w14:paraId="4D1A5AAA" w14:textId="021C9D1D" w:rsidR="002D01ED" w:rsidRDefault="002D01ED" w:rsidP="002D01ED">
      <w:pPr>
        <w:pStyle w:val="PargrafodaLista"/>
        <w:numPr>
          <w:ilvl w:val="1"/>
          <w:numId w:val="47"/>
        </w:numPr>
      </w:pPr>
      <w:proofErr w:type="spellStart"/>
      <w:r>
        <w:t>Rotacao</w:t>
      </w:r>
      <w:proofErr w:type="spellEnd"/>
      <w:r>
        <w:t xml:space="preserve"> dupla a esquerda </w:t>
      </w:r>
      <w:r w:rsidR="00445B00">
        <w:t>–</w:t>
      </w:r>
      <w:r>
        <w:t xml:space="preserve"> direita</w:t>
      </w:r>
    </w:p>
    <w:p w14:paraId="66570673" w14:textId="40D7273B" w:rsidR="00445B00" w:rsidRDefault="00445B00" w:rsidP="00445B00">
      <w:pPr>
        <w:pStyle w:val="PargrafodaLista"/>
        <w:numPr>
          <w:ilvl w:val="2"/>
          <w:numId w:val="47"/>
        </w:numPr>
      </w:pPr>
      <w:r>
        <w:t xml:space="preserve">Usada em </w:t>
      </w:r>
      <w:proofErr w:type="spellStart"/>
      <w:r>
        <w:t>subárvores</w:t>
      </w:r>
      <w:proofErr w:type="spellEnd"/>
      <w:r>
        <w:t xml:space="preserve"> em que o pai está desbalanceado para a esquerda e o filho para a direita FB </w:t>
      </w:r>
      <w:proofErr w:type="gramStart"/>
      <w:r>
        <w:t>&lt;  0</w:t>
      </w:r>
      <w:proofErr w:type="gramEnd"/>
      <w:r>
        <w:t xml:space="preserve"> e FB &lt;  0 filho</w:t>
      </w:r>
    </w:p>
    <w:p w14:paraId="1908D861" w14:textId="037B14BD" w:rsidR="002F08B5" w:rsidRDefault="002F08B5" w:rsidP="002F08B5"/>
    <w:p w14:paraId="3D74B926" w14:textId="7140BF1F" w:rsidR="002F08B5" w:rsidRDefault="002F08B5" w:rsidP="002F08B5">
      <w:r>
        <w:t>Aula dia 21/11/2022</w:t>
      </w:r>
      <w:r w:rsidR="0000600E">
        <w:t xml:space="preserve"> – </w:t>
      </w:r>
      <w:proofErr w:type="spellStart"/>
      <w:r w:rsidR="0000600E">
        <w:t>Arvoré</w:t>
      </w:r>
      <w:proofErr w:type="spellEnd"/>
      <w:r w:rsidR="0000600E">
        <w:t xml:space="preserve"> AVL</w:t>
      </w:r>
    </w:p>
    <w:p w14:paraId="3F0A47B4" w14:textId="6A50DD8A" w:rsidR="0000600E" w:rsidRDefault="0000600E" w:rsidP="002F08B5"/>
    <w:p w14:paraId="0B27D6D6" w14:textId="65C32CEE" w:rsidR="002F08B5" w:rsidRDefault="0000600E" w:rsidP="0000600E">
      <w:pPr>
        <w:pStyle w:val="PargrafodaLista"/>
        <w:numPr>
          <w:ilvl w:val="0"/>
          <w:numId w:val="48"/>
        </w:numPr>
      </w:pPr>
      <w:r w:rsidRPr="0000600E">
        <w:rPr>
          <w:noProof/>
        </w:rPr>
        <w:drawing>
          <wp:anchor distT="0" distB="0" distL="114300" distR="114300" simplePos="0" relativeHeight="251654144" behindDoc="0" locked="0" layoutInCell="1" allowOverlap="1" wp14:anchorId="6F7845B8" wp14:editId="0442D688">
            <wp:simplePos x="0" y="0"/>
            <wp:positionH relativeFrom="column">
              <wp:posOffset>253365</wp:posOffset>
            </wp:positionH>
            <wp:positionV relativeFrom="paragraph">
              <wp:posOffset>320675</wp:posOffset>
            </wp:positionV>
            <wp:extent cx="5400040" cy="2894330"/>
            <wp:effectExtent l="0" t="0" r="0" b="0"/>
            <wp:wrapTopAndBottom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mpre será balanceado, pois a cada inserção e remoção será balanceada.</w:t>
      </w:r>
    </w:p>
    <w:p w14:paraId="44A45503" w14:textId="413AF790" w:rsidR="007F3A34" w:rsidRDefault="007F3A34" w:rsidP="00D4219F"/>
    <w:p w14:paraId="0E3815F9" w14:textId="0A670D18" w:rsidR="00D4219F" w:rsidRDefault="00D4219F" w:rsidP="00D4219F"/>
    <w:p w14:paraId="26FDC37D" w14:textId="47CBB8A5" w:rsidR="00D4219F" w:rsidRDefault="00D4219F" w:rsidP="00D4219F">
      <w:r w:rsidRPr="00D4219F">
        <w:rPr>
          <w:noProof/>
        </w:rPr>
        <w:drawing>
          <wp:anchor distT="0" distB="0" distL="114300" distR="114300" simplePos="0" relativeHeight="251664384" behindDoc="0" locked="0" layoutInCell="1" allowOverlap="1" wp14:anchorId="3E634875" wp14:editId="07F7AA6C">
            <wp:simplePos x="0" y="0"/>
            <wp:positionH relativeFrom="column">
              <wp:posOffset>119380</wp:posOffset>
            </wp:positionH>
            <wp:positionV relativeFrom="paragraph">
              <wp:posOffset>353060</wp:posOffset>
            </wp:positionV>
            <wp:extent cx="2666365" cy="1263650"/>
            <wp:effectExtent l="0" t="0" r="0" b="0"/>
            <wp:wrapTopAndBottom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la dia 23/11/2022 – Arvore 2-3-4</w:t>
      </w:r>
    </w:p>
    <w:p w14:paraId="6463E772" w14:textId="7A61118F" w:rsidR="00D4219F" w:rsidRDefault="00D4219F" w:rsidP="00D4219F">
      <w:pPr>
        <w:pStyle w:val="PargrafodaLista"/>
        <w:numPr>
          <w:ilvl w:val="0"/>
          <w:numId w:val="48"/>
        </w:numPr>
      </w:pPr>
      <w:r>
        <w:t>Regras:</w:t>
      </w:r>
    </w:p>
    <w:p w14:paraId="089C19A3" w14:textId="45A1BB95" w:rsidR="00D4219F" w:rsidRDefault="00D4219F" w:rsidP="00D4219F">
      <w:pPr>
        <w:pStyle w:val="PargrafodaLista"/>
        <w:numPr>
          <w:ilvl w:val="1"/>
          <w:numId w:val="48"/>
        </w:numPr>
      </w:pPr>
      <w:r>
        <w:t xml:space="preserve">Folhas estão sempre no mesmo nível </w:t>
      </w:r>
      <w:r w:rsidR="00036DBC">
        <w:t xml:space="preserve"> </w:t>
      </w:r>
      <w:r w:rsidR="00036DBC">
        <w:sym w:font="Wingdings" w:char="F0E0"/>
      </w:r>
      <w:r w:rsidR="00036DBC">
        <w:t xml:space="preserve"> balanceada</w:t>
      </w:r>
    </w:p>
    <w:p w14:paraId="22502AD4" w14:textId="3215B2D3" w:rsidR="00C315F1" w:rsidRDefault="00C315F1" w:rsidP="00D4219F">
      <w:pPr>
        <w:pStyle w:val="PargrafodaLista"/>
        <w:numPr>
          <w:ilvl w:val="1"/>
          <w:numId w:val="48"/>
        </w:numPr>
      </w:pPr>
      <w:proofErr w:type="spellStart"/>
      <w:r>
        <w:t>Array</w:t>
      </w:r>
      <w:proofErr w:type="spellEnd"/>
      <w:r>
        <w:t xml:space="preserve"> terá no máximo 3 elementos</w:t>
      </w:r>
    </w:p>
    <w:p w14:paraId="1D6DA66F" w14:textId="6D777931" w:rsidR="00D4219F" w:rsidRDefault="00D4219F" w:rsidP="00D4219F">
      <w:pPr>
        <w:pStyle w:val="PargrafodaLista"/>
        <w:numPr>
          <w:ilvl w:val="1"/>
          <w:numId w:val="48"/>
        </w:numPr>
      </w:pPr>
      <w:r>
        <w:t>Menores a esquerda e maiores a direita</w:t>
      </w:r>
    </w:p>
    <w:p w14:paraId="1B71322E" w14:textId="62D53D26" w:rsidR="00D4219F" w:rsidRDefault="00C315F1" w:rsidP="00C315F1">
      <w:pPr>
        <w:pStyle w:val="PargrafodaLista"/>
        <w:numPr>
          <w:ilvl w:val="0"/>
          <w:numId w:val="48"/>
        </w:numPr>
      </w:pPr>
      <w:r>
        <w:t>Pesquisa:</w:t>
      </w:r>
    </w:p>
    <w:p w14:paraId="0845756A" w14:textId="77777777" w:rsidR="00C315F1" w:rsidRDefault="00C315F1" w:rsidP="00C315F1">
      <w:pPr>
        <w:pStyle w:val="PargrafodaLista"/>
        <w:numPr>
          <w:ilvl w:val="1"/>
          <w:numId w:val="48"/>
        </w:numPr>
      </w:pPr>
      <w:r>
        <w:t>Verificar se o elemento procurado x está no nó raiz</w:t>
      </w:r>
    </w:p>
    <w:p w14:paraId="6BB605BF" w14:textId="77777777" w:rsidR="00C315F1" w:rsidRDefault="00C315F1" w:rsidP="00C315F1">
      <w:pPr>
        <w:pStyle w:val="PargrafodaLista"/>
        <w:numPr>
          <w:ilvl w:val="1"/>
          <w:numId w:val="48"/>
        </w:numPr>
      </w:pPr>
      <w:r>
        <w:t>(2) Se estiver, tem-se uma resposta positiva</w:t>
      </w:r>
    </w:p>
    <w:p w14:paraId="410770F7" w14:textId="77777777" w:rsidR="00C315F1" w:rsidRDefault="00C315F1" w:rsidP="00C315F1">
      <w:pPr>
        <w:pStyle w:val="PargrafodaLista"/>
        <w:numPr>
          <w:ilvl w:val="1"/>
          <w:numId w:val="48"/>
        </w:numPr>
      </w:pPr>
      <w:r>
        <w:t xml:space="preserve">(3) Senão, se x &lt; x1, verificar na </w:t>
      </w:r>
      <w:proofErr w:type="spellStart"/>
      <w:r>
        <w:t>subárvore</w:t>
      </w:r>
      <w:proofErr w:type="spellEnd"/>
      <w:r>
        <w:t xml:space="preserve"> da esquerda</w:t>
      </w:r>
    </w:p>
    <w:p w14:paraId="558581E1" w14:textId="77777777" w:rsidR="00C315F1" w:rsidRDefault="00C315F1" w:rsidP="00C315F1">
      <w:pPr>
        <w:pStyle w:val="PargrafodaLista"/>
        <w:numPr>
          <w:ilvl w:val="1"/>
          <w:numId w:val="48"/>
        </w:numPr>
      </w:pPr>
      <w:r>
        <w:lastRenderedPageBreak/>
        <w:t>(4) Senão, se x &lt; x2, na do meio à esquerda</w:t>
      </w:r>
    </w:p>
    <w:p w14:paraId="7DD47FE2" w14:textId="77777777" w:rsidR="00C315F1" w:rsidRDefault="00C315F1" w:rsidP="00C315F1">
      <w:pPr>
        <w:pStyle w:val="PargrafodaLista"/>
        <w:numPr>
          <w:ilvl w:val="1"/>
          <w:numId w:val="48"/>
        </w:numPr>
      </w:pPr>
      <w:r>
        <w:t>(5) Senão, se x &lt; x3, na do meio à direita</w:t>
      </w:r>
    </w:p>
    <w:p w14:paraId="5C3AF790" w14:textId="77777777" w:rsidR="00C315F1" w:rsidRDefault="00C315F1" w:rsidP="00C315F1">
      <w:pPr>
        <w:pStyle w:val="PargrafodaLista"/>
        <w:numPr>
          <w:ilvl w:val="1"/>
          <w:numId w:val="48"/>
        </w:numPr>
      </w:pPr>
      <w:r>
        <w:t>(6) Senão, na da direita</w:t>
      </w:r>
    </w:p>
    <w:p w14:paraId="2997C7D4" w14:textId="49845EFB" w:rsidR="00C315F1" w:rsidRDefault="00C315F1" w:rsidP="00C315F1">
      <w:pPr>
        <w:pStyle w:val="PargrafodaLista"/>
        <w:numPr>
          <w:ilvl w:val="1"/>
          <w:numId w:val="48"/>
        </w:numPr>
      </w:pPr>
      <w:r>
        <w:t xml:space="preserve">(7) Se a </w:t>
      </w:r>
      <w:proofErr w:type="spellStart"/>
      <w:r>
        <w:t>subárvore</w:t>
      </w:r>
      <w:proofErr w:type="spellEnd"/>
      <w:r>
        <w:t xml:space="preserve"> for nula, tem-se uma resposta negativa – ou seja n achou </w:t>
      </w:r>
    </w:p>
    <w:p w14:paraId="763C91A1" w14:textId="31E9FDD8" w:rsidR="00036DBC" w:rsidRDefault="00036DBC" w:rsidP="00C315F1">
      <w:pPr>
        <w:pStyle w:val="PargrafodaLista"/>
        <w:numPr>
          <w:ilvl w:val="1"/>
          <w:numId w:val="48"/>
        </w:numPr>
      </w:pPr>
      <w:r>
        <w:t>MC – (1)</w:t>
      </w:r>
    </w:p>
    <w:p w14:paraId="78BC10BF" w14:textId="512579FA" w:rsidR="00036DBC" w:rsidRDefault="00036DBC" w:rsidP="00C315F1">
      <w:pPr>
        <w:pStyle w:val="PargrafodaLista"/>
        <w:numPr>
          <w:ilvl w:val="1"/>
          <w:numId w:val="48"/>
        </w:numPr>
      </w:pPr>
      <w:r>
        <w:t>CM e PC (</w:t>
      </w:r>
      <w:proofErr w:type="spellStart"/>
      <w:r>
        <w:t>lg</w:t>
      </w:r>
      <w:proofErr w:type="spellEnd"/>
      <w:r>
        <w:t>(n))</w:t>
      </w:r>
    </w:p>
    <w:p w14:paraId="08A84FC0" w14:textId="6AE54CC2" w:rsidR="00C315F1" w:rsidRDefault="00036DBC" w:rsidP="00C315F1">
      <w:pPr>
        <w:pStyle w:val="PargrafodaLista"/>
        <w:numPr>
          <w:ilvl w:val="0"/>
          <w:numId w:val="48"/>
        </w:numPr>
      </w:pPr>
      <w:r>
        <w:t>Inserção</w:t>
      </w:r>
      <w:r w:rsidR="006903BF">
        <w:t xml:space="preserve"> pela fragmentação na subida</w:t>
      </w:r>
      <w:r>
        <w:t>:</w:t>
      </w:r>
    </w:p>
    <w:p w14:paraId="20FB3884" w14:textId="2AB00E5A" w:rsidR="00036DBC" w:rsidRDefault="00036DBC" w:rsidP="00036DBC">
      <w:pPr>
        <w:pStyle w:val="PargrafodaLista"/>
        <w:numPr>
          <w:ilvl w:val="1"/>
          <w:numId w:val="48"/>
        </w:numPr>
      </w:pPr>
      <w:r>
        <w:t xml:space="preserve">Quando a raiz n caber </w:t>
      </w:r>
      <w:proofErr w:type="spellStart"/>
      <w:r>
        <w:t>vc</w:t>
      </w:r>
      <w:proofErr w:type="spellEnd"/>
      <w:r>
        <w:t xml:space="preserve"> sobe o elemento do meio</w:t>
      </w:r>
      <w:r w:rsidR="006903BF">
        <w:t xml:space="preserve"> e quebra o </w:t>
      </w:r>
      <w:proofErr w:type="spellStart"/>
      <w:r w:rsidR="006903BF">
        <w:t>array</w:t>
      </w:r>
      <w:proofErr w:type="spellEnd"/>
      <w:r w:rsidR="006903BF">
        <w:t xml:space="preserve"> </w:t>
      </w:r>
    </w:p>
    <w:p w14:paraId="3F235F7F" w14:textId="543BA8F9" w:rsidR="00B96AD8" w:rsidRDefault="00B96AD8" w:rsidP="00B96AD8">
      <w:pPr>
        <w:pStyle w:val="PargrafodaLista"/>
        <w:numPr>
          <w:ilvl w:val="0"/>
          <w:numId w:val="48"/>
        </w:numPr>
      </w:pPr>
      <w:proofErr w:type="spellStart"/>
      <w:r>
        <w:t>Insercao</w:t>
      </w:r>
      <w:proofErr w:type="spellEnd"/>
      <w:r>
        <w:t xml:space="preserve"> pela fragmentação na descida:</w:t>
      </w:r>
    </w:p>
    <w:p w14:paraId="0FCE46FB" w14:textId="259EEF20" w:rsidR="00B96AD8" w:rsidRDefault="00B96AD8" w:rsidP="0017155E"/>
    <w:p w14:paraId="5D487551" w14:textId="3FC98456" w:rsidR="0017155E" w:rsidRDefault="0017155E" w:rsidP="0017155E"/>
    <w:p w14:paraId="30E69DE7" w14:textId="270DD201" w:rsidR="0017155E" w:rsidRDefault="0017155E" w:rsidP="0017155E">
      <w:r>
        <w:t>Aula dia 05/12/2022 – Arvore TRIE</w:t>
      </w:r>
    </w:p>
    <w:p w14:paraId="4A305A76" w14:textId="2ED52D82" w:rsidR="0017155E" w:rsidRDefault="00D25647" w:rsidP="0017155E">
      <w:pPr>
        <w:pStyle w:val="PargrafodaLista"/>
        <w:numPr>
          <w:ilvl w:val="0"/>
          <w:numId w:val="49"/>
        </w:numPr>
      </w:pPr>
      <w:proofErr w:type="spellStart"/>
      <w:r>
        <w:t>Retrival</w:t>
      </w:r>
      <w:proofErr w:type="spellEnd"/>
      <w:r>
        <w:t xml:space="preserve"> – </w:t>
      </w:r>
      <w:proofErr w:type="gramStart"/>
      <w:r>
        <w:t>recuperação  --</w:t>
      </w:r>
      <w:proofErr w:type="gramEnd"/>
      <w:r>
        <w:t xml:space="preserve"> tabela de </w:t>
      </w:r>
      <w:proofErr w:type="spellStart"/>
      <w:r>
        <w:t>string</w:t>
      </w:r>
      <w:proofErr w:type="spellEnd"/>
      <w:r>
        <w:t>, visando o prefixo igual , buscando por padrões</w:t>
      </w:r>
    </w:p>
    <w:p w14:paraId="1FC3FC7B" w14:textId="5EBC39D7" w:rsidR="00D25647" w:rsidRDefault="00D25647" w:rsidP="0017155E">
      <w:pPr>
        <w:pStyle w:val="PargrafodaLista"/>
        <w:numPr>
          <w:ilvl w:val="0"/>
          <w:numId w:val="49"/>
        </w:numPr>
      </w:pPr>
      <w:r>
        <w:t xml:space="preserve">Estrutura de dados para procura rápida de padrões – </w:t>
      </w:r>
      <w:r w:rsidRPr="00D25647">
        <w:rPr>
          <w:b/>
          <w:bCs/>
        </w:rPr>
        <w:t>necessita de um dicionário</w:t>
      </w:r>
      <w:r>
        <w:t>, conjunto de caracteres validos</w:t>
      </w:r>
    </w:p>
    <w:p w14:paraId="05BB67CF" w14:textId="28481A3F" w:rsidR="00D25647" w:rsidRDefault="00D25647" w:rsidP="00BF73B8">
      <w:pPr>
        <w:pStyle w:val="PargrafodaLista"/>
        <w:numPr>
          <w:ilvl w:val="0"/>
          <w:numId w:val="49"/>
        </w:numPr>
      </w:pPr>
      <w:r>
        <w:t>Pode-se ter n filho</w:t>
      </w:r>
      <w:r w:rsidR="00BF73B8">
        <w:t>s</w:t>
      </w:r>
    </w:p>
    <w:p w14:paraId="7123B228" w14:textId="107E3751" w:rsidR="00BF73B8" w:rsidRDefault="00BF73B8" w:rsidP="00BF73B8">
      <w:pPr>
        <w:pStyle w:val="PargrafodaLista"/>
        <w:numPr>
          <w:ilvl w:val="0"/>
          <w:numId w:val="49"/>
        </w:numPr>
      </w:pPr>
      <w:r>
        <w:t>Raiz sempre será vazio</w:t>
      </w:r>
    </w:p>
    <w:p w14:paraId="3E784DA9" w14:textId="1E63C678" w:rsidR="00BF73B8" w:rsidRDefault="00BF73B8" w:rsidP="003C7D8B">
      <w:pPr>
        <w:pStyle w:val="PargrafodaLista"/>
        <w:numPr>
          <w:ilvl w:val="0"/>
          <w:numId w:val="49"/>
        </w:numPr>
      </w:pPr>
      <w:r w:rsidRPr="00BF73B8">
        <w:rPr>
          <w:noProof/>
        </w:rPr>
        <w:drawing>
          <wp:anchor distT="0" distB="0" distL="114300" distR="114300" simplePos="0" relativeHeight="251658752" behindDoc="0" locked="0" layoutInCell="1" allowOverlap="1" wp14:anchorId="24DC0BB8" wp14:editId="57A76EB2">
            <wp:simplePos x="0" y="0"/>
            <wp:positionH relativeFrom="column">
              <wp:posOffset>148590</wp:posOffset>
            </wp:positionH>
            <wp:positionV relativeFrom="paragraph">
              <wp:posOffset>378460</wp:posOffset>
            </wp:positionV>
            <wp:extent cx="5400040" cy="2908300"/>
            <wp:effectExtent l="0" t="0" r="0" b="0"/>
            <wp:wrapTopAndBottom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:</w:t>
      </w:r>
      <w:r w:rsidRPr="00BF73B8">
        <w:rPr>
          <w:noProof/>
        </w:rPr>
        <w:t xml:space="preserve"> </w:t>
      </w:r>
    </w:p>
    <w:p w14:paraId="5B36493F" w14:textId="1A5EC13F" w:rsidR="00036DBC" w:rsidRDefault="003C7D8B" w:rsidP="006903BF">
      <w:r>
        <w:t>Aula dia 07/12/2022</w:t>
      </w:r>
    </w:p>
    <w:p w14:paraId="40285931" w14:textId="3E6C5208" w:rsidR="003C7D8B" w:rsidRDefault="005C28F0" w:rsidP="003C7D8B">
      <w:pPr>
        <w:pStyle w:val="PargrafodaLista"/>
        <w:numPr>
          <w:ilvl w:val="0"/>
          <w:numId w:val="50"/>
        </w:numPr>
      </w:pPr>
      <w:r>
        <w:t xml:space="preserve">A letra final da chave de pesquisa é </w:t>
      </w:r>
      <w:proofErr w:type="gramStart"/>
      <w:r>
        <w:t>marcada ,</w:t>
      </w:r>
      <w:proofErr w:type="gramEnd"/>
      <w:r>
        <w:t xml:space="preserve"> por exemplo com uma variável booleana </w:t>
      </w:r>
    </w:p>
    <w:p w14:paraId="5C93C12A" w14:textId="057C99F8" w:rsidR="005C28F0" w:rsidRDefault="005C28F0" w:rsidP="003C7D8B">
      <w:pPr>
        <w:pStyle w:val="PargrafodaLista"/>
        <w:numPr>
          <w:ilvl w:val="0"/>
          <w:numId w:val="50"/>
        </w:numPr>
      </w:pPr>
      <w:r>
        <w:t xml:space="preserve">Na </w:t>
      </w:r>
      <w:proofErr w:type="spellStart"/>
      <w:r>
        <w:t>remocao</w:t>
      </w:r>
      <w:proofErr w:type="spellEnd"/>
      <w:r>
        <w:t xml:space="preserve"> se não for prefixo de nada será </w:t>
      </w:r>
      <w:proofErr w:type="gramStart"/>
      <w:r>
        <w:t>removido ,</w:t>
      </w:r>
      <w:proofErr w:type="gramEnd"/>
      <w:r>
        <w:t xml:space="preserve"> porém se for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ra</w:t>
      </w:r>
      <w:proofErr w:type="spellEnd"/>
      <w:r>
        <w:t xml:space="preserve"> desmarcado </w:t>
      </w:r>
    </w:p>
    <w:p w14:paraId="182B848F" w14:textId="77777777" w:rsidR="005C28F0" w:rsidRPr="0057375D" w:rsidRDefault="005C28F0" w:rsidP="003C7D8B">
      <w:pPr>
        <w:pStyle w:val="PargrafodaLista"/>
        <w:numPr>
          <w:ilvl w:val="0"/>
          <w:numId w:val="50"/>
        </w:numPr>
      </w:pPr>
    </w:p>
    <w:sectPr w:rsidR="005C28F0" w:rsidRPr="005737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A86"/>
    <w:multiLevelType w:val="multilevel"/>
    <w:tmpl w:val="8A66D3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77774C"/>
    <w:multiLevelType w:val="multilevel"/>
    <w:tmpl w:val="8A66D3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F4651E"/>
    <w:multiLevelType w:val="hybridMultilevel"/>
    <w:tmpl w:val="E5B85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D2BC3"/>
    <w:multiLevelType w:val="hybridMultilevel"/>
    <w:tmpl w:val="032C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C3767"/>
    <w:multiLevelType w:val="hybridMultilevel"/>
    <w:tmpl w:val="B97C3C0E"/>
    <w:lvl w:ilvl="0" w:tplc="0416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98978B5"/>
    <w:multiLevelType w:val="hybridMultilevel"/>
    <w:tmpl w:val="9D9A9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1934"/>
    <w:multiLevelType w:val="hybridMultilevel"/>
    <w:tmpl w:val="59CC7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3B9E"/>
    <w:multiLevelType w:val="hybridMultilevel"/>
    <w:tmpl w:val="B2F88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834F0"/>
    <w:multiLevelType w:val="hybridMultilevel"/>
    <w:tmpl w:val="2B0E0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EA1332"/>
    <w:multiLevelType w:val="hybridMultilevel"/>
    <w:tmpl w:val="544A1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052D0"/>
    <w:multiLevelType w:val="hybridMultilevel"/>
    <w:tmpl w:val="85D4B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62134"/>
    <w:multiLevelType w:val="hybridMultilevel"/>
    <w:tmpl w:val="E7265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728CB"/>
    <w:multiLevelType w:val="hybridMultilevel"/>
    <w:tmpl w:val="45C4F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A343E"/>
    <w:multiLevelType w:val="hybridMultilevel"/>
    <w:tmpl w:val="D630A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94B0E"/>
    <w:multiLevelType w:val="hybridMultilevel"/>
    <w:tmpl w:val="15A4A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77D88"/>
    <w:multiLevelType w:val="hybridMultilevel"/>
    <w:tmpl w:val="23D2B5EA"/>
    <w:lvl w:ilvl="0" w:tplc="04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C22C0A"/>
    <w:multiLevelType w:val="hybridMultilevel"/>
    <w:tmpl w:val="4CB883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700DFB"/>
    <w:multiLevelType w:val="hybridMultilevel"/>
    <w:tmpl w:val="F67C7BD0"/>
    <w:lvl w:ilvl="0" w:tplc="8C26016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9EF6177"/>
    <w:multiLevelType w:val="hybridMultilevel"/>
    <w:tmpl w:val="A4E8F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2369A"/>
    <w:multiLevelType w:val="hybridMultilevel"/>
    <w:tmpl w:val="E14EE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80716"/>
    <w:multiLevelType w:val="hybridMultilevel"/>
    <w:tmpl w:val="F78A20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48293"/>
    <w:multiLevelType w:val="hybridMultilevel"/>
    <w:tmpl w:val="46688630"/>
    <w:lvl w:ilvl="0" w:tplc="63D2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EA6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E6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ED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FE8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2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67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A5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C7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D0EDF"/>
    <w:multiLevelType w:val="hybridMultilevel"/>
    <w:tmpl w:val="4CD05A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1D2D95"/>
    <w:multiLevelType w:val="hybridMultilevel"/>
    <w:tmpl w:val="550AC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1579F"/>
    <w:multiLevelType w:val="hybridMultilevel"/>
    <w:tmpl w:val="7270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C72A9"/>
    <w:multiLevelType w:val="hybridMultilevel"/>
    <w:tmpl w:val="2EE0B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12B6E"/>
    <w:multiLevelType w:val="hybridMultilevel"/>
    <w:tmpl w:val="A72A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500F3"/>
    <w:multiLevelType w:val="hybridMultilevel"/>
    <w:tmpl w:val="1CFC4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AE7319"/>
    <w:multiLevelType w:val="hybridMultilevel"/>
    <w:tmpl w:val="BD3C5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F3E09"/>
    <w:multiLevelType w:val="hybridMultilevel"/>
    <w:tmpl w:val="3F92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A5B33"/>
    <w:multiLevelType w:val="hybridMultilevel"/>
    <w:tmpl w:val="05CCA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95627"/>
    <w:multiLevelType w:val="hybridMultilevel"/>
    <w:tmpl w:val="A6E40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924B7D"/>
    <w:multiLevelType w:val="hybridMultilevel"/>
    <w:tmpl w:val="07A48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EF3E1E"/>
    <w:multiLevelType w:val="multilevel"/>
    <w:tmpl w:val="B3A8DD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2001135"/>
    <w:multiLevelType w:val="hybridMultilevel"/>
    <w:tmpl w:val="212E56D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4E808B2"/>
    <w:multiLevelType w:val="hybridMultilevel"/>
    <w:tmpl w:val="8B665FB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5184E50"/>
    <w:multiLevelType w:val="hybridMultilevel"/>
    <w:tmpl w:val="308CC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C01FD"/>
    <w:multiLevelType w:val="hybridMultilevel"/>
    <w:tmpl w:val="EBE42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884337"/>
    <w:multiLevelType w:val="hybridMultilevel"/>
    <w:tmpl w:val="8A5AF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724058"/>
    <w:multiLevelType w:val="multilevel"/>
    <w:tmpl w:val="8A66D3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FCF4A0C"/>
    <w:multiLevelType w:val="hybridMultilevel"/>
    <w:tmpl w:val="EDC2E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5631AF"/>
    <w:multiLevelType w:val="hybridMultilevel"/>
    <w:tmpl w:val="6E367DE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5C332F9"/>
    <w:multiLevelType w:val="hybridMultilevel"/>
    <w:tmpl w:val="4CBAE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E05E3"/>
    <w:multiLevelType w:val="hybridMultilevel"/>
    <w:tmpl w:val="2BB4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656879"/>
    <w:multiLevelType w:val="hybridMultilevel"/>
    <w:tmpl w:val="8D3CD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75E7B"/>
    <w:multiLevelType w:val="hybridMultilevel"/>
    <w:tmpl w:val="CA220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F07F76"/>
    <w:multiLevelType w:val="hybridMultilevel"/>
    <w:tmpl w:val="BDBC5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72160C"/>
    <w:multiLevelType w:val="multilevel"/>
    <w:tmpl w:val="8A66D3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6557528"/>
    <w:multiLevelType w:val="hybridMultilevel"/>
    <w:tmpl w:val="929CF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916D0C"/>
    <w:multiLevelType w:val="multilevel"/>
    <w:tmpl w:val="8A66D3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38507644">
    <w:abstractNumId w:val="21"/>
  </w:num>
  <w:num w:numId="2" w16cid:durableId="2100366340">
    <w:abstractNumId w:val="22"/>
  </w:num>
  <w:num w:numId="3" w16cid:durableId="257299520">
    <w:abstractNumId w:val="5"/>
  </w:num>
  <w:num w:numId="4" w16cid:durableId="821240436">
    <w:abstractNumId w:val="46"/>
  </w:num>
  <w:num w:numId="5" w16cid:durableId="1814909528">
    <w:abstractNumId w:val="17"/>
  </w:num>
  <w:num w:numId="6" w16cid:durableId="1201939954">
    <w:abstractNumId w:val="41"/>
  </w:num>
  <w:num w:numId="7" w16cid:durableId="296297285">
    <w:abstractNumId w:val="35"/>
  </w:num>
  <w:num w:numId="8" w16cid:durableId="1564103471">
    <w:abstractNumId w:val="4"/>
  </w:num>
  <w:num w:numId="9" w16cid:durableId="1478497956">
    <w:abstractNumId w:val="33"/>
  </w:num>
  <w:num w:numId="10" w16cid:durableId="1799645880">
    <w:abstractNumId w:val="39"/>
  </w:num>
  <w:num w:numId="11" w16cid:durableId="1236237353">
    <w:abstractNumId w:val="0"/>
  </w:num>
  <w:num w:numId="12" w16cid:durableId="1720126270">
    <w:abstractNumId w:val="1"/>
  </w:num>
  <w:num w:numId="13" w16cid:durableId="579558545">
    <w:abstractNumId w:val="47"/>
  </w:num>
  <w:num w:numId="14" w16cid:durableId="1339162836">
    <w:abstractNumId w:val="49"/>
  </w:num>
  <w:num w:numId="15" w16cid:durableId="323583501">
    <w:abstractNumId w:val="10"/>
  </w:num>
  <w:num w:numId="16" w16cid:durableId="1277561960">
    <w:abstractNumId w:val="8"/>
  </w:num>
  <w:num w:numId="17" w16cid:durableId="255286833">
    <w:abstractNumId w:val="36"/>
  </w:num>
  <w:num w:numId="18" w16cid:durableId="1867449963">
    <w:abstractNumId w:val="44"/>
  </w:num>
  <w:num w:numId="19" w16cid:durableId="1465925891">
    <w:abstractNumId w:val="30"/>
  </w:num>
  <w:num w:numId="20" w16cid:durableId="1180391290">
    <w:abstractNumId w:val="23"/>
  </w:num>
  <w:num w:numId="21" w16cid:durableId="917131169">
    <w:abstractNumId w:val="11"/>
  </w:num>
  <w:num w:numId="22" w16cid:durableId="1389955993">
    <w:abstractNumId w:val="16"/>
  </w:num>
  <w:num w:numId="23" w16cid:durableId="910501657">
    <w:abstractNumId w:val="24"/>
  </w:num>
  <w:num w:numId="24" w16cid:durableId="1440612412">
    <w:abstractNumId w:val="15"/>
  </w:num>
  <w:num w:numId="25" w16cid:durableId="152062447">
    <w:abstractNumId w:val="19"/>
  </w:num>
  <w:num w:numId="26" w16cid:durableId="620306978">
    <w:abstractNumId w:val="25"/>
  </w:num>
  <w:num w:numId="27" w16cid:durableId="1338996273">
    <w:abstractNumId w:val="48"/>
  </w:num>
  <w:num w:numId="28" w16cid:durableId="1981425067">
    <w:abstractNumId w:val="34"/>
  </w:num>
  <w:num w:numId="29" w16cid:durableId="379943490">
    <w:abstractNumId w:val="3"/>
  </w:num>
  <w:num w:numId="30" w16cid:durableId="2025328547">
    <w:abstractNumId w:val="7"/>
  </w:num>
  <w:num w:numId="31" w16cid:durableId="1137144281">
    <w:abstractNumId w:val="45"/>
  </w:num>
  <w:num w:numId="32" w16cid:durableId="140274296">
    <w:abstractNumId w:val="37"/>
  </w:num>
  <w:num w:numId="33" w16cid:durableId="2115050320">
    <w:abstractNumId w:val="2"/>
  </w:num>
  <w:num w:numId="34" w16cid:durableId="695885249">
    <w:abstractNumId w:val="6"/>
  </w:num>
  <w:num w:numId="35" w16cid:durableId="1331831265">
    <w:abstractNumId w:val="40"/>
  </w:num>
  <w:num w:numId="36" w16cid:durableId="326254724">
    <w:abstractNumId w:val="31"/>
  </w:num>
  <w:num w:numId="37" w16cid:durableId="641496470">
    <w:abstractNumId w:val="38"/>
  </w:num>
  <w:num w:numId="38" w16cid:durableId="322124542">
    <w:abstractNumId w:val="32"/>
  </w:num>
  <w:num w:numId="39" w16cid:durableId="171605148">
    <w:abstractNumId w:val="28"/>
  </w:num>
  <w:num w:numId="40" w16cid:durableId="716052248">
    <w:abstractNumId w:val="12"/>
  </w:num>
  <w:num w:numId="41" w16cid:durableId="2051227702">
    <w:abstractNumId w:val="14"/>
  </w:num>
  <w:num w:numId="42" w16cid:durableId="293408109">
    <w:abstractNumId w:val="20"/>
  </w:num>
  <w:num w:numId="43" w16cid:durableId="1013413832">
    <w:abstractNumId w:val="9"/>
  </w:num>
  <w:num w:numId="44" w16cid:durableId="2116319405">
    <w:abstractNumId w:val="29"/>
  </w:num>
  <w:num w:numId="45" w16cid:durableId="70781770">
    <w:abstractNumId w:val="26"/>
  </w:num>
  <w:num w:numId="46" w16cid:durableId="2130736931">
    <w:abstractNumId w:val="27"/>
  </w:num>
  <w:num w:numId="47" w16cid:durableId="478806953">
    <w:abstractNumId w:val="18"/>
  </w:num>
  <w:num w:numId="48" w16cid:durableId="2011175276">
    <w:abstractNumId w:val="43"/>
  </w:num>
  <w:num w:numId="49" w16cid:durableId="1325014677">
    <w:abstractNumId w:val="42"/>
  </w:num>
  <w:num w:numId="50" w16cid:durableId="814180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5F1"/>
    <w:rsid w:val="0000600E"/>
    <w:rsid w:val="00036DBC"/>
    <w:rsid w:val="00036EEB"/>
    <w:rsid w:val="00043A11"/>
    <w:rsid w:val="00043C82"/>
    <w:rsid w:val="0005020E"/>
    <w:rsid w:val="000630A7"/>
    <w:rsid w:val="00063A16"/>
    <w:rsid w:val="00064B9C"/>
    <w:rsid w:val="0006635C"/>
    <w:rsid w:val="000739A1"/>
    <w:rsid w:val="00081460"/>
    <w:rsid w:val="00086FA8"/>
    <w:rsid w:val="000874E8"/>
    <w:rsid w:val="000903DE"/>
    <w:rsid w:val="000975AD"/>
    <w:rsid w:val="000A1969"/>
    <w:rsid w:val="000A57B9"/>
    <w:rsid w:val="000B55DC"/>
    <w:rsid w:val="000C25BD"/>
    <w:rsid w:val="000C3A7F"/>
    <w:rsid w:val="000D2C7F"/>
    <w:rsid w:val="000E5C38"/>
    <w:rsid w:val="000F0612"/>
    <w:rsid w:val="00101A63"/>
    <w:rsid w:val="00107935"/>
    <w:rsid w:val="00117D27"/>
    <w:rsid w:val="00122880"/>
    <w:rsid w:val="00157AA9"/>
    <w:rsid w:val="00167A03"/>
    <w:rsid w:val="0017155E"/>
    <w:rsid w:val="00176465"/>
    <w:rsid w:val="00181CF9"/>
    <w:rsid w:val="0018395A"/>
    <w:rsid w:val="001A3D65"/>
    <w:rsid w:val="001B381E"/>
    <w:rsid w:val="001B3F4E"/>
    <w:rsid w:val="001C3693"/>
    <w:rsid w:val="001D2661"/>
    <w:rsid w:val="001E7DD9"/>
    <w:rsid w:val="001F19C5"/>
    <w:rsid w:val="002065D9"/>
    <w:rsid w:val="0021023A"/>
    <w:rsid w:val="00233716"/>
    <w:rsid w:val="00234EA0"/>
    <w:rsid w:val="0023733F"/>
    <w:rsid w:val="00243EFF"/>
    <w:rsid w:val="00247978"/>
    <w:rsid w:val="0027077F"/>
    <w:rsid w:val="00277E5E"/>
    <w:rsid w:val="0029085C"/>
    <w:rsid w:val="00294EFC"/>
    <w:rsid w:val="002C0A03"/>
    <w:rsid w:val="002C24CC"/>
    <w:rsid w:val="002D01ED"/>
    <w:rsid w:val="002D3181"/>
    <w:rsid w:val="002F08B5"/>
    <w:rsid w:val="002F283D"/>
    <w:rsid w:val="002F6768"/>
    <w:rsid w:val="002F7593"/>
    <w:rsid w:val="00303683"/>
    <w:rsid w:val="0032686B"/>
    <w:rsid w:val="00332EA6"/>
    <w:rsid w:val="0034609A"/>
    <w:rsid w:val="00352374"/>
    <w:rsid w:val="00355B83"/>
    <w:rsid w:val="003849EC"/>
    <w:rsid w:val="00385605"/>
    <w:rsid w:val="003921A8"/>
    <w:rsid w:val="00392A7A"/>
    <w:rsid w:val="003957D8"/>
    <w:rsid w:val="003B2694"/>
    <w:rsid w:val="003B3EC0"/>
    <w:rsid w:val="003B6B2C"/>
    <w:rsid w:val="003C1A3B"/>
    <w:rsid w:val="003C7D8B"/>
    <w:rsid w:val="003D2D7F"/>
    <w:rsid w:val="003E1781"/>
    <w:rsid w:val="00410454"/>
    <w:rsid w:val="00410E36"/>
    <w:rsid w:val="00434BF3"/>
    <w:rsid w:val="0043730A"/>
    <w:rsid w:val="00440FA6"/>
    <w:rsid w:val="00443B06"/>
    <w:rsid w:val="00445B00"/>
    <w:rsid w:val="00453818"/>
    <w:rsid w:val="00454EAA"/>
    <w:rsid w:val="00456C9A"/>
    <w:rsid w:val="004570EC"/>
    <w:rsid w:val="004779F2"/>
    <w:rsid w:val="004848C1"/>
    <w:rsid w:val="004A1FE3"/>
    <w:rsid w:val="004B686B"/>
    <w:rsid w:val="004C53A5"/>
    <w:rsid w:val="004D4489"/>
    <w:rsid w:val="004D47FE"/>
    <w:rsid w:val="004E5CA7"/>
    <w:rsid w:val="004F63B2"/>
    <w:rsid w:val="004F7949"/>
    <w:rsid w:val="0051295A"/>
    <w:rsid w:val="00515F72"/>
    <w:rsid w:val="005175DF"/>
    <w:rsid w:val="00521317"/>
    <w:rsid w:val="005224C8"/>
    <w:rsid w:val="00523162"/>
    <w:rsid w:val="00540C6C"/>
    <w:rsid w:val="00561918"/>
    <w:rsid w:val="00563AA7"/>
    <w:rsid w:val="005668AC"/>
    <w:rsid w:val="0057375D"/>
    <w:rsid w:val="00577C38"/>
    <w:rsid w:val="00582F54"/>
    <w:rsid w:val="00587BCA"/>
    <w:rsid w:val="005A0575"/>
    <w:rsid w:val="005C076D"/>
    <w:rsid w:val="005C28F0"/>
    <w:rsid w:val="005D4531"/>
    <w:rsid w:val="005F4A44"/>
    <w:rsid w:val="00606933"/>
    <w:rsid w:val="00623DA0"/>
    <w:rsid w:val="00647740"/>
    <w:rsid w:val="00675956"/>
    <w:rsid w:val="006903BF"/>
    <w:rsid w:val="00692A90"/>
    <w:rsid w:val="00693EE4"/>
    <w:rsid w:val="00694B66"/>
    <w:rsid w:val="006A2C50"/>
    <w:rsid w:val="006B6A80"/>
    <w:rsid w:val="006C4D76"/>
    <w:rsid w:val="006D4CD6"/>
    <w:rsid w:val="006D5A5A"/>
    <w:rsid w:val="006E7BE6"/>
    <w:rsid w:val="006F04E0"/>
    <w:rsid w:val="006F1A5D"/>
    <w:rsid w:val="006F6EE6"/>
    <w:rsid w:val="00700837"/>
    <w:rsid w:val="00703BD8"/>
    <w:rsid w:val="00722A29"/>
    <w:rsid w:val="00725DE4"/>
    <w:rsid w:val="007419FF"/>
    <w:rsid w:val="00753602"/>
    <w:rsid w:val="0076250A"/>
    <w:rsid w:val="00762C8B"/>
    <w:rsid w:val="00765E79"/>
    <w:rsid w:val="0079181E"/>
    <w:rsid w:val="00797643"/>
    <w:rsid w:val="007A27F4"/>
    <w:rsid w:val="007B1300"/>
    <w:rsid w:val="007B3CA8"/>
    <w:rsid w:val="007B4C4A"/>
    <w:rsid w:val="007B6912"/>
    <w:rsid w:val="007C1649"/>
    <w:rsid w:val="007C19D9"/>
    <w:rsid w:val="007C2D6E"/>
    <w:rsid w:val="007D78DD"/>
    <w:rsid w:val="007E0976"/>
    <w:rsid w:val="007E2DFA"/>
    <w:rsid w:val="007F058A"/>
    <w:rsid w:val="007F196F"/>
    <w:rsid w:val="007F3A34"/>
    <w:rsid w:val="00805AAF"/>
    <w:rsid w:val="0081420D"/>
    <w:rsid w:val="0084070B"/>
    <w:rsid w:val="00877FD4"/>
    <w:rsid w:val="00883E7D"/>
    <w:rsid w:val="0088751A"/>
    <w:rsid w:val="00893530"/>
    <w:rsid w:val="008A1125"/>
    <w:rsid w:val="008B05C3"/>
    <w:rsid w:val="008B49EA"/>
    <w:rsid w:val="008B595B"/>
    <w:rsid w:val="008C254A"/>
    <w:rsid w:val="008D4043"/>
    <w:rsid w:val="009045CE"/>
    <w:rsid w:val="009055A8"/>
    <w:rsid w:val="00906579"/>
    <w:rsid w:val="00906D47"/>
    <w:rsid w:val="009123F7"/>
    <w:rsid w:val="00931A00"/>
    <w:rsid w:val="00935C37"/>
    <w:rsid w:val="009401F4"/>
    <w:rsid w:val="00943BDE"/>
    <w:rsid w:val="0095758B"/>
    <w:rsid w:val="00957DEF"/>
    <w:rsid w:val="00962602"/>
    <w:rsid w:val="009636CE"/>
    <w:rsid w:val="0097408F"/>
    <w:rsid w:val="00977435"/>
    <w:rsid w:val="009819A9"/>
    <w:rsid w:val="00995F22"/>
    <w:rsid w:val="009A7575"/>
    <w:rsid w:val="009B0413"/>
    <w:rsid w:val="009C273F"/>
    <w:rsid w:val="009D4DC9"/>
    <w:rsid w:val="009E0C2A"/>
    <w:rsid w:val="009E64E8"/>
    <w:rsid w:val="009F29CF"/>
    <w:rsid w:val="00A25450"/>
    <w:rsid w:val="00A27964"/>
    <w:rsid w:val="00A27B17"/>
    <w:rsid w:val="00A35769"/>
    <w:rsid w:val="00A42E79"/>
    <w:rsid w:val="00A51531"/>
    <w:rsid w:val="00A54157"/>
    <w:rsid w:val="00A664CF"/>
    <w:rsid w:val="00A84EB8"/>
    <w:rsid w:val="00A9027A"/>
    <w:rsid w:val="00A95F3D"/>
    <w:rsid w:val="00AA29BA"/>
    <w:rsid w:val="00AA7E62"/>
    <w:rsid w:val="00AC2233"/>
    <w:rsid w:val="00B14290"/>
    <w:rsid w:val="00B21A3F"/>
    <w:rsid w:val="00B40B50"/>
    <w:rsid w:val="00B4115E"/>
    <w:rsid w:val="00B80D41"/>
    <w:rsid w:val="00B92275"/>
    <w:rsid w:val="00B96AD8"/>
    <w:rsid w:val="00B96D80"/>
    <w:rsid w:val="00BA58A3"/>
    <w:rsid w:val="00BB199B"/>
    <w:rsid w:val="00BC3218"/>
    <w:rsid w:val="00BD07F7"/>
    <w:rsid w:val="00BD573F"/>
    <w:rsid w:val="00BD75F1"/>
    <w:rsid w:val="00BE2CE6"/>
    <w:rsid w:val="00BE59B3"/>
    <w:rsid w:val="00BF0C51"/>
    <w:rsid w:val="00BF453C"/>
    <w:rsid w:val="00BF73B8"/>
    <w:rsid w:val="00C16912"/>
    <w:rsid w:val="00C315F1"/>
    <w:rsid w:val="00C33263"/>
    <w:rsid w:val="00C339A4"/>
    <w:rsid w:val="00C4714E"/>
    <w:rsid w:val="00C47524"/>
    <w:rsid w:val="00C95A25"/>
    <w:rsid w:val="00C9695D"/>
    <w:rsid w:val="00CA0387"/>
    <w:rsid w:val="00CD1E1E"/>
    <w:rsid w:val="00CE2F6D"/>
    <w:rsid w:val="00D07745"/>
    <w:rsid w:val="00D204BD"/>
    <w:rsid w:val="00D25647"/>
    <w:rsid w:val="00D26BC9"/>
    <w:rsid w:val="00D3065C"/>
    <w:rsid w:val="00D353F5"/>
    <w:rsid w:val="00D40713"/>
    <w:rsid w:val="00D4219F"/>
    <w:rsid w:val="00D42543"/>
    <w:rsid w:val="00D4727F"/>
    <w:rsid w:val="00D62504"/>
    <w:rsid w:val="00D73820"/>
    <w:rsid w:val="00D91E61"/>
    <w:rsid w:val="00D955AB"/>
    <w:rsid w:val="00DA424C"/>
    <w:rsid w:val="00DC046B"/>
    <w:rsid w:val="00DC2882"/>
    <w:rsid w:val="00DE4F91"/>
    <w:rsid w:val="00E1087B"/>
    <w:rsid w:val="00E13ACF"/>
    <w:rsid w:val="00E157FB"/>
    <w:rsid w:val="00E24BFF"/>
    <w:rsid w:val="00E30EBD"/>
    <w:rsid w:val="00E36AB4"/>
    <w:rsid w:val="00E44EF9"/>
    <w:rsid w:val="00E51112"/>
    <w:rsid w:val="00E532D3"/>
    <w:rsid w:val="00E54739"/>
    <w:rsid w:val="00E65E50"/>
    <w:rsid w:val="00E7342E"/>
    <w:rsid w:val="00E86621"/>
    <w:rsid w:val="00E96D59"/>
    <w:rsid w:val="00EA1FB8"/>
    <w:rsid w:val="00EA3A40"/>
    <w:rsid w:val="00EB5618"/>
    <w:rsid w:val="00F1799D"/>
    <w:rsid w:val="00F320C9"/>
    <w:rsid w:val="00F40F7B"/>
    <w:rsid w:val="00F43C05"/>
    <w:rsid w:val="00F44C5F"/>
    <w:rsid w:val="00F47164"/>
    <w:rsid w:val="00F62DDA"/>
    <w:rsid w:val="00F67B9E"/>
    <w:rsid w:val="00F700B3"/>
    <w:rsid w:val="00F84165"/>
    <w:rsid w:val="00F87BED"/>
    <w:rsid w:val="00F931E0"/>
    <w:rsid w:val="00FA1866"/>
    <w:rsid w:val="00FB257C"/>
    <w:rsid w:val="00FB6A0E"/>
    <w:rsid w:val="00FC3651"/>
    <w:rsid w:val="00FC38E8"/>
    <w:rsid w:val="00FC3971"/>
    <w:rsid w:val="00FD16D7"/>
    <w:rsid w:val="00FD3501"/>
    <w:rsid w:val="00FE128B"/>
    <w:rsid w:val="00FE6A5F"/>
    <w:rsid w:val="00FF4996"/>
    <w:rsid w:val="090F11B3"/>
    <w:rsid w:val="174C1E7D"/>
    <w:rsid w:val="194FD51F"/>
    <w:rsid w:val="21B85E8C"/>
    <w:rsid w:val="4EDFE8ED"/>
    <w:rsid w:val="4FB295FD"/>
    <w:rsid w:val="545B0396"/>
    <w:rsid w:val="57C66F02"/>
    <w:rsid w:val="5E7D372B"/>
    <w:rsid w:val="7422E17C"/>
    <w:rsid w:val="74C3762E"/>
    <w:rsid w:val="7F3BB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CB1B"/>
  <w15:docId w15:val="{6FE2F2C1-E2BA-4F4D-B756-91A75136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23A"/>
    <w:pPr>
      <w:ind w:left="720"/>
      <w:contextualSpacing/>
    </w:pPr>
  </w:style>
  <w:style w:type="table" w:styleId="Tabelacomgrade">
    <w:name w:val="Table Grid"/>
    <w:basedOn w:val="Tabelanormal"/>
    <w:uiPriority w:val="39"/>
    <w:rsid w:val="00BB1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1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7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56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single" w:sz="6" w:space="7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4CBA8-D9BF-4815-952E-18555F39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Pages>38</Pages>
  <Words>4528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mpolina</dc:creator>
  <cp:keywords/>
  <dc:description/>
  <cp:lastModifiedBy>Felipe Campolina Soares De Paula</cp:lastModifiedBy>
  <cp:revision>16</cp:revision>
  <dcterms:created xsi:type="dcterms:W3CDTF">2022-10-04T18:36:00Z</dcterms:created>
  <dcterms:modified xsi:type="dcterms:W3CDTF">2022-12-07T12:40:00Z</dcterms:modified>
</cp:coreProperties>
</file>